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lang w:val="sv-SE"/>
        </w:rPr>
        <w:id w:val="33506768"/>
        <w:docPartObj>
          <w:docPartGallery w:val="Cover Pages"/>
          <w:docPartUnique/>
        </w:docPartObj>
      </w:sdtPr>
      <w:sdtEndPr>
        <w:rPr>
          <w:rFonts w:ascii="Times New Roman" w:eastAsia="Times New Roman" w:hAnsi="Times New Roman" w:cs="Times New Roman"/>
          <w:b/>
          <w:bCs/>
          <w:caps w:val="0"/>
        </w:rPr>
      </w:sdtEndPr>
      <w:sdtContent>
        <w:tbl>
          <w:tblPr>
            <w:tblW w:w="4017" w:type="pct"/>
            <w:jc w:val="center"/>
            <w:tblLook w:val="04A0"/>
          </w:tblPr>
          <w:tblGrid>
            <w:gridCol w:w="6847"/>
          </w:tblGrid>
          <w:tr w:rsidR="00152C32" w:rsidRPr="006B07CC" w:rsidTr="00BB7984">
            <w:trPr>
              <w:trHeight w:val="1464"/>
              <w:jc w:val="center"/>
            </w:trPr>
            <w:tc>
              <w:tcPr>
                <w:tcW w:w="5000" w:type="pct"/>
              </w:tcPr>
              <w:p w:rsidR="00152C32" w:rsidRPr="006B07CC" w:rsidRDefault="00152C32" w:rsidP="00B25F46">
                <w:pPr>
                  <w:pStyle w:val="NoSpacing"/>
                  <w:jc w:val="center"/>
                  <w:rPr>
                    <w:rFonts w:asciiTheme="majorHAnsi" w:eastAsiaTheme="majorEastAsia" w:hAnsiTheme="majorHAnsi" w:cstheme="majorBidi"/>
                    <w:caps/>
                    <w:lang w:val="sv-SE"/>
                  </w:rPr>
                </w:pPr>
              </w:p>
            </w:tc>
          </w:tr>
          <w:tr w:rsidR="00152C32" w:rsidRPr="006B07CC" w:rsidTr="00BB7984">
            <w:trPr>
              <w:trHeight w:val="732"/>
              <w:jc w:val="center"/>
            </w:trPr>
            <w:sdt>
              <w:sdtPr>
                <w:rPr>
                  <w:rFonts w:asciiTheme="majorHAnsi" w:eastAsiaTheme="majorEastAsia" w:hAnsiTheme="majorHAnsi" w:cstheme="majorBidi"/>
                  <w:sz w:val="80"/>
                  <w:szCs w:val="80"/>
                  <w:lang w:val="sv-SE"/>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52C32" w:rsidRPr="006B07CC" w:rsidRDefault="000712C1" w:rsidP="00B25F46">
                    <w:pPr>
                      <w:pStyle w:val="NoSpacing"/>
                      <w:jc w:val="center"/>
                      <w:rPr>
                        <w:rFonts w:asciiTheme="majorHAnsi" w:eastAsiaTheme="majorEastAsia" w:hAnsiTheme="majorHAnsi" w:cstheme="majorBidi"/>
                        <w:sz w:val="80"/>
                        <w:szCs w:val="80"/>
                        <w:lang w:val="sv-SE"/>
                      </w:rPr>
                    </w:pPr>
                    <w:proofErr w:type="spellStart"/>
                    <w:r>
                      <w:rPr>
                        <w:rFonts w:asciiTheme="majorHAnsi" w:eastAsiaTheme="majorEastAsia" w:hAnsiTheme="majorHAnsi" w:cstheme="majorBidi"/>
                        <w:sz w:val="80"/>
                        <w:szCs w:val="80"/>
                        <w:lang w:val="en-GB"/>
                      </w:rPr>
                      <w:t>Laboration</w:t>
                    </w:r>
                    <w:proofErr w:type="spellEnd"/>
                    <w:r>
                      <w:rPr>
                        <w:rFonts w:asciiTheme="majorHAnsi" w:eastAsiaTheme="majorEastAsia" w:hAnsiTheme="majorHAnsi" w:cstheme="majorBidi"/>
                        <w:sz w:val="80"/>
                        <w:szCs w:val="80"/>
                        <w:lang w:val="en-GB"/>
                      </w:rPr>
                      <w:t xml:space="preserve"> 2</w:t>
                    </w:r>
                  </w:p>
                </w:tc>
              </w:sdtContent>
            </w:sdt>
          </w:tr>
          <w:tr w:rsidR="00152C32" w:rsidRPr="00D1508C" w:rsidTr="00BB7984">
            <w:trPr>
              <w:trHeight w:val="366"/>
              <w:jc w:val="center"/>
            </w:trPr>
            <w:tc>
              <w:tcPr>
                <w:tcW w:w="5000" w:type="pct"/>
                <w:tcBorders>
                  <w:top w:val="single" w:sz="4" w:space="0" w:color="4F81BD" w:themeColor="accent1"/>
                </w:tcBorders>
                <w:vAlign w:val="center"/>
              </w:tcPr>
              <w:p w:rsidR="00152C32" w:rsidRPr="006B07CC" w:rsidRDefault="00301175" w:rsidP="00D1508C">
                <w:pPr>
                  <w:pStyle w:val="NoSpacing"/>
                  <w:jc w:val="center"/>
                  <w:rPr>
                    <w:rFonts w:asciiTheme="majorHAnsi" w:eastAsiaTheme="majorEastAsia" w:hAnsiTheme="majorHAnsi" w:cstheme="majorBidi"/>
                    <w:sz w:val="44"/>
                    <w:szCs w:val="44"/>
                    <w:lang w:val="sv-SE"/>
                  </w:rPr>
                </w:pPr>
                <w:r>
                  <w:rPr>
                    <w:rFonts w:asciiTheme="majorHAnsi" w:eastAsiaTheme="majorEastAsia" w:hAnsiTheme="majorHAnsi" w:cstheme="majorBidi"/>
                    <w:sz w:val="44"/>
                    <w:szCs w:val="44"/>
                    <w:lang w:val="sv-SE"/>
                  </w:rPr>
                  <w:t>Rapport</w:t>
                </w:r>
              </w:p>
            </w:tc>
          </w:tr>
          <w:tr w:rsidR="00152C32" w:rsidRPr="00D1508C" w:rsidTr="00BB7984">
            <w:trPr>
              <w:trHeight w:val="183"/>
              <w:jc w:val="center"/>
            </w:trPr>
            <w:tc>
              <w:tcPr>
                <w:tcW w:w="5000" w:type="pct"/>
                <w:vAlign w:val="center"/>
              </w:tcPr>
              <w:p w:rsidR="00152C32" w:rsidRPr="006B07CC" w:rsidRDefault="00152C32" w:rsidP="00B25F46">
                <w:pPr>
                  <w:pStyle w:val="NoSpacing"/>
                  <w:jc w:val="center"/>
                  <w:rPr>
                    <w:lang w:val="sv-SE"/>
                  </w:rPr>
                </w:pPr>
              </w:p>
            </w:tc>
          </w:tr>
          <w:tr w:rsidR="00152C32" w:rsidRPr="00D1508C" w:rsidTr="00BB7984">
            <w:trPr>
              <w:trHeight w:val="183"/>
              <w:jc w:val="center"/>
            </w:trPr>
            <w:tc>
              <w:tcPr>
                <w:tcW w:w="5000" w:type="pct"/>
                <w:vAlign w:val="center"/>
              </w:tcPr>
              <w:p w:rsidR="00152C32" w:rsidRPr="006B07CC" w:rsidRDefault="00152C32" w:rsidP="00B25F46">
                <w:pPr>
                  <w:pStyle w:val="NoSpacing"/>
                  <w:jc w:val="center"/>
                  <w:rPr>
                    <w:b/>
                    <w:bCs/>
                    <w:lang w:val="sv-SE"/>
                  </w:rPr>
                </w:pPr>
              </w:p>
            </w:tc>
          </w:tr>
          <w:tr w:rsidR="00152C32" w:rsidRPr="006B07CC" w:rsidTr="00BB7984">
            <w:trPr>
              <w:trHeight w:val="183"/>
              <w:jc w:val="center"/>
            </w:trPr>
            <w:tc>
              <w:tcPr>
                <w:tcW w:w="5000" w:type="pct"/>
                <w:vAlign w:val="center"/>
              </w:tcPr>
              <w:p w:rsidR="00152C32" w:rsidRPr="006B07CC" w:rsidRDefault="00152C32" w:rsidP="00B25F46">
                <w:pPr>
                  <w:pStyle w:val="NoSpacing"/>
                  <w:jc w:val="center"/>
                  <w:rPr>
                    <w:b/>
                    <w:bCs/>
                    <w:lang w:val="sv-SE"/>
                  </w:rPr>
                </w:pPr>
              </w:p>
            </w:tc>
          </w:tr>
          <w:tr w:rsidR="00C7229C" w:rsidRPr="006B07CC" w:rsidTr="00BB7984">
            <w:trPr>
              <w:trHeight w:val="183"/>
              <w:jc w:val="center"/>
            </w:trPr>
            <w:tc>
              <w:tcPr>
                <w:tcW w:w="5000" w:type="pct"/>
                <w:vAlign w:val="center"/>
              </w:tcPr>
              <w:p w:rsidR="00C7229C" w:rsidRDefault="00C7229C" w:rsidP="00B25F46">
                <w:pPr>
                  <w:pStyle w:val="NoSpacing"/>
                  <w:jc w:val="center"/>
                </w:pPr>
              </w:p>
            </w:tc>
          </w:tr>
        </w:tbl>
        <w:p w:rsidR="00152C32" w:rsidRPr="006B07CC" w:rsidRDefault="00152C32" w:rsidP="00C7229C">
          <w:pPr>
            <w:jc w:val="center"/>
            <w:rPr>
              <w:lang w:val="sv-SE"/>
            </w:rPr>
          </w:pPr>
        </w:p>
        <w:p w:rsidR="00152C32" w:rsidRPr="006B07CC" w:rsidRDefault="00152C32" w:rsidP="00152C32">
          <w:pPr>
            <w:rPr>
              <w:lang w:val="sv-SE"/>
            </w:rPr>
          </w:pPr>
        </w:p>
        <w:p w:rsidR="00152C32" w:rsidRPr="006B07CC" w:rsidRDefault="00152C32" w:rsidP="00152C32">
          <w:pPr>
            <w:rPr>
              <w:lang w:val="sv-SE"/>
            </w:rPr>
          </w:pPr>
        </w:p>
        <w:p w:rsidR="00152C32" w:rsidRPr="006B07CC" w:rsidRDefault="00152C32" w:rsidP="00152C32">
          <w:pPr>
            <w:rPr>
              <w:lang w:val="sv-SE"/>
            </w:rPr>
          </w:pPr>
          <w:r w:rsidRPr="006B07CC">
            <w:rPr>
              <w:b/>
              <w:bCs/>
              <w:lang w:val="sv-SE"/>
            </w:rPr>
            <w:br w:type="page"/>
          </w:r>
        </w:p>
      </w:sdtContent>
    </w:sdt>
    <w:p w:rsidR="002575CD" w:rsidRPr="006B07CC" w:rsidRDefault="002575CD" w:rsidP="00955CD9">
      <w:pPr>
        <w:jc w:val="left"/>
        <w:rPr>
          <w:rFonts w:ascii="Tahoma" w:hAnsi="Tahoma"/>
          <w:lang w:val="sv-SE"/>
        </w:rPr>
        <w:sectPr w:rsidR="002575CD" w:rsidRPr="006B07CC" w:rsidSect="00EB775C">
          <w:headerReference w:type="default" r:id="rId8"/>
          <w:footerReference w:type="default" r:id="rId9"/>
          <w:headerReference w:type="first" r:id="rId10"/>
          <w:footerReference w:type="first" r:id="rId11"/>
          <w:pgSz w:w="11907" w:h="16839" w:code="9"/>
          <w:pgMar w:top="1440" w:right="1800" w:bottom="1440" w:left="1800" w:header="708" w:footer="708" w:gutter="0"/>
          <w:cols w:space="708"/>
          <w:titlePg/>
          <w:docGrid w:linePitch="360"/>
        </w:sectPr>
      </w:pPr>
    </w:p>
    <w:p w:rsidR="009F3AFF" w:rsidRPr="006B07CC" w:rsidRDefault="00C7409E" w:rsidP="009F3AFF">
      <w:pPr>
        <w:rPr>
          <w:rFonts w:ascii="Arial" w:hAnsi="Arial" w:cs="Arial"/>
          <w:b/>
          <w:sz w:val="32"/>
          <w:szCs w:val="32"/>
          <w:lang w:val="sv-SE"/>
        </w:rPr>
      </w:pPr>
      <w:r w:rsidRPr="006B07CC">
        <w:rPr>
          <w:rFonts w:ascii="Arial" w:hAnsi="Arial" w:cs="Arial"/>
          <w:b/>
          <w:sz w:val="32"/>
          <w:szCs w:val="32"/>
          <w:lang w:val="sv-SE"/>
        </w:rPr>
        <w:lastRenderedPageBreak/>
        <w:t>Innehåll</w:t>
      </w:r>
    </w:p>
    <w:p w:rsidR="006D598F" w:rsidRPr="006B07CC" w:rsidRDefault="006D598F" w:rsidP="009F3AFF">
      <w:pPr>
        <w:rPr>
          <w:rFonts w:ascii="Arial" w:hAnsi="Arial" w:cs="Arial"/>
          <w:b/>
          <w:sz w:val="28"/>
          <w:szCs w:val="28"/>
          <w:lang w:val="sv-SE"/>
        </w:rPr>
      </w:pPr>
    </w:p>
    <w:p w:rsidR="00653FC3" w:rsidRDefault="00877258">
      <w:pPr>
        <w:pStyle w:val="TOC1"/>
        <w:rPr>
          <w:rFonts w:asciiTheme="minorHAnsi" w:eastAsiaTheme="minorEastAsia" w:hAnsiTheme="minorHAnsi" w:cstheme="minorBidi"/>
          <w:noProof/>
          <w:szCs w:val="22"/>
          <w:lang w:eastAsia="sv-SE"/>
        </w:rPr>
      </w:pPr>
      <w:r w:rsidRPr="006B07CC">
        <w:fldChar w:fldCharType="begin"/>
      </w:r>
      <w:r w:rsidR="00A11478" w:rsidRPr="006B07CC">
        <w:instrText xml:space="preserve"> TOC \o "1-3" \h \z \u </w:instrText>
      </w:r>
      <w:r w:rsidRPr="006B07CC">
        <w:fldChar w:fldCharType="separate"/>
      </w:r>
      <w:hyperlink w:anchor="_Toc436247938" w:history="1">
        <w:r w:rsidR="00653FC3" w:rsidRPr="002A52A8">
          <w:rPr>
            <w:rStyle w:val="Hyperlink"/>
            <w:noProof/>
          </w:rPr>
          <w:t>1</w:t>
        </w:r>
        <w:r w:rsidR="00653FC3">
          <w:rPr>
            <w:rFonts w:asciiTheme="minorHAnsi" w:eastAsiaTheme="minorEastAsia" w:hAnsiTheme="minorHAnsi" w:cstheme="minorBidi"/>
            <w:noProof/>
            <w:szCs w:val="22"/>
            <w:lang w:eastAsia="sv-SE"/>
          </w:rPr>
          <w:tab/>
        </w:r>
        <w:r w:rsidR="00653FC3" w:rsidRPr="002A52A8">
          <w:rPr>
            <w:rStyle w:val="Hyperlink"/>
            <w:noProof/>
          </w:rPr>
          <w:t>Instruktioner</w:t>
        </w:r>
        <w:r w:rsidR="00653FC3">
          <w:rPr>
            <w:noProof/>
            <w:webHidden/>
          </w:rPr>
          <w:tab/>
        </w:r>
        <w:r w:rsidR="00653FC3">
          <w:rPr>
            <w:noProof/>
            <w:webHidden/>
          </w:rPr>
          <w:fldChar w:fldCharType="begin"/>
        </w:r>
        <w:r w:rsidR="00653FC3">
          <w:rPr>
            <w:noProof/>
            <w:webHidden/>
          </w:rPr>
          <w:instrText xml:space="preserve"> PAGEREF _Toc436247938 \h </w:instrText>
        </w:r>
        <w:r w:rsidR="00653FC3">
          <w:rPr>
            <w:noProof/>
            <w:webHidden/>
          </w:rPr>
        </w:r>
        <w:r w:rsidR="00653FC3">
          <w:rPr>
            <w:noProof/>
            <w:webHidden/>
          </w:rPr>
          <w:fldChar w:fldCharType="separate"/>
        </w:r>
        <w:r w:rsidR="00653FC3">
          <w:rPr>
            <w:noProof/>
            <w:webHidden/>
          </w:rPr>
          <w:t>- 1 -</w:t>
        </w:r>
        <w:r w:rsidR="00653FC3">
          <w:rPr>
            <w:noProof/>
            <w:webHidden/>
          </w:rPr>
          <w:fldChar w:fldCharType="end"/>
        </w:r>
      </w:hyperlink>
    </w:p>
    <w:p w:rsidR="00653FC3" w:rsidRDefault="00653FC3">
      <w:pPr>
        <w:pStyle w:val="TOC1"/>
        <w:rPr>
          <w:rFonts w:asciiTheme="minorHAnsi" w:eastAsiaTheme="minorEastAsia" w:hAnsiTheme="minorHAnsi" w:cstheme="minorBidi"/>
          <w:noProof/>
          <w:szCs w:val="22"/>
          <w:lang w:eastAsia="sv-SE"/>
        </w:rPr>
      </w:pPr>
      <w:hyperlink w:anchor="_Toc436247939" w:history="1">
        <w:r w:rsidRPr="002A52A8">
          <w:rPr>
            <w:rStyle w:val="Hyperlink"/>
            <w:noProof/>
          </w:rPr>
          <w:t>2</w:t>
        </w:r>
        <w:r>
          <w:rPr>
            <w:rFonts w:asciiTheme="minorHAnsi" w:eastAsiaTheme="minorEastAsia" w:hAnsiTheme="minorHAnsi" w:cstheme="minorBidi"/>
            <w:noProof/>
            <w:szCs w:val="22"/>
            <w:lang w:eastAsia="sv-SE"/>
          </w:rPr>
          <w:tab/>
        </w:r>
        <w:r w:rsidRPr="002A52A8">
          <w:rPr>
            <w:rStyle w:val="Hyperlink"/>
            <w:noProof/>
          </w:rPr>
          <w:t>BridgeGrid (Value Iteration)</w:t>
        </w:r>
        <w:r>
          <w:rPr>
            <w:noProof/>
            <w:webHidden/>
          </w:rPr>
          <w:tab/>
        </w:r>
        <w:r>
          <w:rPr>
            <w:noProof/>
            <w:webHidden/>
          </w:rPr>
          <w:fldChar w:fldCharType="begin"/>
        </w:r>
        <w:r>
          <w:rPr>
            <w:noProof/>
            <w:webHidden/>
          </w:rPr>
          <w:instrText xml:space="preserve"> PAGEREF _Toc436247939 \h </w:instrText>
        </w:r>
        <w:r>
          <w:rPr>
            <w:noProof/>
            <w:webHidden/>
          </w:rPr>
        </w:r>
        <w:r>
          <w:rPr>
            <w:noProof/>
            <w:webHidden/>
          </w:rPr>
          <w:fldChar w:fldCharType="separate"/>
        </w:r>
        <w:r>
          <w:rPr>
            <w:noProof/>
            <w:webHidden/>
          </w:rPr>
          <w:t>- 1 -</w:t>
        </w:r>
        <w:r>
          <w:rPr>
            <w:noProof/>
            <w:webHidden/>
          </w:rPr>
          <w:fldChar w:fldCharType="end"/>
        </w:r>
      </w:hyperlink>
    </w:p>
    <w:p w:rsidR="00653FC3" w:rsidRDefault="00653FC3">
      <w:pPr>
        <w:pStyle w:val="TOC1"/>
        <w:rPr>
          <w:rFonts w:asciiTheme="minorHAnsi" w:eastAsiaTheme="minorEastAsia" w:hAnsiTheme="minorHAnsi" w:cstheme="minorBidi"/>
          <w:noProof/>
          <w:szCs w:val="22"/>
          <w:lang w:eastAsia="sv-SE"/>
        </w:rPr>
      </w:pPr>
      <w:hyperlink w:anchor="_Toc436247940" w:history="1">
        <w:r w:rsidRPr="002A52A8">
          <w:rPr>
            <w:rStyle w:val="Hyperlink"/>
            <w:noProof/>
          </w:rPr>
          <w:t>3</w:t>
        </w:r>
        <w:r>
          <w:rPr>
            <w:rFonts w:asciiTheme="minorHAnsi" w:eastAsiaTheme="minorEastAsia" w:hAnsiTheme="minorHAnsi" w:cstheme="minorBidi"/>
            <w:noProof/>
            <w:szCs w:val="22"/>
            <w:lang w:eastAsia="sv-SE"/>
          </w:rPr>
          <w:tab/>
        </w:r>
        <w:r w:rsidRPr="002A52A8">
          <w:rPr>
            <w:rStyle w:val="Hyperlink"/>
            <w:noProof/>
          </w:rPr>
          <w:t>DiscountGrid (Value Iteration)</w:t>
        </w:r>
        <w:r>
          <w:rPr>
            <w:noProof/>
            <w:webHidden/>
          </w:rPr>
          <w:tab/>
        </w:r>
        <w:r>
          <w:rPr>
            <w:noProof/>
            <w:webHidden/>
          </w:rPr>
          <w:fldChar w:fldCharType="begin"/>
        </w:r>
        <w:r>
          <w:rPr>
            <w:noProof/>
            <w:webHidden/>
          </w:rPr>
          <w:instrText xml:space="preserve"> PAGEREF _Toc436247940 \h </w:instrText>
        </w:r>
        <w:r>
          <w:rPr>
            <w:noProof/>
            <w:webHidden/>
          </w:rPr>
        </w:r>
        <w:r>
          <w:rPr>
            <w:noProof/>
            <w:webHidden/>
          </w:rPr>
          <w:fldChar w:fldCharType="separate"/>
        </w:r>
        <w:r>
          <w:rPr>
            <w:noProof/>
            <w:webHidden/>
          </w:rPr>
          <w:t>- 2 -</w:t>
        </w:r>
        <w:r>
          <w:rPr>
            <w:noProof/>
            <w:webHidden/>
          </w:rPr>
          <w:fldChar w:fldCharType="end"/>
        </w:r>
      </w:hyperlink>
    </w:p>
    <w:p w:rsidR="00653FC3" w:rsidRDefault="00653FC3">
      <w:pPr>
        <w:pStyle w:val="TOC1"/>
        <w:rPr>
          <w:rFonts w:asciiTheme="minorHAnsi" w:eastAsiaTheme="minorEastAsia" w:hAnsiTheme="minorHAnsi" w:cstheme="minorBidi"/>
          <w:noProof/>
          <w:szCs w:val="22"/>
          <w:lang w:eastAsia="sv-SE"/>
        </w:rPr>
      </w:pPr>
      <w:hyperlink w:anchor="_Toc436247941" w:history="1">
        <w:r w:rsidRPr="002A52A8">
          <w:rPr>
            <w:rStyle w:val="Hyperlink"/>
            <w:noProof/>
          </w:rPr>
          <w:t>4</w:t>
        </w:r>
        <w:r>
          <w:rPr>
            <w:rFonts w:asciiTheme="minorHAnsi" w:eastAsiaTheme="minorEastAsia" w:hAnsiTheme="minorHAnsi" w:cstheme="minorBidi"/>
            <w:noProof/>
            <w:szCs w:val="22"/>
            <w:lang w:eastAsia="sv-SE"/>
          </w:rPr>
          <w:tab/>
        </w:r>
        <w:r w:rsidRPr="002A52A8">
          <w:rPr>
            <w:rStyle w:val="Hyperlink"/>
            <w:noProof/>
          </w:rPr>
          <w:t>BridgeGrid (Q-Learning)</w:t>
        </w:r>
        <w:r>
          <w:rPr>
            <w:noProof/>
            <w:webHidden/>
          </w:rPr>
          <w:tab/>
        </w:r>
        <w:r>
          <w:rPr>
            <w:noProof/>
            <w:webHidden/>
          </w:rPr>
          <w:fldChar w:fldCharType="begin"/>
        </w:r>
        <w:r>
          <w:rPr>
            <w:noProof/>
            <w:webHidden/>
          </w:rPr>
          <w:instrText xml:space="preserve"> PAGEREF _Toc436247941 \h </w:instrText>
        </w:r>
        <w:r>
          <w:rPr>
            <w:noProof/>
            <w:webHidden/>
          </w:rPr>
        </w:r>
        <w:r>
          <w:rPr>
            <w:noProof/>
            <w:webHidden/>
          </w:rPr>
          <w:fldChar w:fldCharType="separate"/>
        </w:r>
        <w:r>
          <w:rPr>
            <w:noProof/>
            <w:webHidden/>
          </w:rPr>
          <w:t>- 2 -</w:t>
        </w:r>
        <w:r>
          <w:rPr>
            <w:noProof/>
            <w:webHidden/>
          </w:rPr>
          <w:fldChar w:fldCharType="end"/>
        </w:r>
      </w:hyperlink>
    </w:p>
    <w:p w:rsidR="00653FC3" w:rsidRDefault="00653FC3">
      <w:pPr>
        <w:pStyle w:val="TOC1"/>
        <w:rPr>
          <w:rFonts w:asciiTheme="minorHAnsi" w:eastAsiaTheme="minorEastAsia" w:hAnsiTheme="minorHAnsi" w:cstheme="minorBidi"/>
          <w:noProof/>
          <w:szCs w:val="22"/>
          <w:lang w:eastAsia="sv-SE"/>
        </w:rPr>
      </w:pPr>
      <w:hyperlink w:anchor="_Toc436247942" w:history="1">
        <w:r w:rsidRPr="002A52A8">
          <w:rPr>
            <w:rStyle w:val="Hyperlink"/>
            <w:noProof/>
          </w:rPr>
          <w:t>5</w:t>
        </w:r>
        <w:r>
          <w:rPr>
            <w:rFonts w:asciiTheme="minorHAnsi" w:eastAsiaTheme="minorEastAsia" w:hAnsiTheme="minorHAnsi" w:cstheme="minorBidi"/>
            <w:noProof/>
            <w:szCs w:val="22"/>
            <w:lang w:eastAsia="sv-SE"/>
          </w:rPr>
          <w:tab/>
        </w:r>
        <w:r w:rsidRPr="002A52A8">
          <w:rPr>
            <w:rStyle w:val="Hyperlink"/>
            <w:noProof/>
          </w:rPr>
          <w:t>Optimering med den Genetiska Algoritmen</w:t>
        </w:r>
        <w:r>
          <w:rPr>
            <w:noProof/>
            <w:webHidden/>
          </w:rPr>
          <w:tab/>
        </w:r>
        <w:r>
          <w:rPr>
            <w:noProof/>
            <w:webHidden/>
          </w:rPr>
          <w:fldChar w:fldCharType="begin"/>
        </w:r>
        <w:r>
          <w:rPr>
            <w:noProof/>
            <w:webHidden/>
          </w:rPr>
          <w:instrText xml:space="preserve"> PAGEREF _Toc436247942 \h </w:instrText>
        </w:r>
        <w:r>
          <w:rPr>
            <w:noProof/>
            <w:webHidden/>
          </w:rPr>
        </w:r>
        <w:r>
          <w:rPr>
            <w:noProof/>
            <w:webHidden/>
          </w:rPr>
          <w:fldChar w:fldCharType="separate"/>
        </w:r>
        <w:r>
          <w:rPr>
            <w:noProof/>
            <w:webHidden/>
          </w:rPr>
          <w:t>- 3 -</w:t>
        </w:r>
        <w:r>
          <w:rPr>
            <w:noProof/>
            <w:webHidden/>
          </w:rPr>
          <w:fldChar w:fldCharType="end"/>
        </w:r>
      </w:hyperlink>
    </w:p>
    <w:p w:rsidR="009F3AFF" w:rsidRPr="006B07CC" w:rsidRDefault="00877258" w:rsidP="009F3AFF">
      <w:pPr>
        <w:rPr>
          <w:lang w:val="sv-SE"/>
        </w:rPr>
      </w:pPr>
      <w:r w:rsidRPr="006B07CC">
        <w:rPr>
          <w:rFonts w:cs="Arial"/>
          <w:sz w:val="22"/>
          <w:szCs w:val="28"/>
          <w:lang w:val="sv-SE"/>
        </w:rPr>
        <w:fldChar w:fldCharType="end"/>
      </w:r>
    </w:p>
    <w:p w:rsidR="007961BF" w:rsidRPr="006B07CC" w:rsidRDefault="00864C13" w:rsidP="00572F1F">
      <w:pPr>
        <w:rPr>
          <w:lang w:val="sv-SE"/>
        </w:rPr>
      </w:pPr>
      <w:r w:rsidRPr="006B07CC">
        <w:rPr>
          <w:lang w:val="sv-SE"/>
        </w:rPr>
        <w:br w:type="page"/>
      </w:r>
    </w:p>
    <w:p w:rsidR="007961BF" w:rsidRPr="006B07CC" w:rsidRDefault="007961BF" w:rsidP="007961BF">
      <w:pPr>
        <w:rPr>
          <w:lang w:val="sv-SE"/>
        </w:rPr>
        <w:sectPr w:rsidR="007961BF" w:rsidRPr="006B07CC" w:rsidSect="00D4221C">
          <w:headerReference w:type="default" r:id="rId12"/>
          <w:footerReference w:type="default" r:id="rId13"/>
          <w:pgSz w:w="11907" w:h="16839" w:code="9"/>
          <w:pgMar w:top="1440" w:right="1800" w:bottom="1440" w:left="1800" w:header="708" w:footer="708" w:gutter="0"/>
          <w:pgNumType w:fmt="upperRoman"/>
          <w:cols w:space="708"/>
          <w:docGrid w:linePitch="360"/>
        </w:sectPr>
      </w:pPr>
    </w:p>
    <w:p w:rsidR="00D416C5" w:rsidRDefault="00D416C5" w:rsidP="002F3B07">
      <w:pPr>
        <w:pStyle w:val="Heading1"/>
      </w:pPr>
      <w:bookmarkStart w:id="0" w:name="_Toc436247938"/>
      <w:proofErr w:type="spellStart"/>
      <w:r>
        <w:lastRenderedPageBreak/>
        <w:t>Instruktioner</w:t>
      </w:r>
      <w:bookmarkEnd w:id="0"/>
      <w:proofErr w:type="spellEnd"/>
    </w:p>
    <w:p w:rsidR="00D416C5" w:rsidRPr="00D416C5" w:rsidRDefault="00D416C5" w:rsidP="00D416C5">
      <w:pPr>
        <w:rPr>
          <w:lang w:val="sv-SE"/>
        </w:rPr>
      </w:pPr>
      <w:r w:rsidRPr="00D416C5">
        <w:rPr>
          <w:lang w:val="sv-SE"/>
        </w:rPr>
        <w:t>Denna rapport</w:t>
      </w:r>
      <w:r>
        <w:rPr>
          <w:lang w:val="sv-SE"/>
        </w:rPr>
        <w:t>en</w:t>
      </w:r>
      <w:r w:rsidRPr="00D416C5">
        <w:rPr>
          <w:lang w:val="sv-SE"/>
        </w:rPr>
        <w:t xml:space="preserve"> hör till laboration </w:t>
      </w:r>
      <w:r w:rsidR="00E1564E">
        <w:rPr>
          <w:lang w:val="sv-SE"/>
        </w:rPr>
        <w:t>2</w:t>
      </w:r>
      <w:r w:rsidRPr="00D416C5">
        <w:rPr>
          <w:lang w:val="sv-SE"/>
        </w:rPr>
        <w:t xml:space="preserve"> (MDPer</w:t>
      </w:r>
      <w:r w:rsidR="009E15CB">
        <w:rPr>
          <w:lang w:val="sv-SE"/>
        </w:rPr>
        <w:t>,</w:t>
      </w:r>
      <w:r w:rsidRPr="00D416C5">
        <w:rPr>
          <w:lang w:val="sv-SE"/>
        </w:rPr>
        <w:t xml:space="preserve"> RL</w:t>
      </w:r>
      <w:r w:rsidR="009E15CB">
        <w:rPr>
          <w:lang w:val="sv-SE"/>
        </w:rPr>
        <w:t xml:space="preserve"> och GA</w:t>
      </w:r>
      <w:r w:rsidRPr="00D416C5">
        <w:rPr>
          <w:lang w:val="sv-SE"/>
        </w:rPr>
        <w:t>)</w:t>
      </w:r>
      <w:r>
        <w:rPr>
          <w:lang w:val="sv-SE"/>
        </w:rPr>
        <w:t>. I laborationsdokumnetet ombeds ni fylla i ett antal uppgifter i denna rapporten. När ni lämnar in laborationen skall denna ifyllda rapporten finnas med i arkivfilen.</w:t>
      </w:r>
    </w:p>
    <w:p w:rsidR="00A12B09" w:rsidRPr="00D416C5" w:rsidRDefault="001B038E" w:rsidP="002F3B07">
      <w:pPr>
        <w:pStyle w:val="Heading1"/>
        <w:rPr>
          <w:lang w:val="sv-SE"/>
        </w:rPr>
      </w:pPr>
      <w:bookmarkStart w:id="1" w:name="_Toc436247939"/>
      <w:r>
        <w:rPr>
          <w:lang w:val="sv-SE"/>
        </w:rPr>
        <w:t>BridgeGrid</w:t>
      </w:r>
      <w:r w:rsidR="004C5A97">
        <w:rPr>
          <w:lang w:val="sv-SE"/>
        </w:rPr>
        <w:t xml:space="preserve"> (Value Iteration)</w:t>
      </w:r>
      <w:bookmarkEnd w:id="1"/>
    </w:p>
    <w:p w:rsidR="00301175" w:rsidRDefault="00301175" w:rsidP="00301175">
      <w:pPr>
        <w:rPr>
          <w:lang w:val="sv-SE"/>
        </w:rPr>
      </w:pPr>
      <w:r w:rsidRPr="00301175">
        <w:rPr>
          <w:lang w:val="sv-SE"/>
        </w:rPr>
        <w:t xml:space="preserve">Byt ut värdet för antingen </w:t>
      </w:r>
      <w:r w:rsidRPr="00301175">
        <w:rPr>
          <w:i/>
          <w:lang w:val="sv-SE"/>
        </w:rPr>
        <w:t>discount</w:t>
      </w:r>
      <w:r>
        <w:rPr>
          <w:lang w:val="sv-SE"/>
        </w:rPr>
        <w:t xml:space="preserve"> </w:t>
      </w:r>
      <w:r w:rsidRPr="00301175">
        <w:rPr>
          <w:b/>
          <w:lang w:val="sv-SE"/>
        </w:rPr>
        <w:t>eller</w:t>
      </w:r>
      <w:r>
        <w:rPr>
          <w:lang w:val="sv-SE"/>
        </w:rPr>
        <w:t xml:space="preserve"> </w:t>
      </w:r>
      <w:r w:rsidRPr="00301175">
        <w:rPr>
          <w:i/>
          <w:lang w:val="sv-SE"/>
        </w:rPr>
        <w:t>noise</w:t>
      </w:r>
      <w:r>
        <w:rPr>
          <w:lang w:val="sv-SE"/>
        </w:rPr>
        <w:t xml:space="preserve"> parametern i nedanstående tabell. Med det modifierade värdet skall value iteration agenten kunna följa den genererade policyn för att korsa bron och lämna Bridgeworld brädet via terminaltillståndet +10.00.</w:t>
      </w:r>
      <w:r w:rsidR="008322E2">
        <w:rPr>
          <w:lang w:val="sv-SE"/>
        </w:rPr>
        <w:t xml:space="preserve"> Förklara också varför parameterinställning leder till önskad policy.</w:t>
      </w:r>
    </w:p>
    <w:p w:rsidR="008322E2" w:rsidRPr="00301175" w:rsidRDefault="008322E2" w:rsidP="00301175">
      <w:pPr>
        <w:rPr>
          <w:lang w:val="sv-SE"/>
        </w:rPr>
      </w:pPr>
    </w:p>
    <w:tbl>
      <w:tblPr>
        <w:tblStyle w:val="TableGrid"/>
        <w:tblW w:w="0" w:type="auto"/>
        <w:tblLook w:val="04A0"/>
      </w:tblPr>
      <w:tblGrid>
        <w:gridCol w:w="1309"/>
        <w:gridCol w:w="856"/>
        <w:gridCol w:w="6358"/>
      </w:tblGrid>
      <w:tr w:rsidR="008322E2" w:rsidTr="008322E2">
        <w:tc>
          <w:tcPr>
            <w:tcW w:w="1309" w:type="dxa"/>
          </w:tcPr>
          <w:p w:rsidR="008322E2" w:rsidRPr="008322E2" w:rsidRDefault="008322E2" w:rsidP="00301175">
            <w:pPr>
              <w:rPr>
                <w:b/>
                <w:lang w:val="sv-SE"/>
              </w:rPr>
            </w:pPr>
            <w:r w:rsidRPr="008322E2">
              <w:rPr>
                <w:b/>
                <w:lang w:val="sv-SE"/>
              </w:rPr>
              <w:t>Parameter</w:t>
            </w:r>
          </w:p>
        </w:tc>
        <w:tc>
          <w:tcPr>
            <w:tcW w:w="856" w:type="dxa"/>
          </w:tcPr>
          <w:p w:rsidR="008322E2" w:rsidRPr="008322E2" w:rsidRDefault="008322E2" w:rsidP="00301175">
            <w:pPr>
              <w:rPr>
                <w:b/>
                <w:lang w:val="sv-SE"/>
              </w:rPr>
            </w:pPr>
            <w:r w:rsidRPr="008322E2">
              <w:rPr>
                <w:b/>
                <w:lang w:val="sv-SE"/>
              </w:rPr>
              <w:t>Värde</w:t>
            </w:r>
          </w:p>
        </w:tc>
        <w:tc>
          <w:tcPr>
            <w:tcW w:w="6358" w:type="dxa"/>
          </w:tcPr>
          <w:p w:rsidR="008322E2" w:rsidRPr="008322E2" w:rsidRDefault="008322E2" w:rsidP="00301175">
            <w:pPr>
              <w:rPr>
                <w:b/>
                <w:lang w:val="sv-SE"/>
              </w:rPr>
            </w:pPr>
            <w:r w:rsidRPr="008322E2">
              <w:rPr>
                <w:b/>
                <w:lang w:val="sv-SE"/>
              </w:rPr>
              <w:t>Förklaring</w:t>
            </w:r>
          </w:p>
        </w:tc>
      </w:tr>
      <w:tr w:rsidR="008322E2" w:rsidTr="008322E2">
        <w:tc>
          <w:tcPr>
            <w:tcW w:w="1309" w:type="dxa"/>
          </w:tcPr>
          <w:p w:rsidR="008322E2" w:rsidRDefault="008322E2" w:rsidP="003D5DCF">
            <w:pPr>
              <w:autoSpaceDE w:val="0"/>
              <w:autoSpaceDN w:val="0"/>
              <w:adjustRightInd w:val="0"/>
              <w:rPr>
                <w:color w:val="000000"/>
                <w:lang w:val="sv-SE"/>
              </w:rPr>
            </w:pPr>
            <w:r>
              <w:rPr>
                <w:color w:val="000000"/>
                <w:lang w:val="sv-SE"/>
              </w:rPr>
              <w:t>discount</w:t>
            </w:r>
          </w:p>
        </w:tc>
        <w:tc>
          <w:tcPr>
            <w:tcW w:w="856" w:type="dxa"/>
          </w:tcPr>
          <w:p w:rsidR="008322E2" w:rsidRDefault="008322E2" w:rsidP="003D5DCF">
            <w:pPr>
              <w:autoSpaceDE w:val="0"/>
              <w:autoSpaceDN w:val="0"/>
              <w:adjustRightInd w:val="0"/>
              <w:rPr>
                <w:color w:val="000000"/>
                <w:lang w:val="sv-SE"/>
              </w:rPr>
            </w:pPr>
            <w:r>
              <w:rPr>
                <w:color w:val="000000"/>
                <w:lang w:val="sv-SE"/>
              </w:rPr>
              <w:t>0.9</w:t>
            </w:r>
          </w:p>
        </w:tc>
        <w:tc>
          <w:tcPr>
            <w:tcW w:w="6358" w:type="dxa"/>
            <w:vMerge w:val="restart"/>
          </w:tcPr>
          <w:p w:rsidR="008322E2" w:rsidRDefault="008322E2" w:rsidP="00301175">
            <w:pPr>
              <w:rPr>
                <w:lang w:val="sv-SE"/>
              </w:rPr>
            </w:pPr>
          </w:p>
        </w:tc>
      </w:tr>
      <w:tr w:rsidR="008322E2" w:rsidTr="008322E2">
        <w:tc>
          <w:tcPr>
            <w:tcW w:w="1309" w:type="dxa"/>
          </w:tcPr>
          <w:p w:rsidR="008322E2" w:rsidRDefault="008322E2" w:rsidP="003D5DCF">
            <w:pPr>
              <w:autoSpaceDE w:val="0"/>
              <w:autoSpaceDN w:val="0"/>
              <w:adjustRightInd w:val="0"/>
              <w:rPr>
                <w:color w:val="000000"/>
                <w:lang w:val="sv-SE"/>
              </w:rPr>
            </w:pPr>
            <w:r>
              <w:rPr>
                <w:color w:val="000000"/>
                <w:lang w:val="sv-SE"/>
              </w:rPr>
              <w:t>noise</w:t>
            </w:r>
          </w:p>
        </w:tc>
        <w:tc>
          <w:tcPr>
            <w:tcW w:w="856" w:type="dxa"/>
          </w:tcPr>
          <w:p w:rsidR="008322E2" w:rsidRDefault="008322E2" w:rsidP="003D5DCF">
            <w:pPr>
              <w:autoSpaceDE w:val="0"/>
              <w:autoSpaceDN w:val="0"/>
              <w:adjustRightInd w:val="0"/>
              <w:rPr>
                <w:color w:val="000000"/>
                <w:lang w:val="sv-SE"/>
              </w:rPr>
            </w:pPr>
            <w:r>
              <w:rPr>
                <w:color w:val="000000"/>
                <w:lang w:val="sv-SE"/>
              </w:rPr>
              <w:t>0.2</w:t>
            </w:r>
          </w:p>
        </w:tc>
        <w:tc>
          <w:tcPr>
            <w:tcW w:w="6358" w:type="dxa"/>
            <w:vMerge/>
          </w:tcPr>
          <w:p w:rsidR="008322E2" w:rsidRDefault="008322E2" w:rsidP="00301175">
            <w:pPr>
              <w:rPr>
                <w:lang w:val="sv-SE"/>
              </w:rPr>
            </w:pPr>
          </w:p>
        </w:tc>
      </w:tr>
      <w:tr w:rsidR="008322E2" w:rsidTr="00AD47AA">
        <w:tc>
          <w:tcPr>
            <w:tcW w:w="2165" w:type="dxa"/>
            <w:gridSpan w:val="2"/>
          </w:tcPr>
          <w:p w:rsidR="008322E2" w:rsidRDefault="008322E2" w:rsidP="003D5DCF">
            <w:pPr>
              <w:autoSpaceDE w:val="0"/>
              <w:autoSpaceDN w:val="0"/>
              <w:adjustRightInd w:val="0"/>
              <w:rPr>
                <w:color w:val="000000"/>
                <w:lang w:val="sv-SE"/>
              </w:rPr>
            </w:pPr>
          </w:p>
        </w:tc>
        <w:tc>
          <w:tcPr>
            <w:tcW w:w="6358" w:type="dxa"/>
            <w:vMerge/>
          </w:tcPr>
          <w:p w:rsidR="008322E2" w:rsidRDefault="008322E2" w:rsidP="00301175">
            <w:pPr>
              <w:rPr>
                <w:lang w:val="sv-SE"/>
              </w:rPr>
            </w:pPr>
          </w:p>
        </w:tc>
      </w:tr>
    </w:tbl>
    <w:p w:rsidR="00BD4779" w:rsidRDefault="00BD4779" w:rsidP="00BD4779">
      <w:pPr>
        <w:rPr>
          <w:lang w:val="sv-SE"/>
        </w:rPr>
      </w:pPr>
    </w:p>
    <w:p w:rsidR="00BD4779" w:rsidRDefault="00BD4779" w:rsidP="00BD4779">
      <w:pPr>
        <w:rPr>
          <w:lang w:val="sv-SE"/>
        </w:rPr>
      </w:pPr>
      <w:r>
        <w:rPr>
          <w:lang w:val="sv-SE"/>
        </w:rPr>
        <w:t>Uppdateringsformeln för value iteration återges nedan</w:t>
      </w:r>
    </w:p>
    <w:p w:rsidR="00E1564E" w:rsidRDefault="00E1564E" w:rsidP="00BD4779">
      <w:pPr>
        <w:rPr>
          <w:lang w:val="sv-SE"/>
        </w:rPr>
      </w:pPr>
    </w:p>
    <w:p w:rsidR="00E1564E" w:rsidRPr="00E1564E" w:rsidRDefault="00E1564E" w:rsidP="00BD4779">
      <w:pPr>
        <w:rPr>
          <w:lang w:val="sv-SE"/>
        </w:rPr>
      </w:pPr>
      <m:oMathPara>
        <m:oMath>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k+1</m:t>
              </m:r>
            </m:sub>
          </m:sSub>
          <m:d>
            <m:dPr>
              <m:ctrlPr>
                <w:rPr>
                  <w:rFonts w:ascii="Cambria Math" w:hAnsi="Cambria Math"/>
                  <w:i/>
                  <w:lang w:val="sv-SE"/>
                </w:rPr>
              </m:ctrlPr>
            </m:dPr>
            <m:e>
              <m:r>
                <w:rPr>
                  <w:rFonts w:ascii="Cambria Math" w:hAnsi="Cambria Math"/>
                  <w:lang w:val="sv-SE"/>
                </w:rPr>
                <m:t>s</m:t>
              </m:r>
            </m:e>
          </m:d>
          <m:r>
            <w:rPr>
              <w:rFonts w:ascii="Cambria Math" w:hAnsi="Cambria Math"/>
              <w:lang w:val="sv-SE"/>
            </w:rPr>
            <m:t>←</m:t>
          </m:r>
          <m:func>
            <m:funcPr>
              <m:ctrlPr>
                <w:rPr>
                  <w:rFonts w:ascii="Cambria Math" w:hAnsi="Cambria Math"/>
                  <w:i/>
                  <w:lang w:val="sv-SE"/>
                </w:rPr>
              </m:ctrlPr>
            </m:funcPr>
            <m:fName>
              <m:limLow>
                <m:limLowPr>
                  <m:ctrlPr>
                    <w:rPr>
                      <w:rFonts w:ascii="Cambria Math" w:hAnsi="Cambria Math"/>
                      <w:i/>
                      <w:lang w:val="sv-SE"/>
                    </w:rPr>
                  </m:ctrlPr>
                </m:limLowPr>
                <m:e>
                  <m:r>
                    <m:rPr>
                      <m:sty m:val="p"/>
                    </m:rPr>
                    <w:rPr>
                      <w:rFonts w:ascii="Cambria Math" w:hAnsi="Cambria Math"/>
                    </w:rPr>
                    <m:t>max</m:t>
                  </m:r>
                </m:e>
                <m:lim>
                  <m:r>
                    <w:rPr>
                      <w:rFonts w:ascii="Cambria Math" w:hAnsi="Cambria Math"/>
                      <w:lang w:val="sv-SE"/>
                    </w:rPr>
                    <m:t>a</m:t>
                  </m:r>
                </m:lim>
              </m:limLow>
            </m:fName>
            <m:e>
              <m:nary>
                <m:naryPr>
                  <m:chr m:val="∑"/>
                  <m:limLoc m:val="undOvr"/>
                  <m:supHide m:val="on"/>
                  <m:ctrlPr>
                    <w:rPr>
                      <w:rFonts w:ascii="Cambria Math" w:hAnsi="Cambria Math"/>
                      <w:i/>
                      <w:lang w:val="sv-SE"/>
                    </w:rPr>
                  </m:ctrlPr>
                </m:naryPr>
                <m:sub>
                  <m:sSup>
                    <m:sSupPr>
                      <m:ctrlPr>
                        <w:rPr>
                          <w:rFonts w:ascii="Cambria Math" w:hAnsi="Cambria Math"/>
                          <w:i/>
                          <w:lang w:val="sv-SE"/>
                        </w:rPr>
                      </m:ctrlPr>
                    </m:sSupPr>
                    <m:e>
                      <m:r>
                        <w:rPr>
                          <w:rFonts w:ascii="Cambria Math" w:hAnsi="Cambria Math"/>
                          <w:lang w:val="sv-SE"/>
                        </w:rPr>
                        <m:t>s</m:t>
                      </m:r>
                    </m:e>
                    <m:sup>
                      <m:r>
                        <w:rPr>
                          <w:rFonts w:ascii="Cambria Math" w:hAnsi="Cambria Math"/>
                          <w:lang w:val="sv-SE"/>
                        </w:rPr>
                        <m:t>'</m:t>
                      </m:r>
                    </m:sup>
                  </m:sSup>
                </m:sub>
                <m:sup/>
                <m:e>
                  <m:r>
                    <w:rPr>
                      <w:rFonts w:ascii="Cambria Math" w:hAnsi="Cambria Math"/>
                      <w:lang w:val="sv-SE"/>
                    </w:rPr>
                    <m:t>T</m:t>
                  </m:r>
                  <m:d>
                    <m:dPr>
                      <m:ctrlPr>
                        <w:rPr>
                          <w:rFonts w:ascii="Cambria Math" w:hAnsi="Cambria Math"/>
                          <w:i/>
                          <w:lang w:val="sv-SE"/>
                        </w:rPr>
                      </m:ctrlPr>
                    </m:dPr>
                    <m:e>
                      <m:r>
                        <w:rPr>
                          <w:rFonts w:ascii="Cambria Math" w:hAnsi="Cambria Math"/>
                          <w:lang w:val="sv-SE"/>
                        </w:rPr>
                        <m:t>s,a,</m:t>
                      </m:r>
                      <m:sSup>
                        <m:sSupPr>
                          <m:ctrlPr>
                            <w:rPr>
                              <w:rFonts w:ascii="Cambria Math" w:hAnsi="Cambria Math"/>
                              <w:i/>
                              <w:lang w:val="sv-SE"/>
                            </w:rPr>
                          </m:ctrlPr>
                        </m:sSupPr>
                        <m:e>
                          <m:r>
                            <w:rPr>
                              <w:rFonts w:ascii="Cambria Math" w:hAnsi="Cambria Math"/>
                              <w:lang w:val="sv-SE"/>
                            </w:rPr>
                            <m:t>s</m:t>
                          </m:r>
                        </m:e>
                        <m:sup>
                          <m:r>
                            <w:rPr>
                              <w:rFonts w:ascii="Cambria Math" w:hAnsi="Cambria Math"/>
                              <w:lang w:val="sv-SE"/>
                            </w:rPr>
                            <m:t>'</m:t>
                          </m:r>
                        </m:sup>
                      </m:sSup>
                    </m:e>
                  </m:d>
                  <m:d>
                    <m:dPr>
                      <m:begChr m:val="["/>
                      <m:endChr m:val="]"/>
                      <m:ctrlPr>
                        <w:rPr>
                          <w:rFonts w:ascii="Cambria Math" w:hAnsi="Cambria Math"/>
                          <w:i/>
                          <w:lang w:val="sv-SE"/>
                        </w:rPr>
                      </m:ctrlPr>
                    </m:dPr>
                    <m:e>
                      <m:r>
                        <w:rPr>
                          <w:rFonts w:ascii="Cambria Math" w:hAnsi="Cambria Math"/>
                          <w:lang w:val="sv-SE"/>
                        </w:rPr>
                        <m:t>R</m:t>
                      </m:r>
                      <m:d>
                        <m:dPr>
                          <m:ctrlPr>
                            <w:rPr>
                              <w:rFonts w:ascii="Cambria Math" w:hAnsi="Cambria Math"/>
                              <w:i/>
                              <w:lang w:val="sv-SE"/>
                            </w:rPr>
                          </m:ctrlPr>
                        </m:dPr>
                        <m:e>
                          <m:r>
                            <w:rPr>
                              <w:rFonts w:ascii="Cambria Math" w:hAnsi="Cambria Math"/>
                              <w:lang w:val="sv-SE"/>
                            </w:rPr>
                            <m:t>s,a,</m:t>
                          </m:r>
                          <m:sSup>
                            <m:sSupPr>
                              <m:ctrlPr>
                                <w:rPr>
                                  <w:rFonts w:ascii="Cambria Math" w:hAnsi="Cambria Math"/>
                                  <w:i/>
                                  <w:lang w:val="sv-SE"/>
                                </w:rPr>
                              </m:ctrlPr>
                            </m:sSupPr>
                            <m:e>
                              <m:r>
                                <w:rPr>
                                  <w:rFonts w:ascii="Cambria Math" w:hAnsi="Cambria Math"/>
                                  <w:lang w:val="sv-SE"/>
                                </w:rPr>
                                <m:t>s</m:t>
                              </m:r>
                            </m:e>
                            <m:sup>
                              <m:r>
                                <w:rPr>
                                  <w:rFonts w:ascii="Cambria Math" w:hAnsi="Cambria Math"/>
                                  <w:lang w:val="sv-SE"/>
                                </w:rPr>
                                <m:t>'</m:t>
                              </m:r>
                            </m:sup>
                          </m:sSup>
                        </m:e>
                      </m:d>
                      <m:r>
                        <w:rPr>
                          <w:rFonts w:ascii="Cambria Math" w:hAnsi="Cambria Math"/>
                          <w:lang w:val="sv-SE"/>
                        </w:rPr>
                        <m:t>+γ</m:t>
                      </m:r>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k</m:t>
                          </m:r>
                        </m:sub>
                      </m:sSub>
                      <m:d>
                        <m:dPr>
                          <m:ctrlPr>
                            <w:rPr>
                              <w:rFonts w:ascii="Cambria Math" w:hAnsi="Cambria Math"/>
                              <w:i/>
                              <w:lang w:val="sv-SE"/>
                            </w:rPr>
                          </m:ctrlPr>
                        </m:dPr>
                        <m:e>
                          <m:sSup>
                            <m:sSupPr>
                              <m:ctrlPr>
                                <w:rPr>
                                  <w:rFonts w:ascii="Cambria Math" w:hAnsi="Cambria Math"/>
                                  <w:i/>
                                  <w:lang w:val="sv-SE"/>
                                </w:rPr>
                              </m:ctrlPr>
                            </m:sSupPr>
                            <m:e>
                              <m:r>
                                <w:rPr>
                                  <w:rFonts w:ascii="Cambria Math" w:hAnsi="Cambria Math"/>
                                  <w:lang w:val="sv-SE"/>
                                </w:rPr>
                                <m:t>s</m:t>
                              </m:r>
                            </m:e>
                            <m:sup>
                              <m:r>
                                <w:rPr>
                                  <w:rFonts w:ascii="Cambria Math" w:hAnsi="Cambria Math"/>
                                  <w:lang w:val="sv-SE"/>
                                </w:rPr>
                                <m:t>'</m:t>
                              </m:r>
                            </m:sup>
                          </m:sSup>
                        </m:e>
                      </m:d>
                    </m:e>
                  </m:d>
                </m:e>
              </m:nary>
            </m:e>
          </m:func>
        </m:oMath>
      </m:oMathPara>
    </w:p>
    <w:p w:rsidR="00E1564E" w:rsidRPr="00E1564E" w:rsidRDefault="00E1564E" w:rsidP="00BD4779">
      <w:pPr>
        <w:rPr>
          <w:lang w:val="sv-SE"/>
        </w:rPr>
      </w:pPr>
    </w:p>
    <w:p w:rsidR="00E1564E" w:rsidRDefault="00E1564E" w:rsidP="00BD4779">
      <w:pPr>
        <w:rPr>
          <w:lang w:val="sv-SE"/>
        </w:rPr>
      </w:pPr>
      <w:r>
        <w:rPr>
          <w:lang w:val="sv-SE"/>
        </w:rPr>
        <w:t>och är ekvivalent med</w:t>
      </w:r>
    </w:p>
    <w:p w:rsidR="00E1564E" w:rsidRDefault="00E1564E" w:rsidP="00BD4779">
      <w:pPr>
        <w:rPr>
          <w:lang w:val="sv-SE"/>
        </w:rPr>
      </w:pPr>
      <m:oMathPara>
        <m:oMath>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k+1</m:t>
              </m:r>
            </m:sub>
          </m:sSub>
          <m:d>
            <m:dPr>
              <m:ctrlPr>
                <w:rPr>
                  <w:rFonts w:ascii="Cambria Math" w:hAnsi="Cambria Math"/>
                  <w:i/>
                  <w:lang w:val="sv-SE"/>
                </w:rPr>
              </m:ctrlPr>
            </m:dPr>
            <m:e>
              <m:r>
                <w:rPr>
                  <w:rFonts w:ascii="Cambria Math" w:hAnsi="Cambria Math"/>
                  <w:lang w:val="sv-SE"/>
                </w:rPr>
                <m:t>s</m:t>
              </m:r>
            </m:e>
          </m:d>
          <m:r>
            <w:rPr>
              <w:rFonts w:ascii="Cambria Math" w:hAnsi="Cambria Math"/>
              <w:lang w:val="sv-SE"/>
            </w:rPr>
            <m:t>←</m:t>
          </m:r>
          <m:func>
            <m:funcPr>
              <m:ctrlPr>
                <w:rPr>
                  <w:rFonts w:ascii="Cambria Math" w:hAnsi="Cambria Math"/>
                  <w:i/>
                  <w:lang w:val="sv-SE"/>
                </w:rPr>
              </m:ctrlPr>
            </m:funcPr>
            <m:fName>
              <m:limLow>
                <m:limLowPr>
                  <m:ctrlPr>
                    <w:rPr>
                      <w:rFonts w:ascii="Cambria Math" w:hAnsi="Cambria Math"/>
                      <w:i/>
                      <w:lang w:val="sv-SE"/>
                    </w:rPr>
                  </m:ctrlPr>
                </m:limLowPr>
                <m:e>
                  <m:r>
                    <m:rPr>
                      <m:sty m:val="p"/>
                    </m:rPr>
                    <w:rPr>
                      <w:rFonts w:ascii="Cambria Math" w:hAnsi="Cambria Math"/>
                      <w:lang w:val="sv-SE"/>
                    </w:rPr>
                    <m:t>max</m:t>
                  </m:r>
                </m:e>
                <m:lim>
                  <m:r>
                    <w:rPr>
                      <w:rFonts w:ascii="Cambria Math" w:hAnsi="Cambria Math"/>
                      <w:lang w:val="sv-SE"/>
                    </w:rPr>
                    <m:t>a</m:t>
                  </m:r>
                </m:lim>
              </m:limLow>
            </m:fName>
            <m:e>
              <m:r>
                <w:rPr>
                  <w:rFonts w:ascii="Cambria Math" w:hAnsi="Cambria Math"/>
                  <w:lang w:val="sv-SE"/>
                </w:rPr>
                <m:t>Q(s,a)</m:t>
              </m:r>
            </m:e>
          </m:func>
        </m:oMath>
      </m:oMathPara>
    </w:p>
    <w:p w:rsidR="00BD4779" w:rsidRDefault="00BD4779" w:rsidP="00BD4779">
      <w:pPr>
        <w:rPr>
          <w:lang w:val="sv-SE"/>
        </w:rPr>
      </w:pPr>
    </w:p>
    <w:p w:rsidR="00BD4779" w:rsidRDefault="00BD4779" w:rsidP="00BD4779">
      <w:pPr>
        <w:rPr>
          <w:lang w:val="sv-SE"/>
        </w:rPr>
      </w:pPr>
      <w:r>
        <w:rPr>
          <w:lang w:val="sv-SE"/>
        </w:rPr>
        <w:t xml:space="preserve">där </w:t>
      </w:r>
    </w:p>
    <w:p w:rsidR="00E1564E" w:rsidRDefault="00E1564E" w:rsidP="00BD4779">
      <w:pPr>
        <w:rPr>
          <w:lang w:val="sv-SE"/>
        </w:rPr>
      </w:pPr>
      <m:oMathPara>
        <m:oMath>
          <m:r>
            <w:rPr>
              <w:rFonts w:ascii="Cambria Math" w:hAnsi="Cambria Math"/>
              <w:lang w:val="sv-SE"/>
            </w:rPr>
            <m:t>Q</m:t>
          </m:r>
          <m:d>
            <m:dPr>
              <m:ctrlPr>
                <w:rPr>
                  <w:rFonts w:ascii="Cambria Math" w:hAnsi="Cambria Math"/>
                  <w:i/>
                  <w:lang w:val="sv-SE"/>
                </w:rPr>
              </m:ctrlPr>
            </m:dPr>
            <m:e>
              <m:r>
                <w:rPr>
                  <w:rFonts w:ascii="Cambria Math" w:hAnsi="Cambria Math"/>
                  <w:lang w:val="sv-SE"/>
                </w:rPr>
                <m:t>s,a</m:t>
              </m:r>
            </m:e>
          </m:d>
          <m:r>
            <w:rPr>
              <w:rFonts w:ascii="Cambria Math" w:hAnsi="Cambria Math"/>
              <w:lang w:val="sv-SE"/>
            </w:rPr>
            <m:t>=</m:t>
          </m:r>
          <m:nary>
            <m:naryPr>
              <m:chr m:val="∑"/>
              <m:limLoc m:val="undOvr"/>
              <m:supHide m:val="on"/>
              <m:ctrlPr>
                <w:rPr>
                  <w:rFonts w:ascii="Cambria Math" w:hAnsi="Cambria Math"/>
                  <w:i/>
                  <w:lang w:val="sv-SE"/>
                </w:rPr>
              </m:ctrlPr>
            </m:naryPr>
            <m:sub>
              <m:r>
                <w:rPr>
                  <w:rFonts w:ascii="Cambria Math" w:hAnsi="Cambria Math"/>
                  <w:lang w:val="sv-SE"/>
                </w:rPr>
                <m:t>s'</m:t>
              </m:r>
            </m:sub>
            <m:sup/>
            <m:e>
              <m:r>
                <w:rPr>
                  <w:rFonts w:ascii="Cambria Math" w:hAnsi="Cambria Math"/>
                  <w:lang w:val="sv-SE"/>
                </w:rPr>
                <m:t>T(s,a,s')</m:t>
              </m:r>
              <m:d>
                <m:dPr>
                  <m:begChr m:val="["/>
                  <m:endChr m:val="]"/>
                  <m:ctrlPr>
                    <w:rPr>
                      <w:rFonts w:ascii="Cambria Math" w:hAnsi="Cambria Math"/>
                      <w:i/>
                      <w:lang w:val="sv-SE"/>
                    </w:rPr>
                  </m:ctrlPr>
                </m:dPr>
                <m:e>
                  <m:r>
                    <w:rPr>
                      <w:rFonts w:ascii="Cambria Math" w:hAnsi="Cambria Math"/>
                      <w:lang w:val="sv-SE"/>
                    </w:rPr>
                    <m:t>R</m:t>
                  </m:r>
                  <m:d>
                    <m:dPr>
                      <m:ctrlPr>
                        <w:rPr>
                          <w:rFonts w:ascii="Cambria Math" w:hAnsi="Cambria Math"/>
                          <w:i/>
                          <w:lang w:val="sv-SE"/>
                        </w:rPr>
                      </m:ctrlPr>
                    </m:dPr>
                    <m:e>
                      <m:r>
                        <w:rPr>
                          <w:rFonts w:ascii="Cambria Math" w:hAnsi="Cambria Math"/>
                          <w:lang w:val="sv-SE"/>
                        </w:rPr>
                        <m:t>s,a,</m:t>
                      </m:r>
                      <m:sSup>
                        <m:sSupPr>
                          <m:ctrlPr>
                            <w:rPr>
                              <w:rFonts w:ascii="Cambria Math" w:hAnsi="Cambria Math"/>
                              <w:i/>
                              <w:lang w:val="sv-SE"/>
                            </w:rPr>
                          </m:ctrlPr>
                        </m:sSupPr>
                        <m:e>
                          <m:r>
                            <w:rPr>
                              <w:rFonts w:ascii="Cambria Math" w:hAnsi="Cambria Math"/>
                              <w:lang w:val="sv-SE"/>
                            </w:rPr>
                            <m:t>s</m:t>
                          </m:r>
                        </m:e>
                        <m:sup>
                          <m:r>
                            <w:rPr>
                              <w:rFonts w:ascii="Cambria Math" w:hAnsi="Cambria Math"/>
                              <w:lang w:val="sv-SE"/>
                            </w:rPr>
                            <m:t>'</m:t>
                          </m:r>
                        </m:sup>
                      </m:sSup>
                    </m:e>
                  </m:d>
                  <m:r>
                    <w:rPr>
                      <w:rFonts w:ascii="Cambria Math" w:hAnsi="Cambria Math"/>
                      <w:lang w:val="sv-SE"/>
                    </w:rPr>
                    <m:t>+γ</m:t>
                  </m:r>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k</m:t>
                      </m:r>
                    </m:sub>
                  </m:sSub>
                  <m:r>
                    <w:rPr>
                      <w:rFonts w:ascii="Cambria Math" w:hAnsi="Cambria Math"/>
                      <w:lang w:val="sv-SE"/>
                    </w:rPr>
                    <m:t>(s')</m:t>
                  </m:r>
                </m:e>
              </m:d>
            </m:e>
          </m:nary>
        </m:oMath>
      </m:oMathPara>
    </w:p>
    <w:p w:rsidR="00BD4779" w:rsidRDefault="00BD4779"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9211E5" w:rsidRDefault="009211E5" w:rsidP="009211E5">
      <w:pPr>
        <w:pStyle w:val="Heading1"/>
        <w:rPr>
          <w:lang w:val="sv-SE"/>
        </w:rPr>
      </w:pPr>
      <w:bookmarkStart w:id="2" w:name="_Toc436247940"/>
      <w:r>
        <w:rPr>
          <w:lang w:val="sv-SE"/>
        </w:rPr>
        <w:lastRenderedPageBreak/>
        <w:t>DiscountGrid</w:t>
      </w:r>
      <w:r w:rsidR="004C5A97" w:rsidRPr="004C5A97">
        <w:rPr>
          <w:lang w:val="sv-SE"/>
        </w:rPr>
        <w:t xml:space="preserve"> </w:t>
      </w:r>
      <w:r w:rsidR="004C5A97">
        <w:rPr>
          <w:lang w:val="sv-SE"/>
        </w:rPr>
        <w:t>(Value Iteration)</w:t>
      </w:r>
      <w:bookmarkEnd w:id="2"/>
    </w:p>
    <w:p w:rsidR="00A83624" w:rsidRDefault="00A83624" w:rsidP="00A83624">
      <w:pPr>
        <w:rPr>
          <w:lang w:val="sv-SE"/>
        </w:rPr>
      </w:pPr>
      <w:r>
        <w:rPr>
          <w:lang w:val="sv-SE"/>
        </w:rPr>
        <w:t xml:space="preserve">Fyll i de tre parametervärdena </w:t>
      </w:r>
      <w:r w:rsidRPr="00301175">
        <w:rPr>
          <w:i/>
          <w:lang w:val="sv-SE"/>
        </w:rPr>
        <w:t>discount</w:t>
      </w:r>
      <w:r>
        <w:rPr>
          <w:lang w:val="sv-SE"/>
        </w:rPr>
        <w:t xml:space="preserve">, </w:t>
      </w:r>
      <w:r w:rsidRPr="00301175">
        <w:rPr>
          <w:i/>
          <w:lang w:val="sv-SE"/>
        </w:rPr>
        <w:t>noise</w:t>
      </w:r>
      <w:r>
        <w:rPr>
          <w:lang w:val="sv-SE"/>
        </w:rPr>
        <w:t xml:space="preserve"> och </w:t>
      </w:r>
      <w:r w:rsidRPr="00A83624">
        <w:rPr>
          <w:i/>
          <w:lang w:val="sv-SE"/>
        </w:rPr>
        <w:t>livingReward</w:t>
      </w:r>
      <w:r>
        <w:rPr>
          <w:lang w:val="sv-SE"/>
        </w:rPr>
        <w:t xml:space="preserve"> </w:t>
      </w:r>
      <w:r w:rsidR="00C6579F">
        <w:rPr>
          <w:lang w:val="sv-SE"/>
        </w:rPr>
        <w:t>(</w:t>
      </w:r>
      <w:r w:rsidR="00C6579F" w:rsidRPr="00C6579F">
        <w:rPr>
          <w:i/>
          <w:lang w:val="sv-SE"/>
        </w:rPr>
        <w:t>reward</w:t>
      </w:r>
      <w:r w:rsidR="00C6579F">
        <w:rPr>
          <w:lang w:val="sv-SE"/>
        </w:rPr>
        <w:t xml:space="preserve">) </w:t>
      </w:r>
      <w:r>
        <w:rPr>
          <w:lang w:val="sv-SE"/>
        </w:rPr>
        <w:t xml:space="preserve">som </w:t>
      </w:r>
      <w:r w:rsidR="00C6579F">
        <w:rPr>
          <w:lang w:val="sv-SE"/>
        </w:rPr>
        <w:t>leder till önskad policy och förklara även varför dessa parameterinställ</w:t>
      </w:r>
      <w:r w:rsidR="008322E2">
        <w:rPr>
          <w:lang w:val="sv-SE"/>
        </w:rPr>
        <w:t>ningar</w:t>
      </w:r>
      <w:r w:rsidR="00C6579F">
        <w:rPr>
          <w:lang w:val="sv-SE"/>
        </w:rPr>
        <w:t xml:space="preserve"> leder till önskad policy.</w:t>
      </w:r>
    </w:p>
    <w:p w:rsidR="00C6579F" w:rsidRDefault="00C6579F" w:rsidP="00A83624">
      <w:pPr>
        <w:rPr>
          <w:lang w:val="sv-SE"/>
        </w:rPr>
      </w:pPr>
    </w:p>
    <w:tbl>
      <w:tblPr>
        <w:tblStyle w:val="TableGrid"/>
        <w:tblW w:w="0" w:type="auto"/>
        <w:tblLook w:val="04A0"/>
      </w:tblPr>
      <w:tblGrid>
        <w:gridCol w:w="1003"/>
        <w:gridCol w:w="1373"/>
        <w:gridCol w:w="856"/>
        <w:gridCol w:w="5291"/>
      </w:tblGrid>
      <w:tr w:rsidR="00C6579F" w:rsidTr="00C6579F">
        <w:tc>
          <w:tcPr>
            <w:tcW w:w="1003" w:type="dxa"/>
          </w:tcPr>
          <w:p w:rsidR="00C6579F" w:rsidRPr="00C6579F" w:rsidRDefault="00C6579F" w:rsidP="00A83624">
            <w:pPr>
              <w:rPr>
                <w:b/>
                <w:lang w:val="sv-SE"/>
              </w:rPr>
            </w:pPr>
            <w:r>
              <w:rPr>
                <w:b/>
                <w:lang w:val="sv-SE"/>
              </w:rPr>
              <w:t>U</w:t>
            </w:r>
            <w:r w:rsidRPr="00C6579F">
              <w:rPr>
                <w:b/>
                <w:lang w:val="sv-SE"/>
              </w:rPr>
              <w:t>ppgift</w:t>
            </w:r>
          </w:p>
        </w:tc>
        <w:tc>
          <w:tcPr>
            <w:tcW w:w="1373" w:type="dxa"/>
          </w:tcPr>
          <w:p w:rsidR="00C6579F" w:rsidRPr="00C6579F" w:rsidRDefault="00C6579F" w:rsidP="00A83624">
            <w:pPr>
              <w:rPr>
                <w:b/>
                <w:lang w:val="sv-SE"/>
              </w:rPr>
            </w:pPr>
            <w:r w:rsidRPr="00C6579F">
              <w:rPr>
                <w:b/>
                <w:lang w:val="sv-SE"/>
              </w:rPr>
              <w:t>Parameter</w:t>
            </w:r>
          </w:p>
        </w:tc>
        <w:tc>
          <w:tcPr>
            <w:tcW w:w="856" w:type="dxa"/>
          </w:tcPr>
          <w:p w:rsidR="00C6579F" w:rsidRPr="00C6579F" w:rsidRDefault="00C6579F" w:rsidP="00A83624">
            <w:pPr>
              <w:rPr>
                <w:b/>
                <w:lang w:val="sv-SE"/>
              </w:rPr>
            </w:pPr>
            <w:r w:rsidRPr="00C6579F">
              <w:rPr>
                <w:b/>
                <w:lang w:val="sv-SE"/>
              </w:rPr>
              <w:t>Värde</w:t>
            </w:r>
          </w:p>
        </w:tc>
        <w:tc>
          <w:tcPr>
            <w:tcW w:w="5291" w:type="dxa"/>
          </w:tcPr>
          <w:p w:rsidR="00C6579F" w:rsidRPr="00C6579F" w:rsidRDefault="00C6579F" w:rsidP="00A83624">
            <w:pPr>
              <w:rPr>
                <w:b/>
                <w:lang w:val="sv-SE"/>
              </w:rPr>
            </w:pPr>
            <w:r w:rsidRPr="00C6579F">
              <w:rPr>
                <w:b/>
                <w:lang w:val="sv-SE"/>
              </w:rPr>
              <w:t>Förklaring</w:t>
            </w:r>
          </w:p>
        </w:tc>
      </w:tr>
      <w:tr w:rsidR="00C6579F" w:rsidTr="00C6579F">
        <w:tc>
          <w:tcPr>
            <w:tcW w:w="1003" w:type="dxa"/>
            <w:vMerge w:val="restart"/>
            <w:vAlign w:val="center"/>
          </w:tcPr>
          <w:p w:rsidR="00C6579F" w:rsidRDefault="00C6579F" w:rsidP="00C6579F">
            <w:pPr>
              <w:jc w:val="center"/>
              <w:rPr>
                <w:lang w:val="sv-SE"/>
              </w:rPr>
            </w:pPr>
            <w:r>
              <w:rPr>
                <w:lang w:val="sv-SE"/>
              </w:rPr>
              <w:t>a</w:t>
            </w:r>
          </w:p>
        </w:tc>
        <w:tc>
          <w:tcPr>
            <w:tcW w:w="1373" w:type="dxa"/>
            <w:vAlign w:val="center"/>
          </w:tcPr>
          <w:p w:rsidR="00C6579F" w:rsidRDefault="00C6579F" w:rsidP="00C6579F">
            <w:pPr>
              <w:jc w:val="right"/>
              <w:rPr>
                <w:lang w:val="sv-SE"/>
              </w:rPr>
            </w:pPr>
            <w:r>
              <w:rPr>
                <w:lang w:val="sv-SE"/>
              </w:rPr>
              <w:t>discount</w:t>
            </w:r>
          </w:p>
        </w:tc>
        <w:tc>
          <w:tcPr>
            <w:tcW w:w="856" w:type="dxa"/>
            <w:vAlign w:val="center"/>
          </w:tcPr>
          <w:p w:rsidR="00C6579F" w:rsidRDefault="008322E2" w:rsidP="00C6579F">
            <w:pPr>
              <w:jc w:val="right"/>
              <w:rPr>
                <w:lang w:val="sv-SE"/>
              </w:rPr>
            </w:pPr>
            <w:r>
              <w:rPr>
                <w:lang w:val="sv-SE"/>
              </w:rPr>
              <w:t>0.0</w:t>
            </w:r>
          </w:p>
        </w:tc>
        <w:tc>
          <w:tcPr>
            <w:tcW w:w="5291" w:type="dxa"/>
            <w:vMerge w:val="restart"/>
          </w:tcPr>
          <w:p w:rsidR="00C6579F" w:rsidRDefault="00C6579F" w:rsidP="00A83624">
            <w:pPr>
              <w:rPr>
                <w:lang w:val="sv-SE"/>
              </w:rPr>
            </w:pPr>
          </w:p>
        </w:tc>
      </w:tr>
      <w:tr w:rsidR="00C6579F" w:rsidTr="00C6579F">
        <w:tc>
          <w:tcPr>
            <w:tcW w:w="1003" w:type="dxa"/>
            <w:vMerge/>
            <w:vAlign w:val="center"/>
          </w:tcPr>
          <w:p w:rsidR="00C6579F" w:rsidRDefault="00C6579F" w:rsidP="00C6579F">
            <w:pPr>
              <w:jc w:val="center"/>
              <w:rPr>
                <w:lang w:val="sv-SE"/>
              </w:rPr>
            </w:pPr>
          </w:p>
        </w:tc>
        <w:tc>
          <w:tcPr>
            <w:tcW w:w="1373" w:type="dxa"/>
            <w:vAlign w:val="center"/>
          </w:tcPr>
          <w:p w:rsidR="00C6579F" w:rsidRDefault="00C6579F" w:rsidP="00C6579F">
            <w:pPr>
              <w:jc w:val="right"/>
              <w:rPr>
                <w:lang w:val="sv-SE"/>
              </w:rPr>
            </w:pPr>
            <w:r>
              <w:rPr>
                <w:lang w:val="sv-SE"/>
              </w:rPr>
              <w:t>noise</w:t>
            </w:r>
          </w:p>
        </w:tc>
        <w:tc>
          <w:tcPr>
            <w:tcW w:w="856" w:type="dxa"/>
            <w:vAlign w:val="center"/>
          </w:tcPr>
          <w:p w:rsidR="00C6579F" w:rsidRDefault="008322E2" w:rsidP="00C6579F">
            <w:pPr>
              <w:jc w:val="right"/>
              <w:rPr>
                <w:lang w:val="sv-SE"/>
              </w:rPr>
            </w:pPr>
            <w:r>
              <w:rPr>
                <w:lang w:val="sv-SE"/>
              </w:rPr>
              <w:t>0.0</w:t>
            </w:r>
          </w:p>
        </w:tc>
        <w:tc>
          <w:tcPr>
            <w:tcW w:w="5291" w:type="dxa"/>
            <w:vMerge/>
          </w:tcPr>
          <w:p w:rsidR="00C6579F" w:rsidRDefault="00C6579F" w:rsidP="00A83624">
            <w:pPr>
              <w:rPr>
                <w:lang w:val="sv-SE"/>
              </w:rPr>
            </w:pPr>
          </w:p>
        </w:tc>
      </w:tr>
      <w:tr w:rsidR="00C6579F" w:rsidTr="00C6579F">
        <w:tc>
          <w:tcPr>
            <w:tcW w:w="1003" w:type="dxa"/>
            <w:vMerge/>
            <w:vAlign w:val="center"/>
          </w:tcPr>
          <w:p w:rsidR="00C6579F" w:rsidRDefault="00C6579F" w:rsidP="00C6579F">
            <w:pPr>
              <w:jc w:val="center"/>
              <w:rPr>
                <w:lang w:val="sv-SE"/>
              </w:rPr>
            </w:pPr>
          </w:p>
        </w:tc>
        <w:tc>
          <w:tcPr>
            <w:tcW w:w="1373" w:type="dxa"/>
            <w:vAlign w:val="center"/>
          </w:tcPr>
          <w:p w:rsidR="00C6579F" w:rsidRDefault="00C6579F" w:rsidP="00C6579F">
            <w:pPr>
              <w:jc w:val="right"/>
              <w:rPr>
                <w:lang w:val="sv-SE"/>
              </w:rPr>
            </w:pPr>
            <w:r>
              <w:rPr>
                <w:lang w:val="sv-SE"/>
              </w:rPr>
              <w:t>reward</w:t>
            </w:r>
          </w:p>
        </w:tc>
        <w:tc>
          <w:tcPr>
            <w:tcW w:w="856" w:type="dxa"/>
            <w:vAlign w:val="center"/>
          </w:tcPr>
          <w:p w:rsidR="00C6579F" w:rsidRDefault="008322E2" w:rsidP="00C6579F">
            <w:pPr>
              <w:jc w:val="right"/>
              <w:rPr>
                <w:lang w:val="sv-SE"/>
              </w:rPr>
            </w:pPr>
            <w:r>
              <w:rPr>
                <w:lang w:val="sv-SE"/>
              </w:rPr>
              <w:t>0.0</w:t>
            </w:r>
          </w:p>
        </w:tc>
        <w:tc>
          <w:tcPr>
            <w:tcW w:w="5291" w:type="dxa"/>
            <w:vMerge/>
          </w:tcPr>
          <w:p w:rsidR="00C6579F" w:rsidRDefault="00C6579F" w:rsidP="00A83624">
            <w:pPr>
              <w:rPr>
                <w:lang w:val="sv-SE"/>
              </w:rPr>
            </w:pPr>
          </w:p>
        </w:tc>
      </w:tr>
      <w:tr w:rsidR="00C6579F" w:rsidTr="00DF405F">
        <w:tc>
          <w:tcPr>
            <w:tcW w:w="1003" w:type="dxa"/>
            <w:vMerge/>
            <w:vAlign w:val="center"/>
          </w:tcPr>
          <w:p w:rsidR="00C6579F" w:rsidRDefault="00C6579F" w:rsidP="00C6579F">
            <w:pPr>
              <w:jc w:val="center"/>
              <w:rPr>
                <w:lang w:val="sv-SE"/>
              </w:rPr>
            </w:pPr>
          </w:p>
        </w:tc>
        <w:tc>
          <w:tcPr>
            <w:tcW w:w="2229" w:type="dxa"/>
            <w:gridSpan w:val="2"/>
            <w:vAlign w:val="center"/>
          </w:tcPr>
          <w:p w:rsidR="00C6579F" w:rsidRDefault="00C6579F" w:rsidP="00C6579F">
            <w:pPr>
              <w:jc w:val="right"/>
              <w:rPr>
                <w:lang w:val="sv-SE"/>
              </w:rPr>
            </w:pPr>
          </w:p>
        </w:tc>
        <w:tc>
          <w:tcPr>
            <w:tcW w:w="5291" w:type="dxa"/>
            <w:vMerge/>
          </w:tcPr>
          <w:p w:rsidR="00C6579F" w:rsidRDefault="00C6579F" w:rsidP="00A83624">
            <w:pPr>
              <w:rPr>
                <w:lang w:val="sv-SE"/>
              </w:rPr>
            </w:pPr>
          </w:p>
        </w:tc>
      </w:tr>
      <w:tr w:rsidR="008322E2" w:rsidTr="00C6579F">
        <w:tc>
          <w:tcPr>
            <w:tcW w:w="1003" w:type="dxa"/>
            <w:vMerge w:val="restart"/>
            <w:vAlign w:val="center"/>
          </w:tcPr>
          <w:p w:rsidR="008322E2" w:rsidRDefault="008322E2" w:rsidP="00C6579F">
            <w:pPr>
              <w:jc w:val="center"/>
              <w:rPr>
                <w:lang w:val="sv-SE"/>
              </w:rPr>
            </w:pPr>
            <w:r>
              <w:rPr>
                <w:lang w:val="sv-SE"/>
              </w:rPr>
              <w:t>b</w:t>
            </w:r>
          </w:p>
        </w:tc>
        <w:tc>
          <w:tcPr>
            <w:tcW w:w="1373" w:type="dxa"/>
            <w:vAlign w:val="center"/>
          </w:tcPr>
          <w:p w:rsidR="008322E2" w:rsidRDefault="008322E2" w:rsidP="00C6579F">
            <w:pPr>
              <w:jc w:val="right"/>
              <w:rPr>
                <w:lang w:val="sv-SE"/>
              </w:rPr>
            </w:pPr>
            <w:r>
              <w:rPr>
                <w:lang w:val="sv-SE"/>
              </w:rPr>
              <w:t>discount</w:t>
            </w:r>
          </w:p>
        </w:tc>
        <w:tc>
          <w:tcPr>
            <w:tcW w:w="856" w:type="dxa"/>
            <w:vAlign w:val="center"/>
          </w:tcPr>
          <w:p w:rsidR="008322E2" w:rsidRDefault="008322E2" w:rsidP="003D5DCF">
            <w:pPr>
              <w:jc w:val="right"/>
              <w:rPr>
                <w:lang w:val="sv-SE"/>
              </w:rPr>
            </w:pPr>
            <w:r>
              <w:rPr>
                <w:lang w:val="sv-SE"/>
              </w:rPr>
              <w:t>0.0</w:t>
            </w:r>
          </w:p>
        </w:tc>
        <w:tc>
          <w:tcPr>
            <w:tcW w:w="5291" w:type="dxa"/>
            <w:vMerge w:val="restart"/>
          </w:tcPr>
          <w:p w:rsidR="008322E2" w:rsidRDefault="008322E2" w:rsidP="00A83624">
            <w:pPr>
              <w:rPr>
                <w:lang w:val="sv-SE"/>
              </w:rPr>
            </w:pPr>
          </w:p>
        </w:tc>
      </w:tr>
      <w:tr w:rsidR="008322E2" w:rsidTr="00C6579F">
        <w:tc>
          <w:tcPr>
            <w:tcW w:w="1003" w:type="dxa"/>
            <w:vMerge/>
            <w:vAlign w:val="center"/>
          </w:tcPr>
          <w:p w:rsidR="008322E2" w:rsidRDefault="008322E2" w:rsidP="00C6579F">
            <w:pPr>
              <w:jc w:val="center"/>
              <w:rPr>
                <w:lang w:val="sv-SE"/>
              </w:rPr>
            </w:pPr>
          </w:p>
        </w:tc>
        <w:tc>
          <w:tcPr>
            <w:tcW w:w="1373" w:type="dxa"/>
            <w:vAlign w:val="center"/>
          </w:tcPr>
          <w:p w:rsidR="008322E2" w:rsidRDefault="008322E2" w:rsidP="00C6579F">
            <w:pPr>
              <w:jc w:val="right"/>
              <w:rPr>
                <w:lang w:val="sv-SE"/>
              </w:rPr>
            </w:pPr>
            <w:r>
              <w:rPr>
                <w:lang w:val="sv-SE"/>
              </w:rPr>
              <w:t>noise</w:t>
            </w:r>
          </w:p>
        </w:tc>
        <w:tc>
          <w:tcPr>
            <w:tcW w:w="856" w:type="dxa"/>
            <w:vAlign w:val="center"/>
          </w:tcPr>
          <w:p w:rsidR="008322E2" w:rsidRDefault="008322E2" w:rsidP="003D5DCF">
            <w:pPr>
              <w:jc w:val="right"/>
              <w:rPr>
                <w:lang w:val="sv-SE"/>
              </w:rPr>
            </w:pPr>
            <w:r>
              <w:rPr>
                <w:lang w:val="sv-SE"/>
              </w:rPr>
              <w:t>0.0</w:t>
            </w:r>
          </w:p>
        </w:tc>
        <w:tc>
          <w:tcPr>
            <w:tcW w:w="5291" w:type="dxa"/>
            <w:vMerge/>
          </w:tcPr>
          <w:p w:rsidR="008322E2" w:rsidRDefault="008322E2" w:rsidP="00A83624">
            <w:pPr>
              <w:rPr>
                <w:lang w:val="sv-SE"/>
              </w:rPr>
            </w:pPr>
          </w:p>
        </w:tc>
      </w:tr>
      <w:tr w:rsidR="008322E2" w:rsidTr="00C6579F">
        <w:tc>
          <w:tcPr>
            <w:tcW w:w="1003" w:type="dxa"/>
            <w:vMerge/>
            <w:vAlign w:val="center"/>
          </w:tcPr>
          <w:p w:rsidR="008322E2" w:rsidRDefault="008322E2" w:rsidP="00C6579F">
            <w:pPr>
              <w:jc w:val="center"/>
              <w:rPr>
                <w:lang w:val="sv-SE"/>
              </w:rPr>
            </w:pPr>
          </w:p>
        </w:tc>
        <w:tc>
          <w:tcPr>
            <w:tcW w:w="1373" w:type="dxa"/>
            <w:vAlign w:val="center"/>
          </w:tcPr>
          <w:p w:rsidR="008322E2" w:rsidRDefault="008322E2" w:rsidP="00C6579F">
            <w:pPr>
              <w:jc w:val="right"/>
              <w:rPr>
                <w:lang w:val="sv-SE"/>
              </w:rPr>
            </w:pPr>
            <w:r>
              <w:rPr>
                <w:lang w:val="sv-SE"/>
              </w:rPr>
              <w:t>reward</w:t>
            </w:r>
          </w:p>
        </w:tc>
        <w:tc>
          <w:tcPr>
            <w:tcW w:w="856" w:type="dxa"/>
            <w:vAlign w:val="center"/>
          </w:tcPr>
          <w:p w:rsidR="008322E2" w:rsidRDefault="008322E2" w:rsidP="003D5DCF">
            <w:pPr>
              <w:jc w:val="right"/>
              <w:rPr>
                <w:lang w:val="sv-SE"/>
              </w:rPr>
            </w:pPr>
            <w:r>
              <w:rPr>
                <w:lang w:val="sv-SE"/>
              </w:rPr>
              <w:t>0.0</w:t>
            </w:r>
          </w:p>
        </w:tc>
        <w:tc>
          <w:tcPr>
            <w:tcW w:w="5291" w:type="dxa"/>
            <w:vMerge/>
          </w:tcPr>
          <w:p w:rsidR="008322E2" w:rsidRDefault="008322E2" w:rsidP="00A83624">
            <w:pPr>
              <w:rPr>
                <w:lang w:val="sv-SE"/>
              </w:rPr>
            </w:pPr>
          </w:p>
        </w:tc>
      </w:tr>
      <w:tr w:rsidR="00C6579F" w:rsidTr="00FD6427">
        <w:tc>
          <w:tcPr>
            <w:tcW w:w="1003" w:type="dxa"/>
            <w:vMerge/>
            <w:vAlign w:val="center"/>
          </w:tcPr>
          <w:p w:rsidR="00C6579F" w:rsidRDefault="00C6579F" w:rsidP="00C6579F">
            <w:pPr>
              <w:jc w:val="center"/>
              <w:rPr>
                <w:lang w:val="sv-SE"/>
              </w:rPr>
            </w:pPr>
          </w:p>
        </w:tc>
        <w:tc>
          <w:tcPr>
            <w:tcW w:w="2229" w:type="dxa"/>
            <w:gridSpan w:val="2"/>
            <w:vAlign w:val="center"/>
          </w:tcPr>
          <w:p w:rsidR="00C6579F" w:rsidRDefault="00C6579F" w:rsidP="00C6579F">
            <w:pPr>
              <w:jc w:val="right"/>
              <w:rPr>
                <w:lang w:val="sv-SE"/>
              </w:rPr>
            </w:pPr>
          </w:p>
        </w:tc>
        <w:tc>
          <w:tcPr>
            <w:tcW w:w="5291" w:type="dxa"/>
            <w:vMerge/>
          </w:tcPr>
          <w:p w:rsidR="00C6579F" w:rsidRDefault="00C6579F" w:rsidP="00A83624">
            <w:pPr>
              <w:rPr>
                <w:lang w:val="sv-SE"/>
              </w:rPr>
            </w:pPr>
          </w:p>
        </w:tc>
      </w:tr>
      <w:tr w:rsidR="008322E2" w:rsidTr="00C6579F">
        <w:tc>
          <w:tcPr>
            <w:tcW w:w="1003" w:type="dxa"/>
            <w:vMerge w:val="restart"/>
            <w:vAlign w:val="center"/>
          </w:tcPr>
          <w:p w:rsidR="008322E2" w:rsidRDefault="008322E2" w:rsidP="00C6579F">
            <w:pPr>
              <w:jc w:val="center"/>
              <w:rPr>
                <w:lang w:val="sv-SE"/>
              </w:rPr>
            </w:pPr>
            <w:r>
              <w:rPr>
                <w:lang w:val="sv-SE"/>
              </w:rPr>
              <w:t>c</w:t>
            </w:r>
          </w:p>
        </w:tc>
        <w:tc>
          <w:tcPr>
            <w:tcW w:w="1373" w:type="dxa"/>
            <w:vAlign w:val="center"/>
          </w:tcPr>
          <w:p w:rsidR="008322E2" w:rsidRDefault="008322E2" w:rsidP="00C6579F">
            <w:pPr>
              <w:jc w:val="right"/>
              <w:rPr>
                <w:lang w:val="sv-SE"/>
              </w:rPr>
            </w:pPr>
            <w:r>
              <w:rPr>
                <w:lang w:val="sv-SE"/>
              </w:rPr>
              <w:t>discount</w:t>
            </w:r>
          </w:p>
        </w:tc>
        <w:tc>
          <w:tcPr>
            <w:tcW w:w="856" w:type="dxa"/>
            <w:vAlign w:val="center"/>
          </w:tcPr>
          <w:p w:rsidR="008322E2" w:rsidRDefault="008322E2" w:rsidP="003D5DCF">
            <w:pPr>
              <w:jc w:val="right"/>
              <w:rPr>
                <w:lang w:val="sv-SE"/>
              </w:rPr>
            </w:pPr>
            <w:r>
              <w:rPr>
                <w:lang w:val="sv-SE"/>
              </w:rPr>
              <w:t>0.0</w:t>
            </w:r>
          </w:p>
        </w:tc>
        <w:tc>
          <w:tcPr>
            <w:tcW w:w="5291" w:type="dxa"/>
            <w:vMerge w:val="restart"/>
          </w:tcPr>
          <w:p w:rsidR="008322E2" w:rsidRDefault="008322E2" w:rsidP="00A83624">
            <w:pPr>
              <w:rPr>
                <w:lang w:val="sv-SE"/>
              </w:rPr>
            </w:pPr>
          </w:p>
        </w:tc>
      </w:tr>
      <w:tr w:rsidR="008322E2" w:rsidTr="00C6579F">
        <w:tc>
          <w:tcPr>
            <w:tcW w:w="1003" w:type="dxa"/>
            <w:vMerge/>
            <w:vAlign w:val="center"/>
          </w:tcPr>
          <w:p w:rsidR="008322E2" w:rsidRDefault="008322E2" w:rsidP="00C6579F">
            <w:pPr>
              <w:jc w:val="center"/>
              <w:rPr>
                <w:lang w:val="sv-SE"/>
              </w:rPr>
            </w:pPr>
          </w:p>
        </w:tc>
        <w:tc>
          <w:tcPr>
            <w:tcW w:w="1373" w:type="dxa"/>
            <w:vAlign w:val="center"/>
          </w:tcPr>
          <w:p w:rsidR="008322E2" w:rsidRDefault="008322E2" w:rsidP="00C6579F">
            <w:pPr>
              <w:jc w:val="right"/>
              <w:rPr>
                <w:lang w:val="sv-SE"/>
              </w:rPr>
            </w:pPr>
            <w:r>
              <w:rPr>
                <w:lang w:val="sv-SE"/>
              </w:rPr>
              <w:t>noise</w:t>
            </w:r>
          </w:p>
        </w:tc>
        <w:tc>
          <w:tcPr>
            <w:tcW w:w="856" w:type="dxa"/>
            <w:vAlign w:val="center"/>
          </w:tcPr>
          <w:p w:rsidR="008322E2" w:rsidRDefault="008322E2" w:rsidP="003D5DCF">
            <w:pPr>
              <w:jc w:val="right"/>
              <w:rPr>
                <w:lang w:val="sv-SE"/>
              </w:rPr>
            </w:pPr>
            <w:r>
              <w:rPr>
                <w:lang w:val="sv-SE"/>
              </w:rPr>
              <w:t>0.0</w:t>
            </w:r>
          </w:p>
        </w:tc>
        <w:tc>
          <w:tcPr>
            <w:tcW w:w="5291" w:type="dxa"/>
            <w:vMerge/>
          </w:tcPr>
          <w:p w:rsidR="008322E2" w:rsidRDefault="008322E2" w:rsidP="00A83624">
            <w:pPr>
              <w:rPr>
                <w:lang w:val="sv-SE"/>
              </w:rPr>
            </w:pPr>
          </w:p>
        </w:tc>
      </w:tr>
      <w:tr w:rsidR="008322E2" w:rsidTr="00C6579F">
        <w:tc>
          <w:tcPr>
            <w:tcW w:w="1003" w:type="dxa"/>
            <w:vMerge/>
            <w:vAlign w:val="center"/>
          </w:tcPr>
          <w:p w:rsidR="008322E2" w:rsidRDefault="008322E2" w:rsidP="00C6579F">
            <w:pPr>
              <w:jc w:val="center"/>
              <w:rPr>
                <w:lang w:val="sv-SE"/>
              </w:rPr>
            </w:pPr>
          </w:p>
        </w:tc>
        <w:tc>
          <w:tcPr>
            <w:tcW w:w="1373" w:type="dxa"/>
            <w:vAlign w:val="center"/>
          </w:tcPr>
          <w:p w:rsidR="008322E2" w:rsidRDefault="008322E2" w:rsidP="00C6579F">
            <w:pPr>
              <w:jc w:val="right"/>
              <w:rPr>
                <w:lang w:val="sv-SE"/>
              </w:rPr>
            </w:pPr>
            <w:r>
              <w:rPr>
                <w:lang w:val="sv-SE"/>
              </w:rPr>
              <w:t>reward</w:t>
            </w:r>
          </w:p>
        </w:tc>
        <w:tc>
          <w:tcPr>
            <w:tcW w:w="856" w:type="dxa"/>
            <w:vAlign w:val="center"/>
          </w:tcPr>
          <w:p w:rsidR="008322E2" w:rsidRDefault="008322E2" w:rsidP="003D5DCF">
            <w:pPr>
              <w:jc w:val="right"/>
              <w:rPr>
                <w:lang w:val="sv-SE"/>
              </w:rPr>
            </w:pPr>
            <w:r>
              <w:rPr>
                <w:lang w:val="sv-SE"/>
              </w:rPr>
              <w:t>0.0</w:t>
            </w:r>
          </w:p>
        </w:tc>
        <w:tc>
          <w:tcPr>
            <w:tcW w:w="5291" w:type="dxa"/>
            <w:vMerge/>
          </w:tcPr>
          <w:p w:rsidR="008322E2" w:rsidRDefault="008322E2" w:rsidP="00A83624">
            <w:pPr>
              <w:rPr>
                <w:lang w:val="sv-SE"/>
              </w:rPr>
            </w:pPr>
          </w:p>
        </w:tc>
      </w:tr>
      <w:tr w:rsidR="00C6579F" w:rsidTr="00AD5467">
        <w:tc>
          <w:tcPr>
            <w:tcW w:w="1003" w:type="dxa"/>
            <w:vMerge/>
            <w:vAlign w:val="center"/>
          </w:tcPr>
          <w:p w:rsidR="00C6579F" w:rsidRDefault="00C6579F" w:rsidP="00C6579F">
            <w:pPr>
              <w:jc w:val="center"/>
              <w:rPr>
                <w:lang w:val="sv-SE"/>
              </w:rPr>
            </w:pPr>
          </w:p>
        </w:tc>
        <w:tc>
          <w:tcPr>
            <w:tcW w:w="2229" w:type="dxa"/>
            <w:gridSpan w:val="2"/>
            <w:vAlign w:val="center"/>
          </w:tcPr>
          <w:p w:rsidR="00C6579F" w:rsidRDefault="00C6579F" w:rsidP="00C6579F">
            <w:pPr>
              <w:jc w:val="right"/>
              <w:rPr>
                <w:lang w:val="sv-SE"/>
              </w:rPr>
            </w:pPr>
          </w:p>
        </w:tc>
        <w:tc>
          <w:tcPr>
            <w:tcW w:w="5291" w:type="dxa"/>
            <w:vMerge/>
          </w:tcPr>
          <w:p w:rsidR="00C6579F" w:rsidRDefault="00C6579F" w:rsidP="00A83624">
            <w:pPr>
              <w:rPr>
                <w:lang w:val="sv-SE"/>
              </w:rPr>
            </w:pPr>
          </w:p>
        </w:tc>
      </w:tr>
      <w:tr w:rsidR="008322E2" w:rsidTr="00C6579F">
        <w:tc>
          <w:tcPr>
            <w:tcW w:w="1003" w:type="dxa"/>
            <w:vMerge w:val="restart"/>
            <w:vAlign w:val="center"/>
          </w:tcPr>
          <w:p w:rsidR="008322E2" w:rsidRDefault="008322E2" w:rsidP="00C6579F">
            <w:pPr>
              <w:jc w:val="center"/>
              <w:rPr>
                <w:lang w:val="sv-SE"/>
              </w:rPr>
            </w:pPr>
            <w:r>
              <w:rPr>
                <w:lang w:val="sv-SE"/>
              </w:rPr>
              <w:t>d</w:t>
            </w:r>
          </w:p>
        </w:tc>
        <w:tc>
          <w:tcPr>
            <w:tcW w:w="1373" w:type="dxa"/>
            <w:vAlign w:val="center"/>
          </w:tcPr>
          <w:p w:rsidR="008322E2" w:rsidRDefault="008322E2" w:rsidP="00C6579F">
            <w:pPr>
              <w:jc w:val="right"/>
              <w:rPr>
                <w:lang w:val="sv-SE"/>
              </w:rPr>
            </w:pPr>
            <w:r>
              <w:rPr>
                <w:lang w:val="sv-SE"/>
              </w:rPr>
              <w:t>discount</w:t>
            </w:r>
          </w:p>
        </w:tc>
        <w:tc>
          <w:tcPr>
            <w:tcW w:w="856" w:type="dxa"/>
            <w:vAlign w:val="center"/>
          </w:tcPr>
          <w:p w:rsidR="008322E2" w:rsidRDefault="008322E2" w:rsidP="003D5DCF">
            <w:pPr>
              <w:jc w:val="right"/>
              <w:rPr>
                <w:lang w:val="sv-SE"/>
              </w:rPr>
            </w:pPr>
            <w:r>
              <w:rPr>
                <w:lang w:val="sv-SE"/>
              </w:rPr>
              <w:t>0.0</w:t>
            </w:r>
          </w:p>
        </w:tc>
        <w:tc>
          <w:tcPr>
            <w:tcW w:w="5291" w:type="dxa"/>
            <w:vMerge w:val="restart"/>
          </w:tcPr>
          <w:p w:rsidR="008322E2" w:rsidRDefault="008322E2" w:rsidP="00A83624">
            <w:pPr>
              <w:rPr>
                <w:lang w:val="sv-SE"/>
              </w:rPr>
            </w:pPr>
          </w:p>
        </w:tc>
      </w:tr>
      <w:tr w:rsidR="008322E2" w:rsidTr="00C6579F">
        <w:tc>
          <w:tcPr>
            <w:tcW w:w="1003" w:type="dxa"/>
            <w:vMerge/>
            <w:vAlign w:val="center"/>
          </w:tcPr>
          <w:p w:rsidR="008322E2" w:rsidRDefault="008322E2" w:rsidP="00C6579F">
            <w:pPr>
              <w:jc w:val="center"/>
              <w:rPr>
                <w:lang w:val="sv-SE"/>
              </w:rPr>
            </w:pPr>
          </w:p>
        </w:tc>
        <w:tc>
          <w:tcPr>
            <w:tcW w:w="1373" w:type="dxa"/>
            <w:vAlign w:val="center"/>
          </w:tcPr>
          <w:p w:rsidR="008322E2" w:rsidRDefault="008322E2" w:rsidP="00C6579F">
            <w:pPr>
              <w:jc w:val="right"/>
              <w:rPr>
                <w:lang w:val="sv-SE"/>
              </w:rPr>
            </w:pPr>
            <w:r>
              <w:rPr>
                <w:lang w:val="sv-SE"/>
              </w:rPr>
              <w:t>noise</w:t>
            </w:r>
          </w:p>
        </w:tc>
        <w:tc>
          <w:tcPr>
            <w:tcW w:w="856" w:type="dxa"/>
            <w:vAlign w:val="center"/>
          </w:tcPr>
          <w:p w:rsidR="008322E2" w:rsidRDefault="008322E2" w:rsidP="003D5DCF">
            <w:pPr>
              <w:jc w:val="right"/>
              <w:rPr>
                <w:lang w:val="sv-SE"/>
              </w:rPr>
            </w:pPr>
            <w:r>
              <w:rPr>
                <w:lang w:val="sv-SE"/>
              </w:rPr>
              <w:t>0.0</w:t>
            </w:r>
          </w:p>
        </w:tc>
        <w:tc>
          <w:tcPr>
            <w:tcW w:w="5291" w:type="dxa"/>
            <w:vMerge/>
          </w:tcPr>
          <w:p w:rsidR="008322E2" w:rsidRDefault="008322E2" w:rsidP="00A83624">
            <w:pPr>
              <w:rPr>
                <w:lang w:val="sv-SE"/>
              </w:rPr>
            </w:pPr>
          </w:p>
        </w:tc>
      </w:tr>
      <w:tr w:rsidR="008322E2" w:rsidTr="00C6579F">
        <w:tc>
          <w:tcPr>
            <w:tcW w:w="1003" w:type="dxa"/>
            <w:vMerge/>
            <w:vAlign w:val="center"/>
          </w:tcPr>
          <w:p w:rsidR="008322E2" w:rsidRDefault="008322E2" w:rsidP="00C6579F">
            <w:pPr>
              <w:jc w:val="center"/>
              <w:rPr>
                <w:lang w:val="sv-SE"/>
              </w:rPr>
            </w:pPr>
          </w:p>
        </w:tc>
        <w:tc>
          <w:tcPr>
            <w:tcW w:w="1373" w:type="dxa"/>
            <w:vAlign w:val="center"/>
          </w:tcPr>
          <w:p w:rsidR="008322E2" w:rsidRDefault="008322E2" w:rsidP="00C6579F">
            <w:pPr>
              <w:jc w:val="right"/>
              <w:rPr>
                <w:lang w:val="sv-SE"/>
              </w:rPr>
            </w:pPr>
            <w:r>
              <w:rPr>
                <w:lang w:val="sv-SE"/>
              </w:rPr>
              <w:t>reward</w:t>
            </w:r>
          </w:p>
        </w:tc>
        <w:tc>
          <w:tcPr>
            <w:tcW w:w="856" w:type="dxa"/>
            <w:vAlign w:val="center"/>
          </w:tcPr>
          <w:p w:rsidR="008322E2" w:rsidRDefault="008322E2" w:rsidP="003D5DCF">
            <w:pPr>
              <w:jc w:val="right"/>
              <w:rPr>
                <w:lang w:val="sv-SE"/>
              </w:rPr>
            </w:pPr>
            <w:r>
              <w:rPr>
                <w:lang w:val="sv-SE"/>
              </w:rPr>
              <w:t>0.0</w:t>
            </w:r>
          </w:p>
        </w:tc>
        <w:tc>
          <w:tcPr>
            <w:tcW w:w="5291" w:type="dxa"/>
            <w:vMerge/>
          </w:tcPr>
          <w:p w:rsidR="008322E2" w:rsidRDefault="008322E2" w:rsidP="00A83624">
            <w:pPr>
              <w:rPr>
                <w:lang w:val="sv-SE"/>
              </w:rPr>
            </w:pPr>
          </w:p>
        </w:tc>
      </w:tr>
      <w:tr w:rsidR="00C6579F" w:rsidTr="001757EA">
        <w:tc>
          <w:tcPr>
            <w:tcW w:w="1003" w:type="dxa"/>
            <w:vMerge/>
            <w:vAlign w:val="center"/>
          </w:tcPr>
          <w:p w:rsidR="00C6579F" w:rsidRDefault="00C6579F" w:rsidP="00C6579F">
            <w:pPr>
              <w:jc w:val="center"/>
              <w:rPr>
                <w:lang w:val="sv-SE"/>
              </w:rPr>
            </w:pPr>
          </w:p>
        </w:tc>
        <w:tc>
          <w:tcPr>
            <w:tcW w:w="2229" w:type="dxa"/>
            <w:gridSpan w:val="2"/>
            <w:vAlign w:val="center"/>
          </w:tcPr>
          <w:p w:rsidR="00C6579F" w:rsidRDefault="00C6579F" w:rsidP="00C6579F">
            <w:pPr>
              <w:jc w:val="right"/>
              <w:rPr>
                <w:lang w:val="sv-SE"/>
              </w:rPr>
            </w:pPr>
          </w:p>
        </w:tc>
        <w:tc>
          <w:tcPr>
            <w:tcW w:w="5291" w:type="dxa"/>
            <w:vMerge/>
          </w:tcPr>
          <w:p w:rsidR="00C6579F" w:rsidRDefault="00C6579F" w:rsidP="00A83624">
            <w:pPr>
              <w:rPr>
                <w:lang w:val="sv-SE"/>
              </w:rPr>
            </w:pPr>
          </w:p>
        </w:tc>
      </w:tr>
      <w:tr w:rsidR="008322E2" w:rsidTr="00C6579F">
        <w:tc>
          <w:tcPr>
            <w:tcW w:w="1003" w:type="dxa"/>
            <w:vMerge w:val="restart"/>
            <w:vAlign w:val="center"/>
          </w:tcPr>
          <w:p w:rsidR="008322E2" w:rsidRDefault="008322E2" w:rsidP="00C6579F">
            <w:pPr>
              <w:jc w:val="center"/>
              <w:rPr>
                <w:lang w:val="sv-SE"/>
              </w:rPr>
            </w:pPr>
            <w:r>
              <w:rPr>
                <w:lang w:val="sv-SE"/>
              </w:rPr>
              <w:t>e</w:t>
            </w:r>
          </w:p>
        </w:tc>
        <w:tc>
          <w:tcPr>
            <w:tcW w:w="1373" w:type="dxa"/>
            <w:vAlign w:val="center"/>
          </w:tcPr>
          <w:p w:rsidR="008322E2" w:rsidRDefault="008322E2" w:rsidP="00C6579F">
            <w:pPr>
              <w:jc w:val="right"/>
              <w:rPr>
                <w:lang w:val="sv-SE"/>
              </w:rPr>
            </w:pPr>
            <w:r>
              <w:rPr>
                <w:lang w:val="sv-SE"/>
              </w:rPr>
              <w:t>discount</w:t>
            </w:r>
          </w:p>
        </w:tc>
        <w:tc>
          <w:tcPr>
            <w:tcW w:w="856" w:type="dxa"/>
            <w:vAlign w:val="center"/>
          </w:tcPr>
          <w:p w:rsidR="008322E2" w:rsidRDefault="008322E2" w:rsidP="003D5DCF">
            <w:pPr>
              <w:jc w:val="right"/>
              <w:rPr>
                <w:lang w:val="sv-SE"/>
              </w:rPr>
            </w:pPr>
            <w:r>
              <w:rPr>
                <w:lang w:val="sv-SE"/>
              </w:rPr>
              <w:t>0.0</w:t>
            </w:r>
          </w:p>
        </w:tc>
        <w:tc>
          <w:tcPr>
            <w:tcW w:w="5291" w:type="dxa"/>
            <w:vMerge w:val="restart"/>
          </w:tcPr>
          <w:p w:rsidR="008322E2" w:rsidRDefault="008322E2" w:rsidP="00A83624">
            <w:pPr>
              <w:rPr>
                <w:lang w:val="sv-SE"/>
              </w:rPr>
            </w:pPr>
          </w:p>
        </w:tc>
      </w:tr>
      <w:tr w:rsidR="008322E2" w:rsidTr="00C6579F">
        <w:tc>
          <w:tcPr>
            <w:tcW w:w="1003" w:type="dxa"/>
            <w:vMerge/>
          </w:tcPr>
          <w:p w:rsidR="008322E2" w:rsidRDefault="008322E2" w:rsidP="00A83624">
            <w:pPr>
              <w:rPr>
                <w:lang w:val="sv-SE"/>
              </w:rPr>
            </w:pPr>
          </w:p>
        </w:tc>
        <w:tc>
          <w:tcPr>
            <w:tcW w:w="1373" w:type="dxa"/>
            <w:vAlign w:val="center"/>
          </w:tcPr>
          <w:p w:rsidR="008322E2" w:rsidRDefault="008322E2" w:rsidP="00C6579F">
            <w:pPr>
              <w:jc w:val="right"/>
              <w:rPr>
                <w:lang w:val="sv-SE"/>
              </w:rPr>
            </w:pPr>
            <w:r>
              <w:rPr>
                <w:lang w:val="sv-SE"/>
              </w:rPr>
              <w:t>noise</w:t>
            </w:r>
          </w:p>
        </w:tc>
        <w:tc>
          <w:tcPr>
            <w:tcW w:w="856" w:type="dxa"/>
            <w:vAlign w:val="center"/>
          </w:tcPr>
          <w:p w:rsidR="008322E2" w:rsidRDefault="008322E2" w:rsidP="003D5DCF">
            <w:pPr>
              <w:jc w:val="right"/>
              <w:rPr>
                <w:lang w:val="sv-SE"/>
              </w:rPr>
            </w:pPr>
            <w:r>
              <w:rPr>
                <w:lang w:val="sv-SE"/>
              </w:rPr>
              <w:t>0.0</w:t>
            </w:r>
          </w:p>
        </w:tc>
        <w:tc>
          <w:tcPr>
            <w:tcW w:w="5291" w:type="dxa"/>
            <w:vMerge/>
          </w:tcPr>
          <w:p w:rsidR="008322E2" w:rsidRDefault="008322E2" w:rsidP="00A83624">
            <w:pPr>
              <w:rPr>
                <w:lang w:val="sv-SE"/>
              </w:rPr>
            </w:pPr>
          </w:p>
        </w:tc>
      </w:tr>
      <w:tr w:rsidR="008322E2" w:rsidTr="00C6579F">
        <w:tc>
          <w:tcPr>
            <w:tcW w:w="1003" w:type="dxa"/>
            <w:vMerge/>
          </w:tcPr>
          <w:p w:rsidR="008322E2" w:rsidRDefault="008322E2" w:rsidP="00A83624">
            <w:pPr>
              <w:rPr>
                <w:lang w:val="sv-SE"/>
              </w:rPr>
            </w:pPr>
          </w:p>
        </w:tc>
        <w:tc>
          <w:tcPr>
            <w:tcW w:w="1373" w:type="dxa"/>
            <w:vAlign w:val="center"/>
          </w:tcPr>
          <w:p w:rsidR="008322E2" w:rsidRDefault="008322E2" w:rsidP="00C6579F">
            <w:pPr>
              <w:jc w:val="right"/>
              <w:rPr>
                <w:lang w:val="sv-SE"/>
              </w:rPr>
            </w:pPr>
            <w:r>
              <w:rPr>
                <w:lang w:val="sv-SE"/>
              </w:rPr>
              <w:t>reward</w:t>
            </w:r>
          </w:p>
        </w:tc>
        <w:tc>
          <w:tcPr>
            <w:tcW w:w="856" w:type="dxa"/>
            <w:vAlign w:val="center"/>
          </w:tcPr>
          <w:p w:rsidR="008322E2" w:rsidRDefault="008322E2" w:rsidP="003D5DCF">
            <w:pPr>
              <w:jc w:val="right"/>
              <w:rPr>
                <w:lang w:val="sv-SE"/>
              </w:rPr>
            </w:pPr>
            <w:r>
              <w:rPr>
                <w:lang w:val="sv-SE"/>
              </w:rPr>
              <w:t>0.0</w:t>
            </w:r>
          </w:p>
        </w:tc>
        <w:tc>
          <w:tcPr>
            <w:tcW w:w="5291" w:type="dxa"/>
            <w:vMerge/>
          </w:tcPr>
          <w:p w:rsidR="008322E2" w:rsidRDefault="008322E2" w:rsidP="00A83624">
            <w:pPr>
              <w:rPr>
                <w:lang w:val="sv-SE"/>
              </w:rPr>
            </w:pPr>
          </w:p>
        </w:tc>
      </w:tr>
      <w:tr w:rsidR="00C6579F" w:rsidTr="00927307">
        <w:tc>
          <w:tcPr>
            <w:tcW w:w="1003" w:type="dxa"/>
            <w:vMerge/>
          </w:tcPr>
          <w:p w:rsidR="00C6579F" w:rsidRDefault="00C6579F" w:rsidP="00A83624">
            <w:pPr>
              <w:rPr>
                <w:lang w:val="sv-SE"/>
              </w:rPr>
            </w:pPr>
          </w:p>
        </w:tc>
        <w:tc>
          <w:tcPr>
            <w:tcW w:w="2229" w:type="dxa"/>
            <w:gridSpan w:val="2"/>
            <w:vAlign w:val="center"/>
          </w:tcPr>
          <w:p w:rsidR="00C6579F" w:rsidRDefault="00C6579F" w:rsidP="00C6579F">
            <w:pPr>
              <w:jc w:val="right"/>
              <w:rPr>
                <w:lang w:val="sv-SE"/>
              </w:rPr>
            </w:pPr>
          </w:p>
        </w:tc>
        <w:tc>
          <w:tcPr>
            <w:tcW w:w="5291" w:type="dxa"/>
            <w:vMerge/>
          </w:tcPr>
          <w:p w:rsidR="00C6579F" w:rsidRDefault="00C6579F" w:rsidP="00A83624">
            <w:pPr>
              <w:rPr>
                <w:lang w:val="sv-SE"/>
              </w:rPr>
            </w:pPr>
          </w:p>
        </w:tc>
      </w:tr>
    </w:tbl>
    <w:p w:rsidR="00A83624" w:rsidRDefault="00A83624" w:rsidP="00D203FF">
      <w:pPr>
        <w:rPr>
          <w:color w:val="000000"/>
          <w:lang w:val="sv-SE"/>
        </w:rPr>
      </w:pPr>
    </w:p>
    <w:p w:rsidR="004C5A97" w:rsidRDefault="004C5A97" w:rsidP="004C5A97">
      <w:pPr>
        <w:pStyle w:val="Heading1"/>
        <w:rPr>
          <w:lang w:val="sv-SE"/>
        </w:rPr>
      </w:pPr>
      <w:bookmarkStart w:id="3" w:name="_Toc436247941"/>
      <w:r>
        <w:rPr>
          <w:lang w:val="sv-SE"/>
        </w:rPr>
        <w:t>BridgeGrid (Q-Learning)</w:t>
      </w:r>
      <w:bookmarkEnd w:id="3"/>
    </w:p>
    <w:p w:rsidR="004C5A97" w:rsidRDefault="004C5A97" w:rsidP="004C5A97">
      <w:pPr>
        <w:rPr>
          <w:lang w:val="sv-SE"/>
        </w:rPr>
      </w:pPr>
      <w:r>
        <w:rPr>
          <w:lang w:val="sv-SE"/>
        </w:rPr>
        <w:t xml:space="preserve">Fyll i de två parametervärdena </w:t>
      </w:r>
      <w:r>
        <w:rPr>
          <w:i/>
          <w:lang w:val="sv-SE"/>
        </w:rPr>
        <w:t>epsilon</w:t>
      </w:r>
      <w:r>
        <w:rPr>
          <w:lang w:val="sv-SE"/>
        </w:rPr>
        <w:t xml:space="preserve"> och </w:t>
      </w:r>
      <w:r>
        <w:rPr>
          <w:i/>
          <w:lang w:val="sv-SE"/>
        </w:rPr>
        <w:t xml:space="preserve">alpha </w:t>
      </w:r>
      <w:r>
        <w:rPr>
          <w:lang w:val="sv-SE"/>
        </w:rPr>
        <w:t xml:space="preserve">som leder till den optimala policyn under 50 träningsepisoder. Om den optimala policyn inte kan hittas med någon parameterkombination under 50 träningsepisoder, ange värdet </w:t>
      </w:r>
      <w:r w:rsidRPr="00F54E5D">
        <w:rPr>
          <w:i/>
          <w:lang w:val="sv-SE"/>
        </w:rPr>
        <w:t>GÅR EJ</w:t>
      </w:r>
      <w:r>
        <w:rPr>
          <w:lang w:val="sv-SE"/>
        </w:rPr>
        <w:t xml:space="preserve"> för de båda parametrarna. Motivera också erat svar, dvs varför hittas den optimala policyn med en viss parameterkombination  eller varför går det inte att hitta den optimala policyn med någon parameterkombination?</w:t>
      </w:r>
    </w:p>
    <w:p w:rsidR="004C5A97" w:rsidRPr="00301175" w:rsidRDefault="004C5A97" w:rsidP="004C5A97">
      <w:pPr>
        <w:rPr>
          <w:lang w:val="sv-SE"/>
        </w:rPr>
      </w:pPr>
    </w:p>
    <w:tbl>
      <w:tblPr>
        <w:tblStyle w:val="TableGrid"/>
        <w:tblW w:w="0" w:type="auto"/>
        <w:tblLook w:val="04A0"/>
      </w:tblPr>
      <w:tblGrid>
        <w:gridCol w:w="1309"/>
        <w:gridCol w:w="856"/>
        <w:gridCol w:w="6358"/>
      </w:tblGrid>
      <w:tr w:rsidR="004C5A97" w:rsidTr="000C664A">
        <w:tc>
          <w:tcPr>
            <w:tcW w:w="1309" w:type="dxa"/>
          </w:tcPr>
          <w:p w:rsidR="004C5A97" w:rsidRPr="008322E2" w:rsidRDefault="004C5A97" w:rsidP="000C664A">
            <w:pPr>
              <w:rPr>
                <w:b/>
                <w:lang w:val="sv-SE"/>
              </w:rPr>
            </w:pPr>
            <w:r w:rsidRPr="008322E2">
              <w:rPr>
                <w:b/>
                <w:lang w:val="sv-SE"/>
              </w:rPr>
              <w:t>Parameter</w:t>
            </w:r>
          </w:p>
        </w:tc>
        <w:tc>
          <w:tcPr>
            <w:tcW w:w="856" w:type="dxa"/>
          </w:tcPr>
          <w:p w:rsidR="004C5A97" w:rsidRPr="008322E2" w:rsidRDefault="004C5A97" w:rsidP="000C664A">
            <w:pPr>
              <w:rPr>
                <w:b/>
                <w:lang w:val="sv-SE"/>
              </w:rPr>
            </w:pPr>
            <w:r w:rsidRPr="008322E2">
              <w:rPr>
                <w:b/>
                <w:lang w:val="sv-SE"/>
              </w:rPr>
              <w:t>Värde</w:t>
            </w:r>
          </w:p>
        </w:tc>
        <w:tc>
          <w:tcPr>
            <w:tcW w:w="6358" w:type="dxa"/>
          </w:tcPr>
          <w:p w:rsidR="004C5A97" w:rsidRPr="008322E2" w:rsidRDefault="004C5A97" w:rsidP="000C664A">
            <w:pPr>
              <w:rPr>
                <w:b/>
                <w:lang w:val="sv-SE"/>
              </w:rPr>
            </w:pPr>
            <w:r w:rsidRPr="008322E2">
              <w:rPr>
                <w:b/>
                <w:lang w:val="sv-SE"/>
              </w:rPr>
              <w:t>Förklaring</w:t>
            </w:r>
          </w:p>
        </w:tc>
      </w:tr>
      <w:tr w:rsidR="004C5A97" w:rsidTr="000C664A">
        <w:tc>
          <w:tcPr>
            <w:tcW w:w="1309" w:type="dxa"/>
          </w:tcPr>
          <w:p w:rsidR="004C5A97" w:rsidRDefault="004C5A97" w:rsidP="000C664A">
            <w:pPr>
              <w:autoSpaceDE w:val="0"/>
              <w:autoSpaceDN w:val="0"/>
              <w:adjustRightInd w:val="0"/>
              <w:rPr>
                <w:color w:val="000000"/>
                <w:lang w:val="sv-SE"/>
              </w:rPr>
            </w:pPr>
            <w:r>
              <w:rPr>
                <w:color w:val="000000"/>
                <w:lang w:val="sv-SE"/>
              </w:rPr>
              <w:t>epsilon</w:t>
            </w:r>
          </w:p>
        </w:tc>
        <w:tc>
          <w:tcPr>
            <w:tcW w:w="856" w:type="dxa"/>
          </w:tcPr>
          <w:p w:rsidR="004C5A97" w:rsidRDefault="00F54E5D" w:rsidP="00F54E5D">
            <w:pPr>
              <w:autoSpaceDE w:val="0"/>
              <w:autoSpaceDN w:val="0"/>
              <w:adjustRightInd w:val="0"/>
              <w:jc w:val="center"/>
              <w:rPr>
                <w:color w:val="000000"/>
                <w:lang w:val="sv-SE"/>
              </w:rPr>
            </w:pPr>
            <w:r>
              <w:rPr>
                <w:color w:val="000000"/>
                <w:lang w:val="sv-SE"/>
              </w:rPr>
              <w:t>0.0</w:t>
            </w:r>
          </w:p>
        </w:tc>
        <w:tc>
          <w:tcPr>
            <w:tcW w:w="6358" w:type="dxa"/>
            <w:vMerge w:val="restart"/>
          </w:tcPr>
          <w:p w:rsidR="004C5A97" w:rsidRDefault="004C5A97" w:rsidP="000C664A">
            <w:pPr>
              <w:rPr>
                <w:lang w:val="sv-SE"/>
              </w:rPr>
            </w:pPr>
          </w:p>
        </w:tc>
      </w:tr>
      <w:tr w:rsidR="004C5A97" w:rsidTr="000C664A">
        <w:tc>
          <w:tcPr>
            <w:tcW w:w="1309" w:type="dxa"/>
          </w:tcPr>
          <w:p w:rsidR="004C5A97" w:rsidRDefault="004C5A97" w:rsidP="000C664A">
            <w:pPr>
              <w:autoSpaceDE w:val="0"/>
              <w:autoSpaceDN w:val="0"/>
              <w:adjustRightInd w:val="0"/>
              <w:rPr>
                <w:color w:val="000000"/>
                <w:lang w:val="sv-SE"/>
              </w:rPr>
            </w:pPr>
            <w:r>
              <w:rPr>
                <w:color w:val="000000"/>
                <w:lang w:val="sv-SE"/>
              </w:rPr>
              <w:t>alpha</w:t>
            </w:r>
          </w:p>
        </w:tc>
        <w:tc>
          <w:tcPr>
            <w:tcW w:w="856" w:type="dxa"/>
          </w:tcPr>
          <w:p w:rsidR="004C5A97" w:rsidRDefault="00F54E5D" w:rsidP="00F54E5D">
            <w:pPr>
              <w:autoSpaceDE w:val="0"/>
              <w:autoSpaceDN w:val="0"/>
              <w:adjustRightInd w:val="0"/>
              <w:jc w:val="center"/>
              <w:rPr>
                <w:color w:val="000000"/>
                <w:lang w:val="sv-SE"/>
              </w:rPr>
            </w:pPr>
            <w:r>
              <w:rPr>
                <w:color w:val="000000"/>
                <w:lang w:val="sv-SE"/>
              </w:rPr>
              <w:t>0.0</w:t>
            </w:r>
          </w:p>
        </w:tc>
        <w:tc>
          <w:tcPr>
            <w:tcW w:w="6358" w:type="dxa"/>
            <w:vMerge/>
          </w:tcPr>
          <w:p w:rsidR="004C5A97" w:rsidRDefault="004C5A97" w:rsidP="000C664A">
            <w:pPr>
              <w:rPr>
                <w:lang w:val="sv-SE"/>
              </w:rPr>
            </w:pPr>
          </w:p>
        </w:tc>
      </w:tr>
      <w:tr w:rsidR="004C5A97" w:rsidTr="000C664A">
        <w:tc>
          <w:tcPr>
            <w:tcW w:w="2165" w:type="dxa"/>
            <w:gridSpan w:val="2"/>
          </w:tcPr>
          <w:p w:rsidR="004C5A97" w:rsidRDefault="004C5A97" w:rsidP="000C664A">
            <w:pPr>
              <w:autoSpaceDE w:val="0"/>
              <w:autoSpaceDN w:val="0"/>
              <w:adjustRightInd w:val="0"/>
              <w:rPr>
                <w:color w:val="000000"/>
                <w:lang w:val="sv-SE"/>
              </w:rPr>
            </w:pPr>
          </w:p>
        </w:tc>
        <w:tc>
          <w:tcPr>
            <w:tcW w:w="6358" w:type="dxa"/>
            <w:vMerge/>
          </w:tcPr>
          <w:p w:rsidR="004C5A97" w:rsidRDefault="004C5A97" w:rsidP="000C664A">
            <w:pPr>
              <w:rPr>
                <w:lang w:val="sv-SE"/>
              </w:rPr>
            </w:pPr>
          </w:p>
        </w:tc>
      </w:tr>
    </w:tbl>
    <w:p w:rsidR="005676DB" w:rsidRDefault="005676DB" w:rsidP="005676DB">
      <w:pPr>
        <w:rPr>
          <w:lang w:val="sv-SE"/>
        </w:rPr>
      </w:pPr>
    </w:p>
    <w:p w:rsidR="008F15A4" w:rsidRDefault="008F15A4" w:rsidP="005676DB">
      <w:pPr>
        <w:rPr>
          <w:lang w:val="sv-SE"/>
        </w:rPr>
      </w:pPr>
    </w:p>
    <w:p w:rsidR="008F15A4" w:rsidRDefault="008F15A4" w:rsidP="005676DB">
      <w:pPr>
        <w:rPr>
          <w:lang w:val="sv-SE"/>
        </w:rPr>
      </w:pPr>
    </w:p>
    <w:p w:rsidR="008F15A4" w:rsidRDefault="008F15A4" w:rsidP="005676DB">
      <w:pPr>
        <w:rPr>
          <w:lang w:val="sv-SE"/>
        </w:rPr>
      </w:pPr>
    </w:p>
    <w:p w:rsidR="008F15A4" w:rsidRDefault="008F15A4" w:rsidP="005676DB">
      <w:pPr>
        <w:rPr>
          <w:lang w:val="sv-SE"/>
        </w:rPr>
      </w:pPr>
    </w:p>
    <w:p w:rsidR="008F15A4" w:rsidRDefault="008F15A4" w:rsidP="005676DB">
      <w:pPr>
        <w:rPr>
          <w:lang w:val="sv-SE"/>
        </w:rPr>
      </w:pPr>
    </w:p>
    <w:p w:rsidR="00BB1D7E" w:rsidRDefault="00323BF3" w:rsidP="00BB1D7E">
      <w:pPr>
        <w:pStyle w:val="Heading1"/>
        <w:rPr>
          <w:lang w:val="sv-SE"/>
        </w:rPr>
      </w:pPr>
      <w:bookmarkStart w:id="4" w:name="_Toc436247942"/>
      <w:r>
        <w:rPr>
          <w:lang w:val="sv-SE"/>
        </w:rPr>
        <w:lastRenderedPageBreak/>
        <w:t xml:space="preserve">Optimering med den </w:t>
      </w:r>
      <w:r w:rsidR="00BB1D7E">
        <w:rPr>
          <w:lang w:val="sv-SE"/>
        </w:rPr>
        <w:t>Genetiska Algoritmen</w:t>
      </w:r>
      <w:bookmarkEnd w:id="4"/>
    </w:p>
    <w:p w:rsidR="00BB1D7E" w:rsidRDefault="009A5C6D" w:rsidP="009A5C6D">
      <w:pPr>
        <w:rPr>
          <w:lang w:val="sv-SE"/>
        </w:rPr>
      </w:pPr>
      <w:r>
        <w:rPr>
          <w:lang w:val="sv-SE"/>
        </w:rPr>
        <w:t>Fyll i de parametrar ni anser vara optimala för att hitta maximat för funktionerna 1-4.</w:t>
      </w:r>
    </w:p>
    <w:p w:rsidR="009A5C6D" w:rsidRDefault="009A5C6D" w:rsidP="009A5C6D">
      <w:pPr>
        <w:rPr>
          <w:lang w:val="sv-SE"/>
        </w:rPr>
      </w:pPr>
    </w:p>
    <w:tbl>
      <w:tblPr>
        <w:tblStyle w:val="TableGrid"/>
        <w:tblW w:w="0" w:type="auto"/>
        <w:tblLook w:val="04A0"/>
      </w:tblPr>
      <w:tblGrid>
        <w:gridCol w:w="929"/>
        <w:gridCol w:w="796"/>
        <w:gridCol w:w="872"/>
        <w:gridCol w:w="836"/>
        <w:gridCol w:w="736"/>
        <w:gridCol w:w="707"/>
        <w:gridCol w:w="961"/>
        <w:gridCol w:w="711"/>
        <w:gridCol w:w="1194"/>
        <w:gridCol w:w="781"/>
      </w:tblGrid>
      <w:tr w:rsidR="009A5C6D" w:rsidTr="009A5C6D">
        <w:tc>
          <w:tcPr>
            <w:tcW w:w="852" w:type="dxa"/>
          </w:tcPr>
          <w:p w:rsidR="009A5C6D" w:rsidRPr="009A5C6D" w:rsidRDefault="009A5C6D" w:rsidP="009A5C6D">
            <w:pPr>
              <w:rPr>
                <w:sz w:val="20"/>
                <w:szCs w:val="20"/>
                <w:lang w:val="sv-SE"/>
              </w:rPr>
            </w:pPr>
            <w:r w:rsidRPr="009A5C6D">
              <w:rPr>
                <w:sz w:val="20"/>
                <w:szCs w:val="20"/>
                <w:lang w:val="sv-SE"/>
              </w:rPr>
              <w:t>Fun</w:t>
            </w:r>
            <w:r>
              <w:rPr>
                <w:sz w:val="20"/>
                <w:szCs w:val="20"/>
                <w:lang w:val="sv-SE"/>
              </w:rPr>
              <w:t>c</w:t>
            </w:r>
            <w:r w:rsidRPr="009A5C6D">
              <w:rPr>
                <w:sz w:val="20"/>
                <w:szCs w:val="20"/>
                <w:lang w:val="sv-SE"/>
              </w:rPr>
              <w:t>tion</w:t>
            </w:r>
          </w:p>
        </w:tc>
        <w:tc>
          <w:tcPr>
            <w:tcW w:w="852" w:type="dxa"/>
          </w:tcPr>
          <w:p w:rsidR="009A5C6D" w:rsidRPr="009A5C6D" w:rsidRDefault="009A5C6D" w:rsidP="009A5C6D">
            <w:pPr>
              <w:rPr>
                <w:sz w:val="20"/>
                <w:szCs w:val="20"/>
                <w:lang w:val="sv-SE"/>
              </w:rPr>
            </w:pPr>
            <w:r w:rsidRPr="009A5C6D">
              <w:rPr>
                <w:sz w:val="20"/>
                <w:szCs w:val="20"/>
                <w:lang w:val="sv-SE"/>
              </w:rPr>
              <w:t>#Gens</w:t>
            </w:r>
          </w:p>
        </w:tc>
        <w:tc>
          <w:tcPr>
            <w:tcW w:w="852" w:type="dxa"/>
          </w:tcPr>
          <w:p w:rsidR="009A5C6D" w:rsidRPr="009A5C6D" w:rsidRDefault="009A5C6D" w:rsidP="009A5C6D">
            <w:pPr>
              <w:rPr>
                <w:sz w:val="20"/>
                <w:szCs w:val="20"/>
                <w:lang w:val="sv-SE"/>
              </w:rPr>
            </w:pPr>
            <w:r w:rsidRPr="009A5C6D">
              <w:rPr>
                <w:sz w:val="20"/>
                <w:szCs w:val="20"/>
                <w:lang w:val="sv-SE"/>
              </w:rPr>
              <w:t>PopSize</w:t>
            </w:r>
          </w:p>
        </w:tc>
        <w:tc>
          <w:tcPr>
            <w:tcW w:w="852" w:type="dxa"/>
          </w:tcPr>
          <w:p w:rsidR="009A5C6D" w:rsidRPr="009A5C6D" w:rsidRDefault="009A5C6D" w:rsidP="009A5C6D">
            <w:pPr>
              <w:rPr>
                <w:sz w:val="20"/>
                <w:szCs w:val="20"/>
                <w:lang w:val="sv-SE"/>
              </w:rPr>
            </w:pPr>
            <w:r w:rsidRPr="009A5C6D">
              <w:rPr>
                <w:sz w:val="20"/>
                <w:szCs w:val="20"/>
                <w:lang w:val="sv-SE"/>
              </w:rPr>
              <w:t>#Genes</w:t>
            </w:r>
          </w:p>
        </w:tc>
        <w:tc>
          <w:tcPr>
            <w:tcW w:w="852" w:type="dxa"/>
          </w:tcPr>
          <w:p w:rsidR="009A5C6D" w:rsidRPr="009A5C6D" w:rsidRDefault="009A5C6D" w:rsidP="009A5C6D">
            <w:pPr>
              <w:rPr>
                <w:sz w:val="20"/>
                <w:szCs w:val="20"/>
                <w:lang w:val="sv-SE"/>
              </w:rPr>
            </w:pPr>
            <w:r w:rsidRPr="009A5C6D">
              <w:rPr>
                <w:sz w:val="20"/>
                <w:szCs w:val="20"/>
                <w:lang w:val="sv-SE"/>
              </w:rPr>
              <w:t>P</w:t>
            </w:r>
            <w:r w:rsidRPr="009A5C6D">
              <w:rPr>
                <w:sz w:val="20"/>
                <w:szCs w:val="20"/>
                <w:vertAlign w:val="subscript"/>
                <w:lang w:val="sv-SE"/>
              </w:rPr>
              <w:t>cross</w:t>
            </w:r>
          </w:p>
        </w:tc>
        <w:tc>
          <w:tcPr>
            <w:tcW w:w="852" w:type="dxa"/>
          </w:tcPr>
          <w:p w:rsidR="009A5C6D" w:rsidRPr="009A5C6D" w:rsidRDefault="009A5C6D" w:rsidP="009A5C6D">
            <w:pPr>
              <w:rPr>
                <w:sz w:val="20"/>
                <w:szCs w:val="20"/>
                <w:lang w:val="sv-SE"/>
              </w:rPr>
            </w:pPr>
            <w:r w:rsidRPr="009A5C6D">
              <w:rPr>
                <w:sz w:val="20"/>
                <w:szCs w:val="20"/>
                <w:lang w:val="sv-SE"/>
              </w:rPr>
              <w:t>P</w:t>
            </w:r>
            <w:r w:rsidRPr="009A5C6D">
              <w:rPr>
                <w:sz w:val="20"/>
                <w:szCs w:val="20"/>
                <w:vertAlign w:val="subscript"/>
                <w:lang w:val="sv-SE"/>
              </w:rPr>
              <w:t>mut</w:t>
            </w:r>
          </w:p>
        </w:tc>
        <w:tc>
          <w:tcPr>
            <w:tcW w:w="852" w:type="dxa"/>
          </w:tcPr>
          <w:p w:rsidR="009A5C6D" w:rsidRPr="009A5C6D" w:rsidRDefault="009A5C6D" w:rsidP="009A5C6D">
            <w:pPr>
              <w:rPr>
                <w:sz w:val="20"/>
                <w:szCs w:val="20"/>
                <w:lang w:val="sv-SE"/>
              </w:rPr>
            </w:pPr>
            <w:r w:rsidRPr="009A5C6D">
              <w:rPr>
                <w:sz w:val="20"/>
                <w:szCs w:val="20"/>
                <w:lang w:val="sv-SE"/>
              </w:rPr>
              <w:t>Selection Method</w:t>
            </w:r>
          </w:p>
        </w:tc>
        <w:tc>
          <w:tcPr>
            <w:tcW w:w="853" w:type="dxa"/>
          </w:tcPr>
          <w:p w:rsidR="009A5C6D" w:rsidRPr="009A5C6D" w:rsidRDefault="009A5C6D" w:rsidP="009A5C6D">
            <w:pPr>
              <w:rPr>
                <w:sz w:val="20"/>
                <w:szCs w:val="20"/>
                <w:lang w:val="sv-SE"/>
              </w:rPr>
            </w:pPr>
            <w:r w:rsidRPr="009A5C6D">
              <w:rPr>
                <w:sz w:val="20"/>
                <w:szCs w:val="20"/>
                <w:lang w:val="sv-SE"/>
              </w:rPr>
              <w:t>P</w:t>
            </w:r>
            <w:r w:rsidRPr="009A5C6D">
              <w:rPr>
                <w:sz w:val="20"/>
                <w:szCs w:val="20"/>
                <w:vertAlign w:val="subscript"/>
                <w:lang w:val="sv-SE"/>
              </w:rPr>
              <w:t>tour</w:t>
            </w:r>
          </w:p>
        </w:tc>
        <w:tc>
          <w:tcPr>
            <w:tcW w:w="853" w:type="dxa"/>
          </w:tcPr>
          <w:p w:rsidR="009A5C6D" w:rsidRPr="009A5C6D" w:rsidRDefault="009A5C6D" w:rsidP="009A5C6D">
            <w:pPr>
              <w:rPr>
                <w:sz w:val="20"/>
                <w:szCs w:val="20"/>
                <w:lang w:val="sv-SE"/>
              </w:rPr>
            </w:pPr>
            <w:r w:rsidRPr="009A5C6D">
              <w:rPr>
                <w:sz w:val="20"/>
                <w:szCs w:val="20"/>
                <w:lang w:val="sv-SE"/>
              </w:rPr>
              <w:t>Tournament</w:t>
            </w:r>
          </w:p>
          <w:p w:rsidR="009A5C6D" w:rsidRPr="009A5C6D" w:rsidRDefault="009A5C6D" w:rsidP="009A5C6D">
            <w:pPr>
              <w:rPr>
                <w:sz w:val="20"/>
                <w:szCs w:val="20"/>
                <w:lang w:val="sv-SE"/>
              </w:rPr>
            </w:pPr>
            <w:r w:rsidRPr="009A5C6D">
              <w:rPr>
                <w:sz w:val="20"/>
                <w:szCs w:val="20"/>
                <w:lang w:val="sv-SE"/>
              </w:rPr>
              <w:t>Size</w:t>
            </w:r>
          </w:p>
        </w:tc>
        <w:tc>
          <w:tcPr>
            <w:tcW w:w="853" w:type="dxa"/>
          </w:tcPr>
          <w:p w:rsidR="009A5C6D" w:rsidRPr="009A5C6D" w:rsidRDefault="009A5C6D" w:rsidP="009A5C6D">
            <w:pPr>
              <w:rPr>
                <w:sz w:val="20"/>
                <w:szCs w:val="20"/>
                <w:lang w:val="sv-SE"/>
              </w:rPr>
            </w:pPr>
            <w:r w:rsidRPr="009A5C6D">
              <w:rPr>
                <w:sz w:val="20"/>
                <w:szCs w:val="20"/>
                <w:lang w:val="sv-SE"/>
              </w:rPr>
              <w:t>#Elite</w:t>
            </w:r>
          </w:p>
        </w:tc>
      </w:tr>
      <w:tr w:rsidR="009A5C6D" w:rsidTr="009A5C6D">
        <w:tc>
          <w:tcPr>
            <w:tcW w:w="852" w:type="dxa"/>
          </w:tcPr>
          <w:p w:rsidR="009A5C6D" w:rsidRPr="009A5C6D" w:rsidRDefault="009A5C6D" w:rsidP="009A5C6D">
            <w:pPr>
              <w:rPr>
                <w:sz w:val="20"/>
                <w:szCs w:val="20"/>
                <w:lang w:val="sv-SE"/>
              </w:rPr>
            </w:pPr>
            <w:r>
              <w:rPr>
                <w:sz w:val="20"/>
                <w:szCs w:val="20"/>
                <w:lang w:val="sv-SE"/>
              </w:rPr>
              <w:t>f</w:t>
            </w:r>
            <w:r w:rsidRPr="009A5C6D">
              <w:rPr>
                <w:sz w:val="20"/>
                <w:szCs w:val="20"/>
                <w:vertAlign w:val="subscript"/>
                <w:lang w:val="sv-SE"/>
              </w:rPr>
              <w:t>1</w:t>
            </w: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r>
      <w:tr w:rsidR="009A5C6D" w:rsidTr="009A5C6D">
        <w:tc>
          <w:tcPr>
            <w:tcW w:w="852" w:type="dxa"/>
          </w:tcPr>
          <w:p w:rsidR="009A5C6D" w:rsidRPr="009A5C6D" w:rsidRDefault="009A5C6D" w:rsidP="009A5C6D">
            <w:pPr>
              <w:rPr>
                <w:sz w:val="20"/>
                <w:szCs w:val="20"/>
                <w:lang w:val="sv-SE"/>
              </w:rPr>
            </w:pPr>
            <w:r>
              <w:rPr>
                <w:sz w:val="20"/>
                <w:szCs w:val="20"/>
                <w:lang w:val="sv-SE"/>
              </w:rPr>
              <w:t>f</w:t>
            </w:r>
            <w:r>
              <w:rPr>
                <w:sz w:val="20"/>
                <w:szCs w:val="20"/>
                <w:vertAlign w:val="subscript"/>
                <w:lang w:val="sv-SE"/>
              </w:rPr>
              <w:t>2</w:t>
            </w: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r>
      <w:tr w:rsidR="009A5C6D" w:rsidTr="009A5C6D">
        <w:tc>
          <w:tcPr>
            <w:tcW w:w="852" w:type="dxa"/>
          </w:tcPr>
          <w:p w:rsidR="009A5C6D" w:rsidRPr="009A5C6D" w:rsidRDefault="009A5C6D" w:rsidP="009A5C6D">
            <w:pPr>
              <w:rPr>
                <w:sz w:val="20"/>
                <w:szCs w:val="20"/>
                <w:lang w:val="sv-SE"/>
              </w:rPr>
            </w:pPr>
            <w:r>
              <w:rPr>
                <w:sz w:val="20"/>
                <w:szCs w:val="20"/>
                <w:lang w:val="sv-SE"/>
              </w:rPr>
              <w:t>f</w:t>
            </w:r>
            <w:r>
              <w:rPr>
                <w:sz w:val="20"/>
                <w:szCs w:val="20"/>
                <w:vertAlign w:val="subscript"/>
                <w:lang w:val="sv-SE"/>
              </w:rPr>
              <w:t>3</w:t>
            </w: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r>
      <w:tr w:rsidR="009A5C6D" w:rsidTr="009A5C6D">
        <w:tc>
          <w:tcPr>
            <w:tcW w:w="852" w:type="dxa"/>
          </w:tcPr>
          <w:p w:rsidR="009A5C6D" w:rsidRPr="009A5C6D" w:rsidRDefault="009A5C6D" w:rsidP="009A5C6D">
            <w:pPr>
              <w:rPr>
                <w:sz w:val="20"/>
                <w:szCs w:val="20"/>
                <w:lang w:val="sv-SE"/>
              </w:rPr>
            </w:pPr>
            <w:r>
              <w:rPr>
                <w:sz w:val="20"/>
                <w:szCs w:val="20"/>
                <w:lang w:val="sv-SE"/>
              </w:rPr>
              <w:t>f</w:t>
            </w:r>
            <w:r>
              <w:rPr>
                <w:sz w:val="20"/>
                <w:szCs w:val="20"/>
                <w:vertAlign w:val="subscript"/>
                <w:lang w:val="sv-SE"/>
              </w:rPr>
              <w:t>4</w:t>
            </w: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r>
    </w:tbl>
    <w:p w:rsidR="009A5C6D" w:rsidRDefault="009A5C6D" w:rsidP="009A5C6D">
      <w:pPr>
        <w:rPr>
          <w:lang w:val="sv-SE"/>
        </w:rPr>
      </w:pPr>
    </w:p>
    <w:sectPr w:rsidR="009A5C6D" w:rsidSect="00D4221C">
      <w:pgSz w:w="11907" w:h="16839" w:code="9"/>
      <w:pgMar w:top="1440" w:right="1800" w:bottom="1440" w:left="1800" w:header="708" w:footer="708"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26D" w:rsidRDefault="00D3026D">
      <w:r>
        <w:separator/>
      </w:r>
    </w:p>
  </w:endnote>
  <w:endnote w:type="continuationSeparator" w:id="0">
    <w:p w:rsidR="00D3026D" w:rsidRDefault="00D3026D">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Bold">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6A" w:rsidRDefault="00877258">
    <w:pPr>
      <w:pStyle w:val="Footer"/>
    </w:pPr>
    <w:r w:rsidRPr="00877258">
      <w:rPr>
        <w:noProof/>
      </w:rPr>
      <w:pict>
        <v:shapetype id="_x0000_t32" coordsize="21600,21600" o:spt="32" o:oned="t" path="m,l21600,21600e" filled="f">
          <v:path arrowok="t" fillok="f" o:connecttype="none"/>
          <o:lock v:ext="edit" shapetype="t"/>
        </v:shapetype>
        <v:shape id="_x0000_s137222" type="#_x0000_t32" style="position:absolute;left:0;text-align:left;margin-left:-22.5pt;margin-top:-17.15pt;width:477pt;height:.05pt;z-index:251666432" o:connectortype="straight" strokeweight="1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6A" w:rsidRDefault="00877258">
    <w:pPr>
      <w:pStyle w:val="Footer"/>
    </w:pPr>
    <w:r w:rsidRPr="00877258">
      <w:rPr>
        <w:noProof/>
      </w:rPr>
      <w:pict>
        <v:shapetype id="_x0000_t32" coordsize="21600,21600" o:spt="32" o:oned="t" path="m,l21600,21600e" filled="f">
          <v:path arrowok="t" fillok="f" o:connecttype="none"/>
          <o:lock v:ext="edit" shapetype="t"/>
        </v:shapetype>
        <v:shape id="_x0000_s137232" type="#_x0000_t32" style="position:absolute;left:0;text-align:left;margin-left:1.6pt;margin-top:-33.85pt;width:414.3pt;height:0;z-index:251671552" o:connectortype="straight" strokeweight="1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6A" w:rsidRDefault="00877258" w:rsidP="00D34689">
    <w:pPr>
      <w:pStyle w:val="Footer"/>
      <w:jc w:val="center"/>
    </w:pPr>
    <w:r w:rsidRPr="00877258">
      <w:rPr>
        <w:noProof/>
      </w:rPr>
      <w:pict>
        <v:shapetype id="_x0000_t32" coordsize="21600,21600" o:spt="32" o:oned="t" path="m,l21600,21600e" filled="f">
          <v:path arrowok="t" fillok="f" o:connecttype="none"/>
          <o:lock v:ext="edit" shapetype="t"/>
        </v:shapetype>
        <v:shape id="_x0000_s137231" type="#_x0000_t32" style="position:absolute;left:0;text-align:left;margin-left:-.65pt;margin-top:-1.95pt;width:414.3pt;height:0;z-index:251670528" o:connectortype="straight" strokeweight="1pt"/>
      </w:pict>
    </w:r>
    <w:r>
      <w:rPr>
        <w:rStyle w:val="PageNumber"/>
      </w:rPr>
      <w:fldChar w:fldCharType="begin"/>
    </w:r>
    <w:r w:rsidR="004C7F6A">
      <w:rPr>
        <w:rStyle w:val="PageNumber"/>
      </w:rPr>
      <w:instrText xml:space="preserve"> PAGE </w:instrText>
    </w:r>
    <w:r>
      <w:rPr>
        <w:rStyle w:val="PageNumber"/>
      </w:rPr>
      <w:fldChar w:fldCharType="separate"/>
    </w:r>
    <w:r w:rsidR="00653FC3">
      <w:rPr>
        <w:rStyle w:val="PageNumber"/>
        <w:noProof/>
      </w:rPr>
      <w:t>II</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26D" w:rsidRDefault="00D3026D">
      <w:r>
        <w:separator/>
      </w:r>
    </w:p>
  </w:footnote>
  <w:footnote w:type="continuationSeparator" w:id="0">
    <w:p w:rsidR="00D3026D" w:rsidRDefault="00D302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6A" w:rsidRPr="00F621A1" w:rsidRDefault="00877258">
    <w:pPr>
      <w:pStyle w:val="Header"/>
      <w:rPr>
        <w:lang w:val="sv-SE"/>
      </w:rPr>
    </w:pPr>
    <w:r w:rsidRPr="00877258">
      <w:rPr>
        <w:noProof/>
      </w:rPr>
      <w:pict>
        <v:shapetype id="_x0000_t32" coordsize="21600,21600" o:spt="32" o:oned="t" path="m,l21600,21600e" filled="f">
          <v:path arrowok="t" fillok="f" o:connecttype="none"/>
          <o:lock v:ext="edit" shapetype="t"/>
        </v:shapetype>
        <v:shape id="_x0000_s137228" type="#_x0000_t32" style="position:absolute;left:0;text-align:left;margin-left:-22.5pt;margin-top:20.35pt;width:477pt;height:.05pt;z-index:251667456" o:connectortype="straight" strokeweight="1pt"/>
      </w:pict>
    </w:r>
    <w:r>
      <w:fldChar w:fldCharType="begin"/>
    </w:r>
    <w:r w:rsidR="004C5204">
      <w:instrText xml:space="preserve"> TITLE   \* MERGEFORMAT </w:instrText>
    </w:r>
    <w:r>
      <w:fldChar w:fldCharType="separate"/>
    </w:r>
    <w:r w:rsidR="002918C8" w:rsidRPr="002918C8">
      <w:rPr>
        <w:lang w:val="sv-SE"/>
      </w:rPr>
      <w:t>Laboration</w:t>
    </w:r>
    <w:r w:rsidR="002918C8">
      <w:t xml:space="preserve"> 2</w:t>
    </w:r>
    <w:r>
      <w:fldChar w:fldCharType="end"/>
    </w:r>
    <w:r w:rsidR="004C7F6A">
      <w:ptab w:relativeTo="margin" w:alignment="center" w:leader="none"/>
    </w:r>
    <w:r w:rsidR="004C7F6A">
      <w:ptab w:relativeTo="margin" w:alignment="right" w:leader="none"/>
    </w:r>
    <w:r>
      <w:fldChar w:fldCharType="begin"/>
    </w:r>
    <w:r w:rsidR="004C5204">
      <w:instrText xml:space="preserve"> SUBJECT   \* MERGEFORMAT </w:instrText>
    </w:r>
    <w:r>
      <w:fldChar w:fldCharType="separate"/>
    </w:r>
    <w:r w:rsidR="002918C8" w:rsidRPr="002918C8">
      <w:rPr>
        <w:lang w:val="sv-SE"/>
      </w:rPr>
      <w:t>ILS HT15-VT16</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6A" w:rsidRDefault="004C7F6A" w:rsidP="00EB775C">
    <w:pPr>
      <w:pStyle w:val="Header"/>
      <w:jc w:val="right"/>
    </w:pPr>
    <w:r>
      <w:rPr>
        <w:noProof/>
        <w:lang w:val="sv-SE" w:eastAsia="sv-SE"/>
      </w:rPr>
      <w:drawing>
        <wp:anchor distT="0" distB="0" distL="114300" distR="114300" simplePos="0" relativeHeight="251665408" behindDoc="0" locked="0" layoutInCell="1" allowOverlap="1">
          <wp:simplePos x="0" y="0"/>
          <wp:positionH relativeFrom="column">
            <wp:posOffset>-120650</wp:posOffset>
          </wp:positionH>
          <wp:positionV relativeFrom="paragraph">
            <wp:posOffset>-93980</wp:posOffset>
          </wp:positionV>
          <wp:extent cx="2981325" cy="787400"/>
          <wp:effectExtent l="19050" t="0" r="9525" b="0"/>
          <wp:wrapThrough wrapText="bothSides">
            <wp:wrapPolygon edited="0">
              <wp:start x="-138" y="0"/>
              <wp:lineTo x="-138" y="20903"/>
              <wp:lineTo x="21669" y="20903"/>
              <wp:lineTo x="21669" y="0"/>
              <wp:lineTo x="-138" y="0"/>
            </wp:wrapPolygon>
          </wp:wrapThrough>
          <wp:docPr id="1" name="Picture 1" descr="hit_logo_jpg_(br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_logo_jpg_(brons)2.jpg"/>
                  <pic:cNvPicPr/>
                </pic:nvPicPr>
                <pic:blipFill>
                  <a:blip r:embed="rId1"/>
                  <a:stretch>
                    <a:fillRect/>
                  </a:stretch>
                </pic:blipFill>
                <pic:spPr>
                  <a:xfrm>
                    <a:off x="0" y="0"/>
                    <a:ext cx="2981325" cy="787400"/>
                  </a:xfrm>
                  <a:prstGeom prst="rect">
                    <a:avLst/>
                  </a:prstGeom>
                </pic:spPr>
              </pic:pic>
            </a:graphicData>
          </a:graphic>
        </wp:anchor>
      </w:drawing>
    </w:r>
    <w:r>
      <w:ptab w:relativeTo="margin" w:alignment="center" w:leader="none"/>
    </w:r>
    <w:r>
      <w:ptab w:relativeTo="margin" w:alignment="right" w:leader="none"/>
    </w:r>
  </w:p>
  <w:p w:rsidR="004C7F6A" w:rsidRDefault="00877258" w:rsidP="00EB775C">
    <w:pPr>
      <w:pStyle w:val="Header"/>
      <w:jc w:val="right"/>
    </w:pPr>
    <w:sdt>
      <w:sdtPr>
        <w:alias w:val="Subject"/>
        <w:id w:val="102787800"/>
        <w:dataBinding w:prefixMappings="xmlns:ns0='http://purl.org/dc/elements/1.1/' xmlns:ns1='http://schemas.openxmlformats.org/package/2006/metadata/core-properties' " w:xpath="/ns1:coreProperties[1]/ns0:subject[1]" w:storeItemID="{6C3C8BC8-F283-45AE-878A-BAB7291924A1}"/>
        <w:text/>
      </w:sdtPr>
      <w:sdtContent>
        <w:r w:rsidR="000712C1">
          <w:rPr>
            <w:lang w:val="en-GB"/>
          </w:rPr>
          <w:t>ILS HT15-VT16</w:t>
        </w:r>
      </w:sdtContent>
    </w:sdt>
  </w:p>
  <w:p w:rsidR="004C7F6A" w:rsidRDefault="004C7F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6A" w:rsidRPr="00D1508C" w:rsidRDefault="00877258">
    <w:pPr>
      <w:pStyle w:val="Header"/>
      <w:rPr>
        <w:lang w:val="sv-SE"/>
      </w:rPr>
    </w:pPr>
    <w:r w:rsidRPr="00877258">
      <w:rPr>
        <w:noProof/>
      </w:rPr>
      <w:pict>
        <v:shapetype id="_x0000_t32" coordsize="21600,21600" o:spt="32" o:oned="t" path="m,l21600,21600e" filled="f">
          <v:path arrowok="t" fillok="f" o:connecttype="none"/>
          <o:lock v:ext="edit" shapetype="t"/>
        </v:shapetype>
        <v:shape id="_x0000_s137230" type="#_x0000_t32" style="position:absolute;left:0;text-align:left;margin-left:-.05pt;margin-top:16.15pt;width:414.3pt;height:0;z-index:251669504" o:connectortype="straight" strokeweight="1pt"/>
      </w:pict>
    </w:r>
    <w:r w:rsidR="004C7F6A" w:rsidRPr="00D1508C">
      <w:rPr>
        <w:lang w:val="sv-SE"/>
      </w:rPr>
      <w:t xml:space="preserve"> </w:t>
    </w:r>
    <w:sdt>
      <w:sdtPr>
        <w:rPr>
          <w:lang w:val="sv-SE"/>
        </w:rPr>
        <w:alias w:val="Title"/>
        <w:id w:val="2298396"/>
        <w:dataBinding w:prefixMappings="xmlns:ns0='http://purl.org/dc/elements/1.1/' xmlns:ns1='http://schemas.openxmlformats.org/package/2006/metadata/core-properties' " w:xpath="/ns1:coreProperties[1]/ns0:title[1]" w:storeItemID="{6C3C8BC8-F283-45AE-878A-BAB7291924A1}"/>
        <w:text/>
      </w:sdtPr>
      <w:sdtContent>
        <w:proofErr w:type="spellStart"/>
        <w:r w:rsidR="000712C1">
          <w:rPr>
            <w:lang w:val="en-GB"/>
          </w:rPr>
          <w:t>Laboration</w:t>
        </w:r>
        <w:proofErr w:type="spellEnd"/>
        <w:r w:rsidR="000712C1">
          <w:rPr>
            <w:lang w:val="en-GB"/>
          </w:rPr>
          <w:t xml:space="preserve"> 2</w:t>
        </w:r>
      </w:sdtContent>
    </w:sdt>
    <w:r w:rsidR="004C7F6A" w:rsidRPr="00D1508C">
      <w:rPr>
        <w:lang w:val="sv-SE"/>
      </w:rPr>
      <w:t xml:space="preserve">: </w:t>
    </w:r>
    <w:sdt>
      <w:sdtPr>
        <w:rPr>
          <w:lang w:val="sv-SE"/>
        </w:rPr>
        <w:alias w:val="Category"/>
        <w:id w:val="2298397"/>
        <w:dataBinding w:prefixMappings="xmlns:ns0='http://purl.org/dc/elements/1.1/' xmlns:ns1='http://schemas.openxmlformats.org/package/2006/metadata/core-properties' " w:xpath="/ns1:coreProperties[1]/ns1:category[1]" w:storeItemID="{6C3C8BC8-F283-45AE-878A-BAB7291924A1}"/>
        <w:text/>
      </w:sdtPr>
      <w:sdtContent>
        <w:proofErr w:type="spellStart"/>
        <w:r w:rsidR="00404243">
          <w:rPr>
            <w:lang w:val="en-GB"/>
          </w:rPr>
          <w:t>MDPer</w:t>
        </w:r>
        <w:proofErr w:type="spellEnd"/>
        <w:r w:rsidR="00404243">
          <w:rPr>
            <w:lang w:val="en-GB"/>
          </w:rPr>
          <w:t>, RL &amp; GA</w:t>
        </w:r>
      </w:sdtContent>
    </w:sdt>
    <w:r w:rsidR="004C7F6A">
      <w:ptab w:relativeTo="margin" w:alignment="center" w:leader="none"/>
    </w:r>
    <w:r w:rsidR="004C7F6A">
      <w:ptab w:relativeTo="margin" w:alignment="right" w:leader="none"/>
    </w:r>
    <w:sdt>
      <w:sdtPr>
        <w:rPr>
          <w:lang w:val="sv-SE"/>
        </w:rPr>
        <w:alias w:val="Subject"/>
        <w:id w:val="2298408"/>
        <w:dataBinding w:prefixMappings="xmlns:ns0='http://purl.org/dc/elements/1.1/' xmlns:ns1='http://schemas.openxmlformats.org/package/2006/metadata/core-properties' " w:xpath="/ns1:coreProperties[1]/ns0:subject[1]" w:storeItemID="{6C3C8BC8-F283-45AE-878A-BAB7291924A1}"/>
        <w:text/>
      </w:sdtPr>
      <w:sdtContent>
        <w:r w:rsidR="000712C1">
          <w:rPr>
            <w:lang w:val="en-GB"/>
          </w:rPr>
          <w:t>ILS HT15-VT16</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6C6"/>
    <w:multiLevelType w:val="hybridMultilevel"/>
    <w:tmpl w:val="0B3AF8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0F84C3C"/>
    <w:multiLevelType w:val="hybridMultilevel"/>
    <w:tmpl w:val="AC523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71E6B"/>
    <w:multiLevelType w:val="hybridMultilevel"/>
    <w:tmpl w:val="3A0088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E513D"/>
    <w:multiLevelType w:val="hybridMultilevel"/>
    <w:tmpl w:val="8A22A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53EE6"/>
    <w:multiLevelType w:val="multilevel"/>
    <w:tmpl w:val="74C05814"/>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24E617E"/>
    <w:multiLevelType w:val="hybridMultilevel"/>
    <w:tmpl w:val="9E3850A2"/>
    <w:lvl w:ilvl="0" w:tplc="F010238E">
      <w:start w:val="1"/>
      <w:numFmt w:val="lowerLetter"/>
      <w:lvlText w:val="%1)"/>
      <w:lvlJc w:val="left"/>
      <w:pPr>
        <w:ind w:left="720" w:hanging="360"/>
      </w:pPr>
      <w:rPr>
        <w:rFonts w:ascii="Century Schoolbook" w:hAnsi="Century School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34B7A"/>
    <w:multiLevelType w:val="hybridMultilevel"/>
    <w:tmpl w:val="75D8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9156A"/>
    <w:multiLevelType w:val="hybridMultilevel"/>
    <w:tmpl w:val="5C2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13AC7"/>
    <w:multiLevelType w:val="hybridMultilevel"/>
    <w:tmpl w:val="9E3850A2"/>
    <w:lvl w:ilvl="0" w:tplc="F010238E">
      <w:start w:val="1"/>
      <w:numFmt w:val="lowerLetter"/>
      <w:lvlText w:val="%1)"/>
      <w:lvlJc w:val="left"/>
      <w:pPr>
        <w:ind w:left="720" w:hanging="360"/>
      </w:pPr>
      <w:rPr>
        <w:rFonts w:ascii="Century Schoolbook" w:hAnsi="Century School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45A5D"/>
    <w:multiLevelType w:val="hybridMultilevel"/>
    <w:tmpl w:val="BF8E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A76F8"/>
    <w:multiLevelType w:val="hybridMultilevel"/>
    <w:tmpl w:val="AD6C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B5D1C"/>
    <w:multiLevelType w:val="hybridMultilevel"/>
    <w:tmpl w:val="AE30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422C40"/>
    <w:multiLevelType w:val="hybridMultilevel"/>
    <w:tmpl w:val="ACC47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97416"/>
    <w:multiLevelType w:val="hybridMultilevel"/>
    <w:tmpl w:val="8B28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913D30"/>
    <w:multiLevelType w:val="hybridMultilevel"/>
    <w:tmpl w:val="7D4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A46A2B"/>
    <w:multiLevelType w:val="hybridMultilevel"/>
    <w:tmpl w:val="7B90AF4A"/>
    <w:lvl w:ilvl="0" w:tplc="5274B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4263DF"/>
    <w:multiLevelType w:val="hybridMultilevel"/>
    <w:tmpl w:val="4E84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FA49C8"/>
    <w:multiLevelType w:val="hybridMultilevel"/>
    <w:tmpl w:val="72244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825853"/>
    <w:multiLevelType w:val="hybridMultilevel"/>
    <w:tmpl w:val="7C82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336DBC"/>
    <w:multiLevelType w:val="hybridMultilevel"/>
    <w:tmpl w:val="278203F4"/>
    <w:lvl w:ilvl="0" w:tplc="041D0011">
      <w:start w:val="1"/>
      <w:numFmt w:val="bullet"/>
      <w:pStyle w:val="bulletednormal"/>
      <w:lvlText w:val="-"/>
      <w:lvlJc w:val="left"/>
      <w:pPr>
        <w:tabs>
          <w:tab w:val="num" w:pos="720"/>
        </w:tabs>
        <w:ind w:left="720" w:hanging="360"/>
      </w:pPr>
      <w:rPr>
        <w:rFonts w:ascii="Times New Roman" w:hAnsi="Times New Roman" w:cs="Times New Roman" w:hint="default"/>
      </w:rPr>
    </w:lvl>
    <w:lvl w:ilvl="1" w:tplc="041D0019">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20">
    <w:nsid w:val="70BF1751"/>
    <w:multiLevelType w:val="hybridMultilevel"/>
    <w:tmpl w:val="99EA2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CE6965"/>
    <w:multiLevelType w:val="hybridMultilevel"/>
    <w:tmpl w:val="0888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A1235C"/>
    <w:multiLevelType w:val="multilevel"/>
    <w:tmpl w:val="E4A2B8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val="sv-S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2"/>
  </w:num>
  <w:num w:numId="2">
    <w:abstractNumId w:val="19"/>
  </w:num>
  <w:num w:numId="3">
    <w:abstractNumId w:val="7"/>
  </w:num>
  <w:num w:numId="4">
    <w:abstractNumId w:val="17"/>
  </w:num>
  <w:num w:numId="5">
    <w:abstractNumId w:val="0"/>
  </w:num>
  <w:num w:numId="6">
    <w:abstractNumId w:val="10"/>
  </w:num>
  <w:num w:numId="7">
    <w:abstractNumId w:val="9"/>
  </w:num>
  <w:num w:numId="8">
    <w:abstractNumId w:val="1"/>
  </w:num>
  <w:num w:numId="9">
    <w:abstractNumId w:val="20"/>
  </w:num>
  <w:num w:numId="10">
    <w:abstractNumId w:val="2"/>
  </w:num>
  <w:num w:numId="11">
    <w:abstractNumId w:val="3"/>
  </w:num>
  <w:num w:numId="12">
    <w:abstractNumId w:val="12"/>
  </w:num>
  <w:num w:numId="13">
    <w:abstractNumId w:val="5"/>
  </w:num>
  <w:num w:numId="14">
    <w:abstractNumId w:val="8"/>
  </w:num>
  <w:num w:numId="15">
    <w:abstractNumId w:val="15"/>
  </w:num>
  <w:num w:numId="16">
    <w:abstractNumId w:val="11"/>
  </w:num>
  <w:num w:numId="17">
    <w:abstractNumId w:val="16"/>
  </w:num>
  <w:num w:numId="18">
    <w:abstractNumId w:val="13"/>
  </w:num>
  <w:num w:numId="19">
    <w:abstractNumId w:val="6"/>
  </w:num>
  <w:num w:numId="20">
    <w:abstractNumId w:val="21"/>
  </w:num>
  <w:num w:numId="21">
    <w:abstractNumId w:val="14"/>
  </w:num>
  <w:num w:numId="22">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216066">
      <o:colormru v:ext="edit" colors="#91725b,#7c684e,#836344,#7e4f33"/>
    </o:shapedefaults>
    <o:shapelayout v:ext="edit">
      <o:idmap v:ext="edit" data="134"/>
      <o:rules v:ext="edit">
        <o:r id="V:Rule6" type="connector" idref="#_x0000_s137228"/>
        <o:r id="V:Rule7" type="connector" idref="#_x0000_s137222"/>
        <o:r id="V:Rule8" type="connector" idref="#_x0000_s137230"/>
        <o:r id="V:Rule9" type="connector" idref="#_x0000_s137231"/>
        <o:r id="V:Rule10" type="connector" idref="#_x0000_s137232"/>
      </o:rules>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wrepet09959dwedeer5ve0r0aazxsa959sf&quot;&gt;HTM&lt;record-ids&gt;&lt;item&gt;60&lt;/item&gt;&lt;item&gt;61&lt;/item&gt;&lt;/record-ids&gt;&lt;/item&gt;&lt;/Libraries&gt;"/>
  </w:docVars>
  <w:rsids>
    <w:rsidRoot w:val="004C7FAD"/>
    <w:rsid w:val="000000E5"/>
    <w:rsid w:val="00000210"/>
    <w:rsid w:val="000003E8"/>
    <w:rsid w:val="0000056E"/>
    <w:rsid w:val="000005A8"/>
    <w:rsid w:val="000005E5"/>
    <w:rsid w:val="000006D9"/>
    <w:rsid w:val="00000729"/>
    <w:rsid w:val="0000088E"/>
    <w:rsid w:val="000008A3"/>
    <w:rsid w:val="00000CA8"/>
    <w:rsid w:val="0000107D"/>
    <w:rsid w:val="00001502"/>
    <w:rsid w:val="0000152B"/>
    <w:rsid w:val="00001971"/>
    <w:rsid w:val="00001BE6"/>
    <w:rsid w:val="00002108"/>
    <w:rsid w:val="000022FD"/>
    <w:rsid w:val="00002569"/>
    <w:rsid w:val="00002732"/>
    <w:rsid w:val="000029DE"/>
    <w:rsid w:val="00002C4E"/>
    <w:rsid w:val="00002D3F"/>
    <w:rsid w:val="00002F70"/>
    <w:rsid w:val="00002FFF"/>
    <w:rsid w:val="000032BB"/>
    <w:rsid w:val="000033B2"/>
    <w:rsid w:val="000037FB"/>
    <w:rsid w:val="00003A15"/>
    <w:rsid w:val="00003D05"/>
    <w:rsid w:val="0000465A"/>
    <w:rsid w:val="000049DB"/>
    <w:rsid w:val="00004F5F"/>
    <w:rsid w:val="00005188"/>
    <w:rsid w:val="00005346"/>
    <w:rsid w:val="00005753"/>
    <w:rsid w:val="0000583C"/>
    <w:rsid w:val="00005C22"/>
    <w:rsid w:val="00006126"/>
    <w:rsid w:val="00006192"/>
    <w:rsid w:val="00006367"/>
    <w:rsid w:val="00006480"/>
    <w:rsid w:val="0000656E"/>
    <w:rsid w:val="00006E2D"/>
    <w:rsid w:val="00006F29"/>
    <w:rsid w:val="000075E3"/>
    <w:rsid w:val="000076C8"/>
    <w:rsid w:val="0000798C"/>
    <w:rsid w:val="00007B65"/>
    <w:rsid w:val="00007DCA"/>
    <w:rsid w:val="00007E30"/>
    <w:rsid w:val="00007EF1"/>
    <w:rsid w:val="00007F2A"/>
    <w:rsid w:val="0001027B"/>
    <w:rsid w:val="0001045B"/>
    <w:rsid w:val="0001046A"/>
    <w:rsid w:val="000106EF"/>
    <w:rsid w:val="00010A33"/>
    <w:rsid w:val="000112DE"/>
    <w:rsid w:val="00011494"/>
    <w:rsid w:val="000114DE"/>
    <w:rsid w:val="0001169D"/>
    <w:rsid w:val="00011778"/>
    <w:rsid w:val="000119DC"/>
    <w:rsid w:val="00011F61"/>
    <w:rsid w:val="00012057"/>
    <w:rsid w:val="00012144"/>
    <w:rsid w:val="000123E7"/>
    <w:rsid w:val="000124C4"/>
    <w:rsid w:val="000124F9"/>
    <w:rsid w:val="0001255C"/>
    <w:rsid w:val="0001291C"/>
    <w:rsid w:val="00012C1D"/>
    <w:rsid w:val="0001304B"/>
    <w:rsid w:val="000131EB"/>
    <w:rsid w:val="000132A5"/>
    <w:rsid w:val="00013E7C"/>
    <w:rsid w:val="0001415E"/>
    <w:rsid w:val="000148EB"/>
    <w:rsid w:val="00014B3D"/>
    <w:rsid w:val="00014B60"/>
    <w:rsid w:val="00014FA7"/>
    <w:rsid w:val="00015842"/>
    <w:rsid w:val="00015877"/>
    <w:rsid w:val="000159C6"/>
    <w:rsid w:val="00015C9C"/>
    <w:rsid w:val="00016B8B"/>
    <w:rsid w:val="00016D2C"/>
    <w:rsid w:val="00017013"/>
    <w:rsid w:val="00017107"/>
    <w:rsid w:val="00017316"/>
    <w:rsid w:val="00017398"/>
    <w:rsid w:val="000177C3"/>
    <w:rsid w:val="0001783E"/>
    <w:rsid w:val="000179CF"/>
    <w:rsid w:val="00017AD5"/>
    <w:rsid w:val="00017CC7"/>
    <w:rsid w:val="00017E0C"/>
    <w:rsid w:val="00017EF9"/>
    <w:rsid w:val="0002045C"/>
    <w:rsid w:val="000209BF"/>
    <w:rsid w:val="00020FE8"/>
    <w:rsid w:val="0002146B"/>
    <w:rsid w:val="00021EB7"/>
    <w:rsid w:val="000220AF"/>
    <w:rsid w:val="000221A5"/>
    <w:rsid w:val="00022596"/>
    <w:rsid w:val="0002289E"/>
    <w:rsid w:val="00023261"/>
    <w:rsid w:val="00023512"/>
    <w:rsid w:val="000235CC"/>
    <w:rsid w:val="00023848"/>
    <w:rsid w:val="00023B0E"/>
    <w:rsid w:val="00023BCC"/>
    <w:rsid w:val="00023BDA"/>
    <w:rsid w:val="00023EE7"/>
    <w:rsid w:val="00023F2C"/>
    <w:rsid w:val="000244B6"/>
    <w:rsid w:val="000244B9"/>
    <w:rsid w:val="000246AB"/>
    <w:rsid w:val="000249D4"/>
    <w:rsid w:val="00024A22"/>
    <w:rsid w:val="00024A8A"/>
    <w:rsid w:val="00024B65"/>
    <w:rsid w:val="00024C3E"/>
    <w:rsid w:val="00024DF1"/>
    <w:rsid w:val="00025650"/>
    <w:rsid w:val="00025B64"/>
    <w:rsid w:val="00026069"/>
    <w:rsid w:val="00026212"/>
    <w:rsid w:val="000263AD"/>
    <w:rsid w:val="000263AF"/>
    <w:rsid w:val="000264AE"/>
    <w:rsid w:val="00026A6A"/>
    <w:rsid w:val="00026F94"/>
    <w:rsid w:val="0002702B"/>
    <w:rsid w:val="0002709D"/>
    <w:rsid w:val="00027604"/>
    <w:rsid w:val="000276BF"/>
    <w:rsid w:val="00027BC8"/>
    <w:rsid w:val="00027F3B"/>
    <w:rsid w:val="0003044B"/>
    <w:rsid w:val="0003079C"/>
    <w:rsid w:val="00031004"/>
    <w:rsid w:val="00031057"/>
    <w:rsid w:val="000311CF"/>
    <w:rsid w:val="0003141C"/>
    <w:rsid w:val="00031610"/>
    <w:rsid w:val="00031B6F"/>
    <w:rsid w:val="00031C69"/>
    <w:rsid w:val="00031CB7"/>
    <w:rsid w:val="00031F63"/>
    <w:rsid w:val="00032496"/>
    <w:rsid w:val="000329D7"/>
    <w:rsid w:val="00032AA8"/>
    <w:rsid w:val="00032B1C"/>
    <w:rsid w:val="00032E05"/>
    <w:rsid w:val="00032FDF"/>
    <w:rsid w:val="000331BF"/>
    <w:rsid w:val="00033318"/>
    <w:rsid w:val="00033458"/>
    <w:rsid w:val="00033513"/>
    <w:rsid w:val="00033519"/>
    <w:rsid w:val="0003373A"/>
    <w:rsid w:val="00033CC4"/>
    <w:rsid w:val="000346FF"/>
    <w:rsid w:val="00034A89"/>
    <w:rsid w:val="00034D74"/>
    <w:rsid w:val="00034E95"/>
    <w:rsid w:val="00034E97"/>
    <w:rsid w:val="00034F11"/>
    <w:rsid w:val="000350F0"/>
    <w:rsid w:val="0003511D"/>
    <w:rsid w:val="0003531E"/>
    <w:rsid w:val="0003593A"/>
    <w:rsid w:val="000359AF"/>
    <w:rsid w:val="00035F06"/>
    <w:rsid w:val="00035F67"/>
    <w:rsid w:val="000361BA"/>
    <w:rsid w:val="000362B6"/>
    <w:rsid w:val="00036403"/>
    <w:rsid w:val="000366AD"/>
    <w:rsid w:val="0003678C"/>
    <w:rsid w:val="0003685D"/>
    <w:rsid w:val="000368E7"/>
    <w:rsid w:val="00036A07"/>
    <w:rsid w:val="00036C5F"/>
    <w:rsid w:val="00036DDC"/>
    <w:rsid w:val="000374B7"/>
    <w:rsid w:val="0003774C"/>
    <w:rsid w:val="00037C6C"/>
    <w:rsid w:val="00037E45"/>
    <w:rsid w:val="00037FF8"/>
    <w:rsid w:val="00040347"/>
    <w:rsid w:val="00040805"/>
    <w:rsid w:val="0004094C"/>
    <w:rsid w:val="00040A66"/>
    <w:rsid w:val="00040A6F"/>
    <w:rsid w:val="00040A72"/>
    <w:rsid w:val="00040B9F"/>
    <w:rsid w:val="00040D50"/>
    <w:rsid w:val="00040DAB"/>
    <w:rsid w:val="00040F0C"/>
    <w:rsid w:val="00040F22"/>
    <w:rsid w:val="000412E9"/>
    <w:rsid w:val="0004156F"/>
    <w:rsid w:val="0004178A"/>
    <w:rsid w:val="00041BBB"/>
    <w:rsid w:val="00041D20"/>
    <w:rsid w:val="00041E6D"/>
    <w:rsid w:val="00041F61"/>
    <w:rsid w:val="00042028"/>
    <w:rsid w:val="0004217C"/>
    <w:rsid w:val="00042351"/>
    <w:rsid w:val="000423BB"/>
    <w:rsid w:val="000427C9"/>
    <w:rsid w:val="000429F5"/>
    <w:rsid w:val="00042A05"/>
    <w:rsid w:val="00042AF5"/>
    <w:rsid w:val="00042E84"/>
    <w:rsid w:val="00042F75"/>
    <w:rsid w:val="0004312C"/>
    <w:rsid w:val="00043AAC"/>
    <w:rsid w:val="00043B5A"/>
    <w:rsid w:val="00043BF6"/>
    <w:rsid w:val="00043D51"/>
    <w:rsid w:val="0004449F"/>
    <w:rsid w:val="000448D8"/>
    <w:rsid w:val="00044A63"/>
    <w:rsid w:val="00044AE3"/>
    <w:rsid w:val="00044C2D"/>
    <w:rsid w:val="0004578F"/>
    <w:rsid w:val="00045863"/>
    <w:rsid w:val="00045B12"/>
    <w:rsid w:val="0004659E"/>
    <w:rsid w:val="0004674A"/>
    <w:rsid w:val="000468F5"/>
    <w:rsid w:val="000472F6"/>
    <w:rsid w:val="0004743B"/>
    <w:rsid w:val="000477C0"/>
    <w:rsid w:val="00050017"/>
    <w:rsid w:val="000500EB"/>
    <w:rsid w:val="0005015B"/>
    <w:rsid w:val="00050904"/>
    <w:rsid w:val="000509A3"/>
    <w:rsid w:val="00050A45"/>
    <w:rsid w:val="00050B37"/>
    <w:rsid w:val="00050D76"/>
    <w:rsid w:val="00050F25"/>
    <w:rsid w:val="00050FAB"/>
    <w:rsid w:val="00051200"/>
    <w:rsid w:val="000513C1"/>
    <w:rsid w:val="0005155B"/>
    <w:rsid w:val="00051901"/>
    <w:rsid w:val="00051D18"/>
    <w:rsid w:val="00051E1A"/>
    <w:rsid w:val="00052009"/>
    <w:rsid w:val="0005277D"/>
    <w:rsid w:val="00052807"/>
    <w:rsid w:val="00052912"/>
    <w:rsid w:val="00052FD1"/>
    <w:rsid w:val="000538C5"/>
    <w:rsid w:val="00053E5F"/>
    <w:rsid w:val="0005415F"/>
    <w:rsid w:val="00054710"/>
    <w:rsid w:val="00054818"/>
    <w:rsid w:val="000549D1"/>
    <w:rsid w:val="00054A6D"/>
    <w:rsid w:val="00054FA4"/>
    <w:rsid w:val="0005517D"/>
    <w:rsid w:val="0005539D"/>
    <w:rsid w:val="00055755"/>
    <w:rsid w:val="00055AE8"/>
    <w:rsid w:val="00055CFA"/>
    <w:rsid w:val="00056028"/>
    <w:rsid w:val="00056060"/>
    <w:rsid w:val="0005623A"/>
    <w:rsid w:val="00056258"/>
    <w:rsid w:val="00056380"/>
    <w:rsid w:val="00056534"/>
    <w:rsid w:val="00056687"/>
    <w:rsid w:val="000567CD"/>
    <w:rsid w:val="00056869"/>
    <w:rsid w:val="000569F6"/>
    <w:rsid w:val="00056D73"/>
    <w:rsid w:val="000570FF"/>
    <w:rsid w:val="00057398"/>
    <w:rsid w:val="00057827"/>
    <w:rsid w:val="0005788B"/>
    <w:rsid w:val="0005794D"/>
    <w:rsid w:val="00057CEF"/>
    <w:rsid w:val="0006013C"/>
    <w:rsid w:val="000602B7"/>
    <w:rsid w:val="0006055E"/>
    <w:rsid w:val="00060791"/>
    <w:rsid w:val="00060DD2"/>
    <w:rsid w:val="00060DF7"/>
    <w:rsid w:val="00060EC5"/>
    <w:rsid w:val="000610F1"/>
    <w:rsid w:val="00061A7D"/>
    <w:rsid w:val="00061ACF"/>
    <w:rsid w:val="00061AE1"/>
    <w:rsid w:val="0006217C"/>
    <w:rsid w:val="00062193"/>
    <w:rsid w:val="000622F8"/>
    <w:rsid w:val="00062363"/>
    <w:rsid w:val="00062BED"/>
    <w:rsid w:val="00062F1B"/>
    <w:rsid w:val="000631A6"/>
    <w:rsid w:val="000635A2"/>
    <w:rsid w:val="00063866"/>
    <w:rsid w:val="0006436A"/>
    <w:rsid w:val="0006448D"/>
    <w:rsid w:val="00064B92"/>
    <w:rsid w:val="00065001"/>
    <w:rsid w:val="0006513E"/>
    <w:rsid w:val="00065292"/>
    <w:rsid w:val="00065338"/>
    <w:rsid w:val="0006582A"/>
    <w:rsid w:val="0006617F"/>
    <w:rsid w:val="0006684E"/>
    <w:rsid w:val="00066955"/>
    <w:rsid w:val="00066B20"/>
    <w:rsid w:val="00067040"/>
    <w:rsid w:val="00067062"/>
    <w:rsid w:val="000671AB"/>
    <w:rsid w:val="000675E3"/>
    <w:rsid w:val="00067D06"/>
    <w:rsid w:val="00067F7F"/>
    <w:rsid w:val="0007030B"/>
    <w:rsid w:val="000703D8"/>
    <w:rsid w:val="00070486"/>
    <w:rsid w:val="000704B5"/>
    <w:rsid w:val="00070507"/>
    <w:rsid w:val="00070562"/>
    <w:rsid w:val="00070598"/>
    <w:rsid w:val="000707A6"/>
    <w:rsid w:val="00070EC8"/>
    <w:rsid w:val="000711E0"/>
    <w:rsid w:val="00071231"/>
    <w:rsid w:val="000712C1"/>
    <w:rsid w:val="0007137A"/>
    <w:rsid w:val="00071513"/>
    <w:rsid w:val="00071A7F"/>
    <w:rsid w:val="000721DA"/>
    <w:rsid w:val="000722F9"/>
    <w:rsid w:val="00072543"/>
    <w:rsid w:val="000726BC"/>
    <w:rsid w:val="00072731"/>
    <w:rsid w:val="0007278B"/>
    <w:rsid w:val="000728D9"/>
    <w:rsid w:val="000729DC"/>
    <w:rsid w:val="00072E4E"/>
    <w:rsid w:val="00073180"/>
    <w:rsid w:val="00073421"/>
    <w:rsid w:val="000735A4"/>
    <w:rsid w:val="000739EC"/>
    <w:rsid w:val="00073AD2"/>
    <w:rsid w:val="00074278"/>
    <w:rsid w:val="00074841"/>
    <w:rsid w:val="00074F8C"/>
    <w:rsid w:val="00074FD7"/>
    <w:rsid w:val="00075285"/>
    <w:rsid w:val="0007616F"/>
    <w:rsid w:val="000761BF"/>
    <w:rsid w:val="00076454"/>
    <w:rsid w:val="000765E7"/>
    <w:rsid w:val="00076636"/>
    <w:rsid w:val="000767E4"/>
    <w:rsid w:val="00076DC6"/>
    <w:rsid w:val="0007700A"/>
    <w:rsid w:val="00077105"/>
    <w:rsid w:val="000771F5"/>
    <w:rsid w:val="0007729B"/>
    <w:rsid w:val="000775EA"/>
    <w:rsid w:val="000778EE"/>
    <w:rsid w:val="00077B96"/>
    <w:rsid w:val="00077FAC"/>
    <w:rsid w:val="00080078"/>
    <w:rsid w:val="00080410"/>
    <w:rsid w:val="000805AC"/>
    <w:rsid w:val="00081308"/>
    <w:rsid w:val="00081521"/>
    <w:rsid w:val="0008153C"/>
    <w:rsid w:val="000816F1"/>
    <w:rsid w:val="000817EE"/>
    <w:rsid w:val="00081B06"/>
    <w:rsid w:val="00081D49"/>
    <w:rsid w:val="00082782"/>
    <w:rsid w:val="00082814"/>
    <w:rsid w:val="00082831"/>
    <w:rsid w:val="00082D38"/>
    <w:rsid w:val="00082F02"/>
    <w:rsid w:val="00082F0A"/>
    <w:rsid w:val="00082FE4"/>
    <w:rsid w:val="0008368F"/>
    <w:rsid w:val="00083C6E"/>
    <w:rsid w:val="00083F8E"/>
    <w:rsid w:val="0008402D"/>
    <w:rsid w:val="00084198"/>
    <w:rsid w:val="00084200"/>
    <w:rsid w:val="00084287"/>
    <w:rsid w:val="00084703"/>
    <w:rsid w:val="0008479E"/>
    <w:rsid w:val="00084807"/>
    <w:rsid w:val="00084A7F"/>
    <w:rsid w:val="00084AA3"/>
    <w:rsid w:val="00084AE6"/>
    <w:rsid w:val="00084B7E"/>
    <w:rsid w:val="00084C00"/>
    <w:rsid w:val="00085030"/>
    <w:rsid w:val="0008505A"/>
    <w:rsid w:val="000856BF"/>
    <w:rsid w:val="0008614E"/>
    <w:rsid w:val="000861E5"/>
    <w:rsid w:val="000866C0"/>
    <w:rsid w:val="00086A89"/>
    <w:rsid w:val="000871F9"/>
    <w:rsid w:val="00087507"/>
    <w:rsid w:val="000878C1"/>
    <w:rsid w:val="00087E12"/>
    <w:rsid w:val="0009007A"/>
    <w:rsid w:val="000900E8"/>
    <w:rsid w:val="000901A7"/>
    <w:rsid w:val="000903CF"/>
    <w:rsid w:val="000905E9"/>
    <w:rsid w:val="00090FF3"/>
    <w:rsid w:val="00091311"/>
    <w:rsid w:val="0009160D"/>
    <w:rsid w:val="00091963"/>
    <w:rsid w:val="000919B1"/>
    <w:rsid w:val="00091BE1"/>
    <w:rsid w:val="000924FF"/>
    <w:rsid w:val="0009267E"/>
    <w:rsid w:val="0009282B"/>
    <w:rsid w:val="000928CA"/>
    <w:rsid w:val="00092AA1"/>
    <w:rsid w:val="0009347B"/>
    <w:rsid w:val="00093645"/>
    <w:rsid w:val="000936A2"/>
    <w:rsid w:val="00093748"/>
    <w:rsid w:val="00093A2C"/>
    <w:rsid w:val="00093B8B"/>
    <w:rsid w:val="00093E59"/>
    <w:rsid w:val="000940E1"/>
    <w:rsid w:val="00094234"/>
    <w:rsid w:val="00094435"/>
    <w:rsid w:val="0009451E"/>
    <w:rsid w:val="0009466F"/>
    <w:rsid w:val="00094928"/>
    <w:rsid w:val="00094C5F"/>
    <w:rsid w:val="00094C8D"/>
    <w:rsid w:val="00094E49"/>
    <w:rsid w:val="00094EFD"/>
    <w:rsid w:val="000952F2"/>
    <w:rsid w:val="0009544B"/>
    <w:rsid w:val="0009599D"/>
    <w:rsid w:val="000959CF"/>
    <w:rsid w:val="000960FC"/>
    <w:rsid w:val="0009637C"/>
    <w:rsid w:val="00096877"/>
    <w:rsid w:val="000968DE"/>
    <w:rsid w:val="00096DD8"/>
    <w:rsid w:val="0009717E"/>
    <w:rsid w:val="0009783F"/>
    <w:rsid w:val="0009785B"/>
    <w:rsid w:val="000978BD"/>
    <w:rsid w:val="00097912"/>
    <w:rsid w:val="00097939"/>
    <w:rsid w:val="00097B67"/>
    <w:rsid w:val="00097BE6"/>
    <w:rsid w:val="00097C54"/>
    <w:rsid w:val="00097DE1"/>
    <w:rsid w:val="000A00E6"/>
    <w:rsid w:val="000A19F6"/>
    <w:rsid w:val="000A1EBD"/>
    <w:rsid w:val="000A1F0B"/>
    <w:rsid w:val="000A2811"/>
    <w:rsid w:val="000A285A"/>
    <w:rsid w:val="000A2875"/>
    <w:rsid w:val="000A2CAF"/>
    <w:rsid w:val="000A338D"/>
    <w:rsid w:val="000A34F1"/>
    <w:rsid w:val="000A39EB"/>
    <w:rsid w:val="000A39F8"/>
    <w:rsid w:val="000A3EC6"/>
    <w:rsid w:val="000A3EE2"/>
    <w:rsid w:val="000A42AC"/>
    <w:rsid w:val="000A445B"/>
    <w:rsid w:val="000A4AFF"/>
    <w:rsid w:val="000A57B6"/>
    <w:rsid w:val="000A57D6"/>
    <w:rsid w:val="000A58BF"/>
    <w:rsid w:val="000A6030"/>
    <w:rsid w:val="000A6529"/>
    <w:rsid w:val="000A6715"/>
    <w:rsid w:val="000A676B"/>
    <w:rsid w:val="000A6A97"/>
    <w:rsid w:val="000A6A9D"/>
    <w:rsid w:val="000A6C49"/>
    <w:rsid w:val="000A7114"/>
    <w:rsid w:val="000A7765"/>
    <w:rsid w:val="000A7B71"/>
    <w:rsid w:val="000B00E7"/>
    <w:rsid w:val="000B07CB"/>
    <w:rsid w:val="000B0EA5"/>
    <w:rsid w:val="000B15B1"/>
    <w:rsid w:val="000B1677"/>
    <w:rsid w:val="000B1937"/>
    <w:rsid w:val="000B1E32"/>
    <w:rsid w:val="000B2655"/>
    <w:rsid w:val="000B2B4B"/>
    <w:rsid w:val="000B2B83"/>
    <w:rsid w:val="000B2CE4"/>
    <w:rsid w:val="000B31A3"/>
    <w:rsid w:val="000B3A07"/>
    <w:rsid w:val="000B3C0B"/>
    <w:rsid w:val="000B3E18"/>
    <w:rsid w:val="000B4046"/>
    <w:rsid w:val="000B40D1"/>
    <w:rsid w:val="000B415C"/>
    <w:rsid w:val="000B4621"/>
    <w:rsid w:val="000B4BDB"/>
    <w:rsid w:val="000B4C2E"/>
    <w:rsid w:val="000B4D18"/>
    <w:rsid w:val="000B4D83"/>
    <w:rsid w:val="000B4E63"/>
    <w:rsid w:val="000B58E8"/>
    <w:rsid w:val="000B5A17"/>
    <w:rsid w:val="000B5AED"/>
    <w:rsid w:val="000B5AEF"/>
    <w:rsid w:val="000B5E09"/>
    <w:rsid w:val="000B5E4E"/>
    <w:rsid w:val="000B64B7"/>
    <w:rsid w:val="000B6697"/>
    <w:rsid w:val="000B68D7"/>
    <w:rsid w:val="000B6B05"/>
    <w:rsid w:val="000B6C97"/>
    <w:rsid w:val="000B6D7E"/>
    <w:rsid w:val="000B70C5"/>
    <w:rsid w:val="000B7259"/>
    <w:rsid w:val="000B73D3"/>
    <w:rsid w:val="000B75D7"/>
    <w:rsid w:val="000B7787"/>
    <w:rsid w:val="000C04CA"/>
    <w:rsid w:val="000C07C3"/>
    <w:rsid w:val="000C07CC"/>
    <w:rsid w:val="000C0DEC"/>
    <w:rsid w:val="000C101F"/>
    <w:rsid w:val="000C160E"/>
    <w:rsid w:val="000C1976"/>
    <w:rsid w:val="000C19EA"/>
    <w:rsid w:val="000C1DE9"/>
    <w:rsid w:val="000C2114"/>
    <w:rsid w:val="000C2389"/>
    <w:rsid w:val="000C24CB"/>
    <w:rsid w:val="000C26C1"/>
    <w:rsid w:val="000C27CF"/>
    <w:rsid w:val="000C305E"/>
    <w:rsid w:val="000C30F5"/>
    <w:rsid w:val="000C39B2"/>
    <w:rsid w:val="000C3DDB"/>
    <w:rsid w:val="000C3E6D"/>
    <w:rsid w:val="000C4473"/>
    <w:rsid w:val="000C44EF"/>
    <w:rsid w:val="000C46C2"/>
    <w:rsid w:val="000C49AB"/>
    <w:rsid w:val="000C4D7A"/>
    <w:rsid w:val="000C54A1"/>
    <w:rsid w:val="000C54BE"/>
    <w:rsid w:val="000C59B8"/>
    <w:rsid w:val="000C6851"/>
    <w:rsid w:val="000C6B27"/>
    <w:rsid w:val="000C72B2"/>
    <w:rsid w:val="000C7350"/>
    <w:rsid w:val="000C777C"/>
    <w:rsid w:val="000C7947"/>
    <w:rsid w:val="000C7B7C"/>
    <w:rsid w:val="000D02DA"/>
    <w:rsid w:val="000D0338"/>
    <w:rsid w:val="000D0589"/>
    <w:rsid w:val="000D063C"/>
    <w:rsid w:val="000D0741"/>
    <w:rsid w:val="000D09A3"/>
    <w:rsid w:val="000D0E19"/>
    <w:rsid w:val="000D0EF0"/>
    <w:rsid w:val="000D11F4"/>
    <w:rsid w:val="000D12B0"/>
    <w:rsid w:val="000D1438"/>
    <w:rsid w:val="000D1550"/>
    <w:rsid w:val="000D155C"/>
    <w:rsid w:val="000D1653"/>
    <w:rsid w:val="000D1664"/>
    <w:rsid w:val="000D178A"/>
    <w:rsid w:val="000D18C2"/>
    <w:rsid w:val="000D1AC0"/>
    <w:rsid w:val="000D1B35"/>
    <w:rsid w:val="000D1CEA"/>
    <w:rsid w:val="000D1E20"/>
    <w:rsid w:val="000D1F69"/>
    <w:rsid w:val="000D25A7"/>
    <w:rsid w:val="000D25DB"/>
    <w:rsid w:val="000D2F52"/>
    <w:rsid w:val="000D3267"/>
    <w:rsid w:val="000D335D"/>
    <w:rsid w:val="000D3CAE"/>
    <w:rsid w:val="000D4011"/>
    <w:rsid w:val="000D417E"/>
    <w:rsid w:val="000D4456"/>
    <w:rsid w:val="000D460A"/>
    <w:rsid w:val="000D4683"/>
    <w:rsid w:val="000D4744"/>
    <w:rsid w:val="000D4D8D"/>
    <w:rsid w:val="000D4FC0"/>
    <w:rsid w:val="000D513E"/>
    <w:rsid w:val="000D535F"/>
    <w:rsid w:val="000D563A"/>
    <w:rsid w:val="000D5914"/>
    <w:rsid w:val="000D5A22"/>
    <w:rsid w:val="000D5B9A"/>
    <w:rsid w:val="000D5ECA"/>
    <w:rsid w:val="000D5F84"/>
    <w:rsid w:val="000D614E"/>
    <w:rsid w:val="000D6331"/>
    <w:rsid w:val="000D635D"/>
    <w:rsid w:val="000D6476"/>
    <w:rsid w:val="000D64F5"/>
    <w:rsid w:val="000D6587"/>
    <w:rsid w:val="000D6831"/>
    <w:rsid w:val="000D6951"/>
    <w:rsid w:val="000D6BD3"/>
    <w:rsid w:val="000D6EC4"/>
    <w:rsid w:val="000D7439"/>
    <w:rsid w:val="000D7716"/>
    <w:rsid w:val="000D797A"/>
    <w:rsid w:val="000D797D"/>
    <w:rsid w:val="000E00AD"/>
    <w:rsid w:val="000E0A47"/>
    <w:rsid w:val="000E0A76"/>
    <w:rsid w:val="000E0AC2"/>
    <w:rsid w:val="000E0CDA"/>
    <w:rsid w:val="000E1266"/>
    <w:rsid w:val="000E1348"/>
    <w:rsid w:val="000E13BA"/>
    <w:rsid w:val="000E1715"/>
    <w:rsid w:val="000E1796"/>
    <w:rsid w:val="000E17BD"/>
    <w:rsid w:val="000E18FD"/>
    <w:rsid w:val="000E1940"/>
    <w:rsid w:val="000E1A2E"/>
    <w:rsid w:val="000E1CAF"/>
    <w:rsid w:val="000E20AC"/>
    <w:rsid w:val="000E2412"/>
    <w:rsid w:val="000E2420"/>
    <w:rsid w:val="000E24B4"/>
    <w:rsid w:val="000E26A1"/>
    <w:rsid w:val="000E2738"/>
    <w:rsid w:val="000E2BFB"/>
    <w:rsid w:val="000E30D1"/>
    <w:rsid w:val="000E3254"/>
    <w:rsid w:val="000E3869"/>
    <w:rsid w:val="000E4523"/>
    <w:rsid w:val="000E4633"/>
    <w:rsid w:val="000E489D"/>
    <w:rsid w:val="000E49CF"/>
    <w:rsid w:val="000E4AA7"/>
    <w:rsid w:val="000E4D34"/>
    <w:rsid w:val="000E4D6C"/>
    <w:rsid w:val="000E5252"/>
    <w:rsid w:val="000E526A"/>
    <w:rsid w:val="000E5A8A"/>
    <w:rsid w:val="000E5B8E"/>
    <w:rsid w:val="000E5BDD"/>
    <w:rsid w:val="000E5DD1"/>
    <w:rsid w:val="000E606A"/>
    <w:rsid w:val="000E60A8"/>
    <w:rsid w:val="000E62EC"/>
    <w:rsid w:val="000E6354"/>
    <w:rsid w:val="000E6430"/>
    <w:rsid w:val="000E70D0"/>
    <w:rsid w:val="000E72D8"/>
    <w:rsid w:val="000E72F1"/>
    <w:rsid w:val="000E7540"/>
    <w:rsid w:val="000E77EF"/>
    <w:rsid w:val="000E793F"/>
    <w:rsid w:val="000E7A4E"/>
    <w:rsid w:val="000E7D4A"/>
    <w:rsid w:val="000F0239"/>
    <w:rsid w:val="000F08DE"/>
    <w:rsid w:val="000F0ACA"/>
    <w:rsid w:val="000F10C8"/>
    <w:rsid w:val="000F1144"/>
    <w:rsid w:val="000F18A6"/>
    <w:rsid w:val="000F190E"/>
    <w:rsid w:val="000F1AEA"/>
    <w:rsid w:val="000F2373"/>
    <w:rsid w:val="000F2519"/>
    <w:rsid w:val="000F298C"/>
    <w:rsid w:val="000F2A50"/>
    <w:rsid w:val="000F2CCE"/>
    <w:rsid w:val="000F2ECF"/>
    <w:rsid w:val="000F30FB"/>
    <w:rsid w:val="000F36EF"/>
    <w:rsid w:val="000F3895"/>
    <w:rsid w:val="000F3D5F"/>
    <w:rsid w:val="000F3D96"/>
    <w:rsid w:val="000F4342"/>
    <w:rsid w:val="000F49C1"/>
    <w:rsid w:val="000F4A18"/>
    <w:rsid w:val="000F4AB8"/>
    <w:rsid w:val="000F5103"/>
    <w:rsid w:val="000F54F4"/>
    <w:rsid w:val="000F5BB6"/>
    <w:rsid w:val="000F5E03"/>
    <w:rsid w:val="000F5F6D"/>
    <w:rsid w:val="000F5F9E"/>
    <w:rsid w:val="000F63D5"/>
    <w:rsid w:val="000F7030"/>
    <w:rsid w:val="000F7162"/>
    <w:rsid w:val="000F72A5"/>
    <w:rsid w:val="000F7702"/>
    <w:rsid w:val="000F7AD2"/>
    <w:rsid w:val="000F7BEB"/>
    <w:rsid w:val="000F7E3F"/>
    <w:rsid w:val="000F7E8F"/>
    <w:rsid w:val="00100381"/>
    <w:rsid w:val="0010097D"/>
    <w:rsid w:val="00100CEC"/>
    <w:rsid w:val="00100E06"/>
    <w:rsid w:val="0010112D"/>
    <w:rsid w:val="00101475"/>
    <w:rsid w:val="00101647"/>
    <w:rsid w:val="00101813"/>
    <w:rsid w:val="00101A8D"/>
    <w:rsid w:val="00101C32"/>
    <w:rsid w:val="0010275B"/>
    <w:rsid w:val="00102A2C"/>
    <w:rsid w:val="00102F88"/>
    <w:rsid w:val="00103071"/>
    <w:rsid w:val="00103290"/>
    <w:rsid w:val="00103D68"/>
    <w:rsid w:val="0010423C"/>
    <w:rsid w:val="001043D2"/>
    <w:rsid w:val="00104454"/>
    <w:rsid w:val="00104D91"/>
    <w:rsid w:val="00104DBF"/>
    <w:rsid w:val="00104F38"/>
    <w:rsid w:val="001054F0"/>
    <w:rsid w:val="001056DA"/>
    <w:rsid w:val="00105869"/>
    <w:rsid w:val="00105AF0"/>
    <w:rsid w:val="00105E5E"/>
    <w:rsid w:val="00105E6C"/>
    <w:rsid w:val="00105EF8"/>
    <w:rsid w:val="001060B9"/>
    <w:rsid w:val="00106478"/>
    <w:rsid w:val="001064F1"/>
    <w:rsid w:val="00106FDD"/>
    <w:rsid w:val="0010772D"/>
    <w:rsid w:val="00107964"/>
    <w:rsid w:val="00107EE4"/>
    <w:rsid w:val="001100EC"/>
    <w:rsid w:val="001104C0"/>
    <w:rsid w:val="00110714"/>
    <w:rsid w:val="00110D51"/>
    <w:rsid w:val="00111626"/>
    <w:rsid w:val="001117AE"/>
    <w:rsid w:val="001117D4"/>
    <w:rsid w:val="001117F8"/>
    <w:rsid w:val="001118A9"/>
    <w:rsid w:val="0011275B"/>
    <w:rsid w:val="00112C57"/>
    <w:rsid w:val="00112F5B"/>
    <w:rsid w:val="001130F9"/>
    <w:rsid w:val="00113345"/>
    <w:rsid w:val="001133AB"/>
    <w:rsid w:val="0011396E"/>
    <w:rsid w:val="00113B43"/>
    <w:rsid w:val="00113BAB"/>
    <w:rsid w:val="00113D55"/>
    <w:rsid w:val="00113DBE"/>
    <w:rsid w:val="00114094"/>
    <w:rsid w:val="00114253"/>
    <w:rsid w:val="0011459B"/>
    <w:rsid w:val="001146EA"/>
    <w:rsid w:val="0011492D"/>
    <w:rsid w:val="00114FBD"/>
    <w:rsid w:val="00115015"/>
    <w:rsid w:val="00115319"/>
    <w:rsid w:val="00115341"/>
    <w:rsid w:val="001159BD"/>
    <w:rsid w:val="00115C06"/>
    <w:rsid w:val="00115DDA"/>
    <w:rsid w:val="00115FF4"/>
    <w:rsid w:val="00116E9B"/>
    <w:rsid w:val="0011766F"/>
    <w:rsid w:val="00117975"/>
    <w:rsid w:val="00117E9E"/>
    <w:rsid w:val="0012011C"/>
    <w:rsid w:val="0012033D"/>
    <w:rsid w:val="001211F0"/>
    <w:rsid w:val="001216A0"/>
    <w:rsid w:val="00121855"/>
    <w:rsid w:val="001219AB"/>
    <w:rsid w:val="00121A9D"/>
    <w:rsid w:val="00121BB5"/>
    <w:rsid w:val="00121ED6"/>
    <w:rsid w:val="001226F1"/>
    <w:rsid w:val="00122841"/>
    <w:rsid w:val="00122B28"/>
    <w:rsid w:val="00122F62"/>
    <w:rsid w:val="00122FF0"/>
    <w:rsid w:val="00123062"/>
    <w:rsid w:val="0012313C"/>
    <w:rsid w:val="001231B1"/>
    <w:rsid w:val="0012334B"/>
    <w:rsid w:val="0012347A"/>
    <w:rsid w:val="0012370D"/>
    <w:rsid w:val="001237A0"/>
    <w:rsid w:val="00123C53"/>
    <w:rsid w:val="00124328"/>
    <w:rsid w:val="0012447E"/>
    <w:rsid w:val="0012465C"/>
    <w:rsid w:val="001246D2"/>
    <w:rsid w:val="00124ECD"/>
    <w:rsid w:val="00125AF0"/>
    <w:rsid w:val="00125DCF"/>
    <w:rsid w:val="00126039"/>
    <w:rsid w:val="00126397"/>
    <w:rsid w:val="00126514"/>
    <w:rsid w:val="00126618"/>
    <w:rsid w:val="00126991"/>
    <w:rsid w:val="00126FE8"/>
    <w:rsid w:val="001275CA"/>
    <w:rsid w:val="00127753"/>
    <w:rsid w:val="001277A7"/>
    <w:rsid w:val="001277AA"/>
    <w:rsid w:val="00127D0C"/>
    <w:rsid w:val="00127F5C"/>
    <w:rsid w:val="001300C1"/>
    <w:rsid w:val="00130139"/>
    <w:rsid w:val="001303CB"/>
    <w:rsid w:val="001306B7"/>
    <w:rsid w:val="001306E2"/>
    <w:rsid w:val="001306FF"/>
    <w:rsid w:val="001307EB"/>
    <w:rsid w:val="001307EC"/>
    <w:rsid w:val="00130C5B"/>
    <w:rsid w:val="00130E14"/>
    <w:rsid w:val="00130E1C"/>
    <w:rsid w:val="0013121E"/>
    <w:rsid w:val="001317FF"/>
    <w:rsid w:val="00131A75"/>
    <w:rsid w:val="00131D03"/>
    <w:rsid w:val="00131D78"/>
    <w:rsid w:val="0013215C"/>
    <w:rsid w:val="00132197"/>
    <w:rsid w:val="00132577"/>
    <w:rsid w:val="00132982"/>
    <w:rsid w:val="00132CD8"/>
    <w:rsid w:val="00132EF0"/>
    <w:rsid w:val="00133618"/>
    <w:rsid w:val="00133BC2"/>
    <w:rsid w:val="00134525"/>
    <w:rsid w:val="00134636"/>
    <w:rsid w:val="00134664"/>
    <w:rsid w:val="001358DB"/>
    <w:rsid w:val="0013597D"/>
    <w:rsid w:val="00135B1A"/>
    <w:rsid w:val="00135D2D"/>
    <w:rsid w:val="00135E66"/>
    <w:rsid w:val="00136122"/>
    <w:rsid w:val="0013637D"/>
    <w:rsid w:val="0013651E"/>
    <w:rsid w:val="0013675E"/>
    <w:rsid w:val="0013689D"/>
    <w:rsid w:val="00136AD8"/>
    <w:rsid w:val="00136EFE"/>
    <w:rsid w:val="00136F9E"/>
    <w:rsid w:val="00137085"/>
    <w:rsid w:val="001370F8"/>
    <w:rsid w:val="00137272"/>
    <w:rsid w:val="00137602"/>
    <w:rsid w:val="0013760F"/>
    <w:rsid w:val="00137A76"/>
    <w:rsid w:val="00137AA8"/>
    <w:rsid w:val="00137B8C"/>
    <w:rsid w:val="00137D21"/>
    <w:rsid w:val="00137D6E"/>
    <w:rsid w:val="00137D6F"/>
    <w:rsid w:val="00137D85"/>
    <w:rsid w:val="00137EAA"/>
    <w:rsid w:val="001401E6"/>
    <w:rsid w:val="00140EDB"/>
    <w:rsid w:val="001410FD"/>
    <w:rsid w:val="001411B5"/>
    <w:rsid w:val="001416A0"/>
    <w:rsid w:val="00141A4C"/>
    <w:rsid w:val="00141B35"/>
    <w:rsid w:val="00141D46"/>
    <w:rsid w:val="00141E3B"/>
    <w:rsid w:val="00142045"/>
    <w:rsid w:val="00142049"/>
    <w:rsid w:val="00142071"/>
    <w:rsid w:val="00142A62"/>
    <w:rsid w:val="00142DEB"/>
    <w:rsid w:val="001431F0"/>
    <w:rsid w:val="0014324B"/>
    <w:rsid w:val="001433BB"/>
    <w:rsid w:val="0014342C"/>
    <w:rsid w:val="0014371A"/>
    <w:rsid w:val="0014374E"/>
    <w:rsid w:val="00143A75"/>
    <w:rsid w:val="00143BCC"/>
    <w:rsid w:val="00143EA1"/>
    <w:rsid w:val="00143FE5"/>
    <w:rsid w:val="00144022"/>
    <w:rsid w:val="0014405A"/>
    <w:rsid w:val="001442FE"/>
    <w:rsid w:val="001445A7"/>
    <w:rsid w:val="00144900"/>
    <w:rsid w:val="00144A4A"/>
    <w:rsid w:val="00144C26"/>
    <w:rsid w:val="00144E8A"/>
    <w:rsid w:val="001450F2"/>
    <w:rsid w:val="00145287"/>
    <w:rsid w:val="0014531F"/>
    <w:rsid w:val="0014540C"/>
    <w:rsid w:val="00145867"/>
    <w:rsid w:val="0014656C"/>
    <w:rsid w:val="001466C7"/>
    <w:rsid w:val="0014690A"/>
    <w:rsid w:val="00146AFF"/>
    <w:rsid w:val="00147132"/>
    <w:rsid w:val="0014727D"/>
    <w:rsid w:val="00147372"/>
    <w:rsid w:val="00147398"/>
    <w:rsid w:val="001474E6"/>
    <w:rsid w:val="001479C8"/>
    <w:rsid w:val="00147A71"/>
    <w:rsid w:val="00147C2F"/>
    <w:rsid w:val="00147E3E"/>
    <w:rsid w:val="00150058"/>
    <w:rsid w:val="001503B1"/>
    <w:rsid w:val="0015091F"/>
    <w:rsid w:val="00150C48"/>
    <w:rsid w:val="00150C4E"/>
    <w:rsid w:val="00150D81"/>
    <w:rsid w:val="001512DF"/>
    <w:rsid w:val="00151532"/>
    <w:rsid w:val="00151D30"/>
    <w:rsid w:val="00151DC9"/>
    <w:rsid w:val="00151F6A"/>
    <w:rsid w:val="00152042"/>
    <w:rsid w:val="0015294C"/>
    <w:rsid w:val="00152AAA"/>
    <w:rsid w:val="00152C32"/>
    <w:rsid w:val="00152C82"/>
    <w:rsid w:val="00152C96"/>
    <w:rsid w:val="001536B8"/>
    <w:rsid w:val="00154009"/>
    <w:rsid w:val="00154084"/>
    <w:rsid w:val="001540B3"/>
    <w:rsid w:val="001541CB"/>
    <w:rsid w:val="0015451A"/>
    <w:rsid w:val="00154609"/>
    <w:rsid w:val="00154A87"/>
    <w:rsid w:val="00154D41"/>
    <w:rsid w:val="00154DB0"/>
    <w:rsid w:val="00155588"/>
    <w:rsid w:val="0015558C"/>
    <w:rsid w:val="00155601"/>
    <w:rsid w:val="00155912"/>
    <w:rsid w:val="00155AB9"/>
    <w:rsid w:val="00155FB8"/>
    <w:rsid w:val="0015656F"/>
    <w:rsid w:val="0015672C"/>
    <w:rsid w:val="00156735"/>
    <w:rsid w:val="001568C5"/>
    <w:rsid w:val="00157023"/>
    <w:rsid w:val="0015775F"/>
    <w:rsid w:val="001578BE"/>
    <w:rsid w:val="00157AD5"/>
    <w:rsid w:val="00157EF0"/>
    <w:rsid w:val="00157FCA"/>
    <w:rsid w:val="00160197"/>
    <w:rsid w:val="00160203"/>
    <w:rsid w:val="00160658"/>
    <w:rsid w:val="0016076A"/>
    <w:rsid w:val="00160B4C"/>
    <w:rsid w:val="00160E40"/>
    <w:rsid w:val="00160EEC"/>
    <w:rsid w:val="001615E0"/>
    <w:rsid w:val="00161C65"/>
    <w:rsid w:val="0016209C"/>
    <w:rsid w:val="001625ED"/>
    <w:rsid w:val="00162FC8"/>
    <w:rsid w:val="00163042"/>
    <w:rsid w:val="00163296"/>
    <w:rsid w:val="001634B2"/>
    <w:rsid w:val="00163B68"/>
    <w:rsid w:val="00163C23"/>
    <w:rsid w:val="00163CC3"/>
    <w:rsid w:val="00163F72"/>
    <w:rsid w:val="00163F82"/>
    <w:rsid w:val="00163FB7"/>
    <w:rsid w:val="00164047"/>
    <w:rsid w:val="001640C1"/>
    <w:rsid w:val="00164272"/>
    <w:rsid w:val="00164298"/>
    <w:rsid w:val="001643FC"/>
    <w:rsid w:val="00164A06"/>
    <w:rsid w:val="00164DB1"/>
    <w:rsid w:val="00164FFB"/>
    <w:rsid w:val="0016566F"/>
    <w:rsid w:val="001678EF"/>
    <w:rsid w:val="00167B76"/>
    <w:rsid w:val="00167E6B"/>
    <w:rsid w:val="001703BD"/>
    <w:rsid w:val="00170590"/>
    <w:rsid w:val="001705EA"/>
    <w:rsid w:val="00170742"/>
    <w:rsid w:val="00171162"/>
    <w:rsid w:val="00171524"/>
    <w:rsid w:val="001717FC"/>
    <w:rsid w:val="00171A84"/>
    <w:rsid w:val="00171D7F"/>
    <w:rsid w:val="00171F8D"/>
    <w:rsid w:val="00172108"/>
    <w:rsid w:val="00172D44"/>
    <w:rsid w:val="0017356D"/>
    <w:rsid w:val="001736EC"/>
    <w:rsid w:val="00173C7F"/>
    <w:rsid w:val="00173D2A"/>
    <w:rsid w:val="00173F0A"/>
    <w:rsid w:val="00174DA6"/>
    <w:rsid w:val="00174E4E"/>
    <w:rsid w:val="00174EF4"/>
    <w:rsid w:val="00175021"/>
    <w:rsid w:val="001753A5"/>
    <w:rsid w:val="00175559"/>
    <w:rsid w:val="0017569C"/>
    <w:rsid w:val="00175BAF"/>
    <w:rsid w:val="00175FB7"/>
    <w:rsid w:val="00176420"/>
    <w:rsid w:val="001765CD"/>
    <w:rsid w:val="00176C3A"/>
    <w:rsid w:val="00176C80"/>
    <w:rsid w:val="00176CA4"/>
    <w:rsid w:val="00176CFE"/>
    <w:rsid w:val="00176F0B"/>
    <w:rsid w:val="00177941"/>
    <w:rsid w:val="00177BF2"/>
    <w:rsid w:val="00180002"/>
    <w:rsid w:val="00180051"/>
    <w:rsid w:val="001802A8"/>
    <w:rsid w:val="0018071E"/>
    <w:rsid w:val="00180A5C"/>
    <w:rsid w:val="00180BC5"/>
    <w:rsid w:val="00180C90"/>
    <w:rsid w:val="00180F2C"/>
    <w:rsid w:val="001811E7"/>
    <w:rsid w:val="001813BD"/>
    <w:rsid w:val="0018192F"/>
    <w:rsid w:val="001819D9"/>
    <w:rsid w:val="00182150"/>
    <w:rsid w:val="00182167"/>
    <w:rsid w:val="001821D0"/>
    <w:rsid w:val="001822FB"/>
    <w:rsid w:val="0018275B"/>
    <w:rsid w:val="001828F3"/>
    <w:rsid w:val="00182DF8"/>
    <w:rsid w:val="0018311F"/>
    <w:rsid w:val="001835A4"/>
    <w:rsid w:val="00183701"/>
    <w:rsid w:val="00183AB7"/>
    <w:rsid w:val="00183AE1"/>
    <w:rsid w:val="00183C0B"/>
    <w:rsid w:val="00183D53"/>
    <w:rsid w:val="00183E87"/>
    <w:rsid w:val="00183F37"/>
    <w:rsid w:val="00184057"/>
    <w:rsid w:val="001840E5"/>
    <w:rsid w:val="001841A3"/>
    <w:rsid w:val="001846B0"/>
    <w:rsid w:val="0018478C"/>
    <w:rsid w:val="00184AD4"/>
    <w:rsid w:val="00184B2A"/>
    <w:rsid w:val="00184E24"/>
    <w:rsid w:val="00184FCF"/>
    <w:rsid w:val="0018513D"/>
    <w:rsid w:val="00185846"/>
    <w:rsid w:val="00185895"/>
    <w:rsid w:val="001863E2"/>
    <w:rsid w:val="0018646F"/>
    <w:rsid w:val="00186F2C"/>
    <w:rsid w:val="00187022"/>
    <w:rsid w:val="00187031"/>
    <w:rsid w:val="001870B2"/>
    <w:rsid w:val="00187185"/>
    <w:rsid w:val="00187A64"/>
    <w:rsid w:val="00187B1B"/>
    <w:rsid w:val="00187B68"/>
    <w:rsid w:val="001900AE"/>
    <w:rsid w:val="001900DE"/>
    <w:rsid w:val="0019087E"/>
    <w:rsid w:val="001908DC"/>
    <w:rsid w:val="00191088"/>
    <w:rsid w:val="001914A0"/>
    <w:rsid w:val="00191A90"/>
    <w:rsid w:val="00191AEC"/>
    <w:rsid w:val="00191D50"/>
    <w:rsid w:val="00191E25"/>
    <w:rsid w:val="00191EFB"/>
    <w:rsid w:val="00191FF9"/>
    <w:rsid w:val="001924AA"/>
    <w:rsid w:val="00192561"/>
    <w:rsid w:val="00192632"/>
    <w:rsid w:val="0019285F"/>
    <w:rsid w:val="001928BF"/>
    <w:rsid w:val="001929C0"/>
    <w:rsid w:val="00192A8E"/>
    <w:rsid w:val="00192D6F"/>
    <w:rsid w:val="00192FFD"/>
    <w:rsid w:val="00193419"/>
    <w:rsid w:val="00193B6A"/>
    <w:rsid w:val="00193B84"/>
    <w:rsid w:val="0019450A"/>
    <w:rsid w:val="00194849"/>
    <w:rsid w:val="00194F0D"/>
    <w:rsid w:val="001953F8"/>
    <w:rsid w:val="00195453"/>
    <w:rsid w:val="001954B5"/>
    <w:rsid w:val="0019560C"/>
    <w:rsid w:val="00195844"/>
    <w:rsid w:val="00195AE2"/>
    <w:rsid w:val="00195B1D"/>
    <w:rsid w:val="00195B21"/>
    <w:rsid w:val="00195D1B"/>
    <w:rsid w:val="00195F2D"/>
    <w:rsid w:val="001962A8"/>
    <w:rsid w:val="001963E9"/>
    <w:rsid w:val="00196676"/>
    <w:rsid w:val="0019690E"/>
    <w:rsid w:val="00196927"/>
    <w:rsid w:val="00196998"/>
    <w:rsid w:val="001970A0"/>
    <w:rsid w:val="001972BF"/>
    <w:rsid w:val="001972D1"/>
    <w:rsid w:val="00197373"/>
    <w:rsid w:val="00197755"/>
    <w:rsid w:val="00197E4B"/>
    <w:rsid w:val="001A007F"/>
    <w:rsid w:val="001A011E"/>
    <w:rsid w:val="001A06A8"/>
    <w:rsid w:val="001A0866"/>
    <w:rsid w:val="001A0B72"/>
    <w:rsid w:val="001A0C74"/>
    <w:rsid w:val="001A0D4B"/>
    <w:rsid w:val="001A0D98"/>
    <w:rsid w:val="001A0F78"/>
    <w:rsid w:val="001A1040"/>
    <w:rsid w:val="001A106D"/>
    <w:rsid w:val="001A11D3"/>
    <w:rsid w:val="001A11DC"/>
    <w:rsid w:val="001A13B3"/>
    <w:rsid w:val="001A14CA"/>
    <w:rsid w:val="001A19AD"/>
    <w:rsid w:val="001A1BFE"/>
    <w:rsid w:val="001A1DFD"/>
    <w:rsid w:val="001A2302"/>
    <w:rsid w:val="001A24C7"/>
    <w:rsid w:val="001A278A"/>
    <w:rsid w:val="001A2884"/>
    <w:rsid w:val="001A2D44"/>
    <w:rsid w:val="001A31BC"/>
    <w:rsid w:val="001A320C"/>
    <w:rsid w:val="001A3295"/>
    <w:rsid w:val="001A3609"/>
    <w:rsid w:val="001A3780"/>
    <w:rsid w:val="001A38D0"/>
    <w:rsid w:val="001A3C15"/>
    <w:rsid w:val="001A3D69"/>
    <w:rsid w:val="001A3F5E"/>
    <w:rsid w:val="001A400C"/>
    <w:rsid w:val="001A4560"/>
    <w:rsid w:val="001A4646"/>
    <w:rsid w:val="001A4899"/>
    <w:rsid w:val="001A4D4E"/>
    <w:rsid w:val="001A4D5A"/>
    <w:rsid w:val="001A516C"/>
    <w:rsid w:val="001A51CD"/>
    <w:rsid w:val="001A5354"/>
    <w:rsid w:val="001A5516"/>
    <w:rsid w:val="001A55EC"/>
    <w:rsid w:val="001A57DB"/>
    <w:rsid w:val="001A59C2"/>
    <w:rsid w:val="001A62C5"/>
    <w:rsid w:val="001A6566"/>
    <w:rsid w:val="001A6650"/>
    <w:rsid w:val="001A68C2"/>
    <w:rsid w:val="001A699E"/>
    <w:rsid w:val="001A6CFC"/>
    <w:rsid w:val="001A71D1"/>
    <w:rsid w:val="001B02C1"/>
    <w:rsid w:val="001B02F0"/>
    <w:rsid w:val="001B038E"/>
    <w:rsid w:val="001B0852"/>
    <w:rsid w:val="001B0A3E"/>
    <w:rsid w:val="001B115E"/>
    <w:rsid w:val="001B1304"/>
    <w:rsid w:val="001B1642"/>
    <w:rsid w:val="001B1895"/>
    <w:rsid w:val="001B1CD8"/>
    <w:rsid w:val="001B21C2"/>
    <w:rsid w:val="001B25D4"/>
    <w:rsid w:val="001B26E5"/>
    <w:rsid w:val="001B2822"/>
    <w:rsid w:val="001B2894"/>
    <w:rsid w:val="001B29EE"/>
    <w:rsid w:val="001B31E7"/>
    <w:rsid w:val="001B34BD"/>
    <w:rsid w:val="001B3C79"/>
    <w:rsid w:val="001B3FC1"/>
    <w:rsid w:val="001B4013"/>
    <w:rsid w:val="001B41B5"/>
    <w:rsid w:val="001B46A8"/>
    <w:rsid w:val="001B48BB"/>
    <w:rsid w:val="001B4BA2"/>
    <w:rsid w:val="001B53B7"/>
    <w:rsid w:val="001B5476"/>
    <w:rsid w:val="001B58A1"/>
    <w:rsid w:val="001B59CE"/>
    <w:rsid w:val="001B5AA1"/>
    <w:rsid w:val="001B5BF9"/>
    <w:rsid w:val="001B5E0A"/>
    <w:rsid w:val="001B6026"/>
    <w:rsid w:val="001B605A"/>
    <w:rsid w:val="001B659A"/>
    <w:rsid w:val="001B6DA9"/>
    <w:rsid w:val="001B6DF3"/>
    <w:rsid w:val="001B6DF8"/>
    <w:rsid w:val="001B7084"/>
    <w:rsid w:val="001B711E"/>
    <w:rsid w:val="001B770B"/>
    <w:rsid w:val="001B779E"/>
    <w:rsid w:val="001B7A08"/>
    <w:rsid w:val="001B7A4F"/>
    <w:rsid w:val="001B7C01"/>
    <w:rsid w:val="001B7D08"/>
    <w:rsid w:val="001C03E5"/>
    <w:rsid w:val="001C0576"/>
    <w:rsid w:val="001C094D"/>
    <w:rsid w:val="001C10A6"/>
    <w:rsid w:val="001C12E2"/>
    <w:rsid w:val="001C1AF9"/>
    <w:rsid w:val="001C1E6B"/>
    <w:rsid w:val="001C2014"/>
    <w:rsid w:val="001C2052"/>
    <w:rsid w:val="001C206C"/>
    <w:rsid w:val="001C20EC"/>
    <w:rsid w:val="001C21C2"/>
    <w:rsid w:val="001C26E7"/>
    <w:rsid w:val="001C2E3E"/>
    <w:rsid w:val="001C2E51"/>
    <w:rsid w:val="001C2E81"/>
    <w:rsid w:val="001C2EA4"/>
    <w:rsid w:val="001C3402"/>
    <w:rsid w:val="001C3A03"/>
    <w:rsid w:val="001C3AF8"/>
    <w:rsid w:val="001C3B93"/>
    <w:rsid w:val="001C3BA1"/>
    <w:rsid w:val="001C3CE3"/>
    <w:rsid w:val="001C3EA0"/>
    <w:rsid w:val="001C3FA1"/>
    <w:rsid w:val="001C42B1"/>
    <w:rsid w:val="001C475F"/>
    <w:rsid w:val="001C4779"/>
    <w:rsid w:val="001C47E4"/>
    <w:rsid w:val="001C4D00"/>
    <w:rsid w:val="001C4FD3"/>
    <w:rsid w:val="001C5631"/>
    <w:rsid w:val="001C5738"/>
    <w:rsid w:val="001C5B41"/>
    <w:rsid w:val="001C5C40"/>
    <w:rsid w:val="001C5CC7"/>
    <w:rsid w:val="001C5D88"/>
    <w:rsid w:val="001C5E32"/>
    <w:rsid w:val="001C5EAD"/>
    <w:rsid w:val="001C5FD8"/>
    <w:rsid w:val="001C674A"/>
    <w:rsid w:val="001C677A"/>
    <w:rsid w:val="001C6843"/>
    <w:rsid w:val="001C6A47"/>
    <w:rsid w:val="001C6A59"/>
    <w:rsid w:val="001C6B1E"/>
    <w:rsid w:val="001C6B25"/>
    <w:rsid w:val="001C6D55"/>
    <w:rsid w:val="001C6F53"/>
    <w:rsid w:val="001C6F99"/>
    <w:rsid w:val="001C6FCE"/>
    <w:rsid w:val="001C7001"/>
    <w:rsid w:val="001C703C"/>
    <w:rsid w:val="001C7245"/>
    <w:rsid w:val="001D01DA"/>
    <w:rsid w:val="001D0337"/>
    <w:rsid w:val="001D03E7"/>
    <w:rsid w:val="001D03E9"/>
    <w:rsid w:val="001D0870"/>
    <w:rsid w:val="001D08EC"/>
    <w:rsid w:val="001D0936"/>
    <w:rsid w:val="001D0C17"/>
    <w:rsid w:val="001D1172"/>
    <w:rsid w:val="001D1229"/>
    <w:rsid w:val="001D122B"/>
    <w:rsid w:val="001D13E8"/>
    <w:rsid w:val="001D1E47"/>
    <w:rsid w:val="001D2874"/>
    <w:rsid w:val="001D2B3E"/>
    <w:rsid w:val="001D2FE4"/>
    <w:rsid w:val="001D3014"/>
    <w:rsid w:val="001D317D"/>
    <w:rsid w:val="001D3517"/>
    <w:rsid w:val="001D36B0"/>
    <w:rsid w:val="001D4EBE"/>
    <w:rsid w:val="001D503B"/>
    <w:rsid w:val="001D50B9"/>
    <w:rsid w:val="001D53F0"/>
    <w:rsid w:val="001D6244"/>
    <w:rsid w:val="001D6456"/>
    <w:rsid w:val="001D645B"/>
    <w:rsid w:val="001D6909"/>
    <w:rsid w:val="001D7109"/>
    <w:rsid w:val="001D76C8"/>
    <w:rsid w:val="001D76DC"/>
    <w:rsid w:val="001D7BBB"/>
    <w:rsid w:val="001D7E20"/>
    <w:rsid w:val="001E032B"/>
    <w:rsid w:val="001E0952"/>
    <w:rsid w:val="001E1191"/>
    <w:rsid w:val="001E11D5"/>
    <w:rsid w:val="001E14AF"/>
    <w:rsid w:val="001E1893"/>
    <w:rsid w:val="001E2100"/>
    <w:rsid w:val="001E22BE"/>
    <w:rsid w:val="001E22D0"/>
    <w:rsid w:val="001E2AEC"/>
    <w:rsid w:val="001E2C6A"/>
    <w:rsid w:val="001E2CC8"/>
    <w:rsid w:val="001E314C"/>
    <w:rsid w:val="001E32E5"/>
    <w:rsid w:val="001E33BB"/>
    <w:rsid w:val="001E3FD5"/>
    <w:rsid w:val="001E45CD"/>
    <w:rsid w:val="001E4F5C"/>
    <w:rsid w:val="001E4FE8"/>
    <w:rsid w:val="001E517A"/>
    <w:rsid w:val="001E55CC"/>
    <w:rsid w:val="001E5FF2"/>
    <w:rsid w:val="001E6075"/>
    <w:rsid w:val="001E625F"/>
    <w:rsid w:val="001E62EB"/>
    <w:rsid w:val="001E6CA1"/>
    <w:rsid w:val="001E6EEE"/>
    <w:rsid w:val="001E714A"/>
    <w:rsid w:val="001E7500"/>
    <w:rsid w:val="001E79FF"/>
    <w:rsid w:val="001E7A02"/>
    <w:rsid w:val="001E7FA6"/>
    <w:rsid w:val="001F084F"/>
    <w:rsid w:val="001F0952"/>
    <w:rsid w:val="001F0C3F"/>
    <w:rsid w:val="001F0E2A"/>
    <w:rsid w:val="001F117A"/>
    <w:rsid w:val="001F120C"/>
    <w:rsid w:val="001F1239"/>
    <w:rsid w:val="001F1399"/>
    <w:rsid w:val="001F174D"/>
    <w:rsid w:val="001F176D"/>
    <w:rsid w:val="001F182E"/>
    <w:rsid w:val="001F189A"/>
    <w:rsid w:val="001F1A3B"/>
    <w:rsid w:val="001F2350"/>
    <w:rsid w:val="001F24F1"/>
    <w:rsid w:val="001F28D3"/>
    <w:rsid w:val="001F2E2E"/>
    <w:rsid w:val="001F2E37"/>
    <w:rsid w:val="001F2F10"/>
    <w:rsid w:val="001F306F"/>
    <w:rsid w:val="001F3072"/>
    <w:rsid w:val="001F34FD"/>
    <w:rsid w:val="001F3649"/>
    <w:rsid w:val="001F36DB"/>
    <w:rsid w:val="001F3983"/>
    <w:rsid w:val="001F3AB9"/>
    <w:rsid w:val="001F3F4F"/>
    <w:rsid w:val="001F4118"/>
    <w:rsid w:val="001F41A7"/>
    <w:rsid w:val="001F4261"/>
    <w:rsid w:val="001F4379"/>
    <w:rsid w:val="001F44A1"/>
    <w:rsid w:val="001F49B3"/>
    <w:rsid w:val="001F49F0"/>
    <w:rsid w:val="001F4EC3"/>
    <w:rsid w:val="001F539D"/>
    <w:rsid w:val="001F580F"/>
    <w:rsid w:val="001F5E0C"/>
    <w:rsid w:val="001F5FB2"/>
    <w:rsid w:val="001F6191"/>
    <w:rsid w:val="001F6263"/>
    <w:rsid w:val="001F6D3D"/>
    <w:rsid w:val="001F6D5B"/>
    <w:rsid w:val="001F6E49"/>
    <w:rsid w:val="001F71E1"/>
    <w:rsid w:val="001F781B"/>
    <w:rsid w:val="001F795B"/>
    <w:rsid w:val="001F7A02"/>
    <w:rsid w:val="002001E4"/>
    <w:rsid w:val="00200251"/>
    <w:rsid w:val="002005B3"/>
    <w:rsid w:val="00200726"/>
    <w:rsid w:val="0020075F"/>
    <w:rsid w:val="002007A6"/>
    <w:rsid w:val="00200B33"/>
    <w:rsid w:val="00200E98"/>
    <w:rsid w:val="00200FD2"/>
    <w:rsid w:val="00201207"/>
    <w:rsid w:val="0020152A"/>
    <w:rsid w:val="002016F5"/>
    <w:rsid w:val="0020195C"/>
    <w:rsid w:val="00201977"/>
    <w:rsid w:val="00201C4D"/>
    <w:rsid w:val="00201C5C"/>
    <w:rsid w:val="002027AB"/>
    <w:rsid w:val="00202E3C"/>
    <w:rsid w:val="002032A8"/>
    <w:rsid w:val="00203751"/>
    <w:rsid w:val="002039DC"/>
    <w:rsid w:val="00203A02"/>
    <w:rsid w:val="00203DD7"/>
    <w:rsid w:val="00203DD9"/>
    <w:rsid w:val="00203F87"/>
    <w:rsid w:val="0020404E"/>
    <w:rsid w:val="002045D4"/>
    <w:rsid w:val="002045FE"/>
    <w:rsid w:val="002048E6"/>
    <w:rsid w:val="002049A5"/>
    <w:rsid w:val="00204B2D"/>
    <w:rsid w:val="002050B6"/>
    <w:rsid w:val="00205761"/>
    <w:rsid w:val="00205A82"/>
    <w:rsid w:val="0020614E"/>
    <w:rsid w:val="002064B2"/>
    <w:rsid w:val="00207BB2"/>
    <w:rsid w:val="00207BE6"/>
    <w:rsid w:val="00207C38"/>
    <w:rsid w:val="00210024"/>
    <w:rsid w:val="00210120"/>
    <w:rsid w:val="002105AA"/>
    <w:rsid w:val="00210775"/>
    <w:rsid w:val="00210824"/>
    <w:rsid w:val="00210AE0"/>
    <w:rsid w:val="00210C41"/>
    <w:rsid w:val="00210D46"/>
    <w:rsid w:val="00210E45"/>
    <w:rsid w:val="0021102C"/>
    <w:rsid w:val="002111CE"/>
    <w:rsid w:val="002112B5"/>
    <w:rsid w:val="002113A7"/>
    <w:rsid w:val="0021161A"/>
    <w:rsid w:val="002117A7"/>
    <w:rsid w:val="00211CCC"/>
    <w:rsid w:val="00212157"/>
    <w:rsid w:val="002122BE"/>
    <w:rsid w:val="002122D9"/>
    <w:rsid w:val="00212786"/>
    <w:rsid w:val="002127CE"/>
    <w:rsid w:val="00212B90"/>
    <w:rsid w:val="00212D92"/>
    <w:rsid w:val="00212E61"/>
    <w:rsid w:val="00213084"/>
    <w:rsid w:val="002131C6"/>
    <w:rsid w:val="002136B9"/>
    <w:rsid w:val="002138F5"/>
    <w:rsid w:val="002139D2"/>
    <w:rsid w:val="00213B71"/>
    <w:rsid w:val="00213CDC"/>
    <w:rsid w:val="00214027"/>
    <w:rsid w:val="0021446D"/>
    <w:rsid w:val="0021448F"/>
    <w:rsid w:val="002145E7"/>
    <w:rsid w:val="0021484F"/>
    <w:rsid w:val="00214D7C"/>
    <w:rsid w:val="00214DE4"/>
    <w:rsid w:val="002150B3"/>
    <w:rsid w:val="0021534A"/>
    <w:rsid w:val="00215478"/>
    <w:rsid w:val="002155EE"/>
    <w:rsid w:val="00215659"/>
    <w:rsid w:val="00215A67"/>
    <w:rsid w:val="002162BA"/>
    <w:rsid w:val="0021652B"/>
    <w:rsid w:val="00216531"/>
    <w:rsid w:val="002166F8"/>
    <w:rsid w:val="00217124"/>
    <w:rsid w:val="00217581"/>
    <w:rsid w:val="002175A8"/>
    <w:rsid w:val="00217819"/>
    <w:rsid w:val="00217A89"/>
    <w:rsid w:val="002201C4"/>
    <w:rsid w:val="00220353"/>
    <w:rsid w:val="0022076E"/>
    <w:rsid w:val="00220848"/>
    <w:rsid w:val="00220E01"/>
    <w:rsid w:val="00221113"/>
    <w:rsid w:val="00221415"/>
    <w:rsid w:val="002214AE"/>
    <w:rsid w:val="002218D3"/>
    <w:rsid w:val="00221A80"/>
    <w:rsid w:val="00222058"/>
    <w:rsid w:val="002221B9"/>
    <w:rsid w:val="002221F9"/>
    <w:rsid w:val="0022254E"/>
    <w:rsid w:val="002225A8"/>
    <w:rsid w:val="00222BDF"/>
    <w:rsid w:val="00222CCB"/>
    <w:rsid w:val="00222D61"/>
    <w:rsid w:val="002231D5"/>
    <w:rsid w:val="00223209"/>
    <w:rsid w:val="0022344F"/>
    <w:rsid w:val="002234D5"/>
    <w:rsid w:val="002237B2"/>
    <w:rsid w:val="00223D30"/>
    <w:rsid w:val="00224435"/>
    <w:rsid w:val="002245A9"/>
    <w:rsid w:val="00224657"/>
    <w:rsid w:val="00224713"/>
    <w:rsid w:val="00224812"/>
    <w:rsid w:val="00224A07"/>
    <w:rsid w:val="00224D4C"/>
    <w:rsid w:val="00224FC1"/>
    <w:rsid w:val="00225003"/>
    <w:rsid w:val="00225049"/>
    <w:rsid w:val="00225799"/>
    <w:rsid w:val="00226694"/>
    <w:rsid w:val="00226A3B"/>
    <w:rsid w:val="00226DB0"/>
    <w:rsid w:val="002273D9"/>
    <w:rsid w:val="002274F2"/>
    <w:rsid w:val="002275D4"/>
    <w:rsid w:val="00227651"/>
    <w:rsid w:val="00227652"/>
    <w:rsid w:val="00227A6B"/>
    <w:rsid w:val="002307DA"/>
    <w:rsid w:val="0023083F"/>
    <w:rsid w:val="00230A28"/>
    <w:rsid w:val="00230C25"/>
    <w:rsid w:val="00230CF6"/>
    <w:rsid w:val="00230E00"/>
    <w:rsid w:val="0023129D"/>
    <w:rsid w:val="002317AC"/>
    <w:rsid w:val="00231855"/>
    <w:rsid w:val="0023193F"/>
    <w:rsid w:val="002319F5"/>
    <w:rsid w:val="00231CA4"/>
    <w:rsid w:val="00231D9A"/>
    <w:rsid w:val="00232762"/>
    <w:rsid w:val="00232977"/>
    <w:rsid w:val="00232989"/>
    <w:rsid w:val="00232A0E"/>
    <w:rsid w:val="00232EF9"/>
    <w:rsid w:val="002332BE"/>
    <w:rsid w:val="00233320"/>
    <w:rsid w:val="00233472"/>
    <w:rsid w:val="0023380F"/>
    <w:rsid w:val="00233A4F"/>
    <w:rsid w:val="00233AD8"/>
    <w:rsid w:val="00233FEA"/>
    <w:rsid w:val="0023458F"/>
    <w:rsid w:val="002348C6"/>
    <w:rsid w:val="002348DD"/>
    <w:rsid w:val="0023491C"/>
    <w:rsid w:val="002349C5"/>
    <w:rsid w:val="00234B6B"/>
    <w:rsid w:val="00234DD2"/>
    <w:rsid w:val="002350D9"/>
    <w:rsid w:val="00235468"/>
    <w:rsid w:val="0023566A"/>
    <w:rsid w:val="00235B85"/>
    <w:rsid w:val="00235D55"/>
    <w:rsid w:val="00235EAC"/>
    <w:rsid w:val="002360ED"/>
    <w:rsid w:val="00236182"/>
    <w:rsid w:val="00236845"/>
    <w:rsid w:val="00236987"/>
    <w:rsid w:val="00236A13"/>
    <w:rsid w:val="00236D16"/>
    <w:rsid w:val="00236FEC"/>
    <w:rsid w:val="00237034"/>
    <w:rsid w:val="00237593"/>
    <w:rsid w:val="002375D9"/>
    <w:rsid w:val="002376A5"/>
    <w:rsid w:val="002378A1"/>
    <w:rsid w:val="00237E13"/>
    <w:rsid w:val="0024087A"/>
    <w:rsid w:val="00240CEB"/>
    <w:rsid w:val="00240D73"/>
    <w:rsid w:val="00240F39"/>
    <w:rsid w:val="00241028"/>
    <w:rsid w:val="0024114C"/>
    <w:rsid w:val="0024118B"/>
    <w:rsid w:val="0024129B"/>
    <w:rsid w:val="00241382"/>
    <w:rsid w:val="00241506"/>
    <w:rsid w:val="00241645"/>
    <w:rsid w:val="00241743"/>
    <w:rsid w:val="00241B69"/>
    <w:rsid w:val="00241FD1"/>
    <w:rsid w:val="0024212A"/>
    <w:rsid w:val="00242369"/>
    <w:rsid w:val="002429F1"/>
    <w:rsid w:val="002429F7"/>
    <w:rsid w:val="00242B91"/>
    <w:rsid w:val="00242EB4"/>
    <w:rsid w:val="0024316A"/>
    <w:rsid w:val="002431DB"/>
    <w:rsid w:val="00243322"/>
    <w:rsid w:val="00243712"/>
    <w:rsid w:val="002439D2"/>
    <w:rsid w:val="0024427A"/>
    <w:rsid w:val="002446B4"/>
    <w:rsid w:val="00245006"/>
    <w:rsid w:val="002450E0"/>
    <w:rsid w:val="0024596E"/>
    <w:rsid w:val="002459A0"/>
    <w:rsid w:val="00246B47"/>
    <w:rsid w:val="0024728B"/>
    <w:rsid w:val="00247387"/>
    <w:rsid w:val="002475C1"/>
    <w:rsid w:val="00247606"/>
    <w:rsid w:val="00247A14"/>
    <w:rsid w:val="00247AF5"/>
    <w:rsid w:val="00247BF6"/>
    <w:rsid w:val="00247F37"/>
    <w:rsid w:val="00247F54"/>
    <w:rsid w:val="00247F75"/>
    <w:rsid w:val="00250236"/>
    <w:rsid w:val="0025023F"/>
    <w:rsid w:val="002502CC"/>
    <w:rsid w:val="0025048F"/>
    <w:rsid w:val="00250582"/>
    <w:rsid w:val="00250BA6"/>
    <w:rsid w:val="00250BEA"/>
    <w:rsid w:val="00251028"/>
    <w:rsid w:val="002511C2"/>
    <w:rsid w:val="002512CE"/>
    <w:rsid w:val="0025147D"/>
    <w:rsid w:val="002514B0"/>
    <w:rsid w:val="00251682"/>
    <w:rsid w:val="002519EA"/>
    <w:rsid w:val="002519FD"/>
    <w:rsid w:val="00251D93"/>
    <w:rsid w:val="00251E1D"/>
    <w:rsid w:val="00251EB9"/>
    <w:rsid w:val="00251F30"/>
    <w:rsid w:val="00251FC4"/>
    <w:rsid w:val="00251FE3"/>
    <w:rsid w:val="00252055"/>
    <w:rsid w:val="00252363"/>
    <w:rsid w:val="002523FC"/>
    <w:rsid w:val="0025255A"/>
    <w:rsid w:val="0025261C"/>
    <w:rsid w:val="002526EB"/>
    <w:rsid w:val="00252C76"/>
    <w:rsid w:val="002530CD"/>
    <w:rsid w:val="002534F6"/>
    <w:rsid w:val="00254181"/>
    <w:rsid w:val="00254379"/>
    <w:rsid w:val="00254843"/>
    <w:rsid w:val="00254931"/>
    <w:rsid w:val="00254A50"/>
    <w:rsid w:val="00254B27"/>
    <w:rsid w:val="00254BCE"/>
    <w:rsid w:val="00254C28"/>
    <w:rsid w:val="002556B4"/>
    <w:rsid w:val="002556DD"/>
    <w:rsid w:val="00255876"/>
    <w:rsid w:val="00255BD7"/>
    <w:rsid w:val="00255CCA"/>
    <w:rsid w:val="00255CE4"/>
    <w:rsid w:val="0025604E"/>
    <w:rsid w:val="002560C1"/>
    <w:rsid w:val="00256594"/>
    <w:rsid w:val="0025661E"/>
    <w:rsid w:val="00256731"/>
    <w:rsid w:val="00256A3A"/>
    <w:rsid w:val="00256C10"/>
    <w:rsid w:val="00256E1B"/>
    <w:rsid w:val="00257173"/>
    <w:rsid w:val="002572DF"/>
    <w:rsid w:val="002575CD"/>
    <w:rsid w:val="002576B6"/>
    <w:rsid w:val="00257F2C"/>
    <w:rsid w:val="002603EE"/>
    <w:rsid w:val="002604F1"/>
    <w:rsid w:val="0026064E"/>
    <w:rsid w:val="00260BA2"/>
    <w:rsid w:val="00260DBB"/>
    <w:rsid w:val="0026107B"/>
    <w:rsid w:val="00261130"/>
    <w:rsid w:val="002611C0"/>
    <w:rsid w:val="002619EA"/>
    <w:rsid w:val="00262C20"/>
    <w:rsid w:val="0026306D"/>
    <w:rsid w:val="002633DA"/>
    <w:rsid w:val="002633F3"/>
    <w:rsid w:val="002636B2"/>
    <w:rsid w:val="00263ED9"/>
    <w:rsid w:val="002647A6"/>
    <w:rsid w:val="00264BAC"/>
    <w:rsid w:val="00264D8F"/>
    <w:rsid w:val="00264E3C"/>
    <w:rsid w:val="0026512D"/>
    <w:rsid w:val="00265C25"/>
    <w:rsid w:val="00265D7A"/>
    <w:rsid w:val="00265F26"/>
    <w:rsid w:val="00265FC1"/>
    <w:rsid w:val="00265FF9"/>
    <w:rsid w:val="00266074"/>
    <w:rsid w:val="00266363"/>
    <w:rsid w:val="00266907"/>
    <w:rsid w:val="002669E5"/>
    <w:rsid w:val="00267102"/>
    <w:rsid w:val="0026727E"/>
    <w:rsid w:val="0026736E"/>
    <w:rsid w:val="00267511"/>
    <w:rsid w:val="002677BB"/>
    <w:rsid w:val="00267B04"/>
    <w:rsid w:val="00267E18"/>
    <w:rsid w:val="00270206"/>
    <w:rsid w:val="00270451"/>
    <w:rsid w:val="00270665"/>
    <w:rsid w:val="00271608"/>
    <w:rsid w:val="00271896"/>
    <w:rsid w:val="00271D19"/>
    <w:rsid w:val="00271D39"/>
    <w:rsid w:val="002725B0"/>
    <w:rsid w:val="002725E9"/>
    <w:rsid w:val="002725EE"/>
    <w:rsid w:val="002726E8"/>
    <w:rsid w:val="00272C51"/>
    <w:rsid w:val="00272E64"/>
    <w:rsid w:val="00272F47"/>
    <w:rsid w:val="0027304C"/>
    <w:rsid w:val="00273074"/>
    <w:rsid w:val="002730C7"/>
    <w:rsid w:val="00273189"/>
    <w:rsid w:val="00273405"/>
    <w:rsid w:val="00273E0C"/>
    <w:rsid w:val="00273FF2"/>
    <w:rsid w:val="0027447D"/>
    <w:rsid w:val="00274539"/>
    <w:rsid w:val="002745DC"/>
    <w:rsid w:val="00274796"/>
    <w:rsid w:val="002747C2"/>
    <w:rsid w:val="00274B3C"/>
    <w:rsid w:val="00274C22"/>
    <w:rsid w:val="00274C46"/>
    <w:rsid w:val="00275056"/>
    <w:rsid w:val="00275129"/>
    <w:rsid w:val="002751E1"/>
    <w:rsid w:val="002752B6"/>
    <w:rsid w:val="0027537D"/>
    <w:rsid w:val="0027548F"/>
    <w:rsid w:val="0027585B"/>
    <w:rsid w:val="00275BE3"/>
    <w:rsid w:val="00275F59"/>
    <w:rsid w:val="00275F8D"/>
    <w:rsid w:val="00276275"/>
    <w:rsid w:val="002762AD"/>
    <w:rsid w:val="002762FC"/>
    <w:rsid w:val="002768EE"/>
    <w:rsid w:val="00276C03"/>
    <w:rsid w:val="00276D7E"/>
    <w:rsid w:val="002771E5"/>
    <w:rsid w:val="00277585"/>
    <w:rsid w:val="00277839"/>
    <w:rsid w:val="00277D71"/>
    <w:rsid w:val="00277E66"/>
    <w:rsid w:val="00277FDD"/>
    <w:rsid w:val="00280022"/>
    <w:rsid w:val="0028030F"/>
    <w:rsid w:val="00280398"/>
    <w:rsid w:val="002803B3"/>
    <w:rsid w:val="002804ED"/>
    <w:rsid w:val="00280581"/>
    <w:rsid w:val="00280FC8"/>
    <w:rsid w:val="0028118B"/>
    <w:rsid w:val="002811B0"/>
    <w:rsid w:val="002815DF"/>
    <w:rsid w:val="00281B12"/>
    <w:rsid w:val="00281D1E"/>
    <w:rsid w:val="00281D78"/>
    <w:rsid w:val="00281F06"/>
    <w:rsid w:val="002820C4"/>
    <w:rsid w:val="00282637"/>
    <w:rsid w:val="00282A8C"/>
    <w:rsid w:val="00282BE7"/>
    <w:rsid w:val="00282C59"/>
    <w:rsid w:val="00283294"/>
    <w:rsid w:val="00283A1E"/>
    <w:rsid w:val="00283A9F"/>
    <w:rsid w:val="00283C11"/>
    <w:rsid w:val="00283F09"/>
    <w:rsid w:val="00284181"/>
    <w:rsid w:val="00284206"/>
    <w:rsid w:val="00284798"/>
    <w:rsid w:val="002853FE"/>
    <w:rsid w:val="00285632"/>
    <w:rsid w:val="00285972"/>
    <w:rsid w:val="00285A53"/>
    <w:rsid w:val="00285AFF"/>
    <w:rsid w:val="00285B3B"/>
    <w:rsid w:val="00285E4D"/>
    <w:rsid w:val="002863C3"/>
    <w:rsid w:val="002864EA"/>
    <w:rsid w:val="0028666D"/>
    <w:rsid w:val="002869B1"/>
    <w:rsid w:val="00286B67"/>
    <w:rsid w:val="00286F84"/>
    <w:rsid w:val="0028732D"/>
    <w:rsid w:val="00287587"/>
    <w:rsid w:val="002875DC"/>
    <w:rsid w:val="00287AF5"/>
    <w:rsid w:val="0029017A"/>
    <w:rsid w:val="0029029F"/>
    <w:rsid w:val="002905F7"/>
    <w:rsid w:val="0029060A"/>
    <w:rsid w:val="00290C11"/>
    <w:rsid w:val="00290C34"/>
    <w:rsid w:val="00291180"/>
    <w:rsid w:val="002914AD"/>
    <w:rsid w:val="00291555"/>
    <w:rsid w:val="00291593"/>
    <w:rsid w:val="00291754"/>
    <w:rsid w:val="002918C8"/>
    <w:rsid w:val="00291C0E"/>
    <w:rsid w:val="00291DBB"/>
    <w:rsid w:val="00291FC8"/>
    <w:rsid w:val="002925C7"/>
    <w:rsid w:val="002927FF"/>
    <w:rsid w:val="002929C0"/>
    <w:rsid w:val="00292A19"/>
    <w:rsid w:val="00292D76"/>
    <w:rsid w:val="00293365"/>
    <w:rsid w:val="00293530"/>
    <w:rsid w:val="00293570"/>
    <w:rsid w:val="00293930"/>
    <w:rsid w:val="00293F95"/>
    <w:rsid w:val="0029423E"/>
    <w:rsid w:val="0029462D"/>
    <w:rsid w:val="0029470B"/>
    <w:rsid w:val="00294840"/>
    <w:rsid w:val="00294AE1"/>
    <w:rsid w:val="00294D83"/>
    <w:rsid w:val="0029570C"/>
    <w:rsid w:val="002957A7"/>
    <w:rsid w:val="00295965"/>
    <w:rsid w:val="00295C62"/>
    <w:rsid w:val="00295CE9"/>
    <w:rsid w:val="00295EAC"/>
    <w:rsid w:val="00296938"/>
    <w:rsid w:val="00296AC9"/>
    <w:rsid w:val="00296D65"/>
    <w:rsid w:val="00296DCC"/>
    <w:rsid w:val="00297211"/>
    <w:rsid w:val="00297563"/>
    <w:rsid w:val="00297AF8"/>
    <w:rsid w:val="00297E32"/>
    <w:rsid w:val="00297E82"/>
    <w:rsid w:val="002A0934"/>
    <w:rsid w:val="002A0B65"/>
    <w:rsid w:val="002A14A3"/>
    <w:rsid w:val="002A185B"/>
    <w:rsid w:val="002A1F41"/>
    <w:rsid w:val="002A1FA0"/>
    <w:rsid w:val="002A2168"/>
    <w:rsid w:val="002A2592"/>
    <w:rsid w:val="002A29FA"/>
    <w:rsid w:val="002A2AE0"/>
    <w:rsid w:val="002A2DDC"/>
    <w:rsid w:val="002A3507"/>
    <w:rsid w:val="002A357A"/>
    <w:rsid w:val="002A39FE"/>
    <w:rsid w:val="002A3B69"/>
    <w:rsid w:val="002A3BEE"/>
    <w:rsid w:val="002A3DB1"/>
    <w:rsid w:val="002A3E51"/>
    <w:rsid w:val="002A404D"/>
    <w:rsid w:val="002A422F"/>
    <w:rsid w:val="002A426E"/>
    <w:rsid w:val="002A4337"/>
    <w:rsid w:val="002A44F7"/>
    <w:rsid w:val="002A476B"/>
    <w:rsid w:val="002A4912"/>
    <w:rsid w:val="002A4C2F"/>
    <w:rsid w:val="002A51A3"/>
    <w:rsid w:val="002A5581"/>
    <w:rsid w:val="002A5800"/>
    <w:rsid w:val="002A5B6E"/>
    <w:rsid w:val="002A6207"/>
    <w:rsid w:val="002A6268"/>
    <w:rsid w:val="002A6326"/>
    <w:rsid w:val="002A6C5D"/>
    <w:rsid w:val="002A701B"/>
    <w:rsid w:val="002A742D"/>
    <w:rsid w:val="002A74DF"/>
    <w:rsid w:val="002B010E"/>
    <w:rsid w:val="002B0139"/>
    <w:rsid w:val="002B02B2"/>
    <w:rsid w:val="002B042B"/>
    <w:rsid w:val="002B07C4"/>
    <w:rsid w:val="002B0A1E"/>
    <w:rsid w:val="002B0A33"/>
    <w:rsid w:val="002B0A84"/>
    <w:rsid w:val="002B0A85"/>
    <w:rsid w:val="002B14D9"/>
    <w:rsid w:val="002B1817"/>
    <w:rsid w:val="002B1D15"/>
    <w:rsid w:val="002B2011"/>
    <w:rsid w:val="002B2194"/>
    <w:rsid w:val="002B27F2"/>
    <w:rsid w:val="002B28D0"/>
    <w:rsid w:val="002B2D3B"/>
    <w:rsid w:val="002B2EA8"/>
    <w:rsid w:val="002B338B"/>
    <w:rsid w:val="002B3A03"/>
    <w:rsid w:val="002B4184"/>
    <w:rsid w:val="002B467C"/>
    <w:rsid w:val="002B479A"/>
    <w:rsid w:val="002B4829"/>
    <w:rsid w:val="002B4B56"/>
    <w:rsid w:val="002B4B57"/>
    <w:rsid w:val="002B4CC2"/>
    <w:rsid w:val="002B5414"/>
    <w:rsid w:val="002B54DC"/>
    <w:rsid w:val="002B5829"/>
    <w:rsid w:val="002B5C12"/>
    <w:rsid w:val="002B5D32"/>
    <w:rsid w:val="002B6318"/>
    <w:rsid w:val="002B6A74"/>
    <w:rsid w:val="002B6B74"/>
    <w:rsid w:val="002B6FFB"/>
    <w:rsid w:val="002B70CB"/>
    <w:rsid w:val="002B7118"/>
    <w:rsid w:val="002B7373"/>
    <w:rsid w:val="002B7449"/>
    <w:rsid w:val="002B7696"/>
    <w:rsid w:val="002B7D48"/>
    <w:rsid w:val="002B7D60"/>
    <w:rsid w:val="002B7F57"/>
    <w:rsid w:val="002C0200"/>
    <w:rsid w:val="002C03A5"/>
    <w:rsid w:val="002C06ED"/>
    <w:rsid w:val="002C07DC"/>
    <w:rsid w:val="002C1242"/>
    <w:rsid w:val="002C1497"/>
    <w:rsid w:val="002C15C0"/>
    <w:rsid w:val="002C162C"/>
    <w:rsid w:val="002C1D2E"/>
    <w:rsid w:val="002C2104"/>
    <w:rsid w:val="002C2174"/>
    <w:rsid w:val="002C2266"/>
    <w:rsid w:val="002C2729"/>
    <w:rsid w:val="002C2B92"/>
    <w:rsid w:val="002C2E44"/>
    <w:rsid w:val="002C3014"/>
    <w:rsid w:val="002C3127"/>
    <w:rsid w:val="002C3276"/>
    <w:rsid w:val="002C34B5"/>
    <w:rsid w:val="002C35A1"/>
    <w:rsid w:val="002C3CBF"/>
    <w:rsid w:val="002C3F78"/>
    <w:rsid w:val="002C40BA"/>
    <w:rsid w:val="002C40EF"/>
    <w:rsid w:val="002C4149"/>
    <w:rsid w:val="002C42CB"/>
    <w:rsid w:val="002C45D8"/>
    <w:rsid w:val="002C46A0"/>
    <w:rsid w:val="002C476E"/>
    <w:rsid w:val="002C48EC"/>
    <w:rsid w:val="002C4C99"/>
    <w:rsid w:val="002C53CC"/>
    <w:rsid w:val="002C5F2C"/>
    <w:rsid w:val="002C638B"/>
    <w:rsid w:val="002C6A1F"/>
    <w:rsid w:val="002C6F46"/>
    <w:rsid w:val="002C6F58"/>
    <w:rsid w:val="002C754F"/>
    <w:rsid w:val="002C7572"/>
    <w:rsid w:val="002C75E0"/>
    <w:rsid w:val="002C796F"/>
    <w:rsid w:val="002C7A23"/>
    <w:rsid w:val="002C7BD9"/>
    <w:rsid w:val="002C7D13"/>
    <w:rsid w:val="002C7E26"/>
    <w:rsid w:val="002D05F2"/>
    <w:rsid w:val="002D060A"/>
    <w:rsid w:val="002D0878"/>
    <w:rsid w:val="002D0907"/>
    <w:rsid w:val="002D0910"/>
    <w:rsid w:val="002D0CDA"/>
    <w:rsid w:val="002D0ECD"/>
    <w:rsid w:val="002D1002"/>
    <w:rsid w:val="002D1114"/>
    <w:rsid w:val="002D11A3"/>
    <w:rsid w:val="002D1A59"/>
    <w:rsid w:val="002D1A73"/>
    <w:rsid w:val="002D1C69"/>
    <w:rsid w:val="002D1E73"/>
    <w:rsid w:val="002D234D"/>
    <w:rsid w:val="002D261A"/>
    <w:rsid w:val="002D2AE0"/>
    <w:rsid w:val="002D3010"/>
    <w:rsid w:val="002D3463"/>
    <w:rsid w:val="002D3958"/>
    <w:rsid w:val="002D398C"/>
    <w:rsid w:val="002D39F8"/>
    <w:rsid w:val="002D3A7F"/>
    <w:rsid w:val="002D3CDE"/>
    <w:rsid w:val="002D3D4B"/>
    <w:rsid w:val="002D4070"/>
    <w:rsid w:val="002D481E"/>
    <w:rsid w:val="002D4B1F"/>
    <w:rsid w:val="002D4BFB"/>
    <w:rsid w:val="002D4C12"/>
    <w:rsid w:val="002D4CAD"/>
    <w:rsid w:val="002D4D7E"/>
    <w:rsid w:val="002D4ED2"/>
    <w:rsid w:val="002D4FA8"/>
    <w:rsid w:val="002D51E2"/>
    <w:rsid w:val="002D5241"/>
    <w:rsid w:val="002D552F"/>
    <w:rsid w:val="002D57C9"/>
    <w:rsid w:val="002D5892"/>
    <w:rsid w:val="002D5FFC"/>
    <w:rsid w:val="002D6310"/>
    <w:rsid w:val="002D649F"/>
    <w:rsid w:val="002D65C5"/>
    <w:rsid w:val="002D6BC6"/>
    <w:rsid w:val="002D6D28"/>
    <w:rsid w:val="002D6D47"/>
    <w:rsid w:val="002D6D74"/>
    <w:rsid w:val="002D6F71"/>
    <w:rsid w:val="002D711F"/>
    <w:rsid w:val="002D7462"/>
    <w:rsid w:val="002D7A6C"/>
    <w:rsid w:val="002E06B0"/>
    <w:rsid w:val="002E0C4D"/>
    <w:rsid w:val="002E0E84"/>
    <w:rsid w:val="002E0F61"/>
    <w:rsid w:val="002E1081"/>
    <w:rsid w:val="002E1189"/>
    <w:rsid w:val="002E142C"/>
    <w:rsid w:val="002E173E"/>
    <w:rsid w:val="002E19FF"/>
    <w:rsid w:val="002E1C0D"/>
    <w:rsid w:val="002E1D84"/>
    <w:rsid w:val="002E1E56"/>
    <w:rsid w:val="002E1EA6"/>
    <w:rsid w:val="002E20D5"/>
    <w:rsid w:val="002E2168"/>
    <w:rsid w:val="002E21C1"/>
    <w:rsid w:val="002E2296"/>
    <w:rsid w:val="002E22EF"/>
    <w:rsid w:val="002E27B2"/>
    <w:rsid w:val="002E289E"/>
    <w:rsid w:val="002E28C0"/>
    <w:rsid w:val="002E2E0E"/>
    <w:rsid w:val="002E2FBC"/>
    <w:rsid w:val="002E3308"/>
    <w:rsid w:val="002E3B43"/>
    <w:rsid w:val="002E3ECF"/>
    <w:rsid w:val="002E40E1"/>
    <w:rsid w:val="002E422B"/>
    <w:rsid w:val="002E49D8"/>
    <w:rsid w:val="002E4B32"/>
    <w:rsid w:val="002E505A"/>
    <w:rsid w:val="002E51FA"/>
    <w:rsid w:val="002E524C"/>
    <w:rsid w:val="002E5C35"/>
    <w:rsid w:val="002E5C70"/>
    <w:rsid w:val="002E5CAB"/>
    <w:rsid w:val="002E5D86"/>
    <w:rsid w:val="002E5EE8"/>
    <w:rsid w:val="002E611B"/>
    <w:rsid w:val="002E61E4"/>
    <w:rsid w:val="002E651D"/>
    <w:rsid w:val="002E6885"/>
    <w:rsid w:val="002E700D"/>
    <w:rsid w:val="002E72C5"/>
    <w:rsid w:val="002E756A"/>
    <w:rsid w:val="002E78AB"/>
    <w:rsid w:val="002E78AD"/>
    <w:rsid w:val="002E7D3A"/>
    <w:rsid w:val="002E7FBE"/>
    <w:rsid w:val="002F007E"/>
    <w:rsid w:val="002F0113"/>
    <w:rsid w:val="002F0211"/>
    <w:rsid w:val="002F0803"/>
    <w:rsid w:val="002F097C"/>
    <w:rsid w:val="002F0CC8"/>
    <w:rsid w:val="002F0F6F"/>
    <w:rsid w:val="002F1073"/>
    <w:rsid w:val="002F1369"/>
    <w:rsid w:val="002F1746"/>
    <w:rsid w:val="002F1B6A"/>
    <w:rsid w:val="002F1CD1"/>
    <w:rsid w:val="002F2093"/>
    <w:rsid w:val="002F20F9"/>
    <w:rsid w:val="002F2404"/>
    <w:rsid w:val="002F241B"/>
    <w:rsid w:val="002F2426"/>
    <w:rsid w:val="002F2448"/>
    <w:rsid w:val="002F25A7"/>
    <w:rsid w:val="002F25DD"/>
    <w:rsid w:val="002F2787"/>
    <w:rsid w:val="002F2AC6"/>
    <w:rsid w:val="002F2BAA"/>
    <w:rsid w:val="002F2D01"/>
    <w:rsid w:val="002F2DFA"/>
    <w:rsid w:val="002F3748"/>
    <w:rsid w:val="002F38AC"/>
    <w:rsid w:val="002F3B07"/>
    <w:rsid w:val="002F3D30"/>
    <w:rsid w:val="002F3DAF"/>
    <w:rsid w:val="002F422B"/>
    <w:rsid w:val="002F42CD"/>
    <w:rsid w:val="002F4655"/>
    <w:rsid w:val="002F47A9"/>
    <w:rsid w:val="002F4917"/>
    <w:rsid w:val="002F4982"/>
    <w:rsid w:val="002F5929"/>
    <w:rsid w:val="002F5A2A"/>
    <w:rsid w:val="002F5AD8"/>
    <w:rsid w:val="002F5EC1"/>
    <w:rsid w:val="002F61ED"/>
    <w:rsid w:val="002F64D5"/>
    <w:rsid w:val="002F6699"/>
    <w:rsid w:val="002F6B94"/>
    <w:rsid w:val="002F6CAB"/>
    <w:rsid w:val="002F6E1E"/>
    <w:rsid w:val="002F6FB1"/>
    <w:rsid w:val="002F727B"/>
    <w:rsid w:val="002F7296"/>
    <w:rsid w:val="002F79FC"/>
    <w:rsid w:val="002F7ADA"/>
    <w:rsid w:val="002F7F96"/>
    <w:rsid w:val="00300610"/>
    <w:rsid w:val="003008C4"/>
    <w:rsid w:val="00300A3F"/>
    <w:rsid w:val="00301071"/>
    <w:rsid w:val="00301175"/>
    <w:rsid w:val="00301796"/>
    <w:rsid w:val="003021E0"/>
    <w:rsid w:val="00302254"/>
    <w:rsid w:val="00302412"/>
    <w:rsid w:val="00302761"/>
    <w:rsid w:val="003029FA"/>
    <w:rsid w:val="00302A4E"/>
    <w:rsid w:val="00302D0A"/>
    <w:rsid w:val="00302E28"/>
    <w:rsid w:val="0030306A"/>
    <w:rsid w:val="00303384"/>
    <w:rsid w:val="0030356F"/>
    <w:rsid w:val="0030371F"/>
    <w:rsid w:val="003039DE"/>
    <w:rsid w:val="00303C01"/>
    <w:rsid w:val="00304379"/>
    <w:rsid w:val="00304712"/>
    <w:rsid w:val="003049C5"/>
    <w:rsid w:val="00304B25"/>
    <w:rsid w:val="00304C17"/>
    <w:rsid w:val="00304CA9"/>
    <w:rsid w:val="00304FF6"/>
    <w:rsid w:val="00305392"/>
    <w:rsid w:val="003054C0"/>
    <w:rsid w:val="003056A4"/>
    <w:rsid w:val="00305854"/>
    <w:rsid w:val="00305F21"/>
    <w:rsid w:val="00306B1C"/>
    <w:rsid w:val="00306C43"/>
    <w:rsid w:val="00306F99"/>
    <w:rsid w:val="0030786F"/>
    <w:rsid w:val="00307BBE"/>
    <w:rsid w:val="00307E84"/>
    <w:rsid w:val="0031022D"/>
    <w:rsid w:val="003104CA"/>
    <w:rsid w:val="00310582"/>
    <w:rsid w:val="003105FC"/>
    <w:rsid w:val="00310606"/>
    <w:rsid w:val="00310B75"/>
    <w:rsid w:val="00310C7C"/>
    <w:rsid w:val="00310F6C"/>
    <w:rsid w:val="003117CF"/>
    <w:rsid w:val="003123CE"/>
    <w:rsid w:val="003129EA"/>
    <w:rsid w:val="003133DF"/>
    <w:rsid w:val="00313406"/>
    <w:rsid w:val="003137E1"/>
    <w:rsid w:val="003138AD"/>
    <w:rsid w:val="003138FC"/>
    <w:rsid w:val="00313B55"/>
    <w:rsid w:val="00313FA4"/>
    <w:rsid w:val="0031410F"/>
    <w:rsid w:val="00314683"/>
    <w:rsid w:val="003148FD"/>
    <w:rsid w:val="00314BDB"/>
    <w:rsid w:val="00314C33"/>
    <w:rsid w:val="00315407"/>
    <w:rsid w:val="003156D3"/>
    <w:rsid w:val="00315752"/>
    <w:rsid w:val="003159F1"/>
    <w:rsid w:val="00315C82"/>
    <w:rsid w:val="00315DC4"/>
    <w:rsid w:val="00315E1A"/>
    <w:rsid w:val="003163FB"/>
    <w:rsid w:val="0031653C"/>
    <w:rsid w:val="00316782"/>
    <w:rsid w:val="00316A95"/>
    <w:rsid w:val="00316F0E"/>
    <w:rsid w:val="003170ED"/>
    <w:rsid w:val="0031720A"/>
    <w:rsid w:val="003172A9"/>
    <w:rsid w:val="003172D2"/>
    <w:rsid w:val="003174B7"/>
    <w:rsid w:val="00317570"/>
    <w:rsid w:val="00317A17"/>
    <w:rsid w:val="00317D24"/>
    <w:rsid w:val="00320294"/>
    <w:rsid w:val="003206F3"/>
    <w:rsid w:val="003210E7"/>
    <w:rsid w:val="00321303"/>
    <w:rsid w:val="003216A3"/>
    <w:rsid w:val="00321A9C"/>
    <w:rsid w:val="00321B7B"/>
    <w:rsid w:val="0032204B"/>
    <w:rsid w:val="003222B2"/>
    <w:rsid w:val="00322909"/>
    <w:rsid w:val="003229A0"/>
    <w:rsid w:val="00322B26"/>
    <w:rsid w:val="00322E13"/>
    <w:rsid w:val="0032318D"/>
    <w:rsid w:val="00323227"/>
    <w:rsid w:val="0032329F"/>
    <w:rsid w:val="003232FC"/>
    <w:rsid w:val="0032385A"/>
    <w:rsid w:val="0032399D"/>
    <w:rsid w:val="00323B9E"/>
    <w:rsid w:val="00323BF3"/>
    <w:rsid w:val="00323C91"/>
    <w:rsid w:val="00323EE0"/>
    <w:rsid w:val="00324030"/>
    <w:rsid w:val="003246C5"/>
    <w:rsid w:val="003249A8"/>
    <w:rsid w:val="00324F11"/>
    <w:rsid w:val="00325405"/>
    <w:rsid w:val="00325A72"/>
    <w:rsid w:val="00325B42"/>
    <w:rsid w:val="00325DD5"/>
    <w:rsid w:val="00325E09"/>
    <w:rsid w:val="00325F01"/>
    <w:rsid w:val="00326133"/>
    <w:rsid w:val="00326279"/>
    <w:rsid w:val="00326BC5"/>
    <w:rsid w:val="00326D4D"/>
    <w:rsid w:val="00326E34"/>
    <w:rsid w:val="003271C0"/>
    <w:rsid w:val="00327787"/>
    <w:rsid w:val="00327A82"/>
    <w:rsid w:val="00327BC3"/>
    <w:rsid w:val="0033022E"/>
    <w:rsid w:val="003303D9"/>
    <w:rsid w:val="00330727"/>
    <w:rsid w:val="00330B75"/>
    <w:rsid w:val="00330D08"/>
    <w:rsid w:val="00330F20"/>
    <w:rsid w:val="00331336"/>
    <w:rsid w:val="00331FCD"/>
    <w:rsid w:val="00332192"/>
    <w:rsid w:val="003326E8"/>
    <w:rsid w:val="00332861"/>
    <w:rsid w:val="00332937"/>
    <w:rsid w:val="00332976"/>
    <w:rsid w:val="00332D2F"/>
    <w:rsid w:val="00333113"/>
    <w:rsid w:val="003334E2"/>
    <w:rsid w:val="00333654"/>
    <w:rsid w:val="00333663"/>
    <w:rsid w:val="0033376C"/>
    <w:rsid w:val="00334134"/>
    <w:rsid w:val="003342EE"/>
    <w:rsid w:val="003348BB"/>
    <w:rsid w:val="00334CB9"/>
    <w:rsid w:val="003352B0"/>
    <w:rsid w:val="003352FF"/>
    <w:rsid w:val="0033546A"/>
    <w:rsid w:val="003359D4"/>
    <w:rsid w:val="00335E37"/>
    <w:rsid w:val="0033607D"/>
    <w:rsid w:val="00336132"/>
    <w:rsid w:val="0033625C"/>
    <w:rsid w:val="00336532"/>
    <w:rsid w:val="00336772"/>
    <w:rsid w:val="003367CF"/>
    <w:rsid w:val="003367D9"/>
    <w:rsid w:val="003369C1"/>
    <w:rsid w:val="00336CEF"/>
    <w:rsid w:val="00336CF6"/>
    <w:rsid w:val="00336E91"/>
    <w:rsid w:val="0033714D"/>
    <w:rsid w:val="00337187"/>
    <w:rsid w:val="00337512"/>
    <w:rsid w:val="003375CE"/>
    <w:rsid w:val="00337989"/>
    <w:rsid w:val="00337B56"/>
    <w:rsid w:val="00337B77"/>
    <w:rsid w:val="00337C27"/>
    <w:rsid w:val="00337E54"/>
    <w:rsid w:val="00340025"/>
    <w:rsid w:val="0034009B"/>
    <w:rsid w:val="003401B9"/>
    <w:rsid w:val="003401F9"/>
    <w:rsid w:val="003405F3"/>
    <w:rsid w:val="003409D9"/>
    <w:rsid w:val="00340D18"/>
    <w:rsid w:val="00340FA2"/>
    <w:rsid w:val="00340FBF"/>
    <w:rsid w:val="00341470"/>
    <w:rsid w:val="0034154B"/>
    <w:rsid w:val="003419C6"/>
    <w:rsid w:val="00341AE4"/>
    <w:rsid w:val="003421B4"/>
    <w:rsid w:val="00342303"/>
    <w:rsid w:val="0034243F"/>
    <w:rsid w:val="003424D3"/>
    <w:rsid w:val="003428BB"/>
    <w:rsid w:val="003429C4"/>
    <w:rsid w:val="00342A7F"/>
    <w:rsid w:val="00342B49"/>
    <w:rsid w:val="00343320"/>
    <w:rsid w:val="003436CF"/>
    <w:rsid w:val="003438C2"/>
    <w:rsid w:val="003439F6"/>
    <w:rsid w:val="00343B84"/>
    <w:rsid w:val="00343E9F"/>
    <w:rsid w:val="003440AA"/>
    <w:rsid w:val="003442F1"/>
    <w:rsid w:val="00344411"/>
    <w:rsid w:val="0034445C"/>
    <w:rsid w:val="00344863"/>
    <w:rsid w:val="00344A03"/>
    <w:rsid w:val="00344B77"/>
    <w:rsid w:val="0034525C"/>
    <w:rsid w:val="00345570"/>
    <w:rsid w:val="00345DD3"/>
    <w:rsid w:val="003461CE"/>
    <w:rsid w:val="0034636E"/>
    <w:rsid w:val="00346487"/>
    <w:rsid w:val="00346997"/>
    <w:rsid w:val="003469E5"/>
    <w:rsid w:val="00346B2F"/>
    <w:rsid w:val="00346C9B"/>
    <w:rsid w:val="00346F76"/>
    <w:rsid w:val="00347167"/>
    <w:rsid w:val="0034741D"/>
    <w:rsid w:val="00347EBD"/>
    <w:rsid w:val="00347FA7"/>
    <w:rsid w:val="003500DB"/>
    <w:rsid w:val="0035041D"/>
    <w:rsid w:val="0035065F"/>
    <w:rsid w:val="00350F2C"/>
    <w:rsid w:val="00351152"/>
    <w:rsid w:val="003515E3"/>
    <w:rsid w:val="00351837"/>
    <w:rsid w:val="00351B8F"/>
    <w:rsid w:val="00351B91"/>
    <w:rsid w:val="00351C44"/>
    <w:rsid w:val="0035204E"/>
    <w:rsid w:val="003529AC"/>
    <w:rsid w:val="00352A9D"/>
    <w:rsid w:val="00352BF9"/>
    <w:rsid w:val="00352EF7"/>
    <w:rsid w:val="003531B2"/>
    <w:rsid w:val="003544A6"/>
    <w:rsid w:val="003545C8"/>
    <w:rsid w:val="00354831"/>
    <w:rsid w:val="00355368"/>
    <w:rsid w:val="00355382"/>
    <w:rsid w:val="00355888"/>
    <w:rsid w:val="0035588C"/>
    <w:rsid w:val="00355897"/>
    <w:rsid w:val="00355B5A"/>
    <w:rsid w:val="00355C48"/>
    <w:rsid w:val="00355F12"/>
    <w:rsid w:val="00355F64"/>
    <w:rsid w:val="00355FB2"/>
    <w:rsid w:val="00356261"/>
    <w:rsid w:val="003567F4"/>
    <w:rsid w:val="00356A5A"/>
    <w:rsid w:val="00356A9A"/>
    <w:rsid w:val="00356B4E"/>
    <w:rsid w:val="00356CA8"/>
    <w:rsid w:val="00356DCE"/>
    <w:rsid w:val="00356F54"/>
    <w:rsid w:val="0035714C"/>
    <w:rsid w:val="00357185"/>
    <w:rsid w:val="00357641"/>
    <w:rsid w:val="00357738"/>
    <w:rsid w:val="003600FF"/>
    <w:rsid w:val="00360550"/>
    <w:rsid w:val="003607AC"/>
    <w:rsid w:val="00360847"/>
    <w:rsid w:val="003608A6"/>
    <w:rsid w:val="00360B18"/>
    <w:rsid w:val="00360BAC"/>
    <w:rsid w:val="00360BDF"/>
    <w:rsid w:val="00360E96"/>
    <w:rsid w:val="00361163"/>
    <w:rsid w:val="00361265"/>
    <w:rsid w:val="003612B8"/>
    <w:rsid w:val="003614FC"/>
    <w:rsid w:val="0036156E"/>
    <w:rsid w:val="00361E76"/>
    <w:rsid w:val="003621BC"/>
    <w:rsid w:val="0036251C"/>
    <w:rsid w:val="00362622"/>
    <w:rsid w:val="003629E7"/>
    <w:rsid w:val="00362BDB"/>
    <w:rsid w:val="00362E86"/>
    <w:rsid w:val="003633C0"/>
    <w:rsid w:val="00363537"/>
    <w:rsid w:val="00363710"/>
    <w:rsid w:val="00363763"/>
    <w:rsid w:val="00363A9D"/>
    <w:rsid w:val="00363BB2"/>
    <w:rsid w:val="00363DBE"/>
    <w:rsid w:val="00363F95"/>
    <w:rsid w:val="00364021"/>
    <w:rsid w:val="00364098"/>
    <w:rsid w:val="003642CE"/>
    <w:rsid w:val="00364572"/>
    <w:rsid w:val="00364A3D"/>
    <w:rsid w:val="00365615"/>
    <w:rsid w:val="003667FE"/>
    <w:rsid w:val="00366BB2"/>
    <w:rsid w:val="00366F81"/>
    <w:rsid w:val="00367007"/>
    <w:rsid w:val="0036702D"/>
    <w:rsid w:val="003674C9"/>
    <w:rsid w:val="00367595"/>
    <w:rsid w:val="00367674"/>
    <w:rsid w:val="0036775F"/>
    <w:rsid w:val="00367873"/>
    <w:rsid w:val="00367F55"/>
    <w:rsid w:val="00370085"/>
    <w:rsid w:val="003704F4"/>
    <w:rsid w:val="003704FF"/>
    <w:rsid w:val="0037094D"/>
    <w:rsid w:val="00370970"/>
    <w:rsid w:val="00370BB8"/>
    <w:rsid w:val="00370BEA"/>
    <w:rsid w:val="00370C43"/>
    <w:rsid w:val="00370CDD"/>
    <w:rsid w:val="00370D2C"/>
    <w:rsid w:val="00371463"/>
    <w:rsid w:val="0037146E"/>
    <w:rsid w:val="0037169C"/>
    <w:rsid w:val="00371830"/>
    <w:rsid w:val="003719D4"/>
    <w:rsid w:val="00371BC4"/>
    <w:rsid w:val="00371F68"/>
    <w:rsid w:val="003722C5"/>
    <w:rsid w:val="00372924"/>
    <w:rsid w:val="00372985"/>
    <w:rsid w:val="003729B1"/>
    <w:rsid w:val="00372DE0"/>
    <w:rsid w:val="00372DEB"/>
    <w:rsid w:val="00372F83"/>
    <w:rsid w:val="00372FFB"/>
    <w:rsid w:val="00373058"/>
    <w:rsid w:val="00373175"/>
    <w:rsid w:val="00373548"/>
    <w:rsid w:val="00373945"/>
    <w:rsid w:val="003742BC"/>
    <w:rsid w:val="003743B1"/>
    <w:rsid w:val="00374934"/>
    <w:rsid w:val="00374DCD"/>
    <w:rsid w:val="00374E2B"/>
    <w:rsid w:val="0037507B"/>
    <w:rsid w:val="0037536B"/>
    <w:rsid w:val="003753A2"/>
    <w:rsid w:val="00375817"/>
    <w:rsid w:val="00375E66"/>
    <w:rsid w:val="00375FBD"/>
    <w:rsid w:val="003764EF"/>
    <w:rsid w:val="0037651D"/>
    <w:rsid w:val="0037681A"/>
    <w:rsid w:val="003768D5"/>
    <w:rsid w:val="00376AB2"/>
    <w:rsid w:val="00376BE4"/>
    <w:rsid w:val="00376C75"/>
    <w:rsid w:val="00376E03"/>
    <w:rsid w:val="00376EC7"/>
    <w:rsid w:val="00376F3C"/>
    <w:rsid w:val="00376FAC"/>
    <w:rsid w:val="0037722D"/>
    <w:rsid w:val="0037765C"/>
    <w:rsid w:val="00377681"/>
    <w:rsid w:val="00377709"/>
    <w:rsid w:val="003777EF"/>
    <w:rsid w:val="00377B28"/>
    <w:rsid w:val="00377F85"/>
    <w:rsid w:val="0038003F"/>
    <w:rsid w:val="003801B2"/>
    <w:rsid w:val="0038076A"/>
    <w:rsid w:val="00380B87"/>
    <w:rsid w:val="00380BEA"/>
    <w:rsid w:val="00380C3B"/>
    <w:rsid w:val="00380DD7"/>
    <w:rsid w:val="00380F17"/>
    <w:rsid w:val="00380F80"/>
    <w:rsid w:val="00380F81"/>
    <w:rsid w:val="0038120D"/>
    <w:rsid w:val="003812B6"/>
    <w:rsid w:val="003812F6"/>
    <w:rsid w:val="00381381"/>
    <w:rsid w:val="0038140A"/>
    <w:rsid w:val="00381993"/>
    <w:rsid w:val="00381CD9"/>
    <w:rsid w:val="00382045"/>
    <w:rsid w:val="003822DB"/>
    <w:rsid w:val="003826B2"/>
    <w:rsid w:val="00382C9F"/>
    <w:rsid w:val="00383611"/>
    <w:rsid w:val="003836C7"/>
    <w:rsid w:val="00383859"/>
    <w:rsid w:val="00383ADC"/>
    <w:rsid w:val="00383B03"/>
    <w:rsid w:val="00384158"/>
    <w:rsid w:val="00384483"/>
    <w:rsid w:val="003845C1"/>
    <w:rsid w:val="003849A0"/>
    <w:rsid w:val="00384BA5"/>
    <w:rsid w:val="00384D55"/>
    <w:rsid w:val="003850E5"/>
    <w:rsid w:val="0038534F"/>
    <w:rsid w:val="003856FE"/>
    <w:rsid w:val="003858E3"/>
    <w:rsid w:val="003859A0"/>
    <w:rsid w:val="00385C9F"/>
    <w:rsid w:val="00385D3F"/>
    <w:rsid w:val="00385D88"/>
    <w:rsid w:val="00385E23"/>
    <w:rsid w:val="003862CA"/>
    <w:rsid w:val="0038645A"/>
    <w:rsid w:val="00386947"/>
    <w:rsid w:val="00386AA4"/>
    <w:rsid w:val="00386BC7"/>
    <w:rsid w:val="00386E32"/>
    <w:rsid w:val="00386EA4"/>
    <w:rsid w:val="00387263"/>
    <w:rsid w:val="00387D48"/>
    <w:rsid w:val="00387DB2"/>
    <w:rsid w:val="00390253"/>
    <w:rsid w:val="00390849"/>
    <w:rsid w:val="00390DF9"/>
    <w:rsid w:val="00390E34"/>
    <w:rsid w:val="00390E81"/>
    <w:rsid w:val="00390EBF"/>
    <w:rsid w:val="00391097"/>
    <w:rsid w:val="00391147"/>
    <w:rsid w:val="0039164F"/>
    <w:rsid w:val="00391E41"/>
    <w:rsid w:val="003921C8"/>
    <w:rsid w:val="003922B6"/>
    <w:rsid w:val="003923BB"/>
    <w:rsid w:val="003923DF"/>
    <w:rsid w:val="00392757"/>
    <w:rsid w:val="00392910"/>
    <w:rsid w:val="00392D87"/>
    <w:rsid w:val="003931F2"/>
    <w:rsid w:val="00393207"/>
    <w:rsid w:val="0039339C"/>
    <w:rsid w:val="0039377F"/>
    <w:rsid w:val="00393890"/>
    <w:rsid w:val="00393BE7"/>
    <w:rsid w:val="00393EFF"/>
    <w:rsid w:val="00394001"/>
    <w:rsid w:val="00394022"/>
    <w:rsid w:val="0039481C"/>
    <w:rsid w:val="00394AF5"/>
    <w:rsid w:val="00394B2D"/>
    <w:rsid w:val="003950A9"/>
    <w:rsid w:val="003950B9"/>
    <w:rsid w:val="00395B59"/>
    <w:rsid w:val="00395C9F"/>
    <w:rsid w:val="0039604B"/>
    <w:rsid w:val="003962EF"/>
    <w:rsid w:val="00396871"/>
    <w:rsid w:val="003968A8"/>
    <w:rsid w:val="00396A84"/>
    <w:rsid w:val="00396DAA"/>
    <w:rsid w:val="00396EF5"/>
    <w:rsid w:val="00397085"/>
    <w:rsid w:val="00397096"/>
    <w:rsid w:val="00397515"/>
    <w:rsid w:val="00397704"/>
    <w:rsid w:val="003977C1"/>
    <w:rsid w:val="0039782E"/>
    <w:rsid w:val="00397DC1"/>
    <w:rsid w:val="00397EA0"/>
    <w:rsid w:val="003A02F6"/>
    <w:rsid w:val="003A08A9"/>
    <w:rsid w:val="003A0D49"/>
    <w:rsid w:val="003A0E7A"/>
    <w:rsid w:val="003A115B"/>
    <w:rsid w:val="003A2094"/>
    <w:rsid w:val="003A28D7"/>
    <w:rsid w:val="003A2E08"/>
    <w:rsid w:val="003A3014"/>
    <w:rsid w:val="003A305D"/>
    <w:rsid w:val="003A33FD"/>
    <w:rsid w:val="003A3BE2"/>
    <w:rsid w:val="003A3BFE"/>
    <w:rsid w:val="003A3CC5"/>
    <w:rsid w:val="003A4062"/>
    <w:rsid w:val="003A44A9"/>
    <w:rsid w:val="003A4FC6"/>
    <w:rsid w:val="003A509F"/>
    <w:rsid w:val="003A5176"/>
    <w:rsid w:val="003A528E"/>
    <w:rsid w:val="003A564B"/>
    <w:rsid w:val="003A575B"/>
    <w:rsid w:val="003A57D4"/>
    <w:rsid w:val="003A5850"/>
    <w:rsid w:val="003A5C42"/>
    <w:rsid w:val="003A5DB9"/>
    <w:rsid w:val="003A6017"/>
    <w:rsid w:val="003A6023"/>
    <w:rsid w:val="003A646A"/>
    <w:rsid w:val="003A6CEB"/>
    <w:rsid w:val="003A6EE3"/>
    <w:rsid w:val="003A7265"/>
    <w:rsid w:val="003A7331"/>
    <w:rsid w:val="003A7366"/>
    <w:rsid w:val="003A743C"/>
    <w:rsid w:val="003A74E7"/>
    <w:rsid w:val="003A7705"/>
    <w:rsid w:val="003A7AC8"/>
    <w:rsid w:val="003A7AE1"/>
    <w:rsid w:val="003A7C10"/>
    <w:rsid w:val="003A7C51"/>
    <w:rsid w:val="003A7F10"/>
    <w:rsid w:val="003B0028"/>
    <w:rsid w:val="003B0220"/>
    <w:rsid w:val="003B032E"/>
    <w:rsid w:val="003B04F2"/>
    <w:rsid w:val="003B0511"/>
    <w:rsid w:val="003B0A9D"/>
    <w:rsid w:val="003B0D00"/>
    <w:rsid w:val="003B0DB6"/>
    <w:rsid w:val="003B0E5B"/>
    <w:rsid w:val="003B1429"/>
    <w:rsid w:val="003B14C4"/>
    <w:rsid w:val="003B1713"/>
    <w:rsid w:val="003B1719"/>
    <w:rsid w:val="003B1865"/>
    <w:rsid w:val="003B1910"/>
    <w:rsid w:val="003B1FFC"/>
    <w:rsid w:val="003B2277"/>
    <w:rsid w:val="003B28CA"/>
    <w:rsid w:val="003B2EE9"/>
    <w:rsid w:val="003B3161"/>
    <w:rsid w:val="003B319D"/>
    <w:rsid w:val="003B3798"/>
    <w:rsid w:val="003B3CDF"/>
    <w:rsid w:val="003B3D94"/>
    <w:rsid w:val="003B4198"/>
    <w:rsid w:val="003B458F"/>
    <w:rsid w:val="003B45AA"/>
    <w:rsid w:val="003B4B3C"/>
    <w:rsid w:val="003B4CEB"/>
    <w:rsid w:val="003B638A"/>
    <w:rsid w:val="003B65CA"/>
    <w:rsid w:val="003B676B"/>
    <w:rsid w:val="003B6C0F"/>
    <w:rsid w:val="003B6DE2"/>
    <w:rsid w:val="003B6FF2"/>
    <w:rsid w:val="003B7066"/>
    <w:rsid w:val="003B70D9"/>
    <w:rsid w:val="003B72B1"/>
    <w:rsid w:val="003B76A2"/>
    <w:rsid w:val="003C01C9"/>
    <w:rsid w:val="003C0362"/>
    <w:rsid w:val="003C08EB"/>
    <w:rsid w:val="003C0A1B"/>
    <w:rsid w:val="003C0B82"/>
    <w:rsid w:val="003C0B97"/>
    <w:rsid w:val="003C1087"/>
    <w:rsid w:val="003C1723"/>
    <w:rsid w:val="003C1983"/>
    <w:rsid w:val="003C1AA9"/>
    <w:rsid w:val="003C1CAD"/>
    <w:rsid w:val="003C228E"/>
    <w:rsid w:val="003C2DA1"/>
    <w:rsid w:val="003C2ECA"/>
    <w:rsid w:val="003C3039"/>
    <w:rsid w:val="003C3086"/>
    <w:rsid w:val="003C3329"/>
    <w:rsid w:val="003C33CA"/>
    <w:rsid w:val="003C36BE"/>
    <w:rsid w:val="003C36E3"/>
    <w:rsid w:val="003C3B7A"/>
    <w:rsid w:val="003C4224"/>
    <w:rsid w:val="003C48C5"/>
    <w:rsid w:val="003C48CD"/>
    <w:rsid w:val="003C50ED"/>
    <w:rsid w:val="003C52FC"/>
    <w:rsid w:val="003C5330"/>
    <w:rsid w:val="003C5963"/>
    <w:rsid w:val="003C5BC5"/>
    <w:rsid w:val="003C6015"/>
    <w:rsid w:val="003C60BB"/>
    <w:rsid w:val="003C6321"/>
    <w:rsid w:val="003C65A3"/>
    <w:rsid w:val="003C692D"/>
    <w:rsid w:val="003C6A1A"/>
    <w:rsid w:val="003C716F"/>
    <w:rsid w:val="003C7E0A"/>
    <w:rsid w:val="003C7ED2"/>
    <w:rsid w:val="003C7FFC"/>
    <w:rsid w:val="003D0176"/>
    <w:rsid w:val="003D0212"/>
    <w:rsid w:val="003D03B7"/>
    <w:rsid w:val="003D080D"/>
    <w:rsid w:val="003D0B3D"/>
    <w:rsid w:val="003D0C34"/>
    <w:rsid w:val="003D0D53"/>
    <w:rsid w:val="003D0E4D"/>
    <w:rsid w:val="003D0F24"/>
    <w:rsid w:val="003D1186"/>
    <w:rsid w:val="003D11E3"/>
    <w:rsid w:val="003D2519"/>
    <w:rsid w:val="003D2534"/>
    <w:rsid w:val="003D2B1B"/>
    <w:rsid w:val="003D2B23"/>
    <w:rsid w:val="003D2C48"/>
    <w:rsid w:val="003D2CAB"/>
    <w:rsid w:val="003D2EB3"/>
    <w:rsid w:val="003D347A"/>
    <w:rsid w:val="003D3768"/>
    <w:rsid w:val="003D3CE9"/>
    <w:rsid w:val="003D3D15"/>
    <w:rsid w:val="003D3E30"/>
    <w:rsid w:val="003D43E1"/>
    <w:rsid w:val="003D442D"/>
    <w:rsid w:val="003D44FC"/>
    <w:rsid w:val="003D4595"/>
    <w:rsid w:val="003D4A9F"/>
    <w:rsid w:val="003D4CDE"/>
    <w:rsid w:val="003D515C"/>
    <w:rsid w:val="003D5223"/>
    <w:rsid w:val="003D5554"/>
    <w:rsid w:val="003D556A"/>
    <w:rsid w:val="003D5586"/>
    <w:rsid w:val="003D59D8"/>
    <w:rsid w:val="003D5CB8"/>
    <w:rsid w:val="003D5EF7"/>
    <w:rsid w:val="003D5F19"/>
    <w:rsid w:val="003D604A"/>
    <w:rsid w:val="003D6185"/>
    <w:rsid w:val="003D624D"/>
    <w:rsid w:val="003D6371"/>
    <w:rsid w:val="003D647B"/>
    <w:rsid w:val="003D6494"/>
    <w:rsid w:val="003D64D0"/>
    <w:rsid w:val="003D6CFC"/>
    <w:rsid w:val="003D6EB8"/>
    <w:rsid w:val="003D6F0D"/>
    <w:rsid w:val="003D74B7"/>
    <w:rsid w:val="003D769E"/>
    <w:rsid w:val="003D77F2"/>
    <w:rsid w:val="003D7EE1"/>
    <w:rsid w:val="003E04E8"/>
    <w:rsid w:val="003E0587"/>
    <w:rsid w:val="003E0D9B"/>
    <w:rsid w:val="003E0E21"/>
    <w:rsid w:val="003E165A"/>
    <w:rsid w:val="003E1A9B"/>
    <w:rsid w:val="003E1B35"/>
    <w:rsid w:val="003E1C3E"/>
    <w:rsid w:val="003E1C4C"/>
    <w:rsid w:val="003E1D5D"/>
    <w:rsid w:val="003E1E9D"/>
    <w:rsid w:val="003E1FE2"/>
    <w:rsid w:val="003E2270"/>
    <w:rsid w:val="003E2460"/>
    <w:rsid w:val="003E25AD"/>
    <w:rsid w:val="003E2671"/>
    <w:rsid w:val="003E267E"/>
    <w:rsid w:val="003E2A16"/>
    <w:rsid w:val="003E2A37"/>
    <w:rsid w:val="003E2B6D"/>
    <w:rsid w:val="003E369A"/>
    <w:rsid w:val="003E3CB6"/>
    <w:rsid w:val="003E3F17"/>
    <w:rsid w:val="003E3FC5"/>
    <w:rsid w:val="003E434B"/>
    <w:rsid w:val="003E4455"/>
    <w:rsid w:val="003E479D"/>
    <w:rsid w:val="003E48CE"/>
    <w:rsid w:val="003E4A44"/>
    <w:rsid w:val="003E4C70"/>
    <w:rsid w:val="003E4E75"/>
    <w:rsid w:val="003E4F1E"/>
    <w:rsid w:val="003E51FB"/>
    <w:rsid w:val="003E535B"/>
    <w:rsid w:val="003E5579"/>
    <w:rsid w:val="003E5C70"/>
    <w:rsid w:val="003E5DE3"/>
    <w:rsid w:val="003E5FAB"/>
    <w:rsid w:val="003E683C"/>
    <w:rsid w:val="003E6C50"/>
    <w:rsid w:val="003E71BF"/>
    <w:rsid w:val="003E71E2"/>
    <w:rsid w:val="003E72B0"/>
    <w:rsid w:val="003E7359"/>
    <w:rsid w:val="003E74F2"/>
    <w:rsid w:val="003E7777"/>
    <w:rsid w:val="003E7AD0"/>
    <w:rsid w:val="003E7AEE"/>
    <w:rsid w:val="003E7E68"/>
    <w:rsid w:val="003F009B"/>
    <w:rsid w:val="003F0265"/>
    <w:rsid w:val="003F08FA"/>
    <w:rsid w:val="003F0B29"/>
    <w:rsid w:val="003F0D1A"/>
    <w:rsid w:val="003F0DC6"/>
    <w:rsid w:val="003F1375"/>
    <w:rsid w:val="003F139F"/>
    <w:rsid w:val="003F1724"/>
    <w:rsid w:val="003F210C"/>
    <w:rsid w:val="003F23EC"/>
    <w:rsid w:val="003F241C"/>
    <w:rsid w:val="003F2491"/>
    <w:rsid w:val="003F28F2"/>
    <w:rsid w:val="003F2C3F"/>
    <w:rsid w:val="003F3378"/>
    <w:rsid w:val="003F337D"/>
    <w:rsid w:val="003F38E4"/>
    <w:rsid w:val="003F3E54"/>
    <w:rsid w:val="003F404E"/>
    <w:rsid w:val="003F40E5"/>
    <w:rsid w:val="003F42A3"/>
    <w:rsid w:val="003F4544"/>
    <w:rsid w:val="003F4625"/>
    <w:rsid w:val="003F4B6F"/>
    <w:rsid w:val="003F4E53"/>
    <w:rsid w:val="003F5011"/>
    <w:rsid w:val="003F52E4"/>
    <w:rsid w:val="003F5765"/>
    <w:rsid w:val="003F58FA"/>
    <w:rsid w:val="003F5A58"/>
    <w:rsid w:val="003F5ACC"/>
    <w:rsid w:val="003F5B85"/>
    <w:rsid w:val="003F5C43"/>
    <w:rsid w:val="003F5CE2"/>
    <w:rsid w:val="003F5DD3"/>
    <w:rsid w:val="003F5DF1"/>
    <w:rsid w:val="003F5FA2"/>
    <w:rsid w:val="003F61F0"/>
    <w:rsid w:val="003F6468"/>
    <w:rsid w:val="003F66EC"/>
    <w:rsid w:val="003F6B5E"/>
    <w:rsid w:val="003F6F2A"/>
    <w:rsid w:val="003F750D"/>
    <w:rsid w:val="003F76E2"/>
    <w:rsid w:val="003F7C5D"/>
    <w:rsid w:val="003F7F1E"/>
    <w:rsid w:val="00400295"/>
    <w:rsid w:val="004003A5"/>
    <w:rsid w:val="00400794"/>
    <w:rsid w:val="00400B54"/>
    <w:rsid w:val="004010AE"/>
    <w:rsid w:val="004010D9"/>
    <w:rsid w:val="004012C9"/>
    <w:rsid w:val="0040133F"/>
    <w:rsid w:val="00401401"/>
    <w:rsid w:val="00401539"/>
    <w:rsid w:val="004015A3"/>
    <w:rsid w:val="00401713"/>
    <w:rsid w:val="00401D0E"/>
    <w:rsid w:val="00402063"/>
    <w:rsid w:val="0040242A"/>
    <w:rsid w:val="00402D51"/>
    <w:rsid w:val="00402E14"/>
    <w:rsid w:val="00403415"/>
    <w:rsid w:val="004037E7"/>
    <w:rsid w:val="00403AC7"/>
    <w:rsid w:val="004041CE"/>
    <w:rsid w:val="00404243"/>
    <w:rsid w:val="004047CC"/>
    <w:rsid w:val="00404841"/>
    <w:rsid w:val="00404E24"/>
    <w:rsid w:val="00405105"/>
    <w:rsid w:val="00405497"/>
    <w:rsid w:val="0040550D"/>
    <w:rsid w:val="00405BB6"/>
    <w:rsid w:val="00405C03"/>
    <w:rsid w:val="00405C4D"/>
    <w:rsid w:val="00406032"/>
    <w:rsid w:val="00406378"/>
    <w:rsid w:val="0040647B"/>
    <w:rsid w:val="00406B91"/>
    <w:rsid w:val="00406F1F"/>
    <w:rsid w:val="0040745E"/>
    <w:rsid w:val="0040749F"/>
    <w:rsid w:val="004076A2"/>
    <w:rsid w:val="004078BC"/>
    <w:rsid w:val="00407C69"/>
    <w:rsid w:val="00407D2C"/>
    <w:rsid w:val="00407D66"/>
    <w:rsid w:val="00407DC3"/>
    <w:rsid w:val="00407DFE"/>
    <w:rsid w:val="004109CF"/>
    <w:rsid w:val="004110F8"/>
    <w:rsid w:val="00411356"/>
    <w:rsid w:val="00411D09"/>
    <w:rsid w:val="004122F3"/>
    <w:rsid w:val="00412CD3"/>
    <w:rsid w:val="00412CF9"/>
    <w:rsid w:val="0041360E"/>
    <w:rsid w:val="00413A0B"/>
    <w:rsid w:val="00413BFC"/>
    <w:rsid w:val="004142E1"/>
    <w:rsid w:val="00414962"/>
    <w:rsid w:val="00414B4E"/>
    <w:rsid w:val="00414C63"/>
    <w:rsid w:val="00414E70"/>
    <w:rsid w:val="00414E7D"/>
    <w:rsid w:val="00415196"/>
    <w:rsid w:val="0041585B"/>
    <w:rsid w:val="00415AD6"/>
    <w:rsid w:val="00415CC9"/>
    <w:rsid w:val="004160CC"/>
    <w:rsid w:val="00416760"/>
    <w:rsid w:val="004168AA"/>
    <w:rsid w:val="004169DB"/>
    <w:rsid w:val="00416F80"/>
    <w:rsid w:val="0041712A"/>
    <w:rsid w:val="0041728F"/>
    <w:rsid w:val="00417687"/>
    <w:rsid w:val="00417C7F"/>
    <w:rsid w:val="004201EF"/>
    <w:rsid w:val="0042021C"/>
    <w:rsid w:val="004202DE"/>
    <w:rsid w:val="004205C4"/>
    <w:rsid w:val="0042067C"/>
    <w:rsid w:val="004206E4"/>
    <w:rsid w:val="004208B1"/>
    <w:rsid w:val="00420C23"/>
    <w:rsid w:val="00421088"/>
    <w:rsid w:val="00421D0E"/>
    <w:rsid w:val="00421FF6"/>
    <w:rsid w:val="004229CA"/>
    <w:rsid w:val="00422B88"/>
    <w:rsid w:val="00422DBA"/>
    <w:rsid w:val="00422F7E"/>
    <w:rsid w:val="00422FF0"/>
    <w:rsid w:val="00423029"/>
    <w:rsid w:val="004230C0"/>
    <w:rsid w:val="004233A1"/>
    <w:rsid w:val="004236AB"/>
    <w:rsid w:val="004236B5"/>
    <w:rsid w:val="004236F2"/>
    <w:rsid w:val="00423A35"/>
    <w:rsid w:val="00423E1D"/>
    <w:rsid w:val="00423EB9"/>
    <w:rsid w:val="004240D5"/>
    <w:rsid w:val="00424127"/>
    <w:rsid w:val="00424231"/>
    <w:rsid w:val="00424852"/>
    <w:rsid w:val="00425741"/>
    <w:rsid w:val="00425A31"/>
    <w:rsid w:val="00425AF5"/>
    <w:rsid w:val="00425C93"/>
    <w:rsid w:val="00425CE4"/>
    <w:rsid w:val="00426453"/>
    <w:rsid w:val="00426719"/>
    <w:rsid w:val="00426CF6"/>
    <w:rsid w:val="00426D30"/>
    <w:rsid w:val="00427280"/>
    <w:rsid w:val="0042740F"/>
    <w:rsid w:val="0042754C"/>
    <w:rsid w:val="0042785A"/>
    <w:rsid w:val="00427936"/>
    <w:rsid w:val="00427994"/>
    <w:rsid w:val="004301A6"/>
    <w:rsid w:val="004302C2"/>
    <w:rsid w:val="00430521"/>
    <w:rsid w:val="004308C6"/>
    <w:rsid w:val="004309B8"/>
    <w:rsid w:val="00430D27"/>
    <w:rsid w:val="00430E69"/>
    <w:rsid w:val="00431031"/>
    <w:rsid w:val="004311BE"/>
    <w:rsid w:val="00431355"/>
    <w:rsid w:val="004314AE"/>
    <w:rsid w:val="00431606"/>
    <w:rsid w:val="0043176F"/>
    <w:rsid w:val="00431A6B"/>
    <w:rsid w:val="00432031"/>
    <w:rsid w:val="0043212D"/>
    <w:rsid w:val="004324FF"/>
    <w:rsid w:val="0043264A"/>
    <w:rsid w:val="0043277E"/>
    <w:rsid w:val="004328A1"/>
    <w:rsid w:val="00432C4A"/>
    <w:rsid w:val="00432FF0"/>
    <w:rsid w:val="004333D0"/>
    <w:rsid w:val="004333EF"/>
    <w:rsid w:val="00433409"/>
    <w:rsid w:val="0043371C"/>
    <w:rsid w:val="0043383C"/>
    <w:rsid w:val="004338F7"/>
    <w:rsid w:val="00433CF1"/>
    <w:rsid w:val="00434415"/>
    <w:rsid w:val="004344D0"/>
    <w:rsid w:val="004348A2"/>
    <w:rsid w:val="004348DF"/>
    <w:rsid w:val="00434ECB"/>
    <w:rsid w:val="00434EF8"/>
    <w:rsid w:val="00434FC1"/>
    <w:rsid w:val="004351B8"/>
    <w:rsid w:val="004352DD"/>
    <w:rsid w:val="00435705"/>
    <w:rsid w:val="00435A18"/>
    <w:rsid w:val="00435C3C"/>
    <w:rsid w:val="00435C53"/>
    <w:rsid w:val="00436829"/>
    <w:rsid w:val="00436AD3"/>
    <w:rsid w:val="00436ADF"/>
    <w:rsid w:val="00436D5A"/>
    <w:rsid w:val="0043713D"/>
    <w:rsid w:val="00437A6B"/>
    <w:rsid w:val="00437AA9"/>
    <w:rsid w:val="00437BF5"/>
    <w:rsid w:val="00437E2C"/>
    <w:rsid w:val="00440625"/>
    <w:rsid w:val="00440B1F"/>
    <w:rsid w:val="00440C80"/>
    <w:rsid w:val="00440DE3"/>
    <w:rsid w:val="00440F90"/>
    <w:rsid w:val="00441172"/>
    <w:rsid w:val="00441B9B"/>
    <w:rsid w:val="00442180"/>
    <w:rsid w:val="0044255C"/>
    <w:rsid w:val="004425EB"/>
    <w:rsid w:val="00442D92"/>
    <w:rsid w:val="00442F13"/>
    <w:rsid w:val="00444957"/>
    <w:rsid w:val="00444CFD"/>
    <w:rsid w:val="00445347"/>
    <w:rsid w:val="0044569F"/>
    <w:rsid w:val="004457F3"/>
    <w:rsid w:val="00445873"/>
    <w:rsid w:val="00445F08"/>
    <w:rsid w:val="00445F61"/>
    <w:rsid w:val="004461E5"/>
    <w:rsid w:val="00446868"/>
    <w:rsid w:val="00446A08"/>
    <w:rsid w:val="00446BBC"/>
    <w:rsid w:val="00446CF1"/>
    <w:rsid w:val="00446FB1"/>
    <w:rsid w:val="00447037"/>
    <w:rsid w:val="00447127"/>
    <w:rsid w:val="004472D4"/>
    <w:rsid w:val="0044736E"/>
    <w:rsid w:val="00447642"/>
    <w:rsid w:val="0044778E"/>
    <w:rsid w:val="004479AF"/>
    <w:rsid w:val="00447AD6"/>
    <w:rsid w:val="00447AE9"/>
    <w:rsid w:val="00447B5C"/>
    <w:rsid w:val="00447D87"/>
    <w:rsid w:val="00450187"/>
    <w:rsid w:val="0045021B"/>
    <w:rsid w:val="00450382"/>
    <w:rsid w:val="00450422"/>
    <w:rsid w:val="00450500"/>
    <w:rsid w:val="004507DD"/>
    <w:rsid w:val="0045090C"/>
    <w:rsid w:val="00450C4B"/>
    <w:rsid w:val="00450CEE"/>
    <w:rsid w:val="00450EC8"/>
    <w:rsid w:val="0045112D"/>
    <w:rsid w:val="004515E4"/>
    <w:rsid w:val="00451785"/>
    <w:rsid w:val="00451841"/>
    <w:rsid w:val="004518B6"/>
    <w:rsid w:val="00451DAE"/>
    <w:rsid w:val="00452373"/>
    <w:rsid w:val="00452619"/>
    <w:rsid w:val="00452DE4"/>
    <w:rsid w:val="00452E16"/>
    <w:rsid w:val="00453064"/>
    <w:rsid w:val="004539C2"/>
    <w:rsid w:val="00453AB4"/>
    <w:rsid w:val="00453B04"/>
    <w:rsid w:val="004540B8"/>
    <w:rsid w:val="004541AD"/>
    <w:rsid w:val="00454837"/>
    <w:rsid w:val="00455526"/>
    <w:rsid w:val="00455652"/>
    <w:rsid w:val="004559BD"/>
    <w:rsid w:val="00455AF5"/>
    <w:rsid w:val="00455C09"/>
    <w:rsid w:val="00455CD0"/>
    <w:rsid w:val="00455D4D"/>
    <w:rsid w:val="00455FBB"/>
    <w:rsid w:val="004561B5"/>
    <w:rsid w:val="0045651C"/>
    <w:rsid w:val="00456560"/>
    <w:rsid w:val="0045657C"/>
    <w:rsid w:val="00456779"/>
    <w:rsid w:val="004568E9"/>
    <w:rsid w:val="00456A66"/>
    <w:rsid w:val="00457226"/>
    <w:rsid w:val="00457307"/>
    <w:rsid w:val="00457783"/>
    <w:rsid w:val="004579FB"/>
    <w:rsid w:val="00457A5F"/>
    <w:rsid w:val="00457C67"/>
    <w:rsid w:val="00457E01"/>
    <w:rsid w:val="00460467"/>
    <w:rsid w:val="00460855"/>
    <w:rsid w:val="00460A0A"/>
    <w:rsid w:val="00460CC9"/>
    <w:rsid w:val="00460EAD"/>
    <w:rsid w:val="00461241"/>
    <w:rsid w:val="004612C1"/>
    <w:rsid w:val="0046130D"/>
    <w:rsid w:val="0046140B"/>
    <w:rsid w:val="00461678"/>
    <w:rsid w:val="004617BF"/>
    <w:rsid w:val="00461A4F"/>
    <w:rsid w:val="00461B04"/>
    <w:rsid w:val="00461B8D"/>
    <w:rsid w:val="00461BB5"/>
    <w:rsid w:val="00461C77"/>
    <w:rsid w:val="00461EF0"/>
    <w:rsid w:val="00461F10"/>
    <w:rsid w:val="00461F63"/>
    <w:rsid w:val="00461FEE"/>
    <w:rsid w:val="00462239"/>
    <w:rsid w:val="004623C4"/>
    <w:rsid w:val="00462407"/>
    <w:rsid w:val="004625A7"/>
    <w:rsid w:val="004626C5"/>
    <w:rsid w:val="004628A4"/>
    <w:rsid w:val="00462AA0"/>
    <w:rsid w:val="00462DC8"/>
    <w:rsid w:val="00462E12"/>
    <w:rsid w:val="004638E1"/>
    <w:rsid w:val="00463F2C"/>
    <w:rsid w:val="00464672"/>
    <w:rsid w:val="0046473E"/>
    <w:rsid w:val="00464788"/>
    <w:rsid w:val="004648BF"/>
    <w:rsid w:val="00464BD9"/>
    <w:rsid w:val="00464D9C"/>
    <w:rsid w:val="00464EDC"/>
    <w:rsid w:val="00465386"/>
    <w:rsid w:val="004655F6"/>
    <w:rsid w:val="004656CC"/>
    <w:rsid w:val="004657E9"/>
    <w:rsid w:val="00465947"/>
    <w:rsid w:val="00465A0A"/>
    <w:rsid w:val="00465A12"/>
    <w:rsid w:val="00465AE3"/>
    <w:rsid w:val="00465F9C"/>
    <w:rsid w:val="00466132"/>
    <w:rsid w:val="00466A24"/>
    <w:rsid w:val="0046782A"/>
    <w:rsid w:val="00467CC3"/>
    <w:rsid w:val="00467D7F"/>
    <w:rsid w:val="00470126"/>
    <w:rsid w:val="004709AA"/>
    <w:rsid w:val="00470A00"/>
    <w:rsid w:val="00470D11"/>
    <w:rsid w:val="004710A5"/>
    <w:rsid w:val="004710EB"/>
    <w:rsid w:val="00471A10"/>
    <w:rsid w:val="00471D58"/>
    <w:rsid w:val="00471F22"/>
    <w:rsid w:val="00472388"/>
    <w:rsid w:val="004724D0"/>
    <w:rsid w:val="00472546"/>
    <w:rsid w:val="0047308A"/>
    <w:rsid w:val="00473241"/>
    <w:rsid w:val="0047353E"/>
    <w:rsid w:val="004736C9"/>
    <w:rsid w:val="0047394B"/>
    <w:rsid w:val="00473AEA"/>
    <w:rsid w:val="0047418E"/>
    <w:rsid w:val="00474922"/>
    <w:rsid w:val="00474A47"/>
    <w:rsid w:val="00474C92"/>
    <w:rsid w:val="00475276"/>
    <w:rsid w:val="0047565F"/>
    <w:rsid w:val="00475E6A"/>
    <w:rsid w:val="00476453"/>
    <w:rsid w:val="0047684F"/>
    <w:rsid w:val="004768E4"/>
    <w:rsid w:val="00476C6D"/>
    <w:rsid w:val="00477A25"/>
    <w:rsid w:val="00477C84"/>
    <w:rsid w:val="00477D34"/>
    <w:rsid w:val="0048062C"/>
    <w:rsid w:val="00480A11"/>
    <w:rsid w:val="00480B4E"/>
    <w:rsid w:val="00480F00"/>
    <w:rsid w:val="004811B6"/>
    <w:rsid w:val="00481479"/>
    <w:rsid w:val="004815EC"/>
    <w:rsid w:val="004818A7"/>
    <w:rsid w:val="00481C93"/>
    <w:rsid w:val="00481F63"/>
    <w:rsid w:val="004824EC"/>
    <w:rsid w:val="00482E43"/>
    <w:rsid w:val="00482EAD"/>
    <w:rsid w:val="004834EA"/>
    <w:rsid w:val="00483511"/>
    <w:rsid w:val="0048386D"/>
    <w:rsid w:val="00483A96"/>
    <w:rsid w:val="00483E2E"/>
    <w:rsid w:val="00483FBE"/>
    <w:rsid w:val="0048400D"/>
    <w:rsid w:val="0048406D"/>
    <w:rsid w:val="00484439"/>
    <w:rsid w:val="00484698"/>
    <w:rsid w:val="00484890"/>
    <w:rsid w:val="004848C7"/>
    <w:rsid w:val="00484B30"/>
    <w:rsid w:val="00484CBD"/>
    <w:rsid w:val="00484F09"/>
    <w:rsid w:val="00484F66"/>
    <w:rsid w:val="00485473"/>
    <w:rsid w:val="00485503"/>
    <w:rsid w:val="00485585"/>
    <w:rsid w:val="004857EC"/>
    <w:rsid w:val="00485A71"/>
    <w:rsid w:val="00485B17"/>
    <w:rsid w:val="00485D45"/>
    <w:rsid w:val="00485EA6"/>
    <w:rsid w:val="00486137"/>
    <w:rsid w:val="00486178"/>
    <w:rsid w:val="0048629F"/>
    <w:rsid w:val="004863B8"/>
    <w:rsid w:val="004866EB"/>
    <w:rsid w:val="0048695E"/>
    <w:rsid w:val="00486BAC"/>
    <w:rsid w:val="004872AC"/>
    <w:rsid w:val="00487ACE"/>
    <w:rsid w:val="00487BC6"/>
    <w:rsid w:val="00487BEF"/>
    <w:rsid w:val="00487C48"/>
    <w:rsid w:val="00487E77"/>
    <w:rsid w:val="004907A4"/>
    <w:rsid w:val="00490BB9"/>
    <w:rsid w:val="00490E06"/>
    <w:rsid w:val="00490EBD"/>
    <w:rsid w:val="00491140"/>
    <w:rsid w:val="00491B09"/>
    <w:rsid w:val="00491CE3"/>
    <w:rsid w:val="00491D30"/>
    <w:rsid w:val="00491E44"/>
    <w:rsid w:val="00491E90"/>
    <w:rsid w:val="00491EA5"/>
    <w:rsid w:val="00492077"/>
    <w:rsid w:val="00492414"/>
    <w:rsid w:val="004925F1"/>
    <w:rsid w:val="00492BC8"/>
    <w:rsid w:val="004931A3"/>
    <w:rsid w:val="004934E0"/>
    <w:rsid w:val="004938CA"/>
    <w:rsid w:val="004938CD"/>
    <w:rsid w:val="00493B74"/>
    <w:rsid w:val="00493D04"/>
    <w:rsid w:val="00493DB1"/>
    <w:rsid w:val="00493DCF"/>
    <w:rsid w:val="00493E1C"/>
    <w:rsid w:val="00494049"/>
    <w:rsid w:val="0049423E"/>
    <w:rsid w:val="004945B2"/>
    <w:rsid w:val="004949EC"/>
    <w:rsid w:val="004949FA"/>
    <w:rsid w:val="004957BC"/>
    <w:rsid w:val="004957DB"/>
    <w:rsid w:val="004959DA"/>
    <w:rsid w:val="00495CAF"/>
    <w:rsid w:val="00495D67"/>
    <w:rsid w:val="00495D9B"/>
    <w:rsid w:val="00495F17"/>
    <w:rsid w:val="004962C0"/>
    <w:rsid w:val="00496309"/>
    <w:rsid w:val="004963B0"/>
    <w:rsid w:val="004965CA"/>
    <w:rsid w:val="00496615"/>
    <w:rsid w:val="0049675F"/>
    <w:rsid w:val="004969EC"/>
    <w:rsid w:val="00496A29"/>
    <w:rsid w:val="00496B7B"/>
    <w:rsid w:val="00496C51"/>
    <w:rsid w:val="00496DFC"/>
    <w:rsid w:val="0049793D"/>
    <w:rsid w:val="0049797D"/>
    <w:rsid w:val="004A03CE"/>
    <w:rsid w:val="004A06F5"/>
    <w:rsid w:val="004A06FE"/>
    <w:rsid w:val="004A08C6"/>
    <w:rsid w:val="004A0B46"/>
    <w:rsid w:val="004A0C67"/>
    <w:rsid w:val="004A1329"/>
    <w:rsid w:val="004A1AB9"/>
    <w:rsid w:val="004A1CDC"/>
    <w:rsid w:val="004A1EBA"/>
    <w:rsid w:val="004A20DC"/>
    <w:rsid w:val="004A2405"/>
    <w:rsid w:val="004A27FA"/>
    <w:rsid w:val="004A2A77"/>
    <w:rsid w:val="004A2B8D"/>
    <w:rsid w:val="004A3B29"/>
    <w:rsid w:val="004A3F7D"/>
    <w:rsid w:val="004A4171"/>
    <w:rsid w:val="004A4DD3"/>
    <w:rsid w:val="004A4F50"/>
    <w:rsid w:val="004A5011"/>
    <w:rsid w:val="004A57ED"/>
    <w:rsid w:val="004A5835"/>
    <w:rsid w:val="004A59B9"/>
    <w:rsid w:val="004A5D06"/>
    <w:rsid w:val="004A5D30"/>
    <w:rsid w:val="004A5F93"/>
    <w:rsid w:val="004A5FEB"/>
    <w:rsid w:val="004A631E"/>
    <w:rsid w:val="004A63F8"/>
    <w:rsid w:val="004A6456"/>
    <w:rsid w:val="004A64D8"/>
    <w:rsid w:val="004A6E75"/>
    <w:rsid w:val="004A6FB0"/>
    <w:rsid w:val="004A7181"/>
    <w:rsid w:val="004A77A1"/>
    <w:rsid w:val="004A77CD"/>
    <w:rsid w:val="004A79E3"/>
    <w:rsid w:val="004A7B1B"/>
    <w:rsid w:val="004A7D29"/>
    <w:rsid w:val="004A7EB5"/>
    <w:rsid w:val="004A7F2D"/>
    <w:rsid w:val="004B00F6"/>
    <w:rsid w:val="004B0149"/>
    <w:rsid w:val="004B036C"/>
    <w:rsid w:val="004B0380"/>
    <w:rsid w:val="004B055F"/>
    <w:rsid w:val="004B094F"/>
    <w:rsid w:val="004B09E4"/>
    <w:rsid w:val="004B0E5A"/>
    <w:rsid w:val="004B1150"/>
    <w:rsid w:val="004B13CB"/>
    <w:rsid w:val="004B1507"/>
    <w:rsid w:val="004B1F8A"/>
    <w:rsid w:val="004B1F91"/>
    <w:rsid w:val="004B21D9"/>
    <w:rsid w:val="004B22E8"/>
    <w:rsid w:val="004B2430"/>
    <w:rsid w:val="004B262F"/>
    <w:rsid w:val="004B2809"/>
    <w:rsid w:val="004B2DB0"/>
    <w:rsid w:val="004B2FC5"/>
    <w:rsid w:val="004B316F"/>
    <w:rsid w:val="004B38EC"/>
    <w:rsid w:val="004B3932"/>
    <w:rsid w:val="004B3A15"/>
    <w:rsid w:val="004B3C5C"/>
    <w:rsid w:val="004B42D2"/>
    <w:rsid w:val="004B435B"/>
    <w:rsid w:val="004B4438"/>
    <w:rsid w:val="004B46B9"/>
    <w:rsid w:val="004B46CB"/>
    <w:rsid w:val="004B47F4"/>
    <w:rsid w:val="004B48AC"/>
    <w:rsid w:val="004B4ADB"/>
    <w:rsid w:val="004B4DF0"/>
    <w:rsid w:val="004B4E0F"/>
    <w:rsid w:val="004B4F71"/>
    <w:rsid w:val="004B502D"/>
    <w:rsid w:val="004B5218"/>
    <w:rsid w:val="004B521C"/>
    <w:rsid w:val="004B541D"/>
    <w:rsid w:val="004B57CE"/>
    <w:rsid w:val="004B5E12"/>
    <w:rsid w:val="004B625D"/>
    <w:rsid w:val="004B6719"/>
    <w:rsid w:val="004B69C0"/>
    <w:rsid w:val="004B71B2"/>
    <w:rsid w:val="004B76FE"/>
    <w:rsid w:val="004B79F8"/>
    <w:rsid w:val="004B7A35"/>
    <w:rsid w:val="004B7C01"/>
    <w:rsid w:val="004B7D22"/>
    <w:rsid w:val="004C01E8"/>
    <w:rsid w:val="004C0443"/>
    <w:rsid w:val="004C05E4"/>
    <w:rsid w:val="004C0641"/>
    <w:rsid w:val="004C086A"/>
    <w:rsid w:val="004C1663"/>
    <w:rsid w:val="004C1981"/>
    <w:rsid w:val="004C1FAA"/>
    <w:rsid w:val="004C2425"/>
    <w:rsid w:val="004C2D35"/>
    <w:rsid w:val="004C36C7"/>
    <w:rsid w:val="004C37B8"/>
    <w:rsid w:val="004C38E3"/>
    <w:rsid w:val="004C3B82"/>
    <w:rsid w:val="004C3C24"/>
    <w:rsid w:val="004C3D1F"/>
    <w:rsid w:val="004C4158"/>
    <w:rsid w:val="004C42D7"/>
    <w:rsid w:val="004C472A"/>
    <w:rsid w:val="004C4ACA"/>
    <w:rsid w:val="004C4BCC"/>
    <w:rsid w:val="004C5204"/>
    <w:rsid w:val="004C5882"/>
    <w:rsid w:val="004C58F8"/>
    <w:rsid w:val="004C5A97"/>
    <w:rsid w:val="004C5CCF"/>
    <w:rsid w:val="004C5D48"/>
    <w:rsid w:val="004C610C"/>
    <w:rsid w:val="004C62AE"/>
    <w:rsid w:val="004C6822"/>
    <w:rsid w:val="004C7097"/>
    <w:rsid w:val="004C7357"/>
    <w:rsid w:val="004C768E"/>
    <w:rsid w:val="004C76E4"/>
    <w:rsid w:val="004C7718"/>
    <w:rsid w:val="004C7F6A"/>
    <w:rsid w:val="004C7FAD"/>
    <w:rsid w:val="004D02DA"/>
    <w:rsid w:val="004D067B"/>
    <w:rsid w:val="004D09EC"/>
    <w:rsid w:val="004D115E"/>
    <w:rsid w:val="004D11BF"/>
    <w:rsid w:val="004D2051"/>
    <w:rsid w:val="004D21C3"/>
    <w:rsid w:val="004D28CB"/>
    <w:rsid w:val="004D28DB"/>
    <w:rsid w:val="004D2AEB"/>
    <w:rsid w:val="004D2CD9"/>
    <w:rsid w:val="004D2D8E"/>
    <w:rsid w:val="004D2DF4"/>
    <w:rsid w:val="004D31EF"/>
    <w:rsid w:val="004D36C4"/>
    <w:rsid w:val="004D393E"/>
    <w:rsid w:val="004D39CB"/>
    <w:rsid w:val="004D3C67"/>
    <w:rsid w:val="004D3D25"/>
    <w:rsid w:val="004D4723"/>
    <w:rsid w:val="004D4810"/>
    <w:rsid w:val="004D530E"/>
    <w:rsid w:val="004D543A"/>
    <w:rsid w:val="004D5ADE"/>
    <w:rsid w:val="004D5F53"/>
    <w:rsid w:val="004D60F1"/>
    <w:rsid w:val="004D650B"/>
    <w:rsid w:val="004D6695"/>
    <w:rsid w:val="004D6F04"/>
    <w:rsid w:val="004D6F45"/>
    <w:rsid w:val="004D7400"/>
    <w:rsid w:val="004D74FF"/>
    <w:rsid w:val="004D7608"/>
    <w:rsid w:val="004D7853"/>
    <w:rsid w:val="004D7ACE"/>
    <w:rsid w:val="004D7C1B"/>
    <w:rsid w:val="004D7E0B"/>
    <w:rsid w:val="004D7F2A"/>
    <w:rsid w:val="004E004D"/>
    <w:rsid w:val="004E0224"/>
    <w:rsid w:val="004E033F"/>
    <w:rsid w:val="004E0581"/>
    <w:rsid w:val="004E0A75"/>
    <w:rsid w:val="004E0D62"/>
    <w:rsid w:val="004E0D78"/>
    <w:rsid w:val="004E0DC5"/>
    <w:rsid w:val="004E10F0"/>
    <w:rsid w:val="004E1441"/>
    <w:rsid w:val="004E2B78"/>
    <w:rsid w:val="004E2BDD"/>
    <w:rsid w:val="004E2C38"/>
    <w:rsid w:val="004E2E7B"/>
    <w:rsid w:val="004E2EE3"/>
    <w:rsid w:val="004E3018"/>
    <w:rsid w:val="004E3877"/>
    <w:rsid w:val="004E3B44"/>
    <w:rsid w:val="004E3C00"/>
    <w:rsid w:val="004E40B2"/>
    <w:rsid w:val="004E40D8"/>
    <w:rsid w:val="004E41C3"/>
    <w:rsid w:val="004E43DF"/>
    <w:rsid w:val="004E49AC"/>
    <w:rsid w:val="004E4C0B"/>
    <w:rsid w:val="004E4DC5"/>
    <w:rsid w:val="004E522C"/>
    <w:rsid w:val="004E5841"/>
    <w:rsid w:val="004E5AA4"/>
    <w:rsid w:val="004E5C45"/>
    <w:rsid w:val="004E6094"/>
    <w:rsid w:val="004E6582"/>
    <w:rsid w:val="004E6734"/>
    <w:rsid w:val="004E6A03"/>
    <w:rsid w:val="004E719A"/>
    <w:rsid w:val="004E71D1"/>
    <w:rsid w:val="004E7516"/>
    <w:rsid w:val="004E7B8D"/>
    <w:rsid w:val="004E7C86"/>
    <w:rsid w:val="004E7D47"/>
    <w:rsid w:val="004F0205"/>
    <w:rsid w:val="004F0437"/>
    <w:rsid w:val="004F064F"/>
    <w:rsid w:val="004F09BC"/>
    <w:rsid w:val="004F1340"/>
    <w:rsid w:val="004F1D31"/>
    <w:rsid w:val="004F1D79"/>
    <w:rsid w:val="004F1E0F"/>
    <w:rsid w:val="004F1E79"/>
    <w:rsid w:val="004F2B1D"/>
    <w:rsid w:val="004F3397"/>
    <w:rsid w:val="004F3AE5"/>
    <w:rsid w:val="004F3B1D"/>
    <w:rsid w:val="004F431D"/>
    <w:rsid w:val="004F4895"/>
    <w:rsid w:val="004F4D8E"/>
    <w:rsid w:val="004F507C"/>
    <w:rsid w:val="004F5250"/>
    <w:rsid w:val="004F5389"/>
    <w:rsid w:val="004F5927"/>
    <w:rsid w:val="004F658E"/>
    <w:rsid w:val="004F6FB8"/>
    <w:rsid w:val="004F72EB"/>
    <w:rsid w:val="004F7337"/>
    <w:rsid w:val="004F784D"/>
    <w:rsid w:val="004F786F"/>
    <w:rsid w:val="004F7C31"/>
    <w:rsid w:val="004F7E30"/>
    <w:rsid w:val="005000A8"/>
    <w:rsid w:val="00500400"/>
    <w:rsid w:val="0050066D"/>
    <w:rsid w:val="00500EA4"/>
    <w:rsid w:val="0050134C"/>
    <w:rsid w:val="00501429"/>
    <w:rsid w:val="005020A4"/>
    <w:rsid w:val="005021B4"/>
    <w:rsid w:val="00502361"/>
    <w:rsid w:val="00502630"/>
    <w:rsid w:val="00502DCA"/>
    <w:rsid w:val="0050320C"/>
    <w:rsid w:val="00503482"/>
    <w:rsid w:val="00503614"/>
    <w:rsid w:val="005039F1"/>
    <w:rsid w:val="00503C16"/>
    <w:rsid w:val="00503D83"/>
    <w:rsid w:val="00503EB1"/>
    <w:rsid w:val="00503FA4"/>
    <w:rsid w:val="00504648"/>
    <w:rsid w:val="0050466B"/>
    <w:rsid w:val="00504A31"/>
    <w:rsid w:val="00504B0F"/>
    <w:rsid w:val="00504B67"/>
    <w:rsid w:val="00504C7F"/>
    <w:rsid w:val="00504CDC"/>
    <w:rsid w:val="00504D85"/>
    <w:rsid w:val="00505043"/>
    <w:rsid w:val="00505598"/>
    <w:rsid w:val="00505765"/>
    <w:rsid w:val="005059F8"/>
    <w:rsid w:val="00505F66"/>
    <w:rsid w:val="00506057"/>
    <w:rsid w:val="0050619F"/>
    <w:rsid w:val="0050639F"/>
    <w:rsid w:val="00506564"/>
    <w:rsid w:val="00507B8C"/>
    <w:rsid w:val="00507E50"/>
    <w:rsid w:val="00507FAE"/>
    <w:rsid w:val="0051036D"/>
    <w:rsid w:val="0051045E"/>
    <w:rsid w:val="0051071B"/>
    <w:rsid w:val="00510734"/>
    <w:rsid w:val="005108E3"/>
    <w:rsid w:val="005109BE"/>
    <w:rsid w:val="00510B0A"/>
    <w:rsid w:val="00511560"/>
    <w:rsid w:val="00511786"/>
    <w:rsid w:val="00511895"/>
    <w:rsid w:val="00511935"/>
    <w:rsid w:val="00511A4F"/>
    <w:rsid w:val="00511B71"/>
    <w:rsid w:val="00511D95"/>
    <w:rsid w:val="00511EDB"/>
    <w:rsid w:val="0051283F"/>
    <w:rsid w:val="00512F6B"/>
    <w:rsid w:val="00513058"/>
    <w:rsid w:val="00513569"/>
    <w:rsid w:val="0051370B"/>
    <w:rsid w:val="00513A93"/>
    <w:rsid w:val="00513C4E"/>
    <w:rsid w:val="00514435"/>
    <w:rsid w:val="00514F41"/>
    <w:rsid w:val="00515063"/>
    <w:rsid w:val="005161E3"/>
    <w:rsid w:val="005163AF"/>
    <w:rsid w:val="0051690E"/>
    <w:rsid w:val="0051696D"/>
    <w:rsid w:val="00516AE8"/>
    <w:rsid w:val="00516BCA"/>
    <w:rsid w:val="00517307"/>
    <w:rsid w:val="00517602"/>
    <w:rsid w:val="005176C0"/>
    <w:rsid w:val="00517A08"/>
    <w:rsid w:val="00517AED"/>
    <w:rsid w:val="00517D42"/>
    <w:rsid w:val="005201AE"/>
    <w:rsid w:val="00520330"/>
    <w:rsid w:val="00520793"/>
    <w:rsid w:val="00520834"/>
    <w:rsid w:val="00520B75"/>
    <w:rsid w:val="00520DE9"/>
    <w:rsid w:val="005213D1"/>
    <w:rsid w:val="005214CD"/>
    <w:rsid w:val="0052164E"/>
    <w:rsid w:val="005217DE"/>
    <w:rsid w:val="00521C48"/>
    <w:rsid w:val="00521D45"/>
    <w:rsid w:val="00521EAE"/>
    <w:rsid w:val="0052206A"/>
    <w:rsid w:val="005221B7"/>
    <w:rsid w:val="005228C3"/>
    <w:rsid w:val="00522B27"/>
    <w:rsid w:val="0052307A"/>
    <w:rsid w:val="005230A1"/>
    <w:rsid w:val="005230B4"/>
    <w:rsid w:val="00523106"/>
    <w:rsid w:val="0052311C"/>
    <w:rsid w:val="005231A3"/>
    <w:rsid w:val="005231AF"/>
    <w:rsid w:val="0052330F"/>
    <w:rsid w:val="005235E9"/>
    <w:rsid w:val="005239B3"/>
    <w:rsid w:val="00524303"/>
    <w:rsid w:val="005243B4"/>
    <w:rsid w:val="005246C9"/>
    <w:rsid w:val="005246EF"/>
    <w:rsid w:val="00524973"/>
    <w:rsid w:val="005249C1"/>
    <w:rsid w:val="00524EAD"/>
    <w:rsid w:val="0052507E"/>
    <w:rsid w:val="00525636"/>
    <w:rsid w:val="005258D9"/>
    <w:rsid w:val="005259AB"/>
    <w:rsid w:val="00525B3E"/>
    <w:rsid w:val="00525DFC"/>
    <w:rsid w:val="00526823"/>
    <w:rsid w:val="00526FA6"/>
    <w:rsid w:val="005272CD"/>
    <w:rsid w:val="00527754"/>
    <w:rsid w:val="00527790"/>
    <w:rsid w:val="0053008B"/>
    <w:rsid w:val="00530BE7"/>
    <w:rsid w:val="00530BEF"/>
    <w:rsid w:val="00530DFE"/>
    <w:rsid w:val="0053168F"/>
    <w:rsid w:val="00531A2E"/>
    <w:rsid w:val="00531A2F"/>
    <w:rsid w:val="00532274"/>
    <w:rsid w:val="0053279F"/>
    <w:rsid w:val="00532E02"/>
    <w:rsid w:val="00533102"/>
    <w:rsid w:val="005332AA"/>
    <w:rsid w:val="00533503"/>
    <w:rsid w:val="005335F3"/>
    <w:rsid w:val="00533A36"/>
    <w:rsid w:val="00533D4D"/>
    <w:rsid w:val="00533DC8"/>
    <w:rsid w:val="00533FC3"/>
    <w:rsid w:val="0053406F"/>
    <w:rsid w:val="00534204"/>
    <w:rsid w:val="00534267"/>
    <w:rsid w:val="005342D7"/>
    <w:rsid w:val="005348FC"/>
    <w:rsid w:val="0053498E"/>
    <w:rsid w:val="005355B5"/>
    <w:rsid w:val="00535A13"/>
    <w:rsid w:val="00535C8E"/>
    <w:rsid w:val="00535E60"/>
    <w:rsid w:val="00536228"/>
    <w:rsid w:val="00536286"/>
    <w:rsid w:val="005365DD"/>
    <w:rsid w:val="005369F8"/>
    <w:rsid w:val="00536A1B"/>
    <w:rsid w:val="00536C8F"/>
    <w:rsid w:val="00536D7B"/>
    <w:rsid w:val="005403D1"/>
    <w:rsid w:val="005405E0"/>
    <w:rsid w:val="005409BD"/>
    <w:rsid w:val="00540A55"/>
    <w:rsid w:val="00541254"/>
    <w:rsid w:val="005413A8"/>
    <w:rsid w:val="005413E8"/>
    <w:rsid w:val="005414ED"/>
    <w:rsid w:val="0054159F"/>
    <w:rsid w:val="00541619"/>
    <w:rsid w:val="0054172A"/>
    <w:rsid w:val="00541730"/>
    <w:rsid w:val="0054177D"/>
    <w:rsid w:val="005418B8"/>
    <w:rsid w:val="0054194A"/>
    <w:rsid w:val="00541951"/>
    <w:rsid w:val="00541D5E"/>
    <w:rsid w:val="00541D79"/>
    <w:rsid w:val="00541DA1"/>
    <w:rsid w:val="00541F6D"/>
    <w:rsid w:val="00542278"/>
    <w:rsid w:val="00542297"/>
    <w:rsid w:val="00542464"/>
    <w:rsid w:val="0054260E"/>
    <w:rsid w:val="00542714"/>
    <w:rsid w:val="005427D6"/>
    <w:rsid w:val="00542823"/>
    <w:rsid w:val="00542B04"/>
    <w:rsid w:val="00542EC0"/>
    <w:rsid w:val="005433FC"/>
    <w:rsid w:val="00543464"/>
    <w:rsid w:val="0054353A"/>
    <w:rsid w:val="00543640"/>
    <w:rsid w:val="005436B5"/>
    <w:rsid w:val="0054371B"/>
    <w:rsid w:val="00543735"/>
    <w:rsid w:val="00543996"/>
    <w:rsid w:val="00543FA8"/>
    <w:rsid w:val="00544368"/>
    <w:rsid w:val="005443AF"/>
    <w:rsid w:val="0054457F"/>
    <w:rsid w:val="005453EC"/>
    <w:rsid w:val="00545508"/>
    <w:rsid w:val="005456EE"/>
    <w:rsid w:val="00545A14"/>
    <w:rsid w:val="00545BE7"/>
    <w:rsid w:val="00545EA7"/>
    <w:rsid w:val="005461A2"/>
    <w:rsid w:val="005461E5"/>
    <w:rsid w:val="00546223"/>
    <w:rsid w:val="00546680"/>
    <w:rsid w:val="00546762"/>
    <w:rsid w:val="005467F6"/>
    <w:rsid w:val="00546CD8"/>
    <w:rsid w:val="00546CFD"/>
    <w:rsid w:val="00546FC1"/>
    <w:rsid w:val="00547089"/>
    <w:rsid w:val="005470C9"/>
    <w:rsid w:val="00547148"/>
    <w:rsid w:val="00547454"/>
    <w:rsid w:val="005475E8"/>
    <w:rsid w:val="00547F49"/>
    <w:rsid w:val="00550191"/>
    <w:rsid w:val="0055078C"/>
    <w:rsid w:val="00550B88"/>
    <w:rsid w:val="00550E47"/>
    <w:rsid w:val="005518A0"/>
    <w:rsid w:val="00551B0F"/>
    <w:rsid w:val="00551B29"/>
    <w:rsid w:val="00551C96"/>
    <w:rsid w:val="00552120"/>
    <w:rsid w:val="00552631"/>
    <w:rsid w:val="0055275E"/>
    <w:rsid w:val="005529A4"/>
    <w:rsid w:val="00552B35"/>
    <w:rsid w:val="00552C55"/>
    <w:rsid w:val="00552FA2"/>
    <w:rsid w:val="00553040"/>
    <w:rsid w:val="0055345D"/>
    <w:rsid w:val="005537BE"/>
    <w:rsid w:val="00553DD2"/>
    <w:rsid w:val="00553EDC"/>
    <w:rsid w:val="00554054"/>
    <w:rsid w:val="0055419F"/>
    <w:rsid w:val="0055420E"/>
    <w:rsid w:val="005546A8"/>
    <w:rsid w:val="00554861"/>
    <w:rsid w:val="00554994"/>
    <w:rsid w:val="00554FC5"/>
    <w:rsid w:val="00555B42"/>
    <w:rsid w:val="00555BF9"/>
    <w:rsid w:val="00555F53"/>
    <w:rsid w:val="00556273"/>
    <w:rsid w:val="00556345"/>
    <w:rsid w:val="005564CC"/>
    <w:rsid w:val="00556B11"/>
    <w:rsid w:val="00556F58"/>
    <w:rsid w:val="005571EF"/>
    <w:rsid w:val="00557275"/>
    <w:rsid w:val="005579FE"/>
    <w:rsid w:val="00557BEE"/>
    <w:rsid w:val="0056050E"/>
    <w:rsid w:val="00560735"/>
    <w:rsid w:val="00560BFA"/>
    <w:rsid w:val="00560C43"/>
    <w:rsid w:val="00560E3A"/>
    <w:rsid w:val="00560EC1"/>
    <w:rsid w:val="0056112C"/>
    <w:rsid w:val="005611AF"/>
    <w:rsid w:val="005611B7"/>
    <w:rsid w:val="0056189B"/>
    <w:rsid w:val="00561946"/>
    <w:rsid w:val="00561AF6"/>
    <w:rsid w:val="00561C2D"/>
    <w:rsid w:val="00561E9C"/>
    <w:rsid w:val="0056214F"/>
    <w:rsid w:val="00562452"/>
    <w:rsid w:val="005625D7"/>
    <w:rsid w:val="005625E0"/>
    <w:rsid w:val="005632F2"/>
    <w:rsid w:val="0056341E"/>
    <w:rsid w:val="005636A1"/>
    <w:rsid w:val="005637DA"/>
    <w:rsid w:val="005638C6"/>
    <w:rsid w:val="00563A91"/>
    <w:rsid w:val="00563B50"/>
    <w:rsid w:val="00563E1E"/>
    <w:rsid w:val="00563FCE"/>
    <w:rsid w:val="00564087"/>
    <w:rsid w:val="005640FD"/>
    <w:rsid w:val="005644DD"/>
    <w:rsid w:val="00564B5D"/>
    <w:rsid w:val="005655CE"/>
    <w:rsid w:val="0056586D"/>
    <w:rsid w:val="00565DD9"/>
    <w:rsid w:val="00565E54"/>
    <w:rsid w:val="00565E63"/>
    <w:rsid w:val="005662D4"/>
    <w:rsid w:val="0056685E"/>
    <w:rsid w:val="005668DC"/>
    <w:rsid w:val="00567152"/>
    <w:rsid w:val="00567441"/>
    <w:rsid w:val="005676DB"/>
    <w:rsid w:val="00567CA5"/>
    <w:rsid w:val="00567D35"/>
    <w:rsid w:val="00567F8A"/>
    <w:rsid w:val="0057008B"/>
    <w:rsid w:val="005701C6"/>
    <w:rsid w:val="005701E4"/>
    <w:rsid w:val="00570808"/>
    <w:rsid w:val="00570B02"/>
    <w:rsid w:val="00570F75"/>
    <w:rsid w:val="005710FB"/>
    <w:rsid w:val="0057147A"/>
    <w:rsid w:val="00571866"/>
    <w:rsid w:val="00571D52"/>
    <w:rsid w:val="00572219"/>
    <w:rsid w:val="00572447"/>
    <w:rsid w:val="005725C1"/>
    <w:rsid w:val="00572E5E"/>
    <w:rsid w:val="00572F1F"/>
    <w:rsid w:val="00572F51"/>
    <w:rsid w:val="0057310F"/>
    <w:rsid w:val="00573447"/>
    <w:rsid w:val="00573A7C"/>
    <w:rsid w:val="00573D3F"/>
    <w:rsid w:val="00573E55"/>
    <w:rsid w:val="005741C6"/>
    <w:rsid w:val="005742C3"/>
    <w:rsid w:val="00574532"/>
    <w:rsid w:val="00574933"/>
    <w:rsid w:val="00574941"/>
    <w:rsid w:val="005753CA"/>
    <w:rsid w:val="0057548E"/>
    <w:rsid w:val="0057589A"/>
    <w:rsid w:val="00576073"/>
    <w:rsid w:val="00576133"/>
    <w:rsid w:val="005764DD"/>
    <w:rsid w:val="00576AF3"/>
    <w:rsid w:val="00576B3E"/>
    <w:rsid w:val="005772B5"/>
    <w:rsid w:val="00577394"/>
    <w:rsid w:val="00577526"/>
    <w:rsid w:val="005775F2"/>
    <w:rsid w:val="005778AF"/>
    <w:rsid w:val="00577A15"/>
    <w:rsid w:val="00577A8C"/>
    <w:rsid w:val="00577DF2"/>
    <w:rsid w:val="00577F05"/>
    <w:rsid w:val="005803AA"/>
    <w:rsid w:val="005805EA"/>
    <w:rsid w:val="005809A0"/>
    <w:rsid w:val="00580B5C"/>
    <w:rsid w:val="0058115C"/>
    <w:rsid w:val="005811DF"/>
    <w:rsid w:val="00581240"/>
    <w:rsid w:val="00581732"/>
    <w:rsid w:val="00581E75"/>
    <w:rsid w:val="00582060"/>
    <w:rsid w:val="0058218D"/>
    <w:rsid w:val="00582587"/>
    <w:rsid w:val="005828EF"/>
    <w:rsid w:val="00582AEA"/>
    <w:rsid w:val="00582B83"/>
    <w:rsid w:val="00582D2A"/>
    <w:rsid w:val="005830CF"/>
    <w:rsid w:val="00583728"/>
    <w:rsid w:val="00583734"/>
    <w:rsid w:val="00583B52"/>
    <w:rsid w:val="00583E34"/>
    <w:rsid w:val="00583F54"/>
    <w:rsid w:val="00583F89"/>
    <w:rsid w:val="0058429C"/>
    <w:rsid w:val="005843C9"/>
    <w:rsid w:val="0058479C"/>
    <w:rsid w:val="00584887"/>
    <w:rsid w:val="00584D75"/>
    <w:rsid w:val="00584DD0"/>
    <w:rsid w:val="00584F53"/>
    <w:rsid w:val="00585201"/>
    <w:rsid w:val="005853F8"/>
    <w:rsid w:val="00586210"/>
    <w:rsid w:val="0058628A"/>
    <w:rsid w:val="0058639D"/>
    <w:rsid w:val="005864F2"/>
    <w:rsid w:val="00586A81"/>
    <w:rsid w:val="00586CF1"/>
    <w:rsid w:val="00586D58"/>
    <w:rsid w:val="00587166"/>
    <w:rsid w:val="005871E2"/>
    <w:rsid w:val="0058724D"/>
    <w:rsid w:val="00587735"/>
    <w:rsid w:val="00587952"/>
    <w:rsid w:val="00587A72"/>
    <w:rsid w:val="00587CE3"/>
    <w:rsid w:val="00587E6A"/>
    <w:rsid w:val="0059037F"/>
    <w:rsid w:val="005903EB"/>
    <w:rsid w:val="005905FE"/>
    <w:rsid w:val="0059098E"/>
    <w:rsid w:val="00590AA4"/>
    <w:rsid w:val="00590C63"/>
    <w:rsid w:val="00590F2B"/>
    <w:rsid w:val="0059156A"/>
    <w:rsid w:val="00591833"/>
    <w:rsid w:val="00591882"/>
    <w:rsid w:val="005920BD"/>
    <w:rsid w:val="0059213A"/>
    <w:rsid w:val="00592335"/>
    <w:rsid w:val="0059237C"/>
    <w:rsid w:val="00592BBB"/>
    <w:rsid w:val="00592D8A"/>
    <w:rsid w:val="005936D1"/>
    <w:rsid w:val="00593B71"/>
    <w:rsid w:val="00593F64"/>
    <w:rsid w:val="0059463E"/>
    <w:rsid w:val="005948D1"/>
    <w:rsid w:val="005953BE"/>
    <w:rsid w:val="005954C4"/>
    <w:rsid w:val="005955D0"/>
    <w:rsid w:val="00595637"/>
    <w:rsid w:val="005957A7"/>
    <w:rsid w:val="00595968"/>
    <w:rsid w:val="00595CB8"/>
    <w:rsid w:val="00595D40"/>
    <w:rsid w:val="00596020"/>
    <w:rsid w:val="00596397"/>
    <w:rsid w:val="00596686"/>
    <w:rsid w:val="00596ECE"/>
    <w:rsid w:val="00597031"/>
    <w:rsid w:val="00597416"/>
    <w:rsid w:val="00597B70"/>
    <w:rsid w:val="00597EBF"/>
    <w:rsid w:val="005A00A6"/>
    <w:rsid w:val="005A0294"/>
    <w:rsid w:val="005A0619"/>
    <w:rsid w:val="005A0766"/>
    <w:rsid w:val="005A095A"/>
    <w:rsid w:val="005A0A04"/>
    <w:rsid w:val="005A0AD0"/>
    <w:rsid w:val="005A0DA4"/>
    <w:rsid w:val="005A0EF2"/>
    <w:rsid w:val="005A1298"/>
    <w:rsid w:val="005A1F76"/>
    <w:rsid w:val="005A2008"/>
    <w:rsid w:val="005A2137"/>
    <w:rsid w:val="005A240C"/>
    <w:rsid w:val="005A24F9"/>
    <w:rsid w:val="005A255A"/>
    <w:rsid w:val="005A280C"/>
    <w:rsid w:val="005A30B2"/>
    <w:rsid w:val="005A37DA"/>
    <w:rsid w:val="005A38FA"/>
    <w:rsid w:val="005A3911"/>
    <w:rsid w:val="005A3A9C"/>
    <w:rsid w:val="005A47ED"/>
    <w:rsid w:val="005A4924"/>
    <w:rsid w:val="005A49BD"/>
    <w:rsid w:val="005A4B00"/>
    <w:rsid w:val="005A4F1F"/>
    <w:rsid w:val="005A502F"/>
    <w:rsid w:val="005A5174"/>
    <w:rsid w:val="005A5559"/>
    <w:rsid w:val="005A58D2"/>
    <w:rsid w:val="005A5D2B"/>
    <w:rsid w:val="005A638C"/>
    <w:rsid w:val="005A656A"/>
    <w:rsid w:val="005A6596"/>
    <w:rsid w:val="005A681A"/>
    <w:rsid w:val="005A6980"/>
    <w:rsid w:val="005A69B7"/>
    <w:rsid w:val="005A6B6B"/>
    <w:rsid w:val="005A7056"/>
    <w:rsid w:val="005A749E"/>
    <w:rsid w:val="005A74EC"/>
    <w:rsid w:val="005A75FB"/>
    <w:rsid w:val="005A7E7F"/>
    <w:rsid w:val="005A7FC8"/>
    <w:rsid w:val="005B0AD5"/>
    <w:rsid w:val="005B0C6D"/>
    <w:rsid w:val="005B0CD2"/>
    <w:rsid w:val="005B0E7A"/>
    <w:rsid w:val="005B1188"/>
    <w:rsid w:val="005B1389"/>
    <w:rsid w:val="005B190A"/>
    <w:rsid w:val="005B1B9B"/>
    <w:rsid w:val="005B1BEC"/>
    <w:rsid w:val="005B1CE8"/>
    <w:rsid w:val="005B1DFF"/>
    <w:rsid w:val="005B2479"/>
    <w:rsid w:val="005B2820"/>
    <w:rsid w:val="005B2EFA"/>
    <w:rsid w:val="005B367A"/>
    <w:rsid w:val="005B4745"/>
    <w:rsid w:val="005B4DD3"/>
    <w:rsid w:val="005B52ED"/>
    <w:rsid w:val="005B5F7E"/>
    <w:rsid w:val="005B62F2"/>
    <w:rsid w:val="005B667F"/>
    <w:rsid w:val="005B675D"/>
    <w:rsid w:val="005B6A44"/>
    <w:rsid w:val="005B6AAB"/>
    <w:rsid w:val="005B6B73"/>
    <w:rsid w:val="005B6EE4"/>
    <w:rsid w:val="005B7385"/>
    <w:rsid w:val="005B7845"/>
    <w:rsid w:val="005B7852"/>
    <w:rsid w:val="005B7888"/>
    <w:rsid w:val="005B7AAC"/>
    <w:rsid w:val="005C0027"/>
    <w:rsid w:val="005C020D"/>
    <w:rsid w:val="005C0380"/>
    <w:rsid w:val="005C1686"/>
    <w:rsid w:val="005C1DE1"/>
    <w:rsid w:val="005C1FAD"/>
    <w:rsid w:val="005C273A"/>
    <w:rsid w:val="005C2858"/>
    <w:rsid w:val="005C2A5F"/>
    <w:rsid w:val="005C2BAE"/>
    <w:rsid w:val="005C2C0D"/>
    <w:rsid w:val="005C2E59"/>
    <w:rsid w:val="005C3056"/>
    <w:rsid w:val="005C31E2"/>
    <w:rsid w:val="005C3D23"/>
    <w:rsid w:val="005C3EA5"/>
    <w:rsid w:val="005C3FBC"/>
    <w:rsid w:val="005C3FD8"/>
    <w:rsid w:val="005C4224"/>
    <w:rsid w:val="005C44D9"/>
    <w:rsid w:val="005C4BE5"/>
    <w:rsid w:val="005C5034"/>
    <w:rsid w:val="005C5238"/>
    <w:rsid w:val="005C5574"/>
    <w:rsid w:val="005C55D5"/>
    <w:rsid w:val="005C56F9"/>
    <w:rsid w:val="005C585E"/>
    <w:rsid w:val="005C5C7D"/>
    <w:rsid w:val="005C602E"/>
    <w:rsid w:val="005C62A5"/>
    <w:rsid w:val="005C6516"/>
    <w:rsid w:val="005C6881"/>
    <w:rsid w:val="005C6A07"/>
    <w:rsid w:val="005C6B60"/>
    <w:rsid w:val="005C6D32"/>
    <w:rsid w:val="005C6DC9"/>
    <w:rsid w:val="005C6E5F"/>
    <w:rsid w:val="005C6F38"/>
    <w:rsid w:val="005C7118"/>
    <w:rsid w:val="005C73A0"/>
    <w:rsid w:val="005C76C3"/>
    <w:rsid w:val="005C799D"/>
    <w:rsid w:val="005D0334"/>
    <w:rsid w:val="005D054C"/>
    <w:rsid w:val="005D0752"/>
    <w:rsid w:val="005D0A28"/>
    <w:rsid w:val="005D0A81"/>
    <w:rsid w:val="005D0C41"/>
    <w:rsid w:val="005D0CCD"/>
    <w:rsid w:val="005D0F2B"/>
    <w:rsid w:val="005D10CC"/>
    <w:rsid w:val="005D119E"/>
    <w:rsid w:val="005D1419"/>
    <w:rsid w:val="005D1B6F"/>
    <w:rsid w:val="005D1DFB"/>
    <w:rsid w:val="005D2292"/>
    <w:rsid w:val="005D2368"/>
    <w:rsid w:val="005D2858"/>
    <w:rsid w:val="005D28A7"/>
    <w:rsid w:val="005D2D1D"/>
    <w:rsid w:val="005D2FF3"/>
    <w:rsid w:val="005D30AF"/>
    <w:rsid w:val="005D3126"/>
    <w:rsid w:val="005D3158"/>
    <w:rsid w:val="005D3175"/>
    <w:rsid w:val="005D3522"/>
    <w:rsid w:val="005D3758"/>
    <w:rsid w:val="005D389C"/>
    <w:rsid w:val="005D392F"/>
    <w:rsid w:val="005D3A38"/>
    <w:rsid w:val="005D3F99"/>
    <w:rsid w:val="005D4445"/>
    <w:rsid w:val="005D46EC"/>
    <w:rsid w:val="005D4801"/>
    <w:rsid w:val="005D48D2"/>
    <w:rsid w:val="005D4CCC"/>
    <w:rsid w:val="005D51D7"/>
    <w:rsid w:val="005D5708"/>
    <w:rsid w:val="005D5F61"/>
    <w:rsid w:val="005D60B1"/>
    <w:rsid w:val="005D634E"/>
    <w:rsid w:val="005D659C"/>
    <w:rsid w:val="005D6651"/>
    <w:rsid w:val="005D66A4"/>
    <w:rsid w:val="005D6DE3"/>
    <w:rsid w:val="005D7176"/>
    <w:rsid w:val="005D76FB"/>
    <w:rsid w:val="005D7889"/>
    <w:rsid w:val="005D78C1"/>
    <w:rsid w:val="005D7BE1"/>
    <w:rsid w:val="005D7C80"/>
    <w:rsid w:val="005D7DDC"/>
    <w:rsid w:val="005D7E45"/>
    <w:rsid w:val="005E00C0"/>
    <w:rsid w:val="005E0105"/>
    <w:rsid w:val="005E05E0"/>
    <w:rsid w:val="005E0A66"/>
    <w:rsid w:val="005E0B46"/>
    <w:rsid w:val="005E0D3F"/>
    <w:rsid w:val="005E168E"/>
    <w:rsid w:val="005E17D7"/>
    <w:rsid w:val="005E1A03"/>
    <w:rsid w:val="005E1C2C"/>
    <w:rsid w:val="005E1E7B"/>
    <w:rsid w:val="005E1F4E"/>
    <w:rsid w:val="005E231F"/>
    <w:rsid w:val="005E271A"/>
    <w:rsid w:val="005E29E3"/>
    <w:rsid w:val="005E2CA5"/>
    <w:rsid w:val="005E34C8"/>
    <w:rsid w:val="005E3E52"/>
    <w:rsid w:val="005E4B22"/>
    <w:rsid w:val="005E4BB4"/>
    <w:rsid w:val="005E4F7A"/>
    <w:rsid w:val="005E5331"/>
    <w:rsid w:val="005E7A38"/>
    <w:rsid w:val="005E7F5E"/>
    <w:rsid w:val="005F022E"/>
    <w:rsid w:val="005F03A1"/>
    <w:rsid w:val="005F0840"/>
    <w:rsid w:val="005F0B3E"/>
    <w:rsid w:val="005F0C3F"/>
    <w:rsid w:val="005F1163"/>
    <w:rsid w:val="005F1572"/>
    <w:rsid w:val="005F17A2"/>
    <w:rsid w:val="005F18C7"/>
    <w:rsid w:val="005F18D1"/>
    <w:rsid w:val="005F1BFB"/>
    <w:rsid w:val="005F2804"/>
    <w:rsid w:val="005F2C7E"/>
    <w:rsid w:val="005F2C7F"/>
    <w:rsid w:val="005F2D68"/>
    <w:rsid w:val="005F3145"/>
    <w:rsid w:val="005F3931"/>
    <w:rsid w:val="005F39A1"/>
    <w:rsid w:val="005F3F01"/>
    <w:rsid w:val="005F4116"/>
    <w:rsid w:val="005F45D2"/>
    <w:rsid w:val="005F479C"/>
    <w:rsid w:val="005F4875"/>
    <w:rsid w:val="005F4A74"/>
    <w:rsid w:val="005F4D17"/>
    <w:rsid w:val="005F4DB0"/>
    <w:rsid w:val="005F5B74"/>
    <w:rsid w:val="005F5C67"/>
    <w:rsid w:val="005F6189"/>
    <w:rsid w:val="005F653A"/>
    <w:rsid w:val="005F656B"/>
    <w:rsid w:val="005F6AD1"/>
    <w:rsid w:val="005F6CEC"/>
    <w:rsid w:val="005F6FF1"/>
    <w:rsid w:val="005F7024"/>
    <w:rsid w:val="005F74C4"/>
    <w:rsid w:val="005F76CA"/>
    <w:rsid w:val="006000A7"/>
    <w:rsid w:val="00600358"/>
    <w:rsid w:val="006003B0"/>
    <w:rsid w:val="00600423"/>
    <w:rsid w:val="006004CF"/>
    <w:rsid w:val="0060076A"/>
    <w:rsid w:val="006007DE"/>
    <w:rsid w:val="006007F4"/>
    <w:rsid w:val="00600998"/>
    <w:rsid w:val="006009ED"/>
    <w:rsid w:val="00600C70"/>
    <w:rsid w:val="00600EC8"/>
    <w:rsid w:val="00600F45"/>
    <w:rsid w:val="0060122F"/>
    <w:rsid w:val="006015B6"/>
    <w:rsid w:val="006015F6"/>
    <w:rsid w:val="006016B6"/>
    <w:rsid w:val="006022EB"/>
    <w:rsid w:val="006028D9"/>
    <w:rsid w:val="00602D08"/>
    <w:rsid w:val="00603205"/>
    <w:rsid w:val="00603498"/>
    <w:rsid w:val="006035B6"/>
    <w:rsid w:val="0060368F"/>
    <w:rsid w:val="00603733"/>
    <w:rsid w:val="00603A9D"/>
    <w:rsid w:val="00603C1C"/>
    <w:rsid w:val="00603C2A"/>
    <w:rsid w:val="00603FFB"/>
    <w:rsid w:val="00604136"/>
    <w:rsid w:val="00604139"/>
    <w:rsid w:val="006043D1"/>
    <w:rsid w:val="00604481"/>
    <w:rsid w:val="00604565"/>
    <w:rsid w:val="00604716"/>
    <w:rsid w:val="0060563E"/>
    <w:rsid w:val="0060565D"/>
    <w:rsid w:val="006059CD"/>
    <w:rsid w:val="00605D60"/>
    <w:rsid w:val="00605DAB"/>
    <w:rsid w:val="00605DB6"/>
    <w:rsid w:val="006060D4"/>
    <w:rsid w:val="0060677A"/>
    <w:rsid w:val="006067A4"/>
    <w:rsid w:val="00606CA2"/>
    <w:rsid w:val="00606D10"/>
    <w:rsid w:val="00606D65"/>
    <w:rsid w:val="00606D7C"/>
    <w:rsid w:val="0060704B"/>
    <w:rsid w:val="006072A4"/>
    <w:rsid w:val="00610077"/>
    <w:rsid w:val="00610179"/>
    <w:rsid w:val="00610C8E"/>
    <w:rsid w:val="00610EDA"/>
    <w:rsid w:val="0061102A"/>
    <w:rsid w:val="00611302"/>
    <w:rsid w:val="0061132C"/>
    <w:rsid w:val="006114AA"/>
    <w:rsid w:val="00611514"/>
    <w:rsid w:val="00611755"/>
    <w:rsid w:val="00611D39"/>
    <w:rsid w:val="00611E4C"/>
    <w:rsid w:val="00611F11"/>
    <w:rsid w:val="00611F92"/>
    <w:rsid w:val="006120D0"/>
    <w:rsid w:val="00612748"/>
    <w:rsid w:val="00612911"/>
    <w:rsid w:val="00612B9A"/>
    <w:rsid w:val="00612FD3"/>
    <w:rsid w:val="006135FD"/>
    <w:rsid w:val="00613892"/>
    <w:rsid w:val="006138A1"/>
    <w:rsid w:val="00613938"/>
    <w:rsid w:val="00614519"/>
    <w:rsid w:val="0061473F"/>
    <w:rsid w:val="00614AF2"/>
    <w:rsid w:val="00615142"/>
    <w:rsid w:val="00615611"/>
    <w:rsid w:val="006158CB"/>
    <w:rsid w:val="00616AD3"/>
    <w:rsid w:val="00616B8D"/>
    <w:rsid w:val="00617AF3"/>
    <w:rsid w:val="00617E68"/>
    <w:rsid w:val="00617F3A"/>
    <w:rsid w:val="00620216"/>
    <w:rsid w:val="006205B0"/>
    <w:rsid w:val="0062071B"/>
    <w:rsid w:val="00620A09"/>
    <w:rsid w:val="00620C54"/>
    <w:rsid w:val="006211AA"/>
    <w:rsid w:val="0062147A"/>
    <w:rsid w:val="0062175B"/>
    <w:rsid w:val="00621863"/>
    <w:rsid w:val="00621BD3"/>
    <w:rsid w:val="006220A9"/>
    <w:rsid w:val="00622B81"/>
    <w:rsid w:val="00622E69"/>
    <w:rsid w:val="00622FB5"/>
    <w:rsid w:val="00623086"/>
    <w:rsid w:val="00623231"/>
    <w:rsid w:val="006235F1"/>
    <w:rsid w:val="00623DDC"/>
    <w:rsid w:val="0062405B"/>
    <w:rsid w:val="0062435E"/>
    <w:rsid w:val="00624A89"/>
    <w:rsid w:val="00624CE4"/>
    <w:rsid w:val="00624D76"/>
    <w:rsid w:val="00624FB6"/>
    <w:rsid w:val="00625306"/>
    <w:rsid w:val="0062533E"/>
    <w:rsid w:val="006254D4"/>
    <w:rsid w:val="00625729"/>
    <w:rsid w:val="0062587F"/>
    <w:rsid w:val="00625898"/>
    <w:rsid w:val="00625BFC"/>
    <w:rsid w:val="00625E3B"/>
    <w:rsid w:val="0062622D"/>
    <w:rsid w:val="006265AE"/>
    <w:rsid w:val="00626954"/>
    <w:rsid w:val="00626E93"/>
    <w:rsid w:val="006279C0"/>
    <w:rsid w:val="00627EAC"/>
    <w:rsid w:val="00627F69"/>
    <w:rsid w:val="00627FF3"/>
    <w:rsid w:val="00630488"/>
    <w:rsid w:val="0063057E"/>
    <w:rsid w:val="006307A2"/>
    <w:rsid w:val="0063089F"/>
    <w:rsid w:val="0063139A"/>
    <w:rsid w:val="006315D2"/>
    <w:rsid w:val="0063165E"/>
    <w:rsid w:val="00631861"/>
    <w:rsid w:val="00632058"/>
    <w:rsid w:val="00632496"/>
    <w:rsid w:val="006325C0"/>
    <w:rsid w:val="0063262D"/>
    <w:rsid w:val="00632F99"/>
    <w:rsid w:val="006332BE"/>
    <w:rsid w:val="0063341B"/>
    <w:rsid w:val="0063399D"/>
    <w:rsid w:val="00633ED1"/>
    <w:rsid w:val="006340D9"/>
    <w:rsid w:val="00634294"/>
    <w:rsid w:val="006344F4"/>
    <w:rsid w:val="0063462C"/>
    <w:rsid w:val="00634E6B"/>
    <w:rsid w:val="0063516F"/>
    <w:rsid w:val="0063554E"/>
    <w:rsid w:val="00635627"/>
    <w:rsid w:val="006356F2"/>
    <w:rsid w:val="00635850"/>
    <w:rsid w:val="00635A69"/>
    <w:rsid w:val="00635B3E"/>
    <w:rsid w:val="00635B8D"/>
    <w:rsid w:val="00635FDD"/>
    <w:rsid w:val="00636038"/>
    <w:rsid w:val="00636518"/>
    <w:rsid w:val="006367CB"/>
    <w:rsid w:val="0063696D"/>
    <w:rsid w:val="00636A37"/>
    <w:rsid w:val="00636D48"/>
    <w:rsid w:val="00636D8B"/>
    <w:rsid w:val="00636EC8"/>
    <w:rsid w:val="006371E8"/>
    <w:rsid w:val="00637218"/>
    <w:rsid w:val="006377A1"/>
    <w:rsid w:val="006377C5"/>
    <w:rsid w:val="00637DA8"/>
    <w:rsid w:val="0064042B"/>
    <w:rsid w:val="00641015"/>
    <w:rsid w:val="006411DC"/>
    <w:rsid w:val="00641253"/>
    <w:rsid w:val="006415CC"/>
    <w:rsid w:val="00641AD0"/>
    <w:rsid w:val="00641D8A"/>
    <w:rsid w:val="00642129"/>
    <w:rsid w:val="00642251"/>
    <w:rsid w:val="00642688"/>
    <w:rsid w:val="00642A16"/>
    <w:rsid w:val="00642B46"/>
    <w:rsid w:val="00642EAC"/>
    <w:rsid w:val="00642F14"/>
    <w:rsid w:val="00642F49"/>
    <w:rsid w:val="00643253"/>
    <w:rsid w:val="0064330C"/>
    <w:rsid w:val="0064373D"/>
    <w:rsid w:val="006438A1"/>
    <w:rsid w:val="00643D60"/>
    <w:rsid w:val="00644260"/>
    <w:rsid w:val="006449CC"/>
    <w:rsid w:val="00644CBB"/>
    <w:rsid w:val="00645089"/>
    <w:rsid w:val="006450EF"/>
    <w:rsid w:val="006451A8"/>
    <w:rsid w:val="0064542D"/>
    <w:rsid w:val="00645548"/>
    <w:rsid w:val="006459BD"/>
    <w:rsid w:val="00645BBF"/>
    <w:rsid w:val="00645EB0"/>
    <w:rsid w:val="00645EE8"/>
    <w:rsid w:val="006463A4"/>
    <w:rsid w:val="00646514"/>
    <w:rsid w:val="00646866"/>
    <w:rsid w:val="00646901"/>
    <w:rsid w:val="00646950"/>
    <w:rsid w:val="00646B7F"/>
    <w:rsid w:val="00646CFD"/>
    <w:rsid w:val="00646E99"/>
    <w:rsid w:val="0064743A"/>
    <w:rsid w:val="00647682"/>
    <w:rsid w:val="006477A2"/>
    <w:rsid w:val="00647CB4"/>
    <w:rsid w:val="00650038"/>
    <w:rsid w:val="006501DA"/>
    <w:rsid w:val="00650787"/>
    <w:rsid w:val="00650A2D"/>
    <w:rsid w:val="00650F2D"/>
    <w:rsid w:val="006511C0"/>
    <w:rsid w:val="006516B3"/>
    <w:rsid w:val="00651708"/>
    <w:rsid w:val="00651752"/>
    <w:rsid w:val="00651F0F"/>
    <w:rsid w:val="006520A4"/>
    <w:rsid w:val="006521E5"/>
    <w:rsid w:val="00652576"/>
    <w:rsid w:val="00652650"/>
    <w:rsid w:val="006529C3"/>
    <w:rsid w:val="00652B8A"/>
    <w:rsid w:val="0065372F"/>
    <w:rsid w:val="00653837"/>
    <w:rsid w:val="00653916"/>
    <w:rsid w:val="00653A49"/>
    <w:rsid w:val="00653C85"/>
    <w:rsid w:val="00653FAD"/>
    <w:rsid w:val="00653FC3"/>
    <w:rsid w:val="00654426"/>
    <w:rsid w:val="006548A2"/>
    <w:rsid w:val="006548AF"/>
    <w:rsid w:val="00654A54"/>
    <w:rsid w:val="00654E76"/>
    <w:rsid w:val="00654E95"/>
    <w:rsid w:val="00655371"/>
    <w:rsid w:val="00655736"/>
    <w:rsid w:val="006559F0"/>
    <w:rsid w:val="00655E83"/>
    <w:rsid w:val="00655FE2"/>
    <w:rsid w:val="00656897"/>
    <w:rsid w:val="00656A43"/>
    <w:rsid w:val="00656D64"/>
    <w:rsid w:val="00657238"/>
    <w:rsid w:val="00657414"/>
    <w:rsid w:val="0065773A"/>
    <w:rsid w:val="0065775B"/>
    <w:rsid w:val="00657782"/>
    <w:rsid w:val="00657A21"/>
    <w:rsid w:val="00657B00"/>
    <w:rsid w:val="00657E65"/>
    <w:rsid w:val="00657E9C"/>
    <w:rsid w:val="0066010F"/>
    <w:rsid w:val="00660277"/>
    <w:rsid w:val="0066034D"/>
    <w:rsid w:val="006606D7"/>
    <w:rsid w:val="00660D0B"/>
    <w:rsid w:val="006613C9"/>
    <w:rsid w:val="006617BE"/>
    <w:rsid w:val="00661821"/>
    <w:rsid w:val="006619E4"/>
    <w:rsid w:val="00661AAA"/>
    <w:rsid w:val="00661B6E"/>
    <w:rsid w:val="00661C9A"/>
    <w:rsid w:val="00662705"/>
    <w:rsid w:val="0066295D"/>
    <w:rsid w:val="00662CC4"/>
    <w:rsid w:val="006632DF"/>
    <w:rsid w:val="0066340A"/>
    <w:rsid w:val="0066347E"/>
    <w:rsid w:val="00663869"/>
    <w:rsid w:val="0066389C"/>
    <w:rsid w:val="0066391F"/>
    <w:rsid w:val="00663A4D"/>
    <w:rsid w:val="00663B49"/>
    <w:rsid w:val="00663C43"/>
    <w:rsid w:val="00663FC5"/>
    <w:rsid w:val="0066405E"/>
    <w:rsid w:val="0066436F"/>
    <w:rsid w:val="0066480D"/>
    <w:rsid w:val="00664C49"/>
    <w:rsid w:val="00664D46"/>
    <w:rsid w:val="006650AB"/>
    <w:rsid w:val="006659A0"/>
    <w:rsid w:val="00665CC8"/>
    <w:rsid w:val="00665E2F"/>
    <w:rsid w:val="00665EE9"/>
    <w:rsid w:val="00666140"/>
    <w:rsid w:val="00666A5F"/>
    <w:rsid w:val="00666A9A"/>
    <w:rsid w:val="00666ACB"/>
    <w:rsid w:val="0066735E"/>
    <w:rsid w:val="0066776E"/>
    <w:rsid w:val="00667819"/>
    <w:rsid w:val="00667DDF"/>
    <w:rsid w:val="00667FC6"/>
    <w:rsid w:val="006703A4"/>
    <w:rsid w:val="00670819"/>
    <w:rsid w:val="0067092D"/>
    <w:rsid w:val="0067118C"/>
    <w:rsid w:val="00671C06"/>
    <w:rsid w:val="00671C62"/>
    <w:rsid w:val="00671DE6"/>
    <w:rsid w:val="006721E7"/>
    <w:rsid w:val="00672630"/>
    <w:rsid w:val="006729AE"/>
    <w:rsid w:val="006729F6"/>
    <w:rsid w:val="00672CEA"/>
    <w:rsid w:val="006730DD"/>
    <w:rsid w:val="00673566"/>
    <w:rsid w:val="00673B14"/>
    <w:rsid w:val="00673F1B"/>
    <w:rsid w:val="00673F37"/>
    <w:rsid w:val="006746F0"/>
    <w:rsid w:val="00674989"/>
    <w:rsid w:val="00674A1A"/>
    <w:rsid w:val="00674B65"/>
    <w:rsid w:val="00674BED"/>
    <w:rsid w:val="00674F8B"/>
    <w:rsid w:val="006750DD"/>
    <w:rsid w:val="00675566"/>
    <w:rsid w:val="0067561A"/>
    <w:rsid w:val="006756DA"/>
    <w:rsid w:val="0067594B"/>
    <w:rsid w:val="00676451"/>
    <w:rsid w:val="0067693E"/>
    <w:rsid w:val="00676D4D"/>
    <w:rsid w:val="00676F5F"/>
    <w:rsid w:val="0067701C"/>
    <w:rsid w:val="0067736D"/>
    <w:rsid w:val="006773DC"/>
    <w:rsid w:val="0067776B"/>
    <w:rsid w:val="00677787"/>
    <w:rsid w:val="00677A1C"/>
    <w:rsid w:val="00677BD8"/>
    <w:rsid w:val="00677C8F"/>
    <w:rsid w:val="00677DDE"/>
    <w:rsid w:val="00677E65"/>
    <w:rsid w:val="00680312"/>
    <w:rsid w:val="00680A7D"/>
    <w:rsid w:val="00680CE8"/>
    <w:rsid w:val="00680FC3"/>
    <w:rsid w:val="00681645"/>
    <w:rsid w:val="006818E5"/>
    <w:rsid w:val="00681AE8"/>
    <w:rsid w:val="00681D6D"/>
    <w:rsid w:val="00682BA5"/>
    <w:rsid w:val="00682EB6"/>
    <w:rsid w:val="00682FBD"/>
    <w:rsid w:val="006830EC"/>
    <w:rsid w:val="0068370E"/>
    <w:rsid w:val="00683B21"/>
    <w:rsid w:val="00683C31"/>
    <w:rsid w:val="0068433C"/>
    <w:rsid w:val="0068440A"/>
    <w:rsid w:val="006846D9"/>
    <w:rsid w:val="00684AD4"/>
    <w:rsid w:val="00684EC6"/>
    <w:rsid w:val="00684FFC"/>
    <w:rsid w:val="006855C7"/>
    <w:rsid w:val="00685DC1"/>
    <w:rsid w:val="00685E28"/>
    <w:rsid w:val="00686697"/>
    <w:rsid w:val="00686700"/>
    <w:rsid w:val="00686844"/>
    <w:rsid w:val="00686D95"/>
    <w:rsid w:val="00686DDF"/>
    <w:rsid w:val="00687156"/>
    <w:rsid w:val="00687481"/>
    <w:rsid w:val="00687AF8"/>
    <w:rsid w:val="00687C9F"/>
    <w:rsid w:val="00687FA1"/>
    <w:rsid w:val="0069025B"/>
    <w:rsid w:val="0069026A"/>
    <w:rsid w:val="006904B1"/>
    <w:rsid w:val="006905E4"/>
    <w:rsid w:val="00690DE2"/>
    <w:rsid w:val="00690EE8"/>
    <w:rsid w:val="00690F00"/>
    <w:rsid w:val="00691456"/>
    <w:rsid w:val="006915D2"/>
    <w:rsid w:val="00691610"/>
    <w:rsid w:val="00691BEF"/>
    <w:rsid w:val="00691E51"/>
    <w:rsid w:val="00692A4A"/>
    <w:rsid w:val="00693134"/>
    <w:rsid w:val="00693166"/>
    <w:rsid w:val="006933A5"/>
    <w:rsid w:val="00693475"/>
    <w:rsid w:val="006934DC"/>
    <w:rsid w:val="00693632"/>
    <w:rsid w:val="00693758"/>
    <w:rsid w:val="006937BC"/>
    <w:rsid w:val="00693843"/>
    <w:rsid w:val="00693CF5"/>
    <w:rsid w:val="00693D31"/>
    <w:rsid w:val="0069417B"/>
    <w:rsid w:val="0069422C"/>
    <w:rsid w:val="00694256"/>
    <w:rsid w:val="0069427B"/>
    <w:rsid w:val="006942AB"/>
    <w:rsid w:val="006943B8"/>
    <w:rsid w:val="006944C3"/>
    <w:rsid w:val="006944DF"/>
    <w:rsid w:val="0069467E"/>
    <w:rsid w:val="00694A22"/>
    <w:rsid w:val="00694AC4"/>
    <w:rsid w:val="00694B2B"/>
    <w:rsid w:val="00695480"/>
    <w:rsid w:val="006955B4"/>
    <w:rsid w:val="00695EE9"/>
    <w:rsid w:val="00695F11"/>
    <w:rsid w:val="006964B5"/>
    <w:rsid w:val="00696657"/>
    <w:rsid w:val="00696751"/>
    <w:rsid w:val="00696B75"/>
    <w:rsid w:val="00696B88"/>
    <w:rsid w:val="00696BC5"/>
    <w:rsid w:val="00696D46"/>
    <w:rsid w:val="0069713B"/>
    <w:rsid w:val="006971E5"/>
    <w:rsid w:val="00697401"/>
    <w:rsid w:val="00697427"/>
    <w:rsid w:val="00697667"/>
    <w:rsid w:val="00697970"/>
    <w:rsid w:val="00697BBB"/>
    <w:rsid w:val="00697D2D"/>
    <w:rsid w:val="00697DFE"/>
    <w:rsid w:val="006A00AF"/>
    <w:rsid w:val="006A0306"/>
    <w:rsid w:val="006A03E0"/>
    <w:rsid w:val="006A050A"/>
    <w:rsid w:val="006A07F3"/>
    <w:rsid w:val="006A10BD"/>
    <w:rsid w:val="006A1408"/>
    <w:rsid w:val="006A17F3"/>
    <w:rsid w:val="006A1D88"/>
    <w:rsid w:val="006A1DDE"/>
    <w:rsid w:val="006A21A2"/>
    <w:rsid w:val="006A236B"/>
    <w:rsid w:val="006A27DF"/>
    <w:rsid w:val="006A2BB3"/>
    <w:rsid w:val="006A300A"/>
    <w:rsid w:val="006A3357"/>
    <w:rsid w:val="006A35E5"/>
    <w:rsid w:val="006A3919"/>
    <w:rsid w:val="006A3B50"/>
    <w:rsid w:val="006A3BC3"/>
    <w:rsid w:val="006A404E"/>
    <w:rsid w:val="006A41E9"/>
    <w:rsid w:val="006A424E"/>
    <w:rsid w:val="006A471B"/>
    <w:rsid w:val="006A4CA7"/>
    <w:rsid w:val="006A4F94"/>
    <w:rsid w:val="006A5560"/>
    <w:rsid w:val="006A5651"/>
    <w:rsid w:val="006A5828"/>
    <w:rsid w:val="006A5C25"/>
    <w:rsid w:val="006A5ECA"/>
    <w:rsid w:val="006A5F38"/>
    <w:rsid w:val="006A620C"/>
    <w:rsid w:val="006A6619"/>
    <w:rsid w:val="006A68B6"/>
    <w:rsid w:val="006A6ADA"/>
    <w:rsid w:val="006A6C04"/>
    <w:rsid w:val="006A720E"/>
    <w:rsid w:val="006A74FE"/>
    <w:rsid w:val="006A7602"/>
    <w:rsid w:val="006A789A"/>
    <w:rsid w:val="006A797C"/>
    <w:rsid w:val="006A797D"/>
    <w:rsid w:val="006A7EF1"/>
    <w:rsid w:val="006B07CC"/>
    <w:rsid w:val="006B0D72"/>
    <w:rsid w:val="006B0E16"/>
    <w:rsid w:val="006B1109"/>
    <w:rsid w:val="006B110E"/>
    <w:rsid w:val="006B1524"/>
    <w:rsid w:val="006B15CA"/>
    <w:rsid w:val="006B1BF4"/>
    <w:rsid w:val="006B2014"/>
    <w:rsid w:val="006B209C"/>
    <w:rsid w:val="006B2395"/>
    <w:rsid w:val="006B25C9"/>
    <w:rsid w:val="006B327F"/>
    <w:rsid w:val="006B33AA"/>
    <w:rsid w:val="006B3568"/>
    <w:rsid w:val="006B3A54"/>
    <w:rsid w:val="006B4423"/>
    <w:rsid w:val="006B44E8"/>
    <w:rsid w:val="006B4AB8"/>
    <w:rsid w:val="006B50F6"/>
    <w:rsid w:val="006B5244"/>
    <w:rsid w:val="006B54C7"/>
    <w:rsid w:val="006B5A75"/>
    <w:rsid w:val="006B5BD2"/>
    <w:rsid w:val="006B61DC"/>
    <w:rsid w:val="006B6257"/>
    <w:rsid w:val="006B6BBC"/>
    <w:rsid w:val="006B6E0B"/>
    <w:rsid w:val="006B6F7E"/>
    <w:rsid w:val="006B72ED"/>
    <w:rsid w:val="006B75DA"/>
    <w:rsid w:val="006B77BD"/>
    <w:rsid w:val="006B781B"/>
    <w:rsid w:val="006B7AA2"/>
    <w:rsid w:val="006B7FC4"/>
    <w:rsid w:val="006C039D"/>
    <w:rsid w:val="006C04E8"/>
    <w:rsid w:val="006C052B"/>
    <w:rsid w:val="006C064C"/>
    <w:rsid w:val="006C0BF9"/>
    <w:rsid w:val="006C0E8E"/>
    <w:rsid w:val="006C1712"/>
    <w:rsid w:val="006C175D"/>
    <w:rsid w:val="006C1A10"/>
    <w:rsid w:val="006C2019"/>
    <w:rsid w:val="006C2706"/>
    <w:rsid w:val="006C2835"/>
    <w:rsid w:val="006C29F3"/>
    <w:rsid w:val="006C2CE1"/>
    <w:rsid w:val="006C2D40"/>
    <w:rsid w:val="006C2FD8"/>
    <w:rsid w:val="006C30F9"/>
    <w:rsid w:val="006C312F"/>
    <w:rsid w:val="006C3561"/>
    <w:rsid w:val="006C35B2"/>
    <w:rsid w:val="006C3ACA"/>
    <w:rsid w:val="006C423E"/>
    <w:rsid w:val="006C4383"/>
    <w:rsid w:val="006C489A"/>
    <w:rsid w:val="006C4A38"/>
    <w:rsid w:val="006C4F4B"/>
    <w:rsid w:val="006C4FBB"/>
    <w:rsid w:val="006C5063"/>
    <w:rsid w:val="006C55C6"/>
    <w:rsid w:val="006C5A18"/>
    <w:rsid w:val="006C5F4F"/>
    <w:rsid w:val="006C6164"/>
    <w:rsid w:val="006C6406"/>
    <w:rsid w:val="006C6871"/>
    <w:rsid w:val="006C69CF"/>
    <w:rsid w:val="006C6A82"/>
    <w:rsid w:val="006C6BBA"/>
    <w:rsid w:val="006C6C24"/>
    <w:rsid w:val="006C7088"/>
    <w:rsid w:val="006C73B3"/>
    <w:rsid w:val="006D010A"/>
    <w:rsid w:val="006D04E6"/>
    <w:rsid w:val="006D05A9"/>
    <w:rsid w:val="006D0A67"/>
    <w:rsid w:val="006D0CDA"/>
    <w:rsid w:val="006D170A"/>
    <w:rsid w:val="006D18D9"/>
    <w:rsid w:val="006D1C2B"/>
    <w:rsid w:val="006D1CD3"/>
    <w:rsid w:val="006D2020"/>
    <w:rsid w:val="006D2331"/>
    <w:rsid w:val="006D243D"/>
    <w:rsid w:val="006D24E5"/>
    <w:rsid w:val="006D288A"/>
    <w:rsid w:val="006D2962"/>
    <w:rsid w:val="006D3605"/>
    <w:rsid w:val="006D36B7"/>
    <w:rsid w:val="006D3821"/>
    <w:rsid w:val="006D3A2F"/>
    <w:rsid w:val="006D3CD8"/>
    <w:rsid w:val="006D3DDF"/>
    <w:rsid w:val="006D402F"/>
    <w:rsid w:val="006D4346"/>
    <w:rsid w:val="006D4421"/>
    <w:rsid w:val="006D46CF"/>
    <w:rsid w:val="006D47BC"/>
    <w:rsid w:val="006D4816"/>
    <w:rsid w:val="006D4916"/>
    <w:rsid w:val="006D4BB4"/>
    <w:rsid w:val="006D4F09"/>
    <w:rsid w:val="006D4F7B"/>
    <w:rsid w:val="006D5653"/>
    <w:rsid w:val="006D577E"/>
    <w:rsid w:val="006D598F"/>
    <w:rsid w:val="006D5B7F"/>
    <w:rsid w:val="006D5C88"/>
    <w:rsid w:val="006D62AE"/>
    <w:rsid w:val="006D65BC"/>
    <w:rsid w:val="006D6868"/>
    <w:rsid w:val="006D6ADE"/>
    <w:rsid w:val="006D7129"/>
    <w:rsid w:val="006D7226"/>
    <w:rsid w:val="006D73DF"/>
    <w:rsid w:val="006D748A"/>
    <w:rsid w:val="006D7B6F"/>
    <w:rsid w:val="006D7B77"/>
    <w:rsid w:val="006D7ECD"/>
    <w:rsid w:val="006E013C"/>
    <w:rsid w:val="006E0210"/>
    <w:rsid w:val="006E0349"/>
    <w:rsid w:val="006E044E"/>
    <w:rsid w:val="006E113A"/>
    <w:rsid w:val="006E1A16"/>
    <w:rsid w:val="006E248B"/>
    <w:rsid w:val="006E2710"/>
    <w:rsid w:val="006E2815"/>
    <w:rsid w:val="006E2A7E"/>
    <w:rsid w:val="006E2C3D"/>
    <w:rsid w:val="006E3084"/>
    <w:rsid w:val="006E321C"/>
    <w:rsid w:val="006E329D"/>
    <w:rsid w:val="006E334E"/>
    <w:rsid w:val="006E3352"/>
    <w:rsid w:val="006E3370"/>
    <w:rsid w:val="006E38C0"/>
    <w:rsid w:val="006E3AAC"/>
    <w:rsid w:val="006E3BEE"/>
    <w:rsid w:val="006E3DD1"/>
    <w:rsid w:val="006E47AE"/>
    <w:rsid w:val="006E494C"/>
    <w:rsid w:val="006E4954"/>
    <w:rsid w:val="006E4AE4"/>
    <w:rsid w:val="006E539E"/>
    <w:rsid w:val="006E53A2"/>
    <w:rsid w:val="006E5712"/>
    <w:rsid w:val="006E5813"/>
    <w:rsid w:val="006E5D6B"/>
    <w:rsid w:val="006E65F6"/>
    <w:rsid w:val="006E69EF"/>
    <w:rsid w:val="006E7387"/>
    <w:rsid w:val="006E758B"/>
    <w:rsid w:val="006E7712"/>
    <w:rsid w:val="006E7A78"/>
    <w:rsid w:val="006E7C7F"/>
    <w:rsid w:val="006E7F6C"/>
    <w:rsid w:val="006F01DC"/>
    <w:rsid w:val="006F035D"/>
    <w:rsid w:val="006F0514"/>
    <w:rsid w:val="006F0BE2"/>
    <w:rsid w:val="006F139F"/>
    <w:rsid w:val="006F143B"/>
    <w:rsid w:val="006F1465"/>
    <w:rsid w:val="006F1594"/>
    <w:rsid w:val="006F1C46"/>
    <w:rsid w:val="006F1C97"/>
    <w:rsid w:val="006F1EEB"/>
    <w:rsid w:val="006F232A"/>
    <w:rsid w:val="006F2555"/>
    <w:rsid w:val="006F26B9"/>
    <w:rsid w:val="006F2D7E"/>
    <w:rsid w:val="006F2F6D"/>
    <w:rsid w:val="006F31B1"/>
    <w:rsid w:val="006F4115"/>
    <w:rsid w:val="006F4978"/>
    <w:rsid w:val="006F4D9E"/>
    <w:rsid w:val="006F50F9"/>
    <w:rsid w:val="006F530E"/>
    <w:rsid w:val="006F53B5"/>
    <w:rsid w:val="006F5691"/>
    <w:rsid w:val="006F5AC9"/>
    <w:rsid w:val="006F5C93"/>
    <w:rsid w:val="006F60B5"/>
    <w:rsid w:val="006F62A0"/>
    <w:rsid w:val="006F6806"/>
    <w:rsid w:val="006F6BAA"/>
    <w:rsid w:val="006F7326"/>
    <w:rsid w:val="006F73CF"/>
    <w:rsid w:val="006F7450"/>
    <w:rsid w:val="006F78B3"/>
    <w:rsid w:val="006F7BAC"/>
    <w:rsid w:val="006F7C2F"/>
    <w:rsid w:val="006F7C69"/>
    <w:rsid w:val="006F7EF7"/>
    <w:rsid w:val="0070039F"/>
    <w:rsid w:val="00700BE3"/>
    <w:rsid w:val="007011CA"/>
    <w:rsid w:val="0070121A"/>
    <w:rsid w:val="00701393"/>
    <w:rsid w:val="007013CD"/>
    <w:rsid w:val="00701750"/>
    <w:rsid w:val="007017CA"/>
    <w:rsid w:val="007018EB"/>
    <w:rsid w:val="00701E6B"/>
    <w:rsid w:val="00701E7E"/>
    <w:rsid w:val="00701EAE"/>
    <w:rsid w:val="00701F28"/>
    <w:rsid w:val="0070211E"/>
    <w:rsid w:val="007022C0"/>
    <w:rsid w:val="00702305"/>
    <w:rsid w:val="00702911"/>
    <w:rsid w:val="007030B2"/>
    <w:rsid w:val="00703791"/>
    <w:rsid w:val="00703CC0"/>
    <w:rsid w:val="00703E79"/>
    <w:rsid w:val="00704381"/>
    <w:rsid w:val="007044A8"/>
    <w:rsid w:val="00704778"/>
    <w:rsid w:val="00704811"/>
    <w:rsid w:val="007049B5"/>
    <w:rsid w:val="00704BBB"/>
    <w:rsid w:val="007051C2"/>
    <w:rsid w:val="00705745"/>
    <w:rsid w:val="007059D8"/>
    <w:rsid w:val="00705A5E"/>
    <w:rsid w:val="00705BE9"/>
    <w:rsid w:val="00705F2C"/>
    <w:rsid w:val="0070689C"/>
    <w:rsid w:val="00706A11"/>
    <w:rsid w:val="00706D02"/>
    <w:rsid w:val="00706EEA"/>
    <w:rsid w:val="007073E8"/>
    <w:rsid w:val="007075EC"/>
    <w:rsid w:val="0070774E"/>
    <w:rsid w:val="0071004A"/>
    <w:rsid w:val="007100A4"/>
    <w:rsid w:val="00710369"/>
    <w:rsid w:val="0071041F"/>
    <w:rsid w:val="0071043C"/>
    <w:rsid w:val="00710632"/>
    <w:rsid w:val="007106D0"/>
    <w:rsid w:val="00710B36"/>
    <w:rsid w:val="00710F0D"/>
    <w:rsid w:val="00710FE2"/>
    <w:rsid w:val="00711176"/>
    <w:rsid w:val="007114BB"/>
    <w:rsid w:val="0071178E"/>
    <w:rsid w:val="00711915"/>
    <w:rsid w:val="00711E52"/>
    <w:rsid w:val="00711F2C"/>
    <w:rsid w:val="00712149"/>
    <w:rsid w:val="0071218B"/>
    <w:rsid w:val="007127A3"/>
    <w:rsid w:val="00712946"/>
    <w:rsid w:val="00712BAF"/>
    <w:rsid w:val="00712C6E"/>
    <w:rsid w:val="00712DAF"/>
    <w:rsid w:val="0071320B"/>
    <w:rsid w:val="00713A2F"/>
    <w:rsid w:val="00713B92"/>
    <w:rsid w:val="00713F34"/>
    <w:rsid w:val="007141C2"/>
    <w:rsid w:val="007141E6"/>
    <w:rsid w:val="007142B8"/>
    <w:rsid w:val="007145E0"/>
    <w:rsid w:val="007146F8"/>
    <w:rsid w:val="007149C1"/>
    <w:rsid w:val="00714BA7"/>
    <w:rsid w:val="00714CEB"/>
    <w:rsid w:val="00714E3F"/>
    <w:rsid w:val="00715311"/>
    <w:rsid w:val="00715345"/>
    <w:rsid w:val="007156B4"/>
    <w:rsid w:val="0071574A"/>
    <w:rsid w:val="00715827"/>
    <w:rsid w:val="0071599B"/>
    <w:rsid w:val="00715BA0"/>
    <w:rsid w:val="00715D15"/>
    <w:rsid w:val="007162DA"/>
    <w:rsid w:val="007166FC"/>
    <w:rsid w:val="007168BA"/>
    <w:rsid w:val="00716A8A"/>
    <w:rsid w:val="00716DA5"/>
    <w:rsid w:val="00717001"/>
    <w:rsid w:val="00717375"/>
    <w:rsid w:val="007174BE"/>
    <w:rsid w:val="00717598"/>
    <w:rsid w:val="00717ACF"/>
    <w:rsid w:val="00717C3F"/>
    <w:rsid w:val="00717F8D"/>
    <w:rsid w:val="00720083"/>
    <w:rsid w:val="0072041D"/>
    <w:rsid w:val="00720536"/>
    <w:rsid w:val="00720AE1"/>
    <w:rsid w:val="00720C5D"/>
    <w:rsid w:val="00720EC3"/>
    <w:rsid w:val="00721130"/>
    <w:rsid w:val="00721584"/>
    <w:rsid w:val="0072200E"/>
    <w:rsid w:val="00722764"/>
    <w:rsid w:val="007228DA"/>
    <w:rsid w:val="00722A22"/>
    <w:rsid w:val="00722EB4"/>
    <w:rsid w:val="00723665"/>
    <w:rsid w:val="00723914"/>
    <w:rsid w:val="00723967"/>
    <w:rsid w:val="00723A35"/>
    <w:rsid w:val="00723AD6"/>
    <w:rsid w:val="00723B21"/>
    <w:rsid w:val="00723C11"/>
    <w:rsid w:val="00723E61"/>
    <w:rsid w:val="00723F42"/>
    <w:rsid w:val="00724318"/>
    <w:rsid w:val="0072437F"/>
    <w:rsid w:val="007248F7"/>
    <w:rsid w:val="007250ED"/>
    <w:rsid w:val="007252D1"/>
    <w:rsid w:val="00725556"/>
    <w:rsid w:val="0072563D"/>
    <w:rsid w:val="00725B9C"/>
    <w:rsid w:val="00725C82"/>
    <w:rsid w:val="00725D43"/>
    <w:rsid w:val="00725E11"/>
    <w:rsid w:val="007262AB"/>
    <w:rsid w:val="007262AD"/>
    <w:rsid w:val="0072650D"/>
    <w:rsid w:val="00726833"/>
    <w:rsid w:val="00726A89"/>
    <w:rsid w:val="00726A9D"/>
    <w:rsid w:val="00726B73"/>
    <w:rsid w:val="00726C31"/>
    <w:rsid w:val="00726F3F"/>
    <w:rsid w:val="00726F95"/>
    <w:rsid w:val="00727114"/>
    <w:rsid w:val="0072752A"/>
    <w:rsid w:val="00727768"/>
    <w:rsid w:val="00727D08"/>
    <w:rsid w:val="00727F47"/>
    <w:rsid w:val="00727F77"/>
    <w:rsid w:val="00730162"/>
    <w:rsid w:val="007301C5"/>
    <w:rsid w:val="00730557"/>
    <w:rsid w:val="00730CDA"/>
    <w:rsid w:val="00730D34"/>
    <w:rsid w:val="0073105C"/>
    <w:rsid w:val="007316C2"/>
    <w:rsid w:val="007317D3"/>
    <w:rsid w:val="00731C0D"/>
    <w:rsid w:val="00732653"/>
    <w:rsid w:val="00732BF5"/>
    <w:rsid w:val="00732E24"/>
    <w:rsid w:val="00733028"/>
    <w:rsid w:val="00733233"/>
    <w:rsid w:val="0073324B"/>
    <w:rsid w:val="007333C7"/>
    <w:rsid w:val="007333E0"/>
    <w:rsid w:val="00733639"/>
    <w:rsid w:val="00733908"/>
    <w:rsid w:val="007339E5"/>
    <w:rsid w:val="00734095"/>
    <w:rsid w:val="00734925"/>
    <w:rsid w:val="00734926"/>
    <w:rsid w:val="00734D8A"/>
    <w:rsid w:val="007355E2"/>
    <w:rsid w:val="007357E7"/>
    <w:rsid w:val="007357FF"/>
    <w:rsid w:val="007358BB"/>
    <w:rsid w:val="00735A0B"/>
    <w:rsid w:val="00735C1B"/>
    <w:rsid w:val="00736463"/>
    <w:rsid w:val="007364D5"/>
    <w:rsid w:val="00736D04"/>
    <w:rsid w:val="00737097"/>
    <w:rsid w:val="0073754D"/>
    <w:rsid w:val="00737668"/>
    <w:rsid w:val="007379AD"/>
    <w:rsid w:val="00737B2B"/>
    <w:rsid w:val="00737B49"/>
    <w:rsid w:val="00737FDF"/>
    <w:rsid w:val="00740659"/>
    <w:rsid w:val="007406A8"/>
    <w:rsid w:val="007407C5"/>
    <w:rsid w:val="007407C8"/>
    <w:rsid w:val="00740D92"/>
    <w:rsid w:val="00740EEF"/>
    <w:rsid w:val="00740F08"/>
    <w:rsid w:val="007410D2"/>
    <w:rsid w:val="00741564"/>
    <w:rsid w:val="0074169D"/>
    <w:rsid w:val="007417B1"/>
    <w:rsid w:val="007418EC"/>
    <w:rsid w:val="007419E7"/>
    <w:rsid w:val="00741C05"/>
    <w:rsid w:val="00741DAD"/>
    <w:rsid w:val="0074252E"/>
    <w:rsid w:val="0074272A"/>
    <w:rsid w:val="00742BA2"/>
    <w:rsid w:val="00742DFD"/>
    <w:rsid w:val="00742FAB"/>
    <w:rsid w:val="00742FE0"/>
    <w:rsid w:val="00743599"/>
    <w:rsid w:val="0074371B"/>
    <w:rsid w:val="00743A1D"/>
    <w:rsid w:val="00743ABD"/>
    <w:rsid w:val="00743B35"/>
    <w:rsid w:val="00743CD5"/>
    <w:rsid w:val="007443F1"/>
    <w:rsid w:val="0074443B"/>
    <w:rsid w:val="007444A8"/>
    <w:rsid w:val="007446BC"/>
    <w:rsid w:val="0074475C"/>
    <w:rsid w:val="007453FF"/>
    <w:rsid w:val="00745421"/>
    <w:rsid w:val="0074546B"/>
    <w:rsid w:val="007458A3"/>
    <w:rsid w:val="00746434"/>
    <w:rsid w:val="007466CF"/>
    <w:rsid w:val="00746A24"/>
    <w:rsid w:val="00746A4F"/>
    <w:rsid w:val="00746CC5"/>
    <w:rsid w:val="007472B8"/>
    <w:rsid w:val="00747316"/>
    <w:rsid w:val="007476D9"/>
    <w:rsid w:val="00747AF5"/>
    <w:rsid w:val="00747BA5"/>
    <w:rsid w:val="00747DF7"/>
    <w:rsid w:val="007502F1"/>
    <w:rsid w:val="007506DD"/>
    <w:rsid w:val="0075100B"/>
    <w:rsid w:val="00751028"/>
    <w:rsid w:val="00751086"/>
    <w:rsid w:val="007511A6"/>
    <w:rsid w:val="007515D5"/>
    <w:rsid w:val="00751988"/>
    <w:rsid w:val="00751BCB"/>
    <w:rsid w:val="00751DAF"/>
    <w:rsid w:val="00751FE7"/>
    <w:rsid w:val="007521E8"/>
    <w:rsid w:val="007524D0"/>
    <w:rsid w:val="00752829"/>
    <w:rsid w:val="007528F3"/>
    <w:rsid w:val="00752F86"/>
    <w:rsid w:val="0075381F"/>
    <w:rsid w:val="00753889"/>
    <w:rsid w:val="00753DC9"/>
    <w:rsid w:val="00753EBD"/>
    <w:rsid w:val="007542E1"/>
    <w:rsid w:val="00754352"/>
    <w:rsid w:val="007548EF"/>
    <w:rsid w:val="0075490C"/>
    <w:rsid w:val="00754C25"/>
    <w:rsid w:val="00754D59"/>
    <w:rsid w:val="00754DAF"/>
    <w:rsid w:val="00754DDF"/>
    <w:rsid w:val="00755335"/>
    <w:rsid w:val="007553E4"/>
    <w:rsid w:val="0075545F"/>
    <w:rsid w:val="007555B1"/>
    <w:rsid w:val="00755860"/>
    <w:rsid w:val="007558C4"/>
    <w:rsid w:val="00755A5D"/>
    <w:rsid w:val="00755FC7"/>
    <w:rsid w:val="007560A4"/>
    <w:rsid w:val="007560D8"/>
    <w:rsid w:val="0075631E"/>
    <w:rsid w:val="007566AB"/>
    <w:rsid w:val="007567C6"/>
    <w:rsid w:val="007569D1"/>
    <w:rsid w:val="0075715B"/>
    <w:rsid w:val="007571F8"/>
    <w:rsid w:val="0075753C"/>
    <w:rsid w:val="0075795A"/>
    <w:rsid w:val="00757A53"/>
    <w:rsid w:val="00757AF7"/>
    <w:rsid w:val="00757B22"/>
    <w:rsid w:val="00757B3E"/>
    <w:rsid w:val="007603A1"/>
    <w:rsid w:val="007603F7"/>
    <w:rsid w:val="00760A8A"/>
    <w:rsid w:val="00760AC5"/>
    <w:rsid w:val="00760B4D"/>
    <w:rsid w:val="00760F16"/>
    <w:rsid w:val="007612BE"/>
    <w:rsid w:val="0076133D"/>
    <w:rsid w:val="007615FA"/>
    <w:rsid w:val="00761ABE"/>
    <w:rsid w:val="00761BED"/>
    <w:rsid w:val="00762008"/>
    <w:rsid w:val="007623DB"/>
    <w:rsid w:val="0076250B"/>
    <w:rsid w:val="00762543"/>
    <w:rsid w:val="007626C0"/>
    <w:rsid w:val="00762968"/>
    <w:rsid w:val="00762C91"/>
    <w:rsid w:val="00762E8E"/>
    <w:rsid w:val="0076355A"/>
    <w:rsid w:val="0076365E"/>
    <w:rsid w:val="00763B12"/>
    <w:rsid w:val="00763C7F"/>
    <w:rsid w:val="007644C8"/>
    <w:rsid w:val="00764500"/>
    <w:rsid w:val="00764530"/>
    <w:rsid w:val="0076485E"/>
    <w:rsid w:val="00764919"/>
    <w:rsid w:val="007650A5"/>
    <w:rsid w:val="0076528E"/>
    <w:rsid w:val="007652A7"/>
    <w:rsid w:val="007654E8"/>
    <w:rsid w:val="00765EF7"/>
    <w:rsid w:val="007663BE"/>
    <w:rsid w:val="00766548"/>
    <w:rsid w:val="00766741"/>
    <w:rsid w:val="00766A24"/>
    <w:rsid w:val="00766CC4"/>
    <w:rsid w:val="00766D9C"/>
    <w:rsid w:val="00766DF9"/>
    <w:rsid w:val="00766E50"/>
    <w:rsid w:val="00766EAE"/>
    <w:rsid w:val="00766EF5"/>
    <w:rsid w:val="0076712B"/>
    <w:rsid w:val="007672A4"/>
    <w:rsid w:val="00767822"/>
    <w:rsid w:val="0076790D"/>
    <w:rsid w:val="00767C20"/>
    <w:rsid w:val="00767E89"/>
    <w:rsid w:val="00770100"/>
    <w:rsid w:val="007701E0"/>
    <w:rsid w:val="00770457"/>
    <w:rsid w:val="00770607"/>
    <w:rsid w:val="007707B0"/>
    <w:rsid w:val="007714DB"/>
    <w:rsid w:val="00771680"/>
    <w:rsid w:val="0077170D"/>
    <w:rsid w:val="00771F20"/>
    <w:rsid w:val="00771F70"/>
    <w:rsid w:val="00772195"/>
    <w:rsid w:val="007726E9"/>
    <w:rsid w:val="0077273C"/>
    <w:rsid w:val="00772768"/>
    <w:rsid w:val="00772DDB"/>
    <w:rsid w:val="00772EAC"/>
    <w:rsid w:val="00772FB0"/>
    <w:rsid w:val="00773F4D"/>
    <w:rsid w:val="007746FB"/>
    <w:rsid w:val="007748C4"/>
    <w:rsid w:val="00774C13"/>
    <w:rsid w:val="00774D86"/>
    <w:rsid w:val="00775920"/>
    <w:rsid w:val="00775984"/>
    <w:rsid w:val="00775B1B"/>
    <w:rsid w:val="00775CF6"/>
    <w:rsid w:val="00775D5A"/>
    <w:rsid w:val="00775DAB"/>
    <w:rsid w:val="00775F03"/>
    <w:rsid w:val="00775F7D"/>
    <w:rsid w:val="00775F96"/>
    <w:rsid w:val="00776007"/>
    <w:rsid w:val="00776273"/>
    <w:rsid w:val="007763BC"/>
    <w:rsid w:val="00776960"/>
    <w:rsid w:val="00776AC5"/>
    <w:rsid w:val="00776BE6"/>
    <w:rsid w:val="007779F0"/>
    <w:rsid w:val="00777B65"/>
    <w:rsid w:val="00777BD0"/>
    <w:rsid w:val="00777CE5"/>
    <w:rsid w:val="00777E49"/>
    <w:rsid w:val="0078008C"/>
    <w:rsid w:val="0078048F"/>
    <w:rsid w:val="0078060D"/>
    <w:rsid w:val="007807FB"/>
    <w:rsid w:val="0078089B"/>
    <w:rsid w:val="00780DAB"/>
    <w:rsid w:val="00780E9B"/>
    <w:rsid w:val="00781296"/>
    <w:rsid w:val="0078138B"/>
    <w:rsid w:val="0078190D"/>
    <w:rsid w:val="00781A2E"/>
    <w:rsid w:val="00781AB6"/>
    <w:rsid w:val="00781B85"/>
    <w:rsid w:val="00781C11"/>
    <w:rsid w:val="0078234D"/>
    <w:rsid w:val="007824C0"/>
    <w:rsid w:val="007824D3"/>
    <w:rsid w:val="0078298E"/>
    <w:rsid w:val="00782991"/>
    <w:rsid w:val="00782AA3"/>
    <w:rsid w:val="00782DBA"/>
    <w:rsid w:val="00782F02"/>
    <w:rsid w:val="00782F46"/>
    <w:rsid w:val="00782FB8"/>
    <w:rsid w:val="007830DC"/>
    <w:rsid w:val="00783134"/>
    <w:rsid w:val="00783361"/>
    <w:rsid w:val="0078337F"/>
    <w:rsid w:val="00783793"/>
    <w:rsid w:val="0078396F"/>
    <w:rsid w:val="00783D81"/>
    <w:rsid w:val="0078440C"/>
    <w:rsid w:val="00784482"/>
    <w:rsid w:val="00784707"/>
    <w:rsid w:val="00785369"/>
    <w:rsid w:val="00785563"/>
    <w:rsid w:val="007859B3"/>
    <w:rsid w:val="00785F69"/>
    <w:rsid w:val="00786448"/>
    <w:rsid w:val="007868F0"/>
    <w:rsid w:val="00786996"/>
    <w:rsid w:val="00786C63"/>
    <w:rsid w:val="007871B0"/>
    <w:rsid w:val="007872DD"/>
    <w:rsid w:val="0078732B"/>
    <w:rsid w:val="00787609"/>
    <w:rsid w:val="00787804"/>
    <w:rsid w:val="007878FE"/>
    <w:rsid w:val="00787940"/>
    <w:rsid w:val="007879C3"/>
    <w:rsid w:val="007879F4"/>
    <w:rsid w:val="00787E95"/>
    <w:rsid w:val="0079014B"/>
    <w:rsid w:val="007905AA"/>
    <w:rsid w:val="00790AF5"/>
    <w:rsid w:val="00790C29"/>
    <w:rsid w:val="00790F87"/>
    <w:rsid w:val="0079100D"/>
    <w:rsid w:val="0079140A"/>
    <w:rsid w:val="0079153B"/>
    <w:rsid w:val="00791559"/>
    <w:rsid w:val="007917DF"/>
    <w:rsid w:val="00791895"/>
    <w:rsid w:val="00791AFE"/>
    <w:rsid w:val="00791B96"/>
    <w:rsid w:val="00791C97"/>
    <w:rsid w:val="00791F0F"/>
    <w:rsid w:val="007921F3"/>
    <w:rsid w:val="007924AF"/>
    <w:rsid w:val="00792697"/>
    <w:rsid w:val="007929CF"/>
    <w:rsid w:val="00792ABA"/>
    <w:rsid w:val="00792C07"/>
    <w:rsid w:val="00792C50"/>
    <w:rsid w:val="00792C9C"/>
    <w:rsid w:val="00792FEA"/>
    <w:rsid w:val="0079300B"/>
    <w:rsid w:val="007934A6"/>
    <w:rsid w:val="007935BF"/>
    <w:rsid w:val="00793C4F"/>
    <w:rsid w:val="00793F4D"/>
    <w:rsid w:val="00794583"/>
    <w:rsid w:val="0079461C"/>
    <w:rsid w:val="00794620"/>
    <w:rsid w:val="00794FFB"/>
    <w:rsid w:val="00795042"/>
    <w:rsid w:val="007958D4"/>
    <w:rsid w:val="00795A95"/>
    <w:rsid w:val="00795B82"/>
    <w:rsid w:val="00795C5F"/>
    <w:rsid w:val="007961BF"/>
    <w:rsid w:val="00796464"/>
    <w:rsid w:val="00796618"/>
    <w:rsid w:val="00796666"/>
    <w:rsid w:val="0079691A"/>
    <w:rsid w:val="007969C0"/>
    <w:rsid w:val="00796A3B"/>
    <w:rsid w:val="00796CE3"/>
    <w:rsid w:val="00796F71"/>
    <w:rsid w:val="00797CAC"/>
    <w:rsid w:val="00797FA8"/>
    <w:rsid w:val="007A02C8"/>
    <w:rsid w:val="007A02EF"/>
    <w:rsid w:val="007A0428"/>
    <w:rsid w:val="007A053B"/>
    <w:rsid w:val="007A06EC"/>
    <w:rsid w:val="007A08AF"/>
    <w:rsid w:val="007A0B89"/>
    <w:rsid w:val="007A0D8E"/>
    <w:rsid w:val="007A0E30"/>
    <w:rsid w:val="007A10EB"/>
    <w:rsid w:val="007A169A"/>
    <w:rsid w:val="007A1A58"/>
    <w:rsid w:val="007A1B61"/>
    <w:rsid w:val="007A1FFA"/>
    <w:rsid w:val="007A2064"/>
    <w:rsid w:val="007A2309"/>
    <w:rsid w:val="007A29F6"/>
    <w:rsid w:val="007A2F9E"/>
    <w:rsid w:val="007A3223"/>
    <w:rsid w:val="007A336A"/>
    <w:rsid w:val="007A343C"/>
    <w:rsid w:val="007A38C0"/>
    <w:rsid w:val="007A3A30"/>
    <w:rsid w:val="007A3B71"/>
    <w:rsid w:val="007A3C05"/>
    <w:rsid w:val="007A3EEE"/>
    <w:rsid w:val="007A4047"/>
    <w:rsid w:val="007A4105"/>
    <w:rsid w:val="007A4231"/>
    <w:rsid w:val="007A44F8"/>
    <w:rsid w:val="007A503F"/>
    <w:rsid w:val="007A51FB"/>
    <w:rsid w:val="007A543F"/>
    <w:rsid w:val="007A5493"/>
    <w:rsid w:val="007A5524"/>
    <w:rsid w:val="007A564A"/>
    <w:rsid w:val="007A58E1"/>
    <w:rsid w:val="007A6069"/>
    <w:rsid w:val="007A651E"/>
    <w:rsid w:val="007A65BF"/>
    <w:rsid w:val="007A66FF"/>
    <w:rsid w:val="007A678A"/>
    <w:rsid w:val="007A68DD"/>
    <w:rsid w:val="007A6D1E"/>
    <w:rsid w:val="007A6DCA"/>
    <w:rsid w:val="007A6EBA"/>
    <w:rsid w:val="007A7090"/>
    <w:rsid w:val="007A7548"/>
    <w:rsid w:val="007A794C"/>
    <w:rsid w:val="007A7B83"/>
    <w:rsid w:val="007A7C98"/>
    <w:rsid w:val="007A7FE6"/>
    <w:rsid w:val="007B023B"/>
    <w:rsid w:val="007B0324"/>
    <w:rsid w:val="007B0C9F"/>
    <w:rsid w:val="007B0E0C"/>
    <w:rsid w:val="007B0F4B"/>
    <w:rsid w:val="007B188C"/>
    <w:rsid w:val="007B1A02"/>
    <w:rsid w:val="007B289C"/>
    <w:rsid w:val="007B2A6D"/>
    <w:rsid w:val="007B2B22"/>
    <w:rsid w:val="007B2BDA"/>
    <w:rsid w:val="007B2E41"/>
    <w:rsid w:val="007B31B6"/>
    <w:rsid w:val="007B33A7"/>
    <w:rsid w:val="007B345F"/>
    <w:rsid w:val="007B3468"/>
    <w:rsid w:val="007B34A0"/>
    <w:rsid w:val="007B35BC"/>
    <w:rsid w:val="007B35CE"/>
    <w:rsid w:val="007B3621"/>
    <w:rsid w:val="007B3A8B"/>
    <w:rsid w:val="007B41E0"/>
    <w:rsid w:val="007B42A5"/>
    <w:rsid w:val="007B43B0"/>
    <w:rsid w:val="007B4546"/>
    <w:rsid w:val="007B47A7"/>
    <w:rsid w:val="007B47FD"/>
    <w:rsid w:val="007B4D36"/>
    <w:rsid w:val="007B4E8C"/>
    <w:rsid w:val="007B4F62"/>
    <w:rsid w:val="007B5041"/>
    <w:rsid w:val="007B5222"/>
    <w:rsid w:val="007B5244"/>
    <w:rsid w:val="007B5379"/>
    <w:rsid w:val="007B5672"/>
    <w:rsid w:val="007B592D"/>
    <w:rsid w:val="007B5ABE"/>
    <w:rsid w:val="007B5D05"/>
    <w:rsid w:val="007B5E57"/>
    <w:rsid w:val="007B6264"/>
    <w:rsid w:val="007B6354"/>
    <w:rsid w:val="007B6392"/>
    <w:rsid w:val="007B6517"/>
    <w:rsid w:val="007B6546"/>
    <w:rsid w:val="007B6735"/>
    <w:rsid w:val="007B68AF"/>
    <w:rsid w:val="007B6932"/>
    <w:rsid w:val="007B6BAB"/>
    <w:rsid w:val="007B6F05"/>
    <w:rsid w:val="007B6F48"/>
    <w:rsid w:val="007B71A1"/>
    <w:rsid w:val="007B76D2"/>
    <w:rsid w:val="007B7EF0"/>
    <w:rsid w:val="007C0010"/>
    <w:rsid w:val="007C0137"/>
    <w:rsid w:val="007C060B"/>
    <w:rsid w:val="007C0754"/>
    <w:rsid w:val="007C086F"/>
    <w:rsid w:val="007C0941"/>
    <w:rsid w:val="007C0BA0"/>
    <w:rsid w:val="007C0CF9"/>
    <w:rsid w:val="007C0D2D"/>
    <w:rsid w:val="007C0E61"/>
    <w:rsid w:val="007C0EB0"/>
    <w:rsid w:val="007C1244"/>
    <w:rsid w:val="007C12B8"/>
    <w:rsid w:val="007C12EC"/>
    <w:rsid w:val="007C132F"/>
    <w:rsid w:val="007C1477"/>
    <w:rsid w:val="007C16C4"/>
    <w:rsid w:val="007C174F"/>
    <w:rsid w:val="007C19D2"/>
    <w:rsid w:val="007C1A09"/>
    <w:rsid w:val="007C2165"/>
    <w:rsid w:val="007C2608"/>
    <w:rsid w:val="007C2871"/>
    <w:rsid w:val="007C311D"/>
    <w:rsid w:val="007C31BB"/>
    <w:rsid w:val="007C34D5"/>
    <w:rsid w:val="007C3944"/>
    <w:rsid w:val="007C397F"/>
    <w:rsid w:val="007C3B2F"/>
    <w:rsid w:val="007C3C90"/>
    <w:rsid w:val="007C448F"/>
    <w:rsid w:val="007C4778"/>
    <w:rsid w:val="007C4877"/>
    <w:rsid w:val="007C488E"/>
    <w:rsid w:val="007C53B9"/>
    <w:rsid w:val="007C58BF"/>
    <w:rsid w:val="007C62E4"/>
    <w:rsid w:val="007C643E"/>
    <w:rsid w:val="007C64E6"/>
    <w:rsid w:val="007C6983"/>
    <w:rsid w:val="007C69E1"/>
    <w:rsid w:val="007C7003"/>
    <w:rsid w:val="007C729C"/>
    <w:rsid w:val="007C76DC"/>
    <w:rsid w:val="007C79CE"/>
    <w:rsid w:val="007C7AF7"/>
    <w:rsid w:val="007C7C06"/>
    <w:rsid w:val="007C7CD9"/>
    <w:rsid w:val="007C7F17"/>
    <w:rsid w:val="007D0116"/>
    <w:rsid w:val="007D0391"/>
    <w:rsid w:val="007D0C9A"/>
    <w:rsid w:val="007D0FDA"/>
    <w:rsid w:val="007D109C"/>
    <w:rsid w:val="007D11A4"/>
    <w:rsid w:val="007D12AA"/>
    <w:rsid w:val="007D1369"/>
    <w:rsid w:val="007D1FBC"/>
    <w:rsid w:val="007D22B0"/>
    <w:rsid w:val="007D236F"/>
    <w:rsid w:val="007D25C2"/>
    <w:rsid w:val="007D2EB6"/>
    <w:rsid w:val="007D2F64"/>
    <w:rsid w:val="007D2FEB"/>
    <w:rsid w:val="007D30DA"/>
    <w:rsid w:val="007D33B6"/>
    <w:rsid w:val="007D36AE"/>
    <w:rsid w:val="007D3714"/>
    <w:rsid w:val="007D3C2E"/>
    <w:rsid w:val="007D3D8D"/>
    <w:rsid w:val="007D40A6"/>
    <w:rsid w:val="007D4221"/>
    <w:rsid w:val="007D499B"/>
    <w:rsid w:val="007D49D0"/>
    <w:rsid w:val="007D4AFA"/>
    <w:rsid w:val="007D5177"/>
    <w:rsid w:val="007D5A2B"/>
    <w:rsid w:val="007D5B5D"/>
    <w:rsid w:val="007D5D11"/>
    <w:rsid w:val="007D655E"/>
    <w:rsid w:val="007D6769"/>
    <w:rsid w:val="007D6CFF"/>
    <w:rsid w:val="007D769E"/>
    <w:rsid w:val="007D7871"/>
    <w:rsid w:val="007D7F3E"/>
    <w:rsid w:val="007E0087"/>
    <w:rsid w:val="007E060A"/>
    <w:rsid w:val="007E080F"/>
    <w:rsid w:val="007E087E"/>
    <w:rsid w:val="007E0DE1"/>
    <w:rsid w:val="007E0E45"/>
    <w:rsid w:val="007E0F74"/>
    <w:rsid w:val="007E105D"/>
    <w:rsid w:val="007E1247"/>
    <w:rsid w:val="007E1333"/>
    <w:rsid w:val="007E193A"/>
    <w:rsid w:val="007E1C1F"/>
    <w:rsid w:val="007E2042"/>
    <w:rsid w:val="007E213A"/>
    <w:rsid w:val="007E238F"/>
    <w:rsid w:val="007E2BF8"/>
    <w:rsid w:val="007E3068"/>
    <w:rsid w:val="007E3904"/>
    <w:rsid w:val="007E3E14"/>
    <w:rsid w:val="007E40CF"/>
    <w:rsid w:val="007E430B"/>
    <w:rsid w:val="007E45CD"/>
    <w:rsid w:val="007E49D5"/>
    <w:rsid w:val="007E49FE"/>
    <w:rsid w:val="007E4A44"/>
    <w:rsid w:val="007E4AD1"/>
    <w:rsid w:val="007E4DD4"/>
    <w:rsid w:val="007E500D"/>
    <w:rsid w:val="007E511E"/>
    <w:rsid w:val="007E5A84"/>
    <w:rsid w:val="007E5F01"/>
    <w:rsid w:val="007E60CD"/>
    <w:rsid w:val="007E6134"/>
    <w:rsid w:val="007E63BF"/>
    <w:rsid w:val="007E6D2B"/>
    <w:rsid w:val="007E6E56"/>
    <w:rsid w:val="007E7386"/>
    <w:rsid w:val="007E77AB"/>
    <w:rsid w:val="007E7C11"/>
    <w:rsid w:val="007E7D68"/>
    <w:rsid w:val="007E7EB8"/>
    <w:rsid w:val="007F002B"/>
    <w:rsid w:val="007F0134"/>
    <w:rsid w:val="007F0431"/>
    <w:rsid w:val="007F04BD"/>
    <w:rsid w:val="007F04EB"/>
    <w:rsid w:val="007F0A0E"/>
    <w:rsid w:val="007F0A9C"/>
    <w:rsid w:val="007F0E05"/>
    <w:rsid w:val="007F1105"/>
    <w:rsid w:val="007F146A"/>
    <w:rsid w:val="007F1CB3"/>
    <w:rsid w:val="007F1DA0"/>
    <w:rsid w:val="007F1EE0"/>
    <w:rsid w:val="007F2751"/>
    <w:rsid w:val="007F29D9"/>
    <w:rsid w:val="007F2AB6"/>
    <w:rsid w:val="007F2F38"/>
    <w:rsid w:val="007F2FE1"/>
    <w:rsid w:val="007F321F"/>
    <w:rsid w:val="007F35B4"/>
    <w:rsid w:val="007F3918"/>
    <w:rsid w:val="007F4E08"/>
    <w:rsid w:val="007F4EC4"/>
    <w:rsid w:val="007F547F"/>
    <w:rsid w:val="007F567C"/>
    <w:rsid w:val="007F5733"/>
    <w:rsid w:val="007F5B35"/>
    <w:rsid w:val="007F5F15"/>
    <w:rsid w:val="007F6328"/>
    <w:rsid w:val="007F660E"/>
    <w:rsid w:val="007F6B25"/>
    <w:rsid w:val="007F6C54"/>
    <w:rsid w:val="007F6E1E"/>
    <w:rsid w:val="007F6ECD"/>
    <w:rsid w:val="007F72BD"/>
    <w:rsid w:val="007F7A01"/>
    <w:rsid w:val="007F7B3F"/>
    <w:rsid w:val="007F7B50"/>
    <w:rsid w:val="007F7BF8"/>
    <w:rsid w:val="007F7E65"/>
    <w:rsid w:val="00800149"/>
    <w:rsid w:val="008001A4"/>
    <w:rsid w:val="008002B6"/>
    <w:rsid w:val="0080036B"/>
    <w:rsid w:val="008003B5"/>
    <w:rsid w:val="00800423"/>
    <w:rsid w:val="0080064C"/>
    <w:rsid w:val="008008A7"/>
    <w:rsid w:val="0080090C"/>
    <w:rsid w:val="00800912"/>
    <w:rsid w:val="00800941"/>
    <w:rsid w:val="00800C26"/>
    <w:rsid w:val="00800CB3"/>
    <w:rsid w:val="00800E8D"/>
    <w:rsid w:val="00800F2B"/>
    <w:rsid w:val="00801048"/>
    <w:rsid w:val="00801511"/>
    <w:rsid w:val="00801595"/>
    <w:rsid w:val="008015CD"/>
    <w:rsid w:val="00801687"/>
    <w:rsid w:val="008018FE"/>
    <w:rsid w:val="00801D84"/>
    <w:rsid w:val="0080202A"/>
    <w:rsid w:val="008020A2"/>
    <w:rsid w:val="008021CA"/>
    <w:rsid w:val="00802491"/>
    <w:rsid w:val="00802685"/>
    <w:rsid w:val="008027E7"/>
    <w:rsid w:val="008027F3"/>
    <w:rsid w:val="0080292F"/>
    <w:rsid w:val="00802E94"/>
    <w:rsid w:val="00802EF5"/>
    <w:rsid w:val="00803445"/>
    <w:rsid w:val="00803736"/>
    <w:rsid w:val="00803FAC"/>
    <w:rsid w:val="00803FE6"/>
    <w:rsid w:val="00804235"/>
    <w:rsid w:val="00804404"/>
    <w:rsid w:val="00804575"/>
    <w:rsid w:val="0080476E"/>
    <w:rsid w:val="00804F16"/>
    <w:rsid w:val="00804FCA"/>
    <w:rsid w:val="00805313"/>
    <w:rsid w:val="0080545B"/>
    <w:rsid w:val="00805706"/>
    <w:rsid w:val="008057A3"/>
    <w:rsid w:val="008059ED"/>
    <w:rsid w:val="00805CA6"/>
    <w:rsid w:val="00805DC5"/>
    <w:rsid w:val="00805E3C"/>
    <w:rsid w:val="008069B3"/>
    <w:rsid w:val="00806A40"/>
    <w:rsid w:val="00806C63"/>
    <w:rsid w:val="00806EF6"/>
    <w:rsid w:val="0080736B"/>
    <w:rsid w:val="008076AC"/>
    <w:rsid w:val="00807748"/>
    <w:rsid w:val="0080790B"/>
    <w:rsid w:val="00807C71"/>
    <w:rsid w:val="008103FB"/>
    <w:rsid w:val="008104D1"/>
    <w:rsid w:val="008105C3"/>
    <w:rsid w:val="008108AD"/>
    <w:rsid w:val="00810B39"/>
    <w:rsid w:val="0081150D"/>
    <w:rsid w:val="00811A49"/>
    <w:rsid w:val="00811B3E"/>
    <w:rsid w:val="00811C9B"/>
    <w:rsid w:val="00811FB5"/>
    <w:rsid w:val="008120F0"/>
    <w:rsid w:val="008124BB"/>
    <w:rsid w:val="00812836"/>
    <w:rsid w:val="0081288F"/>
    <w:rsid w:val="00812A63"/>
    <w:rsid w:val="00812A6C"/>
    <w:rsid w:val="00812C22"/>
    <w:rsid w:val="0081337F"/>
    <w:rsid w:val="008137E2"/>
    <w:rsid w:val="00813BF5"/>
    <w:rsid w:val="00813ED7"/>
    <w:rsid w:val="0081412F"/>
    <w:rsid w:val="00814486"/>
    <w:rsid w:val="00814949"/>
    <w:rsid w:val="00814B0C"/>
    <w:rsid w:val="00814B43"/>
    <w:rsid w:val="00814D79"/>
    <w:rsid w:val="00815396"/>
    <w:rsid w:val="008155E1"/>
    <w:rsid w:val="008155F9"/>
    <w:rsid w:val="008158D9"/>
    <w:rsid w:val="00815FB3"/>
    <w:rsid w:val="00816603"/>
    <w:rsid w:val="0081665E"/>
    <w:rsid w:val="0081670A"/>
    <w:rsid w:val="00816A1C"/>
    <w:rsid w:val="00816D8B"/>
    <w:rsid w:val="00816E41"/>
    <w:rsid w:val="00816E50"/>
    <w:rsid w:val="00817625"/>
    <w:rsid w:val="008179F1"/>
    <w:rsid w:val="00817AE9"/>
    <w:rsid w:val="00817E5D"/>
    <w:rsid w:val="00817F48"/>
    <w:rsid w:val="00820030"/>
    <w:rsid w:val="00820064"/>
    <w:rsid w:val="00820257"/>
    <w:rsid w:val="008203C3"/>
    <w:rsid w:val="00820675"/>
    <w:rsid w:val="008206A3"/>
    <w:rsid w:val="0082082F"/>
    <w:rsid w:val="00820F0D"/>
    <w:rsid w:val="0082111F"/>
    <w:rsid w:val="008211F5"/>
    <w:rsid w:val="0082131C"/>
    <w:rsid w:val="0082140A"/>
    <w:rsid w:val="00821691"/>
    <w:rsid w:val="008219FC"/>
    <w:rsid w:val="00821BEF"/>
    <w:rsid w:val="008220B9"/>
    <w:rsid w:val="008234B4"/>
    <w:rsid w:val="0082377F"/>
    <w:rsid w:val="00823D73"/>
    <w:rsid w:val="00823E70"/>
    <w:rsid w:val="00823E91"/>
    <w:rsid w:val="00823EBD"/>
    <w:rsid w:val="00824089"/>
    <w:rsid w:val="00824BA5"/>
    <w:rsid w:val="00824E85"/>
    <w:rsid w:val="0082515D"/>
    <w:rsid w:val="0082531A"/>
    <w:rsid w:val="00825846"/>
    <w:rsid w:val="00825919"/>
    <w:rsid w:val="00826389"/>
    <w:rsid w:val="0082656A"/>
    <w:rsid w:val="00826917"/>
    <w:rsid w:val="00826F79"/>
    <w:rsid w:val="00827187"/>
    <w:rsid w:val="00827294"/>
    <w:rsid w:val="00827430"/>
    <w:rsid w:val="0082759D"/>
    <w:rsid w:val="008277B7"/>
    <w:rsid w:val="008277F3"/>
    <w:rsid w:val="008278CD"/>
    <w:rsid w:val="00827ABA"/>
    <w:rsid w:val="00827B06"/>
    <w:rsid w:val="00830126"/>
    <w:rsid w:val="0083032E"/>
    <w:rsid w:val="00830346"/>
    <w:rsid w:val="00830B6F"/>
    <w:rsid w:val="00830ED0"/>
    <w:rsid w:val="00831129"/>
    <w:rsid w:val="00831231"/>
    <w:rsid w:val="00831271"/>
    <w:rsid w:val="008314A3"/>
    <w:rsid w:val="008319D2"/>
    <w:rsid w:val="00831AEB"/>
    <w:rsid w:val="00831B45"/>
    <w:rsid w:val="00831CD9"/>
    <w:rsid w:val="008322D3"/>
    <w:rsid w:val="008322E2"/>
    <w:rsid w:val="008323E2"/>
    <w:rsid w:val="00832502"/>
    <w:rsid w:val="00832699"/>
    <w:rsid w:val="00832CED"/>
    <w:rsid w:val="00833BCE"/>
    <w:rsid w:val="00833F14"/>
    <w:rsid w:val="00834025"/>
    <w:rsid w:val="0083404C"/>
    <w:rsid w:val="00834486"/>
    <w:rsid w:val="0083451D"/>
    <w:rsid w:val="00834853"/>
    <w:rsid w:val="00834D80"/>
    <w:rsid w:val="00835499"/>
    <w:rsid w:val="008355C1"/>
    <w:rsid w:val="00835763"/>
    <w:rsid w:val="008358D4"/>
    <w:rsid w:val="00835B83"/>
    <w:rsid w:val="00835E6D"/>
    <w:rsid w:val="00835EF4"/>
    <w:rsid w:val="00835F2B"/>
    <w:rsid w:val="00835F4A"/>
    <w:rsid w:val="00836313"/>
    <w:rsid w:val="00836926"/>
    <w:rsid w:val="00836FB3"/>
    <w:rsid w:val="00837162"/>
    <w:rsid w:val="008375B5"/>
    <w:rsid w:val="00837AA8"/>
    <w:rsid w:val="00837D68"/>
    <w:rsid w:val="00837F2D"/>
    <w:rsid w:val="0084046C"/>
    <w:rsid w:val="00840617"/>
    <w:rsid w:val="008406C5"/>
    <w:rsid w:val="00840C35"/>
    <w:rsid w:val="00841315"/>
    <w:rsid w:val="0084155F"/>
    <w:rsid w:val="0084178A"/>
    <w:rsid w:val="00841795"/>
    <w:rsid w:val="00841BA4"/>
    <w:rsid w:val="008425FB"/>
    <w:rsid w:val="00842A30"/>
    <w:rsid w:val="00842F95"/>
    <w:rsid w:val="008430DE"/>
    <w:rsid w:val="008430F9"/>
    <w:rsid w:val="008436E7"/>
    <w:rsid w:val="008437A9"/>
    <w:rsid w:val="00843AAF"/>
    <w:rsid w:val="00843C29"/>
    <w:rsid w:val="00843F29"/>
    <w:rsid w:val="00844273"/>
    <w:rsid w:val="00844341"/>
    <w:rsid w:val="00844351"/>
    <w:rsid w:val="00844693"/>
    <w:rsid w:val="008452CC"/>
    <w:rsid w:val="0084538C"/>
    <w:rsid w:val="00845728"/>
    <w:rsid w:val="00845FC9"/>
    <w:rsid w:val="008460BA"/>
    <w:rsid w:val="008462D7"/>
    <w:rsid w:val="00846317"/>
    <w:rsid w:val="00846A66"/>
    <w:rsid w:val="00846A95"/>
    <w:rsid w:val="00846BDE"/>
    <w:rsid w:val="00846EC3"/>
    <w:rsid w:val="00846F36"/>
    <w:rsid w:val="00847878"/>
    <w:rsid w:val="00847B1A"/>
    <w:rsid w:val="00847B50"/>
    <w:rsid w:val="00847E1F"/>
    <w:rsid w:val="00847EC2"/>
    <w:rsid w:val="00850070"/>
    <w:rsid w:val="00850F74"/>
    <w:rsid w:val="00851A38"/>
    <w:rsid w:val="00851ACB"/>
    <w:rsid w:val="00851BC7"/>
    <w:rsid w:val="00851EA2"/>
    <w:rsid w:val="00852372"/>
    <w:rsid w:val="00852854"/>
    <w:rsid w:val="00852A88"/>
    <w:rsid w:val="00852AE9"/>
    <w:rsid w:val="00852E88"/>
    <w:rsid w:val="00852EE1"/>
    <w:rsid w:val="00853292"/>
    <w:rsid w:val="00853AF4"/>
    <w:rsid w:val="00854192"/>
    <w:rsid w:val="0085421A"/>
    <w:rsid w:val="008542D6"/>
    <w:rsid w:val="0085473A"/>
    <w:rsid w:val="00854800"/>
    <w:rsid w:val="0085488E"/>
    <w:rsid w:val="00854D2E"/>
    <w:rsid w:val="00855009"/>
    <w:rsid w:val="008555E8"/>
    <w:rsid w:val="00855601"/>
    <w:rsid w:val="008556B7"/>
    <w:rsid w:val="0085572C"/>
    <w:rsid w:val="0085574A"/>
    <w:rsid w:val="00855C24"/>
    <w:rsid w:val="00855D34"/>
    <w:rsid w:val="00855DA5"/>
    <w:rsid w:val="00856127"/>
    <w:rsid w:val="00856439"/>
    <w:rsid w:val="008564CA"/>
    <w:rsid w:val="00856591"/>
    <w:rsid w:val="0085662E"/>
    <w:rsid w:val="00856E4B"/>
    <w:rsid w:val="008570B2"/>
    <w:rsid w:val="008570DF"/>
    <w:rsid w:val="008579D5"/>
    <w:rsid w:val="00857EDD"/>
    <w:rsid w:val="00860463"/>
    <w:rsid w:val="00860498"/>
    <w:rsid w:val="00860798"/>
    <w:rsid w:val="008608D3"/>
    <w:rsid w:val="00860B86"/>
    <w:rsid w:val="00861343"/>
    <w:rsid w:val="00861390"/>
    <w:rsid w:val="008614D1"/>
    <w:rsid w:val="0086164C"/>
    <w:rsid w:val="00861891"/>
    <w:rsid w:val="00861FB6"/>
    <w:rsid w:val="00862117"/>
    <w:rsid w:val="00862423"/>
    <w:rsid w:val="008624BB"/>
    <w:rsid w:val="00862AD4"/>
    <w:rsid w:val="008631E6"/>
    <w:rsid w:val="00863316"/>
    <w:rsid w:val="00863335"/>
    <w:rsid w:val="008635C3"/>
    <w:rsid w:val="00863623"/>
    <w:rsid w:val="008636E9"/>
    <w:rsid w:val="00863AF6"/>
    <w:rsid w:val="00863CCF"/>
    <w:rsid w:val="00863D22"/>
    <w:rsid w:val="00863D3E"/>
    <w:rsid w:val="0086456A"/>
    <w:rsid w:val="00864B0B"/>
    <w:rsid w:val="00864C13"/>
    <w:rsid w:val="00864E81"/>
    <w:rsid w:val="008650DE"/>
    <w:rsid w:val="008651E1"/>
    <w:rsid w:val="0086523D"/>
    <w:rsid w:val="00865873"/>
    <w:rsid w:val="00865954"/>
    <w:rsid w:val="00865A70"/>
    <w:rsid w:val="00865A9B"/>
    <w:rsid w:val="00865D43"/>
    <w:rsid w:val="00866000"/>
    <w:rsid w:val="0086611A"/>
    <w:rsid w:val="008663BC"/>
    <w:rsid w:val="00866621"/>
    <w:rsid w:val="0086694F"/>
    <w:rsid w:val="00866EAD"/>
    <w:rsid w:val="00866F51"/>
    <w:rsid w:val="008670DB"/>
    <w:rsid w:val="008671A7"/>
    <w:rsid w:val="00867226"/>
    <w:rsid w:val="00867423"/>
    <w:rsid w:val="00867873"/>
    <w:rsid w:val="008678CC"/>
    <w:rsid w:val="00867C23"/>
    <w:rsid w:val="00870196"/>
    <w:rsid w:val="00870219"/>
    <w:rsid w:val="00870592"/>
    <w:rsid w:val="0087078F"/>
    <w:rsid w:val="00870802"/>
    <w:rsid w:val="008708C9"/>
    <w:rsid w:val="008709AF"/>
    <w:rsid w:val="00870AC7"/>
    <w:rsid w:val="00870B95"/>
    <w:rsid w:val="00870C52"/>
    <w:rsid w:val="00870E3D"/>
    <w:rsid w:val="00870EB5"/>
    <w:rsid w:val="00871296"/>
    <w:rsid w:val="008712FB"/>
    <w:rsid w:val="0087173D"/>
    <w:rsid w:val="00871792"/>
    <w:rsid w:val="00871F4D"/>
    <w:rsid w:val="008723BC"/>
    <w:rsid w:val="008725FD"/>
    <w:rsid w:val="00872645"/>
    <w:rsid w:val="008728E6"/>
    <w:rsid w:val="00872A5A"/>
    <w:rsid w:val="00873143"/>
    <w:rsid w:val="00873360"/>
    <w:rsid w:val="00873562"/>
    <w:rsid w:val="008736FB"/>
    <w:rsid w:val="00873781"/>
    <w:rsid w:val="008737B7"/>
    <w:rsid w:val="0087439D"/>
    <w:rsid w:val="008745A0"/>
    <w:rsid w:val="00874687"/>
    <w:rsid w:val="00874913"/>
    <w:rsid w:val="00874DFC"/>
    <w:rsid w:val="0087581B"/>
    <w:rsid w:val="008759F6"/>
    <w:rsid w:val="00875D01"/>
    <w:rsid w:val="008762CD"/>
    <w:rsid w:val="008763BD"/>
    <w:rsid w:val="0087646D"/>
    <w:rsid w:val="008765C0"/>
    <w:rsid w:val="00876B7C"/>
    <w:rsid w:val="00876D5F"/>
    <w:rsid w:val="00876FEE"/>
    <w:rsid w:val="008771BC"/>
    <w:rsid w:val="008771F3"/>
    <w:rsid w:val="00877258"/>
    <w:rsid w:val="008773CE"/>
    <w:rsid w:val="0087746A"/>
    <w:rsid w:val="00877494"/>
    <w:rsid w:val="008774BB"/>
    <w:rsid w:val="00877789"/>
    <w:rsid w:val="00877C5D"/>
    <w:rsid w:val="00877C65"/>
    <w:rsid w:val="00877D51"/>
    <w:rsid w:val="00877FAB"/>
    <w:rsid w:val="00880629"/>
    <w:rsid w:val="00881432"/>
    <w:rsid w:val="00881AB5"/>
    <w:rsid w:val="00881B85"/>
    <w:rsid w:val="00881BFB"/>
    <w:rsid w:val="00882226"/>
    <w:rsid w:val="00882349"/>
    <w:rsid w:val="008823B9"/>
    <w:rsid w:val="0088247B"/>
    <w:rsid w:val="00882607"/>
    <w:rsid w:val="00882618"/>
    <w:rsid w:val="008827CA"/>
    <w:rsid w:val="00882954"/>
    <w:rsid w:val="00882C75"/>
    <w:rsid w:val="00883035"/>
    <w:rsid w:val="0088306D"/>
    <w:rsid w:val="0088314D"/>
    <w:rsid w:val="00883154"/>
    <w:rsid w:val="00883166"/>
    <w:rsid w:val="00883246"/>
    <w:rsid w:val="00883EBC"/>
    <w:rsid w:val="008842BB"/>
    <w:rsid w:val="008845CA"/>
    <w:rsid w:val="008848B9"/>
    <w:rsid w:val="008854F4"/>
    <w:rsid w:val="00885CBF"/>
    <w:rsid w:val="00886282"/>
    <w:rsid w:val="00886A4B"/>
    <w:rsid w:val="00886F7E"/>
    <w:rsid w:val="00886F8B"/>
    <w:rsid w:val="0088713C"/>
    <w:rsid w:val="00887362"/>
    <w:rsid w:val="00887964"/>
    <w:rsid w:val="00887A3A"/>
    <w:rsid w:val="00887C5B"/>
    <w:rsid w:val="00887CB9"/>
    <w:rsid w:val="00887F33"/>
    <w:rsid w:val="00890137"/>
    <w:rsid w:val="008901B8"/>
    <w:rsid w:val="008902C2"/>
    <w:rsid w:val="00890670"/>
    <w:rsid w:val="008907BF"/>
    <w:rsid w:val="00890A40"/>
    <w:rsid w:val="00890B92"/>
    <w:rsid w:val="0089167D"/>
    <w:rsid w:val="00891813"/>
    <w:rsid w:val="008919EC"/>
    <w:rsid w:val="00891B6E"/>
    <w:rsid w:val="00891EC8"/>
    <w:rsid w:val="00892129"/>
    <w:rsid w:val="008922DF"/>
    <w:rsid w:val="008923D5"/>
    <w:rsid w:val="008925B0"/>
    <w:rsid w:val="00892772"/>
    <w:rsid w:val="00892868"/>
    <w:rsid w:val="008929E8"/>
    <w:rsid w:val="00892AE6"/>
    <w:rsid w:val="00892D3D"/>
    <w:rsid w:val="00892F8F"/>
    <w:rsid w:val="00892F97"/>
    <w:rsid w:val="0089355E"/>
    <w:rsid w:val="00893588"/>
    <w:rsid w:val="00893727"/>
    <w:rsid w:val="0089385D"/>
    <w:rsid w:val="008938F8"/>
    <w:rsid w:val="008939F6"/>
    <w:rsid w:val="00893AC0"/>
    <w:rsid w:val="00894472"/>
    <w:rsid w:val="00894AEF"/>
    <w:rsid w:val="00895780"/>
    <w:rsid w:val="00895B8F"/>
    <w:rsid w:val="00895DC6"/>
    <w:rsid w:val="00896844"/>
    <w:rsid w:val="00896A66"/>
    <w:rsid w:val="00896C22"/>
    <w:rsid w:val="00897588"/>
    <w:rsid w:val="00897640"/>
    <w:rsid w:val="00897C6F"/>
    <w:rsid w:val="00897CA1"/>
    <w:rsid w:val="008A03AA"/>
    <w:rsid w:val="008A055E"/>
    <w:rsid w:val="008A088A"/>
    <w:rsid w:val="008A0B85"/>
    <w:rsid w:val="008A0C30"/>
    <w:rsid w:val="008A0E02"/>
    <w:rsid w:val="008A0E92"/>
    <w:rsid w:val="008A16FF"/>
    <w:rsid w:val="008A1758"/>
    <w:rsid w:val="008A18F6"/>
    <w:rsid w:val="008A1D83"/>
    <w:rsid w:val="008A2107"/>
    <w:rsid w:val="008A211C"/>
    <w:rsid w:val="008A2385"/>
    <w:rsid w:val="008A2590"/>
    <w:rsid w:val="008A25DD"/>
    <w:rsid w:val="008A2681"/>
    <w:rsid w:val="008A27D7"/>
    <w:rsid w:val="008A2972"/>
    <w:rsid w:val="008A2E2B"/>
    <w:rsid w:val="008A2EFE"/>
    <w:rsid w:val="008A3C6A"/>
    <w:rsid w:val="008A4405"/>
    <w:rsid w:val="008A5221"/>
    <w:rsid w:val="008A572B"/>
    <w:rsid w:val="008A594B"/>
    <w:rsid w:val="008A5B91"/>
    <w:rsid w:val="008A5EBC"/>
    <w:rsid w:val="008A5FF6"/>
    <w:rsid w:val="008A61BB"/>
    <w:rsid w:val="008A620F"/>
    <w:rsid w:val="008A64E6"/>
    <w:rsid w:val="008A65B1"/>
    <w:rsid w:val="008A6726"/>
    <w:rsid w:val="008A6840"/>
    <w:rsid w:val="008A6907"/>
    <w:rsid w:val="008A6ADB"/>
    <w:rsid w:val="008A6E51"/>
    <w:rsid w:val="008A7117"/>
    <w:rsid w:val="008A7237"/>
    <w:rsid w:val="008A7252"/>
    <w:rsid w:val="008A7340"/>
    <w:rsid w:val="008B027D"/>
    <w:rsid w:val="008B041D"/>
    <w:rsid w:val="008B079A"/>
    <w:rsid w:val="008B0C68"/>
    <w:rsid w:val="008B0D21"/>
    <w:rsid w:val="008B11A6"/>
    <w:rsid w:val="008B1283"/>
    <w:rsid w:val="008B12FA"/>
    <w:rsid w:val="008B1404"/>
    <w:rsid w:val="008B143D"/>
    <w:rsid w:val="008B163D"/>
    <w:rsid w:val="008B1F9A"/>
    <w:rsid w:val="008B2263"/>
    <w:rsid w:val="008B2404"/>
    <w:rsid w:val="008B27FC"/>
    <w:rsid w:val="008B298A"/>
    <w:rsid w:val="008B2BCD"/>
    <w:rsid w:val="008B2C2E"/>
    <w:rsid w:val="008B3595"/>
    <w:rsid w:val="008B3898"/>
    <w:rsid w:val="008B3917"/>
    <w:rsid w:val="008B3E02"/>
    <w:rsid w:val="008B4B13"/>
    <w:rsid w:val="008B5473"/>
    <w:rsid w:val="008B5B6A"/>
    <w:rsid w:val="008B600C"/>
    <w:rsid w:val="008B6096"/>
    <w:rsid w:val="008B629B"/>
    <w:rsid w:val="008B692D"/>
    <w:rsid w:val="008B6A6A"/>
    <w:rsid w:val="008B6BAD"/>
    <w:rsid w:val="008B6BC5"/>
    <w:rsid w:val="008B6C0E"/>
    <w:rsid w:val="008B6FC1"/>
    <w:rsid w:val="008B7054"/>
    <w:rsid w:val="008B7068"/>
    <w:rsid w:val="008B70C1"/>
    <w:rsid w:val="008B72E6"/>
    <w:rsid w:val="008B7305"/>
    <w:rsid w:val="008B7698"/>
    <w:rsid w:val="008B7AF7"/>
    <w:rsid w:val="008B7B48"/>
    <w:rsid w:val="008B7C20"/>
    <w:rsid w:val="008B7F99"/>
    <w:rsid w:val="008B7FF6"/>
    <w:rsid w:val="008C00F8"/>
    <w:rsid w:val="008C04F7"/>
    <w:rsid w:val="008C069D"/>
    <w:rsid w:val="008C0972"/>
    <w:rsid w:val="008C0E20"/>
    <w:rsid w:val="008C0E62"/>
    <w:rsid w:val="008C1231"/>
    <w:rsid w:val="008C1279"/>
    <w:rsid w:val="008C12D8"/>
    <w:rsid w:val="008C1546"/>
    <w:rsid w:val="008C161E"/>
    <w:rsid w:val="008C1672"/>
    <w:rsid w:val="008C2204"/>
    <w:rsid w:val="008C253A"/>
    <w:rsid w:val="008C28DA"/>
    <w:rsid w:val="008C2E55"/>
    <w:rsid w:val="008C381D"/>
    <w:rsid w:val="008C3D93"/>
    <w:rsid w:val="008C3DBB"/>
    <w:rsid w:val="008C3DBC"/>
    <w:rsid w:val="008C3E16"/>
    <w:rsid w:val="008C3ED9"/>
    <w:rsid w:val="008C409F"/>
    <w:rsid w:val="008C40E6"/>
    <w:rsid w:val="008C41D2"/>
    <w:rsid w:val="008C4531"/>
    <w:rsid w:val="008C456F"/>
    <w:rsid w:val="008C465E"/>
    <w:rsid w:val="008C4BA2"/>
    <w:rsid w:val="008C4CD9"/>
    <w:rsid w:val="008C4CFD"/>
    <w:rsid w:val="008C4D8B"/>
    <w:rsid w:val="008C4E66"/>
    <w:rsid w:val="008C4E99"/>
    <w:rsid w:val="008C5144"/>
    <w:rsid w:val="008C5276"/>
    <w:rsid w:val="008C539D"/>
    <w:rsid w:val="008C557F"/>
    <w:rsid w:val="008C56AF"/>
    <w:rsid w:val="008C5799"/>
    <w:rsid w:val="008C5BF4"/>
    <w:rsid w:val="008C606A"/>
    <w:rsid w:val="008C61FD"/>
    <w:rsid w:val="008C635A"/>
    <w:rsid w:val="008C6537"/>
    <w:rsid w:val="008C68F2"/>
    <w:rsid w:val="008C69D1"/>
    <w:rsid w:val="008C6B8B"/>
    <w:rsid w:val="008C7170"/>
    <w:rsid w:val="008C746D"/>
    <w:rsid w:val="008C7AEB"/>
    <w:rsid w:val="008C7BE4"/>
    <w:rsid w:val="008C7DD0"/>
    <w:rsid w:val="008D03AD"/>
    <w:rsid w:val="008D063D"/>
    <w:rsid w:val="008D0820"/>
    <w:rsid w:val="008D0CF4"/>
    <w:rsid w:val="008D0D0D"/>
    <w:rsid w:val="008D14CB"/>
    <w:rsid w:val="008D17FF"/>
    <w:rsid w:val="008D1AA9"/>
    <w:rsid w:val="008D1AE1"/>
    <w:rsid w:val="008D2083"/>
    <w:rsid w:val="008D24EE"/>
    <w:rsid w:val="008D26CC"/>
    <w:rsid w:val="008D26EC"/>
    <w:rsid w:val="008D2722"/>
    <w:rsid w:val="008D2B4A"/>
    <w:rsid w:val="008D2B93"/>
    <w:rsid w:val="008D2C6A"/>
    <w:rsid w:val="008D3309"/>
    <w:rsid w:val="008D35B2"/>
    <w:rsid w:val="008D3707"/>
    <w:rsid w:val="008D3F79"/>
    <w:rsid w:val="008D3FC0"/>
    <w:rsid w:val="008D4D1A"/>
    <w:rsid w:val="008D51AC"/>
    <w:rsid w:val="008D54EB"/>
    <w:rsid w:val="008D55B5"/>
    <w:rsid w:val="008D568A"/>
    <w:rsid w:val="008D5BE7"/>
    <w:rsid w:val="008D609F"/>
    <w:rsid w:val="008D60F0"/>
    <w:rsid w:val="008D66A4"/>
    <w:rsid w:val="008D6716"/>
    <w:rsid w:val="008D6812"/>
    <w:rsid w:val="008D6DD0"/>
    <w:rsid w:val="008D750A"/>
    <w:rsid w:val="008D794C"/>
    <w:rsid w:val="008D7989"/>
    <w:rsid w:val="008D7B4F"/>
    <w:rsid w:val="008D7BCF"/>
    <w:rsid w:val="008E02C6"/>
    <w:rsid w:val="008E0326"/>
    <w:rsid w:val="008E05C0"/>
    <w:rsid w:val="008E05C4"/>
    <w:rsid w:val="008E0AF3"/>
    <w:rsid w:val="008E1392"/>
    <w:rsid w:val="008E14C5"/>
    <w:rsid w:val="008E1F44"/>
    <w:rsid w:val="008E2758"/>
    <w:rsid w:val="008E2A2A"/>
    <w:rsid w:val="008E2F79"/>
    <w:rsid w:val="008E3C86"/>
    <w:rsid w:val="008E3E4E"/>
    <w:rsid w:val="008E3F90"/>
    <w:rsid w:val="008E43ED"/>
    <w:rsid w:val="008E5159"/>
    <w:rsid w:val="008E557E"/>
    <w:rsid w:val="008E5BB0"/>
    <w:rsid w:val="008E6024"/>
    <w:rsid w:val="008E64D2"/>
    <w:rsid w:val="008E6524"/>
    <w:rsid w:val="008E65BB"/>
    <w:rsid w:val="008E6659"/>
    <w:rsid w:val="008E7571"/>
    <w:rsid w:val="008E76B5"/>
    <w:rsid w:val="008E789F"/>
    <w:rsid w:val="008E7B91"/>
    <w:rsid w:val="008E7CE9"/>
    <w:rsid w:val="008F02C6"/>
    <w:rsid w:val="008F0714"/>
    <w:rsid w:val="008F09C7"/>
    <w:rsid w:val="008F0B4E"/>
    <w:rsid w:val="008F0C08"/>
    <w:rsid w:val="008F0E0A"/>
    <w:rsid w:val="008F100E"/>
    <w:rsid w:val="008F15A4"/>
    <w:rsid w:val="008F2111"/>
    <w:rsid w:val="008F2203"/>
    <w:rsid w:val="008F2E2E"/>
    <w:rsid w:val="008F30F5"/>
    <w:rsid w:val="008F416B"/>
    <w:rsid w:val="008F41E8"/>
    <w:rsid w:val="008F45A7"/>
    <w:rsid w:val="008F46F0"/>
    <w:rsid w:val="008F4C3F"/>
    <w:rsid w:val="008F4E82"/>
    <w:rsid w:val="008F4EC2"/>
    <w:rsid w:val="008F508E"/>
    <w:rsid w:val="008F50E9"/>
    <w:rsid w:val="008F5249"/>
    <w:rsid w:val="008F53AA"/>
    <w:rsid w:val="008F5E4E"/>
    <w:rsid w:val="008F618A"/>
    <w:rsid w:val="008F626D"/>
    <w:rsid w:val="008F6446"/>
    <w:rsid w:val="008F66E2"/>
    <w:rsid w:val="008F68E3"/>
    <w:rsid w:val="008F6C39"/>
    <w:rsid w:val="008F6F9A"/>
    <w:rsid w:val="008F7006"/>
    <w:rsid w:val="008F7582"/>
    <w:rsid w:val="00900856"/>
    <w:rsid w:val="009009CF"/>
    <w:rsid w:val="00900D8D"/>
    <w:rsid w:val="00900F7C"/>
    <w:rsid w:val="0090115C"/>
    <w:rsid w:val="0090123F"/>
    <w:rsid w:val="00901781"/>
    <w:rsid w:val="00901879"/>
    <w:rsid w:val="00901EB6"/>
    <w:rsid w:val="00901FE8"/>
    <w:rsid w:val="0090207A"/>
    <w:rsid w:val="0090209D"/>
    <w:rsid w:val="009020DB"/>
    <w:rsid w:val="0090220E"/>
    <w:rsid w:val="009023DA"/>
    <w:rsid w:val="00902402"/>
    <w:rsid w:val="00902A6D"/>
    <w:rsid w:val="00902CB3"/>
    <w:rsid w:val="00903163"/>
    <w:rsid w:val="00903188"/>
    <w:rsid w:val="00903368"/>
    <w:rsid w:val="009033C9"/>
    <w:rsid w:val="009033ED"/>
    <w:rsid w:val="009034B9"/>
    <w:rsid w:val="00903785"/>
    <w:rsid w:val="0090379F"/>
    <w:rsid w:val="00903AC7"/>
    <w:rsid w:val="00903CCE"/>
    <w:rsid w:val="00903D58"/>
    <w:rsid w:val="00903E11"/>
    <w:rsid w:val="00904169"/>
    <w:rsid w:val="0090440B"/>
    <w:rsid w:val="0090475B"/>
    <w:rsid w:val="00904922"/>
    <w:rsid w:val="00904929"/>
    <w:rsid w:val="00904933"/>
    <w:rsid w:val="0090498A"/>
    <w:rsid w:val="00905211"/>
    <w:rsid w:val="00905379"/>
    <w:rsid w:val="00905399"/>
    <w:rsid w:val="009053DD"/>
    <w:rsid w:val="0090543B"/>
    <w:rsid w:val="009054EA"/>
    <w:rsid w:val="009055AA"/>
    <w:rsid w:val="00905B2A"/>
    <w:rsid w:val="00905E56"/>
    <w:rsid w:val="00905F2F"/>
    <w:rsid w:val="00906917"/>
    <w:rsid w:val="009069CF"/>
    <w:rsid w:val="00906BDE"/>
    <w:rsid w:val="00906C66"/>
    <w:rsid w:val="00906E4B"/>
    <w:rsid w:val="009073E9"/>
    <w:rsid w:val="009076E6"/>
    <w:rsid w:val="00907EE8"/>
    <w:rsid w:val="00907EFA"/>
    <w:rsid w:val="00907FC9"/>
    <w:rsid w:val="0091018B"/>
    <w:rsid w:val="009101C8"/>
    <w:rsid w:val="009102AE"/>
    <w:rsid w:val="00910457"/>
    <w:rsid w:val="00910589"/>
    <w:rsid w:val="00910701"/>
    <w:rsid w:val="009108F4"/>
    <w:rsid w:val="009109CB"/>
    <w:rsid w:val="00910A10"/>
    <w:rsid w:val="00910B3E"/>
    <w:rsid w:val="00910C93"/>
    <w:rsid w:val="00910CEA"/>
    <w:rsid w:val="00911073"/>
    <w:rsid w:val="009112C4"/>
    <w:rsid w:val="009119D9"/>
    <w:rsid w:val="0091233A"/>
    <w:rsid w:val="009127F9"/>
    <w:rsid w:val="00912B53"/>
    <w:rsid w:val="00912E09"/>
    <w:rsid w:val="00913165"/>
    <w:rsid w:val="009141E6"/>
    <w:rsid w:val="00914220"/>
    <w:rsid w:val="00914458"/>
    <w:rsid w:val="009147AA"/>
    <w:rsid w:val="009148B7"/>
    <w:rsid w:val="00915489"/>
    <w:rsid w:val="0091571D"/>
    <w:rsid w:val="0091573B"/>
    <w:rsid w:val="00915E82"/>
    <w:rsid w:val="00916202"/>
    <w:rsid w:val="0091626F"/>
    <w:rsid w:val="00916862"/>
    <w:rsid w:val="009169A6"/>
    <w:rsid w:val="00916F77"/>
    <w:rsid w:val="00917162"/>
    <w:rsid w:val="00917A4F"/>
    <w:rsid w:val="00917A51"/>
    <w:rsid w:val="00917C01"/>
    <w:rsid w:val="009202D6"/>
    <w:rsid w:val="00920880"/>
    <w:rsid w:val="00920A25"/>
    <w:rsid w:val="00920B34"/>
    <w:rsid w:val="00920F1A"/>
    <w:rsid w:val="00920FE5"/>
    <w:rsid w:val="00921077"/>
    <w:rsid w:val="009211E5"/>
    <w:rsid w:val="009214DE"/>
    <w:rsid w:val="00921554"/>
    <w:rsid w:val="0092156D"/>
    <w:rsid w:val="00921B24"/>
    <w:rsid w:val="00922022"/>
    <w:rsid w:val="009225C8"/>
    <w:rsid w:val="00922655"/>
    <w:rsid w:val="009227E1"/>
    <w:rsid w:val="00922B3E"/>
    <w:rsid w:val="00922BC1"/>
    <w:rsid w:val="00923517"/>
    <w:rsid w:val="009235AB"/>
    <w:rsid w:val="00923E17"/>
    <w:rsid w:val="00924B76"/>
    <w:rsid w:val="00924F73"/>
    <w:rsid w:val="0092516F"/>
    <w:rsid w:val="009252C9"/>
    <w:rsid w:val="009256C1"/>
    <w:rsid w:val="009256FC"/>
    <w:rsid w:val="00925DFF"/>
    <w:rsid w:val="00925F0C"/>
    <w:rsid w:val="00926153"/>
    <w:rsid w:val="00926280"/>
    <w:rsid w:val="0092633C"/>
    <w:rsid w:val="009265A2"/>
    <w:rsid w:val="009266D0"/>
    <w:rsid w:val="00926F2C"/>
    <w:rsid w:val="009270D9"/>
    <w:rsid w:val="00927129"/>
    <w:rsid w:val="0092719D"/>
    <w:rsid w:val="00927231"/>
    <w:rsid w:val="00927233"/>
    <w:rsid w:val="009277E4"/>
    <w:rsid w:val="00927AA6"/>
    <w:rsid w:val="00927C6C"/>
    <w:rsid w:val="00930AD2"/>
    <w:rsid w:val="00930F12"/>
    <w:rsid w:val="009310F0"/>
    <w:rsid w:val="00931367"/>
    <w:rsid w:val="009313B9"/>
    <w:rsid w:val="00931428"/>
    <w:rsid w:val="00931494"/>
    <w:rsid w:val="009315BB"/>
    <w:rsid w:val="00931AAA"/>
    <w:rsid w:val="00931D2E"/>
    <w:rsid w:val="009323C4"/>
    <w:rsid w:val="00932EAB"/>
    <w:rsid w:val="00933250"/>
    <w:rsid w:val="009332E7"/>
    <w:rsid w:val="0093332B"/>
    <w:rsid w:val="00933456"/>
    <w:rsid w:val="00933473"/>
    <w:rsid w:val="00933AC0"/>
    <w:rsid w:val="00933CE8"/>
    <w:rsid w:val="00933E54"/>
    <w:rsid w:val="0093488F"/>
    <w:rsid w:val="00934E01"/>
    <w:rsid w:val="00934F57"/>
    <w:rsid w:val="009353D3"/>
    <w:rsid w:val="009356CB"/>
    <w:rsid w:val="00935834"/>
    <w:rsid w:val="009361AD"/>
    <w:rsid w:val="00936325"/>
    <w:rsid w:val="0093647C"/>
    <w:rsid w:val="009365C2"/>
    <w:rsid w:val="009366C5"/>
    <w:rsid w:val="009367E9"/>
    <w:rsid w:val="0093696E"/>
    <w:rsid w:val="00936A2C"/>
    <w:rsid w:val="00936C68"/>
    <w:rsid w:val="00936FE7"/>
    <w:rsid w:val="00937A9B"/>
    <w:rsid w:val="00937A9C"/>
    <w:rsid w:val="00937B05"/>
    <w:rsid w:val="00937E59"/>
    <w:rsid w:val="0094023A"/>
    <w:rsid w:val="00940281"/>
    <w:rsid w:val="009402E3"/>
    <w:rsid w:val="00940367"/>
    <w:rsid w:val="009409C3"/>
    <w:rsid w:val="00940C0C"/>
    <w:rsid w:val="00940C60"/>
    <w:rsid w:val="0094105C"/>
    <w:rsid w:val="00941141"/>
    <w:rsid w:val="00941529"/>
    <w:rsid w:val="009415B9"/>
    <w:rsid w:val="00941DBC"/>
    <w:rsid w:val="009420D9"/>
    <w:rsid w:val="00942189"/>
    <w:rsid w:val="00942535"/>
    <w:rsid w:val="00942AEC"/>
    <w:rsid w:val="00942B46"/>
    <w:rsid w:val="00942F13"/>
    <w:rsid w:val="00942F99"/>
    <w:rsid w:val="00943211"/>
    <w:rsid w:val="00943640"/>
    <w:rsid w:val="00943974"/>
    <w:rsid w:val="00943EBE"/>
    <w:rsid w:val="00943FD9"/>
    <w:rsid w:val="009444A0"/>
    <w:rsid w:val="00944A30"/>
    <w:rsid w:val="00944B33"/>
    <w:rsid w:val="00944B8B"/>
    <w:rsid w:val="00945AAF"/>
    <w:rsid w:val="00945CA9"/>
    <w:rsid w:val="00946018"/>
    <w:rsid w:val="00946505"/>
    <w:rsid w:val="00946974"/>
    <w:rsid w:val="00946AF0"/>
    <w:rsid w:val="00946B39"/>
    <w:rsid w:val="00946BF3"/>
    <w:rsid w:val="00947076"/>
    <w:rsid w:val="009474F5"/>
    <w:rsid w:val="009478F2"/>
    <w:rsid w:val="00947C1E"/>
    <w:rsid w:val="00947C58"/>
    <w:rsid w:val="00947D66"/>
    <w:rsid w:val="00947FC0"/>
    <w:rsid w:val="009502AA"/>
    <w:rsid w:val="00950C64"/>
    <w:rsid w:val="00950FA3"/>
    <w:rsid w:val="009510A1"/>
    <w:rsid w:val="009511D6"/>
    <w:rsid w:val="009511F6"/>
    <w:rsid w:val="00951208"/>
    <w:rsid w:val="00951A0E"/>
    <w:rsid w:val="00951D1B"/>
    <w:rsid w:val="00952593"/>
    <w:rsid w:val="00952877"/>
    <w:rsid w:val="00952BB6"/>
    <w:rsid w:val="00952F9B"/>
    <w:rsid w:val="009534E1"/>
    <w:rsid w:val="00953628"/>
    <w:rsid w:val="009537C8"/>
    <w:rsid w:val="00953EDC"/>
    <w:rsid w:val="00953FE4"/>
    <w:rsid w:val="00954136"/>
    <w:rsid w:val="00954399"/>
    <w:rsid w:val="009543B7"/>
    <w:rsid w:val="00954D54"/>
    <w:rsid w:val="00954D9C"/>
    <w:rsid w:val="00954F97"/>
    <w:rsid w:val="00954FCB"/>
    <w:rsid w:val="00954FFB"/>
    <w:rsid w:val="0095509C"/>
    <w:rsid w:val="00955802"/>
    <w:rsid w:val="00955A83"/>
    <w:rsid w:val="00955CD9"/>
    <w:rsid w:val="00955D73"/>
    <w:rsid w:val="009563C7"/>
    <w:rsid w:val="00956450"/>
    <w:rsid w:val="0095662B"/>
    <w:rsid w:val="00957286"/>
    <w:rsid w:val="00957287"/>
    <w:rsid w:val="0095790D"/>
    <w:rsid w:val="0095795C"/>
    <w:rsid w:val="009579AB"/>
    <w:rsid w:val="009579DC"/>
    <w:rsid w:val="00957A6D"/>
    <w:rsid w:val="00957AE2"/>
    <w:rsid w:val="00957AF1"/>
    <w:rsid w:val="00957D58"/>
    <w:rsid w:val="00957EAB"/>
    <w:rsid w:val="00960428"/>
    <w:rsid w:val="009606CF"/>
    <w:rsid w:val="00960717"/>
    <w:rsid w:val="00960766"/>
    <w:rsid w:val="0096083F"/>
    <w:rsid w:val="00960852"/>
    <w:rsid w:val="00960B37"/>
    <w:rsid w:val="00960F34"/>
    <w:rsid w:val="009610C4"/>
    <w:rsid w:val="00961128"/>
    <w:rsid w:val="009616B6"/>
    <w:rsid w:val="00961DBE"/>
    <w:rsid w:val="00962334"/>
    <w:rsid w:val="0096294B"/>
    <w:rsid w:val="00962A7F"/>
    <w:rsid w:val="00962D3C"/>
    <w:rsid w:val="00962FA0"/>
    <w:rsid w:val="00963166"/>
    <w:rsid w:val="00963603"/>
    <w:rsid w:val="00963925"/>
    <w:rsid w:val="00963FDF"/>
    <w:rsid w:val="00964508"/>
    <w:rsid w:val="00964961"/>
    <w:rsid w:val="00964DFB"/>
    <w:rsid w:val="00965068"/>
    <w:rsid w:val="00965780"/>
    <w:rsid w:val="009666A2"/>
    <w:rsid w:val="00966ABE"/>
    <w:rsid w:val="00966C89"/>
    <w:rsid w:val="00966CBE"/>
    <w:rsid w:val="00967174"/>
    <w:rsid w:val="00967179"/>
    <w:rsid w:val="009673CA"/>
    <w:rsid w:val="0096749F"/>
    <w:rsid w:val="009675E8"/>
    <w:rsid w:val="00967A06"/>
    <w:rsid w:val="00967B0B"/>
    <w:rsid w:val="009700F2"/>
    <w:rsid w:val="0097040F"/>
    <w:rsid w:val="00970625"/>
    <w:rsid w:val="00970638"/>
    <w:rsid w:val="00970674"/>
    <w:rsid w:val="00970B7D"/>
    <w:rsid w:val="00970B98"/>
    <w:rsid w:val="00970FA0"/>
    <w:rsid w:val="00971198"/>
    <w:rsid w:val="0097123E"/>
    <w:rsid w:val="009715CC"/>
    <w:rsid w:val="00971E30"/>
    <w:rsid w:val="00971FB9"/>
    <w:rsid w:val="009721C0"/>
    <w:rsid w:val="009726AA"/>
    <w:rsid w:val="00972708"/>
    <w:rsid w:val="00972BAB"/>
    <w:rsid w:val="00972C08"/>
    <w:rsid w:val="00972D9A"/>
    <w:rsid w:val="00973667"/>
    <w:rsid w:val="009737C7"/>
    <w:rsid w:val="00974143"/>
    <w:rsid w:val="009744CF"/>
    <w:rsid w:val="0097474D"/>
    <w:rsid w:val="0097483B"/>
    <w:rsid w:val="00974962"/>
    <w:rsid w:val="00974A50"/>
    <w:rsid w:val="00974AEF"/>
    <w:rsid w:val="00974E60"/>
    <w:rsid w:val="00975321"/>
    <w:rsid w:val="009753D5"/>
    <w:rsid w:val="00975CA0"/>
    <w:rsid w:val="00975CEE"/>
    <w:rsid w:val="00975D18"/>
    <w:rsid w:val="00975DCB"/>
    <w:rsid w:val="00975E97"/>
    <w:rsid w:val="00976B89"/>
    <w:rsid w:val="00976C03"/>
    <w:rsid w:val="00976D19"/>
    <w:rsid w:val="00977B18"/>
    <w:rsid w:val="00977B46"/>
    <w:rsid w:val="00977C93"/>
    <w:rsid w:val="009801BD"/>
    <w:rsid w:val="009801C0"/>
    <w:rsid w:val="009802B4"/>
    <w:rsid w:val="009802B7"/>
    <w:rsid w:val="00980468"/>
    <w:rsid w:val="00980672"/>
    <w:rsid w:val="00980684"/>
    <w:rsid w:val="00980A28"/>
    <w:rsid w:val="00980A57"/>
    <w:rsid w:val="00980D53"/>
    <w:rsid w:val="00980EA0"/>
    <w:rsid w:val="00981008"/>
    <w:rsid w:val="00981029"/>
    <w:rsid w:val="0098126D"/>
    <w:rsid w:val="00981314"/>
    <w:rsid w:val="0098151A"/>
    <w:rsid w:val="00981628"/>
    <w:rsid w:val="009816FD"/>
    <w:rsid w:val="009819B8"/>
    <w:rsid w:val="00981B21"/>
    <w:rsid w:val="00981DE5"/>
    <w:rsid w:val="00981EBC"/>
    <w:rsid w:val="0098204B"/>
    <w:rsid w:val="009820A7"/>
    <w:rsid w:val="009824C0"/>
    <w:rsid w:val="00982922"/>
    <w:rsid w:val="00982C99"/>
    <w:rsid w:val="00982DC8"/>
    <w:rsid w:val="00982F94"/>
    <w:rsid w:val="00983444"/>
    <w:rsid w:val="009835F2"/>
    <w:rsid w:val="00983749"/>
    <w:rsid w:val="00983A86"/>
    <w:rsid w:val="00983E98"/>
    <w:rsid w:val="00983F61"/>
    <w:rsid w:val="00984374"/>
    <w:rsid w:val="0098437E"/>
    <w:rsid w:val="0098489B"/>
    <w:rsid w:val="0098496C"/>
    <w:rsid w:val="00984C79"/>
    <w:rsid w:val="00984D22"/>
    <w:rsid w:val="00984F5F"/>
    <w:rsid w:val="00985081"/>
    <w:rsid w:val="009852EC"/>
    <w:rsid w:val="009853DA"/>
    <w:rsid w:val="009857D3"/>
    <w:rsid w:val="009859C2"/>
    <w:rsid w:val="00985C15"/>
    <w:rsid w:val="00985D6B"/>
    <w:rsid w:val="00986527"/>
    <w:rsid w:val="00986599"/>
    <w:rsid w:val="00986708"/>
    <w:rsid w:val="009868FE"/>
    <w:rsid w:val="00986929"/>
    <w:rsid w:val="00986997"/>
    <w:rsid w:val="00986BAC"/>
    <w:rsid w:val="0098719C"/>
    <w:rsid w:val="00987219"/>
    <w:rsid w:val="0098736C"/>
    <w:rsid w:val="009875AA"/>
    <w:rsid w:val="00987C5D"/>
    <w:rsid w:val="00987C63"/>
    <w:rsid w:val="00987FA6"/>
    <w:rsid w:val="009903A4"/>
    <w:rsid w:val="009905AE"/>
    <w:rsid w:val="0099068D"/>
    <w:rsid w:val="009906A5"/>
    <w:rsid w:val="00990B8C"/>
    <w:rsid w:val="00990C22"/>
    <w:rsid w:val="009912CE"/>
    <w:rsid w:val="0099150E"/>
    <w:rsid w:val="0099167A"/>
    <w:rsid w:val="00991999"/>
    <w:rsid w:val="00991C06"/>
    <w:rsid w:val="00991F2B"/>
    <w:rsid w:val="009921C1"/>
    <w:rsid w:val="00992C98"/>
    <w:rsid w:val="00992D72"/>
    <w:rsid w:val="009930CF"/>
    <w:rsid w:val="00993212"/>
    <w:rsid w:val="00993261"/>
    <w:rsid w:val="0099347E"/>
    <w:rsid w:val="00993B40"/>
    <w:rsid w:val="00993CB2"/>
    <w:rsid w:val="009940F0"/>
    <w:rsid w:val="009942CD"/>
    <w:rsid w:val="0099438B"/>
    <w:rsid w:val="009944A4"/>
    <w:rsid w:val="0099468F"/>
    <w:rsid w:val="00994D16"/>
    <w:rsid w:val="00994E35"/>
    <w:rsid w:val="00995576"/>
    <w:rsid w:val="00995637"/>
    <w:rsid w:val="009957E9"/>
    <w:rsid w:val="009958EA"/>
    <w:rsid w:val="00995E44"/>
    <w:rsid w:val="00995F33"/>
    <w:rsid w:val="00996361"/>
    <w:rsid w:val="00996539"/>
    <w:rsid w:val="0099663E"/>
    <w:rsid w:val="00996789"/>
    <w:rsid w:val="00996BFF"/>
    <w:rsid w:val="0099732F"/>
    <w:rsid w:val="00997391"/>
    <w:rsid w:val="009978DA"/>
    <w:rsid w:val="00997907"/>
    <w:rsid w:val="009A0097"/>
    <w:rsid w:val="009A04B0"/>
    <w:rsid w:val="009A0538"/>
    <w:rsid w:val="009A0605"/>
    <w:rsid w:val="009A06E1"/>
    <w:rsid w:val="009A14F8"/>
    <w:rsid w:val="009A15D7"/>
    <w:rsid w:val="009A16BE"/>
    <w:rsid w:val="009A19EC"/>
    <w:rsid w:val="009A1A14"/>
    <w:rsid w:val="009A1BE4"/>
    <w:rsid w:val="009A1CAF"/>
    <w:rsid w:val="009A1DE6"/>
    <w:rsid w:val="009A1ED7"/>
    <w:rsid w:val="009A1F9D"/>
    <w:rsid w:val="009A220F"/>
    <w:rsid w:val="009A22F3"/>
    <w:rsid w:val="009A24A9"/>
    <w:rsid w:val="009A2732"/>
    <w:rsid w:val="009A2893"/>
    <w:rsid w:val="009A2D06"/>
    <w:rsid w:val="009A31F5"/>
    <w:rsid w:val="009A3486"/>
    <w:rsid w:val="009A3ACA"/>
    <w:rsid w:val="009A3F48"/>
    <w:rsid w:val="009A447F"/>
    <w:rsid w:val="009A45B7"/>
    <w:rsid w:val="009A4684"/>
    <w:rsid w:val="009A4975"/>
    <w:rsid w:val="009A4A75"/>
    <w:rsid w:val="009A4CAF"/>
    <w:rsid w:val="009A554C"/>
    <w:rsid w:val="009A55D9"/>
    <w:rsid w:val="009A570D"/>
    <w:rsid w:val="009A5C6D"/>
    <w:rsid w:val="009A5C7E"/>
    <w:rsid w:val="009A5F1B"/>
    <w:rsid w:val="009A6511"/>
    <w:rsid w:val="009A6819"/>
    <w:rsid w:val="009A68CC"/>
    <w:rsid w:val="009A6C00"/>
    <w:rsid w:val="009A6DEC"/>
    <w:rsid w:val="009A6DF5"/>
    <w:rsid w:val="009A750B"/>
    <w:rsid w:val="009A7804"/>
    <w:rsid w:val="009A78E0"/>
    <w:rsid w:val="009A7C7B"/>
    <w:rsid w:val="009B003F"/>
    <w:rsid w:val="009B0CBB"/>
    <w:rsid w:val="009B0DFD"/>
    <w:rsid w:val="009B0FB5"/>
    <w:rsid w:val="009B11E4"/>
    <w:rsid w:val="009B1443"/>
    <w:rsid w:val="009B14BB"/>
    <w:rsid w:val="009B18C0"/>
    <w:rsid w:val="009B1D60"/>
    <w:rsid w:val="009B1F10"/>
    <w:rsid w:val="009B1F79"/>
    <w:rsid w:val="009B2097"/>
    <w:rsid w:val="009B2B01"/>
    <w:rsid w:val="009B331E"/>
    <w:rsid w:val="009B3D54"/>
    <w:rsid w:val="009B3D83"/>
    <w:rsid w:val="009B3EEF"/>
    <w:rsid w:val="009B4073"/>
    <w:rsid w:val="009B4273"/>
    <w:rsid w:val="009B45D5"/>
    <w:rsid w:val="009B4B97"/>
    <w:rsid w:val="009B4B9A"/>
    <w:rsid w:val="009B4D28"/>
    <w:rsid w:val="009B4D4B"/>
    <w:rsid w:val="009B50B0"/>
    <w:rsid w:val="009B52BA"/>
    <w:rsid w:val="009B5A7E"/>
    <w:rsid w:val="009B60EC"/>
    <w:rsid w:val="009B611B"/>
    <w:rsid w:val="009B6145"/>
    <w:rsid w:val="009B6484"/>
    <w:rsid w:val="009B6598"/>
    <w:rsid w:val="009B6A9A"/>
    <w:rsid w:val="009B6AB2"/>
    <w:rsid w:val="009B6D32"/>
    <w:rsid w:val="009B735E"/>
    <w:rsid w:val="009B769F"/>
    <w:rsid w:val="009B76F8"/>
    <w:rsid w:val="009B7B29"/>
    <w:rsid w:val="009B7B4E"/>
    <w:rsid w:val="009B7B57"/>
    <w:rsid w:val="009C024E"/>
    <w:rsid w:val="009C025A"/>
    <w:rsid w:val="009C0477"/>
    <w:rsid w:val="009C04C8"/>
    <w:rsid w:val="009C04D1"/>
    <w:rsid w:val="009C053D"/>
    <w:rsid w:val="009C05A1"/>
    <w:rsid w:val="009C0724"/>
    <w:rsid w:val="009C0C91"/>
    <w:rsid w:val="009C1031"/>
    <w:rsid w:val="009C149B"/>
    <w:rsid w:val="009C159E"/>
    <w:rsid w:val="009C15A9"/>
    <w:rsid w:val="009C1DF2"/>
    <w:rsid w:val="009C20C5"/>
    <w:rsid w:val="009C2144"/>
    <w:rsid w:val="009C241A"/>
    <w:rsid w:val="009C26A5"/>
    <w:rsid w:val="009C28D9"/>
    <w:rsid w:val="009C2918"/>
    <w:rsid w:val="009C2A48"/>
    <w:rsid w:val="009C2D69"/>
    <w:rsid w:val="009C2E2B"/>
    <w:rsid w:val="009C31CB"/>
    <w:rsid w:val="009C3408"/>
    <w:rsid w:val="009C352B"/>
    <w:rsid w:val="009C3949"/>
    <w:rsid w:val="009C3D60"/>
    <w:rsid w:val="009C4261"/>
    <w:rsid w:val="009C43FE"/>
    <w:rsid w:val="009C483C"/>
    <w:rsid w:val="009C48E1"/>
    <w:rsid w:val="009C4F30"/>
    <w:rsid w:val="009C5209"/>
    <w:rsid w:val="009C5308"/>
    <w:rsid w:val="009C55FC"/>
    <w:rsid w:val="009C5CE6"/>
    <w:rsid w:val="009C6A0F"/>
    <w:rsid w:val="009C6D60"/>
    <w:rsid w:val="009C6FA3"/>
    <w:rsid w:val="009C7096"/>
    <w:rsid w:val="009C7411"/>
    <w:rsid w:val="009C78C9"/>
    <w:rsid w:val="009C7E15"/>
    <w:rsid w:val="009C7E46"/>
    <w:rsid w:val="009D045C"/>
    <w:rsid w:val="009D059B"/>
    <w:rsid w:val="009D076F"/>
    <w:rsid w:val="009D1208"/>
    <w:rsid w:val="009D1379"/>
    <w:rsid w:val="009D13C1"/>
    <w:rsid w:val="009D1617"/>
    <w:rsid w:val="009D163D"/>
    <w:rsid w:val="009D1940"/>
    <w:rsid w:val="009D1B22"/>
    <w:rsid w:val="009D26E6"/>
    <w:rsid w:val="009D29D4"/>
    <w:rsid w:val="009D2AAD"/>
    <w:rsid w:val="009D30C5"/>
    <w:rsid w:val="009D33AB"/>
    <w:rsid w:val="009D3542"/>
    <w:rsid w:val="009D35FC"/>
    <w:rsid w:val="009D3BFB"/>
    <w:rsid w:val="009D3C65"/>
    <w:rsid w:val="009D3E61"/>
    <w:rsid w:val="009D4113"/>
    <w:rsid w:val="009D45FC"/>
    <w:rsid w:val="009D47FF"/>
    <w:rsid w:val="009D49FC"/>
    <w:rsid w:val="009D4D49"/>
    <w:rsid w:val="009D4E57"/>
    <w:rsid w:val="009D510C"/>
    <w:rsid w:val="009D52AD"/>
    <w:rsid w:val="009D5485"/>
    <w:rsid w:val="009D54F0"/>
    <w:rsid w:val="009D5914"/>
    <w:rsid w:val="009D5B69"/>
    <w:rsid w:val="009D5C06"/>
    <w:rsid w:val="009D5C6E"/>
    <w:rsid w:val="009D5C8C"/>
    <w:rsid w:val="009D5D7B"/>
    <w:rsid w:val="009D5DE6"/>
    <w:rsid w:val="009D5E79"/>
    <w:rsid w:val="009D625E"/>
    <w:rsid w:val="009D630E"/>
    <w:rsid w:val="009D698A"/>
    <w:rsid w:val="009D6C92"/>
    <w:rsid w:val="009D6E43"/>
    <w:rsid w:val="009D7123"/>
    <w:rsid w:val="009D738E"/>
    <w:rsid w:val="009D73F3"/>
    <w:rsid w:val="009D742C"/>
    <w:rsid w:val="009D7480"/>
    <w:rsid w:val="009D74CC"/>
    <w:rsid w:val="009D7AF0"/>
    <w:rsid w:val="009D7DC1"/>
    <w:rsid w:val="009D7E15"/>
    <w:rsid w:val="009D7FEC"/>
    <w:rsid w:val="009E01FA"/>
    <w:rsid w:val="009E0224"/>
    <w:rsid w:val="009E0243"/>
    <w:rsid w:val="009E07C4"/>
    <w:rsid w:val="009E08E3"/>
    <w:rsid w:val="009E0A0B"/>
    <w:rsid w:val="009E0A81"/>
    <w:rsid w:val="009E0DAD"/>
    <w:rsid w:val="009E0E76"/>
    <w:rsid w:val="009E14CB"/>
    <w:rsid w:val="009E15CB"/>
    <w:rsid w:val="009E1732"/>
    <w:rsid w:val="009E1900"/>
    <w:rsid w:val="009E194E"/>
    <w:rsid w:val="009E1C66"/>
    <w:rsid w:val="009E2133"/>
    <w:rsid w:val="009E24E2"/>
    <w:rsid w:val="009E252D"/>
    <w:rsid w:val="009E2766"/>
    <w:rsid w:val="009E30D7"/>
    <w:rsid w:val="009E33C9"/>
    <w:rsid w:val="009E351B"/>
    <w:rsid w:val="009E3966"/>
    <w:rsid w:val="009E3A4E"/>
    <w:rsid w:val="009E3CD1"/>
    <w:rsid w:val="009E3D85"/>
    <w:rsid w:val="009E3DF9"/>
    <w:rsid w:val="009E3E51"/>
    <w:rsid w:val="009E3EB4"/>
    <w:rsid w:val="009E3EF5"/>
    <w:rsid w:val="009E4244"/>
    <w:rsid w:val="009E4328"/>
    <w:rsid w:val="009E47D1"/>
    <w:rsid w:val="009E47D8"/>
    <w:rsid w:val="009E4EF4"/>
    <w:rsid w:val="009E52FD"/>
    <w:rsid w:val="009E54DD"/>
    <w:rsid w:val="009E5967"/>
    <w:rsid w:val="009E5A11"/>
    <w:rsid w:val="009E5A28"/>
    <w:rsid w:val="009E5B05"/>
    <w:rsid w:val="009E5DB6"/>
    <w:rsid w:val="009E6163"/>
    <w:rsid w:val="009E63E1"/>
    <w:rsid w:val="009E6DD8"/>
    <w:rsid w:val="009E707F"/>
    <w:rsid w:val="009E71BA"/>
    <w:rsid w:val="009E7858"/>
    <w:rsid w:val="009E7B97"/>
    <w:rsid w:val="009F0574"/>
    <w:rsid w:val="009F0681"/>
    <w:rsid w:val="009F07B2"/>
    <w:rsid w:val="009F0884"/>
    <w:rsid w:val="009F0939"/>
    <w:rsid w:val="009F0BC4"/>
    <w:rsid w:val="009F1010"/>
    <w:rsid w:val="009F10FE"/>
    <w:rsid w:val="009F133B"/>
    <w:rsid w:val="009F1954"/>
    <w:rsid w:val="009F1D6C"/>
    <w:rsid w:val="009F1E01"/>
    <w:rsid w:val="009F2654"/>
    <w:rsid w:val="009F2D4B"/>
    <w:rsid w:val="009F3409"/>
    <w:rsid w:val="009F3491"/>
    <w:rsid w:val="009F38C1"/>
    <w:rsid w:val="009F3AFF"/>
    <w:rsid w:val="009F3B61"/>
    <w:rsid w:val="009F43EA"/>
    <w:rsid w:val="009F4828"/>
    <w:rsid w:val="009F4C33"/>
    <w:rsid w:val="009F4E3B"/>
    <w:rsid w:val="009F53FA"/>
    <w:rsid w:val="009F561D"/>
    <w:rsid w:val="009F5A48"/>
    <w:rsid w:val="009F5BF0"/>
    <w:rsid w:val="009F5DCA"/>
    <w:rsid w:val="009F5DD9"/>
    <w:rsid w:val="009F62D4"/>
    <w:rsid w:val="009F660E"/>
    <w:rsid w:val="009F688D"/>
    <w:rsid w:val="009F6F72"/>
    <w:rsid w:val="009F7168"/>
    <w:rsid w:val="009F71A9"/>
    <w:rsid w:val="009F7437"/>
    <w:rsid w:val="009F743A"/>
    <w:rsid w:val="009F75A9"/>
    <w:rsid w:val="009F75C2"/>
    <w:rsid w:val="009F7C8C"/>
    <w:rsid w:val="009F7E96"/>
    <w:rsid w:val="009F7F95"/>
    <w:rsid w:val="00A00212"/>
    <w:rsid w:val="00A0021B"/>
    <w:rsid w:val="00A0034D"/>
    <w:rsid w:val="00A0084C"/>
    <w:rsid w:val="00A00B99"/>
    <w:rsid w:val="00A00CBA"/>
    <w:rsid w:val="00A00EB5"/>
    <w:rsid w:val="00A012AD"/>
    <w:rsid w:val="00A012DE"/>
    <w:rsid w:val="00A0173E"/>
    <w:rsid w:val="00A017DF"/>
    <w:rsid w:val="00A01914"/>
    <w:rsid w:val="00A01A1E"/>
    <w:rsid w:val="00A01B55"/>
    <w:rsid w:val="00A025A0"/>
    <w:rsid w:val="00A029B8"/>
    <w:rsid w:val="00A02DEF"/>
    <w:rsid w:val="00A03623"/>
    <w:rsid w:val="00A03B84"/>
    <w:rsid w:val="00A03D18"/>
    <w:rsid w:val="00A03F42"/>
    <w:rsid w:val="00A04213"/>
    <w:rsid w:val="00A043AD"/>
    <w:rsid w:val="00A045B0"/>
    <w:rsid w:val="00A05083"/>
    <w:rsid w:val="00A050E2"/>
    <w:rsid w:val="00A053A5"/>
    <w:rsid w:val="00A05623"/>
    <w:rsid w:val="00A0562B"/>
    <w:rsid w:val="00A0597B"/>
    <w:rsid w:val="00A05A13"/>
    <w:rsid w:val="00A05ABA"/>
    <w:rsid w:val="00A0613E"/>
    <w:rsid w:val="00A062B2"/>
    <w:rsid w:val="00A0630A"/>
    <w:rsid w:val="00A066E7"/>
    <w:rsid w:val="00A06841"/>
    <w:rsid w:val="00A0687D"/>
    <w:rsid w:val="00A06C6E"/>
    <w:rsid w:val="00A06FEA"/>
    <w:rsid w:val="00A070FB"/>
    <w:rsid w:val="00A070FD"/>
    <w:rsid w:val="00A07336"/>
    <w:rsid w:val="00A07581"/>
    <w:rsid w:val="00A07692"/>
    <w:rsid w:val="00A0797A"/>
    <w:rsid w:val="00A07993"/>
    <w:rsid w:val="00A07CBA"/>
    <w:rsid w:val="00A07DEF"/>
    <w:rsid w:val="00A100F7"/>
    <w:rsid w:val="00A104FE"/>
    <w:rsid w:val="00A10558"/>
    <w:rsid w:val="00A106B1"/>
    <w:rsid w:val="00A10B1E"/>
    <w:rsid w:val="00A10DEA"/>
    <w:rsid w:val="00A11005"/>
    <w:rsid w:val="00A110AE"/>
    <w:rsid w:val="00A11294"/>
    <w:rsid w:val="00A11478"/>
    <w:rsid w:val="00A1157B"/>
    <w:rsid w:val="00A11597"/>
    <w:rsid w:val="00A1160C"/>
    <w:rsid w:val="00A11614"/>
    <w:rsid w:val="00A11838"/>
    <w:rsid w:val="00A1209C"/>
    <w:rsid w:val="00A121C0"/>
    <w:rsid w:val="00A12227"/>
    <w:rsid w:val="00A126BC"/>
    <w:rsid w:val="00A12B09"/>
    <w:rsid w:val="00A1339D"/>
    <w:rsid w:val="00A1345D"/>
    <w:rsid w:val="00A1362E"/>
    <w:rsid w:val="00A1363D"/>
    <w:rsid w:val="00A13769"/>
    <w:rsid w:val="00A13889"/>
    <w:rsid w:val="00A139AA"/>
    <w:rsid w:val="00A139C3"/>
    <w:rsid w:val="00A13A21"/>
    <w:rsid w:val="00A13C55"/>
    <w:rsid w:val="00A1406C"/>
    <w:rsid w:val="00A1409A"/>
    <w:rsid w:val="00A1449B"/>
    <w:rsid w:val="00A144CE"/>
    <w:rsid w:val="00A14580"/>
    <w:rsid w:val="00A15025"/>
    <w:rsid w:val="00A155DA"/>
    <w:rsid w:val="00A15752"/>
    <w:rsid w:val="00A1585E"/>
    <w:rsid w:val="00A158B0"/>
    <w:rsid w:val="00A15A4D"/>
    <w:rsid w:val="00A1611A"/>
    <w:rsid w:val="00A16150"/>
    <w:rsid w:val="00A16710"/>
    <w:rsid w:val="00A169A2"/>
    <w:rsid w:val="00A16C3C"/>
    <w:rsid w:val="00A16FAF"/>
    <w:rsid w:val="00A170F9"/>
    <w:rsid w:val="00A172C9"/>
    <w:rsid w:val="00A173AC"/>
    <w:rsid w:val="00A1769D"/>
    <w:rsid w:val="00A179DF"/>
    <w:rsid w:val="00A17B03"/>
    <w:rsid w:val="00A20387"/>
    <w:rsid w:val="00A204E3"/>
    <w:rsid w:val="00A21188"/>
    <w:rsid w:val="00A21E30"/>
    <w:rsid w:val="00A21F60"/>
    <w:rsid w:val="00A220B8"/>
    <w:rsid w:val="00A22241"/>
    <w:rsid w:val="00A22A57"/>
    <w:rsid w:val="00A22B4E"/>
    <w:rsid w:val="00A22CA8"/>
    <w:rsid w:val="00A22E6A"/>
    <w:rsid w:val="00A23216"/>
    <w:rsid w:val="00A23349"/>
    <w:rsid w:val="00A2335C"/>
    <w:rsid w:val="00A239B8"/>
    <w:rsid w:val="00A23DC3"/>
    <w:rsid w:val="00A2402D"/>
    <w:rsid w:val="00A244FE"/>
    <w:rsid w:val="00A2503D"/>
    <w:rsid w:val="00A253B7"/>
    <w:rsid w:val="00A25798"/>
    <w:rsid w:val="00A25DD2"/>
    <w:rsid w:val="00A260BD"/>
    <w:rsid w:val="00A2652B"/>
    <w:rsid w:val="00A265F7"/>
    <w:rsid w:val="00A26738"/>
    <w:rsid w:val="00A267D2"/>
    <w:rsid w:val="00A26A05"/>
    <w:rsid w:val="00A26C25"/>
    <w:rsid w:val="00A26C44"/>
    <w:rsid w:val="00A26F9B"/>
    <w:rsid w:val="00A27B9E"/>
    <w:rsid w:val="00A30151"/>
    <w:rsid w:val="00A3015C"/>
    <w:rsid w:val="00A3045B"/>
    <w:rsid w:val="00A30518"/>
    <w:rsid w:val="00A309CB"/>
    <w:rsid w:val="00A30AE8"/>
    <w:rsid w:val="00A30B9E"/>
    <w:rsid w:val="00A31640"/>
    <w:rsid w:val="00A316BC"/>
    <w:rsid w:val="00A3196D"/>
    <w:rsid w:val="00A3210A"/>
    <w:rsid w:val="00A327BA"/>
    <w:rsid w:val="00A32C03"/>
    <w:rsid w:val="00A32C05"/>
    <w:rsid w:val="00A3313E"/>
    <w:rsid w:val="00A33203"/>
    <w:rsid w:val="00A33997"/>
    <w:rsid w:val="00A34575"/>
    <w:rsid w:val="00A345B1"/>
    <w:rsid w:val="00A35048"/>
    <w:rsid w:val="00A35277"/>
    <w:rsid w:val="00A35412"/>
    <w:rsid w:val="00A356F3"/>
    <w:rsid w:val="00A357E4"/>
    <w:rsid w:val="00A35981"/>
    <w:rsid w:val="00A35DB0"/>
    <w:rsid w:val="00A35E3B"/>
    <w:rsid w:val="00A35FFB"/>
    <w:rsid w:val="00A362ED"/>
    <w:rsid w:val="00A3680D"/>
    <w:rsid w:val="00A37115"/>
    <w:rsid w:val="00A37118"/>
    <w:rsid w:val="00A37222"/>
    <w:rsid w:val="00A3764A"/>
    <w:rsid w:val="00A40039"/>
    <w:rsid w:val="00A40215"/>
    <w:rsid w:val="00A40492"/>
    <w:rsid w:val="00A40C1E"/>
    <w:rsid w:val="00A40CE4"/>
    <w:rsid w:val="00A411DD"/>
    <w:rsid w:val="00A41578"/>
    <w:rsid w:val="00A41710"/>
    <w:rsid w:val="00A41756"/>
    <w:rsid w:val="00A418DE"/>
    <w:rsid w:val="00A41CC6"/>
    <w:rsid w:val="00A41CD5"/>
    <w:rsid w:val="00A41CF6"/>
    <w:rsid w:val="00A41DB9"/>
    <w:rsid w:val="00A41F5C"/>
    <w:rsid w:val="00A425E4"/>
    <w:rsid w:val="00A42708"/>
    <w:rsid w:val="00A429C8"/>
    <w:rsid w:val="00A42C81"/>
    <w:rsid w:val="00A42E8A"/>
    <w:rsid w:val="00A43086"/>
    <w:rsid w:val="00A4334B"/>
    <w:rsid w:val="00A43EE7"/>
    <w:rsid w:val="00A4400C"/>
    <w:rsid w:val="00A44775"/>
    <w:rsid w:val="00A44865"/>
    <w:rsid w:val="00A44A60"/>
    <w:rsid w:val="00A44B62"/>
    <w:rsid w:val="00A44E2D"/>
    <w:rsid w:val="00A45993"/>
    <w:rsid w:val="00A45A2B"/>
    <w:rsid w:val="00A45CE0"/>
    <w:rsid w:val="00A45FB2"/>
    <w:rsid w:val="00A465C4"/>
    <w:rsid w:val="00A46689"/>
    <w:rsid w:val="00A469CB"/>
    <w:rsid w:val="00A46B75"/>
    <w:rsid w:val="00A471A3"/>
    <w:rsid w:val="00A472E7"/>
    <w:rsid w:val="00A476FC"/>
    <w:rsid w:val="00A47A17"/>
    <w:rsid w:val="00A47CAB"/>
    <w:rsid w:val="00A50937"/>
    <w:rsid w:val="00A50CDC"/>
    <w:rsid w:val="00A50F85"/>
    <w:rsid w:val="00A515DF"/>
    <w:rsid w:val="00A51F73"/>
    <w:rsid w:val="00A52165"/>
    <w:rsid w:val="00A524A1"/>
    <w:rsid w:val="00A527F1"/>
    <w:rsid w:val="00A52A32"/>
    <w:rsid w:val="00A53155"/>
    <w:rsid w:val="00A5363F"/>
    <w:rsid w:val="00A5376A"/>
    <w:rsid w:val="00A53EF2"/>
    <w:rsid w:val="00A5417B"/>
    <w:rsid w:val="00A5471E"/>
    <w:rsid w:val="00A548A6"/>
    <w:rsid w:val="00A54B50"/>
    <w:rsid w:val="00A54C0A"/>
    <w:rsid w:val="00A551B4"/>
    <w:rsid w:val="00A55655"/>
    <w:rsid w:val="00A556A2"/>
    <w:rsid w:val="00A55884"/>
    <w:rsid w:val="00A55C29"/>
    <w:rsid w:val="00A55EAE"/>
    <w:rsid w:val="00A55FAE"/>
    <w:rsid w:val="00A56453"/>
    <w:rsid w:val="00A5649E"/>
    <w:rsid w:val="00A5669D"/>
    <w:rsid w:val="00A5679D"/>
    <w:rsid w:val="00A56BB4"/>
    <w:rsid w:val="00A5716E"/>
    <w:rsid w:val="00A57357"/>
    <w:rsid w:val="00A5750F"/>
    <w:rsid w:val="00A577F5"/>
    <w:rsid w:val="00A579F3"/>
    <w:rsid w:val="00A600DE"/>
    <w:rsid w:val="00A600F8"/>
    <w:rsid w:val="00A602C6"/>
    <w:rsid w:val="00A6073A"/>
    <w:rsid w:val="00A608AF"/>
    <w:rsid w:val="00A60C84"/>
    <w:rsid w:val="00A60DEE"/>
    <w:rsid w:val="00A61093"/>
    <w:rsid w:val="00A61400"/>
    <w:rsid w:val="00A618EE"/>
    <w:rsid w:val="00A61E35"/>
    <w:rsid w:val="00A620DA"/>
    <w:rsid w:val="00A62438"/>
    <w:rsid w:val="00A62487"/>
    <w:rsid w:val="00A62801"/>
    <w:rsid w:val="00A62A0D"/>
    <w:rsid w:val="00A62AB2"/>
    <w:rsid w:val="00A62F19"/>
    <w:rsid w:val="00A62F21"/>
    <w:rsid w:val="00A633F8"/>
    <w:rsid w:val="00A63763"/>
    <w:rsid w:val="00A63A20"/>
    <w:rsid w:val="00A63A95"/>
    <w:rsid w:val="00A63D69"/>
    <w:rsid w:val="00A63E12"/>
    <w:rsid w:val="00A641E9"/>
    <w:rsid w:val="00A642B4"/>
    <w:rsid w:val="00A64489"/>
    <w:rsid w:val="00A64764"/>
    <w:rsid w:val="00A64C9D"/>
    <w:rsid w:val="00A64D4C"/>
    <w:rsid w:val="00A650FE"/>
    <w:rsid w:val="00A6519D"/>
    <w:rsid w:val="00A65410"/>
    <w:rsid w:val="00A6586B"/>
    <w:rsid w:val="00A65A6B"/>
    <w:rsid w:val="00A65C0E"/>
    <w:rsid w:val="00A65DED"/>
    <w:rsid w:val="00A663B5"/>
    <w:rsid w:val="00A66686"/>
    <w:rsid w:val="00A6673D"/>
    <w:rsid w:val="00A66DB4"/>
    <w:rsid w:val="00A67517"/>
    <w:rsid w:val="00A67B76"/>
    <w:rsid w:val="00A67BDD"/>
    <w:rsid w:val="00A67E26"/>
    <w:rsid w:val="00A7006F"/>
    <w:rsid w:val="00A7020A"/>
    <w:rsid w:val="00A70440"/>
    <w:rsid w:val="00A70D85"/>
    <w:rsid w:val="00A71B59"/>
    <w:rsid w:val="00A71BE3"/>
    <w:rsid w:val="00A71C19"/>
    <w:rsid w:val="00A71CA5"/>
    <w:rsid w:val="00A71F6A"/>
    <w:rsid w:val="00A725C1"/>
    <w:rsid w:val="00A725F2"/>
    <w:rsid w:val="00A726B7"/>
    <w:rsid w:val="00A72778"/>
    <w:rsid w:val="00A72C0C"/>
    <w:rsid w:val="00A731CE"/>
    <w:rsid w:val="00A73908"/>
    <w:rsid w:val="00A739E6"/>
    <w:rsid w:val="00A73A95"/>
    <w:rsid w:val="00A73AA6"/>
    <w:rsid w:val="00A73CFF"/>
    <w:rsid w:val="00A73EA5"/>
    <w:rsid w:val="00A74010"/>
    <w:rsid w:val="00A743E6"/>
    <w:rsid w:val="00A74902"/>
    <w:rsid w:val="00A74C93"/>
    <w:rsid w:val="00A74EB1"/>
    <w:rsid w:val="00A74EE4"/>
    <w:rsid w:val="00A75210"/>
    <w:rsid w:val="00A755D0"/>
    <w:rsid w:val="00A75962"/>
    <w:rsid w:val="00A75ACD"/>
    <w:rsid w:val="00A75BC4"/>
    <w:rsid w:val="00A75FE9"/>
    <w:rsid w:val="00A76152"/>
    <w:rsid w:val="00A76373"/>
    <w:rsid w:val="00A7663E"/>
    <w:rsid w:val="00A76776"/>
    <w:rsid w:val="00A77118"/>
    <w:rsid w:val="00A77147"/>
    <w:rsid w:val="00A7736A"/>
    <w:rsid w:val="00A775E7"/>
    <w:rsid w:val="00A777CD"/>
    <w:rsid w:val="00A77907"/>
    <w:rsid w:val="00A77D08"/>
    <w:rsid w:val="00A800E4"/>
    <w:rsid w:val="00A805A3"/>
    <w:rsid w:val="00A808A2"/>
    <w:rsid w:val="00A80B7F"/>
    <w:rsid w:val="00A80BC3"/>
    <w:rsid w:val="00A81BC6"/>
    <w:rsid w:val="00A81C96"/>
    <w:rsid w:val="00A81CF4"/>
    <w:rsid w:val="00A81D8D"/>
    <w:rsid w:val="00A81E63"/>
    <w:rsid w:val="00A81E9F"/>
    <w:rsid w:val="00A823FD"/>
    <w:rsid w:val="00A826FB"/>
    <w:rsid w:val="00A8300F"/>
    <w:rsid w:val="00A83068"/>
    <w:rsid w:val="00A83267"/>
    <w:rsid w:val="00A83489"/>
    <w:rsid w:val="00A83624"/>
    <w:rsid w:val="00A837B5"/>
    <w:rsid w:val="00A839FB"/>
    <w:rsid w:val="00A83B96"/>
    <w:rsid w:val="00A83BD5"/>
    <w:rsid w:val="00A83E2F"/>
    <w:rsid w:val="00A8403E"/>
    <w:rsid w:val="00A8443B"/>
    <w:rsid w:val="00A84A9A"/>
    <w:rsid w:val="00A84B5C"/>
    <w:rsid w:val="00A84D98"/>
    <w:rsid w:val="00A84EB7"/>
    <w:rsid w:val="00A84F8F"/>
    <w:rsid w:val="00A852E7"/>
    <w:rsid w:val="00A853BF"/>
    <w:rsid w:val="00A8545C"/>
    <w:rsid w:val="00A8553F"/>
    <w:rsid w:val="00A85628"/>
    <w:rsid w:val="00A856C7"/>
    <w:rsid w:val="00A8614B"/>
    <w:rsid w:val="00A869AA"/>
    <w:rsid w:val="00A8745F"/>
    <w:rsid w:val="00A87B42"/>
    <w:rsid w:val="00A87C21"/>
    <w:rsid w:val="00A87ED8"/>
    <w:rsid w:val="00A9000B"/>
    <w:rsid w:val="00A901E2"/>
    <w:rsid w:val="00A903AD"/>
    <w:rsid w:val="00A903DA"/>
    <w:rsid w:val="00A90732"/>
    <w:rsid w:val="00A90770"/>
    <w:rsid w:val="00A91050"/>
    <w:rsid w:val="00A914A3"/>
    <w:rsid w:val="00A91EDA"/>
    <w:rsid w:val="00A91F57"/>
    <w:rsid w:val="00A923DB"/>
    <w:rsid w:val="00A92E2B"/>
    <w:rsid w:val="00A937DF"/>
    <w:rsid w:val="00A93A20"/>
    <w:rsid w:val="00A93C39"/>
    <w:rsid w:val="00A93EE4"/>
    <w:rsid w:val="00A93F25"/>
    <w:rsid w:val="00A94037"/>
    <w:rsid w:val="00A9416E"/>
    <w:rsid w:val="00A942DC"/>
    <w:rsid w:val="00A94B9D"/>
    <w:rsid w:val="00A950AE"/>
    <w:rsid w:val="00A95DD1"/>
    <w:rsid w:val="00A96109"/>
    <w:rsid w:val="00A965F8"/>
    <w:rsid w:val="00A966F4"/>
    <w:rsid w:val="00A967EB"/>
    <w:rsid w:val="00A96837"/>
    <w:rsid w:val="00A97317"/>
    <w:rsid w:val="00A97390"/>
    <w:rsid w:val="00A975C3"/>
    <w:rsid w:val="00A9764E"/>
    <w:rsid w:val="00A97678"/>
    <w:rsid w:val="00A97967"/>
    <w:rsid w:val="00A97A83"/>
    <w:rsid w:val="00AA002D"/>
    <w:rsid w:val="00AA019E"/>
    <w:rsid w:val="00AA01CB"/>
    <w:rsid w:val="00AA069B"/>
    <w:rsid w:val="00AA0A4E"/>
    <w:rsid w:val="00AA0D53"/>
    <w:rsid w:val="00AA0D5A"/>
    <w:rsid w:val="00AA12D5"/>
    <w:rsid w:val="00AA1848"/>
    <w:rsid w:val="00AA194D"/>
    <w:rsid w:val="00AA19CA"/>
    <w:rsid w:val="00AA1A4F"/>
    <w:rsid w:val="00AA1DF2"/>
    <w:rsid w:val="00AA2271"/>
    <w:rsid w:val="00AA231D"/>
    <w:rsid w:val="00AA242F"/>
    <w:rsid w:val="00AA2611"/>
    <w:rsid w:val="00AA285A"/>
    <w:rsid w:val="00AA2BEF"/>
    <w:rsid w:val="00AA3184"/>
    <w:rsid w:val="00AA32F0"/>
    <w:rsid w:val="00AA34E3"/>
    <w:rsid w:val="00AA37C0"/>
    <w:rsid w:val="00AA37D9"/>
    <w:rsid w:val="00AA3869"/>
    <w:rsid w:val="00AA3F4B"/>
    <w:rsid w:val="00AA3FC6"/>
    <w:rsid w:val="00AA44EE"/>
    <w:rsid w:val="00AA456A"/>
    <w:rsid w:val="00AA465D"/>
    <w:rsid w:val="00AA4E13"/>
    <w:rsid w:val="00AA4E49"/>
    <w:rsid w:val="00AA4F18"/>
    <w:rsid w:val="00AA501A"/>
    <w:rsid w:val="00AA51A6"/>
    <w:rsid w:val="00AA582D"/>
    <w:rsid w:val="00AA5F65"/>
    <w:rsid w:val="00AA6497"/>
    <w:rsid w:val="00AA64C8"/>
    <w:rsid w:val="00AA6545"/>
    <w:rsid w:val="00AA6F81"/>
    <w:rsid w:val="00AA6F97"/>
    <w:rsid w:val="00AA7722"/>
    <w:rsid w:val="00AA7C49"/>
    <w:rsid w:val="00AA7E1F"/>
    <w:rsid w:val="00AA7F73"/>
    <w:rsid w:val="00AB0230"/>
    <w:rsid w:val="00AB0C12"/>
    <w:rsid w:val="00AB1001"/>
    <w:rsid w:val="00AB1472"/>
    <w:rsid w:val="00AB1756"/>
    <w:rsid w:val="00AB1BAC"/>
    <w:rsid w:val="00AB1C36"/>
    <w:rsid w:val="00AB2312"/>
    <w:rsid w:val="00AB2587"/>
    <w:rsid w:val="00AB28C8"/>
    <w:rsid w:val="00AB2D84"/>
    <w:rsid w:val="00AB3B0A"/>
    <w:rsid w:val="00AB3C1E"/>
    <w:rsid w:val="00AB3F1B"/>
    <w:rsid w:val="00AB409E"/>
    <w:rsid w:val="00AB4279"/>
    <w:rsid w:val="00AB45C9"/>
    <w:rsid w:val="00AB4A77"/>
    <w:rsid w:val="00AB4B55"/>
    <w:rsid w:val="00AB4F08"/>
    <w:rsid w:val="00AB4F47"/>
    <w:rsid w:val="00AB5381"/>
    <w:rsid w:val="00AB546A"/>
    <w:rsid w:val="00AB57A5"/>
    <w:rsid w:val="00AB5A37"/>
    <w:rsid w:val="00AB6376"/>
    <w:rsid w:val="00AB63C0"/>
    <w:rsid w:val="00AB6483"/>
    <w:rsid w:val="00AB6688"/>
    <w:rsid w:val="00AB6FB1"/>
    <w:rsid w:val="00AB7082"/>
    <w:rsid w:val="00AB75AE"/>
    <w:rsid w:val="00AB777F"/>
    <w:rsid w:val="00AB7783"/>
    <w:rsid w:val="00AB7D0F"/>
    <w:rsid w:val="00AC03A0"/>
    <w:rsid w:val="00AC04D0"/>
    <w:rsid w:val="00AC05D8"/>
    <w:rsid w:val="00AC0653"/>
    <w:rsid w:val="00AC07F9"/>
    <w:rsid w:val="00AC094B"/>
    <w:rsid w:val="00AC0F95"/>
    <w:rsid w:val="00AC10B0"/>
    <w:rsid w:val="00AC1F12"/>
    <w:rsid w:val="00AC1F24"/>
    <w:rsid w:val="00AC1FAA"/>
    <w:rsid w:val="00AC24FB"/>
    <w:rsid w:val="00AC2E15"/>
    <w:rsid w:val="00AC2FE7"/>
    <w:rsid w:val="00AC33BA"/>
    <w:rsid w:val="00AC3802"/>
    <w:rsid w:val="00AC3ABB"/>
    <w:rsid w:val="00AC3B6F"/>
    <w:rsid w:val="00AC49B1"/>
    <w:rsid w:val="00AC4A43"/>
    <w:rsid w:val="00AC4B4F"/>
    <w:rsid w:val="00AC5273"/>
    <w:rsid w:val="00AC587A"/>
    <w:rsid w:val="00AC5A36"/>
    <w:rsid w:val="00AC5A53"/>
    <w:rsid w:val="00AC5BF9"/>
    <w:rsid w:val="00AC5D78"/>
    <w:rsid w:val="00AC610D"/>
    <w:rsid w:val="00AC633E"/>
    <w:rsid w:val="00AC651A"/>
    <w:rsid w:val="00AC6D5B"/>
    <w:rsid w:val="00AC6F38"/>
    <w:rsid w:val="00AC7273"/>
    <w:rsid w:val="00AC79ED"/>
    <w:rsid w:val="00AC7A2C"/>
    <w:rsid w:val="00AD006C"/>
    <w:rsid w:val="00AD02E0"/>
    <w:rsid w:val="00AD03A6"/>
    <w:rsid w:val="00AD03CF"/>
    <w:rsid w:val="00AD0410"/>
    <w:rsid w:val="00AD06B0"/>
    <w:rsid w:val="00AD0A12"/>
    <w:rsid w:val="00AD0B57"/>
    <w:rsid w:val="00AD0CB8"/>
    <w:rsid w:val="00AD0EFF"/>
    <w:rsid w:val="00AD1345"/>
    <w:rsid w:val="00AD163B"/>
    <w:rsid w:val="00AD18FB"/>
    <w:rsid w:val="00AD1BC8"/>
    <w:rsid w:val="00AD24BE"/>
    <w:rsid w:val="00AD251D"/>
    <w:rsid w:val="00AD2A63"/>
    <w:rsid w:val="00AD2ABA"/>
    <w:rsid w:val="00AD2DA4"/>
    <w:rsid w:val="00AD2DEE"/>
    <w:rsid w:val="00AD2E45"/>
    <w:rsid w:val="00AD2E6F"/>
    <w:rsid w:val="00AD31DC"/>
    <w:rsid w:val="00AD34EB"/>
    <w:rsid w:val="00AD355C"/>
    <w:rsid w:val="00AD3681"/>
    <w:rsid w:val="00AD3F5B"/>
    <w:rsid w:val="00AD47EF"/>
    <w:rsid w:val="00AD4E77"/>
    <w:rsid w:val="00AD5B45"/>
    <w:rsid w:val="00AD5D2A"/>
    <w:rsid w:val="00AD62DF"/>
    <w:rsid w:val="00AD6951"/>
    <w:rsid w:val="00AD6AF1"/>
    <w:rsid w:val="00AD6B34"/>
    <w:rsid w:val="00AD6D02"/>
    <w:rsid w:val="00AD6D8B"/>
    <w:rsid w:val="00AD6DAC"/>
    <w:rsid w:val="00AD6EFA"/>
    <w:rsid w:val="00AD7282"/>
    <w:rsid w:val="00AD7429"/>
    <w:rsid w:val="00AD7989"/>
    <w:rsid w:val="00AD7AB5"/>
    <w:rsid w:val="00AD7E2A"/>
    <w:rsid w:val="00AE01E4"/>
    <w:rsid w:val="00AE04AD"/>
    <w:rsid w:val="00AE0565"/>
    <w:rsid w:val="00AE0CF0"/>
    <w:rsid w:val="00AE1259"/>
    <w:rsid w:val="00AE1C2A"/>
    <w:rsid w:val="00AE2341"/>
    <w:rsid w:val="00AE2540"/>
    <w:rsid w:val="00AE298B"/>
    <w:rsid w:val="00AE2A00"/>
    <w:rsid w:val="00AE2D2F"/>
    <w:rsid w:val="00AE2DFC"/>
    <w:rsid w:val="00AE2FDD"/>
    <w:rsid w:val="00AE307C"/>
    <w:rsid w:val="00AE30DC"/>
    <w:rsid w:val="00AE317B"/>
    <w:rsid w:val="00AE3222"/>
    <w:rsid w:val="00AE36F5"/>
    <w:rsid w:val="00AE3763"/>
    <w:rsid w:val="00AE3AFD"/>
    <w:rsid w:val="00AE3DA7"/>
    <w:rsid w:val="00AE4257"/>
    <w:rsid w:val="00AE44B2"/>
    <w:rsid w:val="00AE47AB"/>
    <w:rsid w:val="00AE4C08"/>
    <w:rsid w:val="00AE4FD0"/>
    <w:rsid w:val="00AE5082"/>
    <w:rsid w:val="00AE5491"/>
    <w:rsid w:val="00AE573C"/>
    <w:rsid w:val="00AE5897"/>
    <w:rsid w:val="00AE60A7"/>
    <w:rsid w:val="00AE610C"/>
    <w:rsid w:val="00AE6410"/>
    <w:rsid w:val="00AE6439"/>
    <w:rsid w:val="00AE6822"/>
    <w:rsid w:val="00AE6F32"/>
    <w:rsid w:val="00AE739D"/>
    <w:rsid w:val="00AE7601"/>
    <w:rsid w:val="00AE768F"/>
    <w:rsid w:val="00AE7977"/>
    <w:rsid w:val="00AE7EE3"/>
    <w:rsid w:val="00AF0186"/>
    <w:rsid w:val="00AF0311"/>
    <w:rsid w:val="00AF046C"/>
    <w:rsid w:val="00AF09A2"/>
    <w:rsid w:val="00AF09AA"/>
    <w:rsid w:val="00AF0CC3"/>
    <w:rsid w:val="00AF0DA2"/>
    <w:rsid w:val="00AF130F"/>
    <w:rsid w:val="00AF1D9E"/>
    <w:rsid w:val="00AF206D"/>
    <w:rsid w:val="00AF24E3"/>
    <w:rsid w:val="00AF2519"/>
    <w:rsid w:val="00AF2DB5"/>
    <w:rsid w:val="00AF2E8A"/>
    <w:rsid w:val="00AF2ED9"/>
    <w:rsid w:val="00AF2F07"/>
    <w:rsid w:val="00AF31AA"/>
    <w:rsid w:val="00AF3D9E"/>
    <w:rsid w:val="00AF3FBB"/>
    <w:rsid w:val="00AF402B"/>
    <w:rsid w:val="00AF410B"/>
    <w:rsid w:val="00AF42D0"/>
    <w:rsid w:val="00AF4665"/>
    <w:rsid w:val="00AF4741"/>
    <w:rsid w:val="00AF4AA3"/>
    <w:rsid w:val="00AF4EBD"/>
    <w:rsid w:val="00AF4FF6"/>
    <w:rsid w:val="00AF50A8"/>
    <w:rsid w:val="00AF515B"/>
    <w:rsid w:val="00AF555E"/>
    <w:rsid w:val="00AF55E4"/>
    <w:rsid w:val="00AF5ABF"/>
    <w:rsid w:val="00AF5CBC"/>
    <w:rsid w:val="00AF62D4"/>
    <w:rsid w:val="00AF66CE"/>
    <w:rsid w:val="00AF66EC"/>
    <w:rsid w:val="00AF69FB"/>
    <w:rsid w:val="00AF6A82"/>
    <w:rsid w:val="00AF6E08"/>
    <w:rsid w:val="00AF6EFA"/>
    <w:rsid w:val="00AF6EFE"/>
    <w:rsid w:val="00AF73A3"/>
    <w:rsid w:val="00AF79B1"/>
    <w:rsid w:val="00AF7D0B"/>
    <w:rsid w:val="00AF7EB5"/>
    <w:rsid w:val="00B0040A"/>
    <w:rsid w:val="00B0048C"/>
    <w:rsid w:val="00B00AF3"/>
    <w:rsid w:val="00B00EA3"/>
    <w:rsid w:val="00B013A6"/>
    <w:rsid w:val="00B01CEE"/>
    <w:rsid w:val="00B01E99"/>
    <w:rsid w:val="00B01EA6"/>
    <w:rsid w:val="00B01FA5"/>
    <w:rsid w:val="00B02085"/>
    <w:rsid w:val="00B0234A"/>
    <w:rsid w:val="00B023AE"/>
    <w:rsid w:val="00B02CE7"/>
    <w:rsid w:val="00B02F1A"/>
    <w:rsid w:val="00B03037"/>
    <w:rsid w:val="00B0318D"/>
    <w:rsid w:val="00B0380E"/>
    <w:rsid w:val="00B039BA"/>
    <w:rsid w:val="00B039BD"/>
    <w:rsid w:val="00B03A67"/>
    <w:rsid w:val="00B03F7E"/>
    <w:rsid w:val="00B03F9C"/>
    <w:rsid w:val="00B04387"/>
    <w:rsid w:val="00B0448F"/>
    <w:rsid w:val="00B045BC"/>
    <w:rsid w:val="00B0460F"/>
    <w:rsid w:val="00B04E7B"/>
    <w:rsid w:val="00B051A7"/>
    <w:rsid w:val="00B052BC"/>
    <w:rsid w:val="00B0567D"/>
    <w:rsid w:val="00B05A5D"/>
    <w:rsid w:val="00B05C5D"/>
    <w:rsid w:val="00B05C6A"/>
    <w:rsid w:val="00B05E95"/>
    <w:rsid w:val="00B06085"/>
    <w:rsid w:val="00B060D6"/>
    <w:rsid w:val="00B06556"/>
    <w:rsid w:val="00B066CE"/>
    <w:rsid w:val="00B0671F"/>
    <w:rsid w:val="00B06D10"/>
    <w:rsid w:val="00B077A0"/>
    <w:rsid w:val="00B07A4D"/>
    <w:rsid w:val="00B07C78"/>
    <w:rsid w:val="00B10521"/>
    <w:rsid w:val="00B10E90"/>
    <w:rsid w:val="00B11AEB"/>
    <w:rsid w:val="00B11CD6"/>
    <w:rsid w:val="00B125FA"/>
    <w:rsid w:val="00B12721"/>
    <w:rsid w:val="00B128B8"/>
    <w:rsid w:val="00B12AB7"/>
    <w:rsid w:val="00B12AC7"/>
    <w:rsid w:val="00B12E50"/>
    <w:rsid w:val="00B13091"/>
    <w:rsid w:val="00B1319B"/>
    <w:rsid w:val="00B13FA7"/>
    <w:rsid w:val="00B14116"/>
    <w:rsid w:val="00B142C4"/>
    <w:rsid w:val="00B142D1"/>
    <w:rsid w:val="00B14352"/>
    <w:rsid w:val="00B144EA"/>
    <w:rsid w:val="00B14A82"/>
    <w:rsid w:val="00B151B2"/>
    <w:rsid w:val="00B1547B"/>
    <w:rsid w:val="00B15540"/>
    <w:rsid w:val="00B1581F"/>
    <w:rsid w:val="00B15D43"/>
    <w:rsid w:val="00B15E37"/>
    <w:rsid w:val="00B15EA3"/>
    <w:rsid w:val="00B16656"/>
    <w:rsid w:val="00B1690B"/>
    <w:rsid w:val="00B16A9E"/>
    <w:rsid w:val="00B16EFE"/>
    <w:rsid w:val="00B17088"/>
    <w:rsid w:val="00B1724E"/>
    <w:rsid w:val="00B1793C"/>
    <w:rsid w:val="00B17AF1"/>
    <w:rsid w:val="00B17F1C"/>
    <w:rsid w:val="00B2051E"/>
    <w:rsid w:val="00B20959"/>
    <w:rsid w:val="00B20CA1"/>
    <w:rsid w:val="00B20D3A"/>
    <w:rsid w:val="00B2121D"/>
    <w:rsid w:val="00B2171F"/>
    <w:rsid w:val="00B21768"/>
    <w:rsid w:val="00B21928"/>
    <w:rsid w:val="00B2193E"/>
    <w:rsid w:val="00B2196F"/>
    <w:rsid w:val="00B221F6"/>
    <w:rsid w:val="00B226B6"/>
    <w:rsid w:val="00B228CD"/>
    <w:rsid w:val="00B22B57"/>
    <w:rsid w:val="00B22CCD"/>
    <w:rsid w:val="00B22D39"/>
    <w:rsid w:val="00B235BB"/>
    <w:rsid w:val="00B23AB1"/>
    <w:rsid w:val="00B24274"/>
    <w:rsid w:val="00B249C9"/>
    <w:rsid w:val="00B24B5F"/>
    <w:rsid w:val="00B24C1B"/>
    <w:rsid w:val="00B24E42"/>
    <w:rsid w:val="00B24EC3"/>
    <w:rsid w:val="00B24F8D"/>
    <w:rsid w:val="00B25061"/>
    <w:rsid w:val="00B25117"/>
    <w:rsid w:val="00B2518B"/>
    <w:rsid w:val="00B25A24"/>
    <w:rsid w:val="00B25A4F"/>
    <w:rsid w:val="00B25A57"/>
    <w:rsid w:val="00B25C6B"/>
    <w:rsid w:val="00B25F46"/>
    <w:rsid w:val="00B263B7"/>
    <w:rsid w:val="00B26491"/>
    <w:rsid w:val="00B264C3"/>
    <w:rsid w:val="00B26B0F"/>
    <w:rsid w:val="00B27318"/>
    <w:rsid w:val="00B27452"/>
    <w:rsid w:val="00B276DD"/>
    <w:rsid w:val="00B276F5"/>
    <w:rsid w:val="00B27D9B"/>
    <w:rsid w:val="00B304BB"/>
    <w:rsid w:val="00B30E7D"/>
    <w:rsid w:val="00B30F00"/>
    <w:rsid w:val="00B3158D"/>
    <w:rsid w:val="00B3168B"/>
    <w:rsid w:val="00B320FD"/>
    <w:rsid w:val="00B3217A"/>
    <w:rsid w:val="00B321BC"/>
    <w:rsid w:val="00B32268"/>
    <w:rsid w:val="00B3227D"/>
    <w:rsid w:val="00B326CD"/>
    <w:rsid w:val="00B329FB"/>
    <w:rsid w:val="00B32B7F"/>
    <w:rsid w:val="00B32DE0"/>
    <w:rsid w:val="00B33428"/>
    <w:rsid w:val="00B339FD"/>
    <w:rsid w:val="00B33A15"/>
    <w:rsid w:val="00B34088"/>
    <w:rsid w:val="00B342CD"/>
    <w:rsid w:val="00B34648"/>
    <w:rsid w:val="00B34D98"/>
    <w:rsid w:val="00B351B8"/>
    <w:rsid w:val="00B3552F"/>
    <w:rsid w:val="00B35BCF"/>
    <w:rsid w:val="00B35D01"/>
    <w:rsid w:val="00B35EAB"/>
    <w:rsid w:val="00B35F82"/>
    <w:rsid w:val="00B36442"/>
    <w:rsid w:val="00B36E37"/>
    <w:rsid w:val="00B37109"/>
    <w:rsid w:val="00B37199"/>
    <w:rsid w:val="00B37265"/>
    <w:rsid w:val="00B37535"/>
    <w:rsid w:val="00B37CF2"/>
    <w:rsid w:val="00B37E37"/>
    <w:rsid w:val="00B37F97"/>
    <w:rsid w:val="00B400F7"/>
    <w:rsid w:val="00B409C9"/>
    <w:rsid w:val="00B40B0A"/>
    <w:rsid w:val="00B40BA1"/>
    <w:rsid w:val="00B40D98"/>
    <w:rsid w:val="00B40DF8"/>
    <w:rsid w:val="00B41307"/>
    <w:rsid w:val="00B41488"/>
    <w:rsid w:val="00B41E54"/>
    <w:rsid w:val="00B41F16"/>
    <w:rsid w:val="00B42324"/>
    <w:rsid w:val="00B42488"/>
    <w:rsid w:val="00B424A6"/>
    <w:rsid w:val="00B42862"/>
    <w:rsid w:val="00B42B10"/>
    <w:rsid w:val="00B42D79"/>
    <w:rsid w:val="00B432A3"/>
    <w:rsid w:val="00B43305"/>
    <w:rsid w:val="00B4349F"/>
    <w:rsid w:val="00B43C09"/>
    <w:rsid w:val="00B4458C"/>
    <w:rsid w:val="00B44629"/>
    <w:rsid w:val="00B44A9C"/>
    <w:rsid w:val="00B44BB1"/>
    <w:rsid w:val="00B44E20"/>
    <w:rsid w:val="00B450D0"/>
    <w:rsid w:val="00B45110"/>
    <w:rsid w:val="00B452DA"/>
    <w:rsid w:val="00B4566D"/>
    <w:rsid w:val="00B45761"/>
    <w:rsid w:val="00B45A4E"/>
    <w:rsid w:val="00B45B54"/>
    <w:rsid w:val="00B45F0A"/>
    <w:rsid w:val="00B46460"/>
    <w:rsid w:val="00B46971"/>
    <w:rsid w:val="00B46E37"/>
    <w:rsid w:val="00B46EA7"/>
    <w:rsid w:val="00B47543"/>
    <w:rsid w:val="00B47A28"/>
    <w:rsid w:val="00B47BF7"/>
    <w:rsid w:val="00B47ED1"/>
    <w:rsid w:val="00B47FEA"/>
    <w:rsid w:val="00B500C0"/>
    <w:rsid w:val="00B500D6"/>
    <w:rsid w:val="00B502C4"/>
    <w:rsid w:val="00B5058A"/>
    <w:rsid w:val="00B510B5"/>
    <w:rsid w:val="00B51133"/>
    <w:rsid w:val="00B51180"/>
    <w:rsid w:val="00B5146C"/>
    <w:rsid w:val="00B52559"/>
    <w:rsid w:val="00B527CA"/>
    <w:rsid w:val="00B52998"/>
    <w:rsid w:val="00B52BC8"/>
    <w:rsid w:val="00B53C88"/>
    <w:rsid w:val="00B545D3"/>
    <w:rsid w:val="00B54825"/>
    <w:rsid w:val="00B54B24"/>
    <w:rsid w:val="00B54C21"/>
    <w:rsid w:val="00B54F13"/>
    <w:rsid w:val="00B5513C"/>
    <w:rsid w:val="00B55351"/>
    <w:rsid w:val="00B55AD2"/>
    <w:rsid w:val="00B55D69"/>
    <w:rsid w:val="00B56209"/>
    <w:rsid w:val="00B56A6C"/>
    <w:rsid w:val="00B56B25"/>
    <w:rsid w:val="00B56BFF"/>
    <w:rsid w:val="00B572BC"/>
    <w:rsid w:val="00B57446"/>
    <w:rsid w:val="00B578ED"/>
    <w:rsid w:val="00B57D1E"/>
    <w:rsid w:val="00B60384"/>
    <w:rsid w:val="00B60E87"/>
    <w:rsid w:val="00B60F02"/>
    <w:rsid w:val="00B6109C"/>
    <w:rsid w:val="00B610A1"/>
    <w:rsid w:val="00B611C3"/>
    <w:rsid w:val="00B6130A"/>
    <w:rsid w:val="00B61A12"/>
    <w:rsid w:val="00B61AB0"/>
    <w:rsid w:val="00B61C0F"/>
    <w:rsid w:val="00B61D26"/>
    <w:rsid w:val="00B61DEB"/>
    <w:rsid w:val="00B62397"/>
    <w:rsid w:val="00B6253C"/>
    <w:rsid w:val="00B628BC"/>
    <w:rsid w:val="00B63269"/>
    <w:rsid w:val="00B6340D"/>
    <w:rsid w:val="00B63685"/>
    <w:rsid w:val="00B63B75"/>
    <w:rsid w:val="00B63DEA"/>
    <w:rsid w:val="00B64356"/>
    <w:rsid w:val="00B647F6"/>
    <w:rsid w:val="00B64D99"/>
    <w:rsid w:val="00B64F9D"/>
    <w:rsid w:val="00B65B6E"/>
    <w:rsid w:val="00B66013"/>
    <w:rsid w:val="00B66138"/>
    <w:rsid w:val="00B6657A"/>
    <w:rsid w:val="00B66759"/>
    <w:rsid w:val="00B66808"/>
    <w:rsid w:val="00B668FB"/>
    <w:rsid w:val="00B674A1"/>
    <w:rsid w:val="00B679C1"/>
    <w:rsid w:val="00B67A1C"/>
    <w:rsid w:val="00B67A23"/>
    <w:rsid w:val="00B67C36"/>
    <w:rsid w:val="00B67E48"/>
    <w:rsid w:val="00B67EAC"/>
    <w:rsid w:val="00B70379"/>
    <w:rsid w:val="00B70613"/>
    <w:rsid w:val="00B70A5D"/>
    <w:rsid w:val="00B70B06"/>
    <w:rsid w:val="00B70BA1"/>
    <w:rsid w:val="00B70C44"/>
    <w:rsid w:val="00B7134B"/>
    <w:rsid w:val="00B718E4"/>
    <w:rsid w:val="00B71927"/>
    <w:rsid w:val="00B719A4"/>
    <w:rsid w:val="00B71A92"/>
    <w:rsid w:val="00B7200A"/>
    <w:rsid w:val="00B7206F"/>
    <w:rsid w:val="00B721FE"/>
    <w:rsid w:val="00B722C4"/>
    <w:rsid w:val="00B7230B"/>
    <w:rsid w:val="00B7232C"/>
    <w:rsid w:val="00B72712"/>
    <w:rsid w:val="00B727F8"/>
    <w:rsid w:val="00B72C4F"/>
    <w:rsid w:val="00B72E41"/>
    <w:rsid w:val="00B7318F"/>
    <w:rsid w:val="00B732C7"/>
    <w:rsid w:val="00B7334B"/>
    <w:rsid w:val="00B735FB"/>
    <w:rsid w:val="00B73889"/>
    <w:rsid w:val="00B73EC9"/>
    <w:rsid w:val="00B740B9"/>
    <w:rsid w:val="00B7433B"/>
    <w:rsid w:val="00B74981"/>
    <w:rsid w:val="00B74D8E"/>
    <w:rsid w:val="00B75065"/>
    <w:rsid w:val="00B75190"/>
    <w:rsid w:val="00B7530C"/>
    <w:rsid w:val="00B758FB"/>
    <w:rsid w:val="00B75A06"/>
    <w:rsid w:val="00B75D0B"/>
    <w:rsid w:val="00B75E4C"/>
    <w:rsid w:val="00B75E5F"/>
    <w:rsid w:val="00B76293"/>
    <w:rsid w:val="00B768D4"/>
    <w:rsid w:val="00B7697D"/>
    <w:rsid w:val="00B770C6"/>
    <w:rsid w:val="00B77140"/>
    <w:rsid w:val="00B7770B"/>
    <w:rsid w:val="00B77CBF"/>
    <w:rsid w:val="00B77D5F"/>
    <w:rsid w:val="00B80132"/>
    <w:rsid w:val="00B802BF"/>
    <w:rsid w:val="00B8050B"/>
    <w:rsid w:val="00B8061C"/>
    <w:rsid w:val="00B808AA"/>
    <w:rsid w:val="00B80E40"/>
    <w:rsid w:val="00B80E69"/>
    <w:rsid w:val="00B80FD7"/>
    <w:rsid w:val="00B80FEE"/>
    <w:rsid w:val="00B811A8"/>
    <w:rsid w:val="00B8129F"/>
    <w:rsid w:val="00B81A3A"/>
    <w:rsid w:val="00B81A7D"/>
    <w:rsid w:val="00B81B25"/>
    <w:rsid w:val="00B81E1C"/>
    <w:rsid w:val="00B8200B"/>
    <w:rsid w:val="00B8246F"/>
    <w:rsid w:val="00B82563"/>
    <w:rsid w:val="00B825BA"/>
    <w:rsid w:val="00B825C2"/>
    <w:rsid w:val="00B828C9"/>
    <w:rsid w:val="00B83088"/>
    <w:rsid w:val="00B83B57"/>
    <w:rsid w:val="00B84561"/>
    <w:rsid w:val="00B84762"/>
    <w:rsid w:val="00B8488B"/>
    <w:rsid w:val="00B849CB"/>
    <w:rsid w:val="00B84B43"/>
    <w:rsid w:val="00B84DB5"/>
    <w:rsid w:val="00B84EEC"/>
    <w:rsid w:val="00B85506"/>
    <w:rsid w:val="00B85622"/>
    <w:rsid w:val="00B85DBC"/>
    <w:rsid w:val="00B85E91"/>
    <w:rsid w:val="00B86500"/>
    <w:rsid w:val="00B8667C"/>
    <w:rsid w:val="00B868C9"/>
    <w:rsid w:val="00B86C28"/>
    <w:rsid w:val="00B86D50"/>
    <w:rsid w:val="00B86E21"/>
    <w:rsid w:val="00B86E83"/>
    <w:rsid w:val="00B87186"/>
    <w:rsid w:val="00B8727D"/>
    <w:rsid w:val="00B877EE"/>
    <w:rsid w:val="00B87C0F"/>
    <w:rsid w:val="00B87DFA"/>
    <w:rsid w:val="00B90384"/>
    <w:rsid w:val="00B905A3"/>
    <w:rsid w:val="00B905B7"/>
    <w:rsid w:val="00B90678"/>
    <w:rsid w:val="00B90850"/>
    <w:rsid w:val="00B9091B"/>
    <w:rsid w:val="00B90CC5"/>
    <w:rsid w:val="00B9101B"/>
    <w:rsid w:val="00B91050"/>
    <w:rsid w:val="00B91149"/>
    <w:rsid w:val="00B9122A"/>
    <w:rsid w:val="00B91445"/>
    <w:rsid w:val="00B9163C"/>
    <w:rsid w:val="00B917B7"/>
    <w:rsid w:val="00B91B62"/>
    <w:rsid w:val="00B91E3F"/>
    <w:rsid w:val="00B92091"/>
    <w:rsid w:val="00B92450"/>
    <w:rsid w:val="00B924D3"/>
    <w:rsid w:val="00B9259F"/>
    <w:rsid w:val="00B92680"/>
    <w:rsid w:val="00B92922"/>
    <w:rsid w:val="00B9364B"/>
    <w:rsid w:val="00B93D61"/>
    <w:rsid w:val="00B94430"/>
    <w:rsid w:val="00B9451E"/>
    <w:rsid w:val="00B9484E"/>
    <w:rsid w:val="00B950C8"/>
    <w:rsid w:val="00B950DE"/>
    <w:rsid w:val="00B95268"/>
    <w:rsid w:val="00B95345"/>
    <w:rsid w:val="00B954C7"/>
    <w:rsid w:val="00B9557D"/>
    <w:rsid w:val="00B956B7"/>
    <w:rsid w:val="00B9584D"/>
    <w:rsid w:val="00B95C5D"/>
    <w:rsid w:val="00B95EF3"/>
    <w:rsid w:val="00B96A35"/>
    <w:rsid w:val="00B96BED"/>
    <w:rsid w:val="00B96C13"/>
    <w:rsid w:val="00B97398"/>
    <w:rsid w:val="00B97690"/>
    <w:rsid w:val="00B9786C"/>
    <w:rsid w:val="00B9799C"/>
    <w:rsid w:val="00B97AEF"/>
    <w:rsid w:val="00B97FE1"/>
    <w:rsid w:val="00BA032F"/>
    <w:rsid w:val="00BA04B7"/>
    <w:rsid w:val="00BA05E2"/>
    <w:rsid w:val="00BA0823"/>
    <w:rsid w:val="00BA0AB5"/>
    <w:rsid w:val="00BA0FC4"/>
    <w:rsid w:val="00BA1B0E"/>
    <w:rsid w:val="00BA228E"/>
    <w:rsid w:val="00BA264B"/>
    <w:rsid w:val="00BA2CC8"/>
    <w:rsid w:val="00BA2E16"/>
    <w:rsid w:val="00BA2EC8"/>
    <w:rsid w:val="00BA31CE"/>
    <w:rsid w:val="00BA3233"/>
    <w:rsid w:val="00BA3295"/>
    <w:rsid w:val="00BA3350"/>
    <w:rsid w:val="00BA348F"/>
    <w:rsid w:val="00BA372E"/>
    <w:rsid w:val="00BA37B3"/>
    <w:rsid w:val="00BA384C"/>
    <w:rsid w:val="00BA386B"/>
    <w:rsid w:val="00BA39F0"/>
    <w:rsid w:val="00BA3BC4"/>
    <w:rsid w:val="00BA3F21"/>
    <w:rsid w:val="00BA464A"/>
    <w:rsid w:val="00BA48BE"/>
    <w:rsid w:val="00BA4AC5"/>
    <w:rsid w:val="00BA4B2C"/>
    <w:rsid w:val="00BA4D8A"/>
    <w:rsid w:val="00BA4F67"/>
    <w:rsid w:val="00BA50A0"/>
    <w:rsid w:val="00BA588A"/>
    <w:rsid w:val="00BA5B92"/>
    <w:rsid w:val="00BA5BB9"/>
    <w:rsid w:val="00BA61F4"/>
    <w:rsid w:val="00BA6454"/>
    <w:rsid w:val="00BA669D"/>
    <w:rsid w:val="00BA7168"/>
    <w:rsid w:val="00BA7242"/>
    <w:rsid w:val="00BA753E"/>
    <w:rsid w:val="00BA7847"/>
    <w:rsid w:val="00BA7AC0"/>
    <w:rsid w:val="00BA7BAF"/>
    <w:rsid w:val="00BA7F11"/>
    <w:rsid w:val="00BB0242"/>
    <w:rsid w:val="00BB03C9"/>
    <w:rsid w:val="00BB0700"/>
    <w:rsid w:val="00BB0D29"/>
    <w:rsid w:val="00BB0E79"/>
    <w:rsid w:val="00BB11DC"/>
    <w:rsid w:val="00BB1633"/>
    <w:rsid w:val="00BB1803"/>
    <w:rsid w:val="00BB1894"/>
    <w:rsid w:val="00BB18CC"/>
    <w:rsid w:val="00BB1931"/>
    <w:rsid w:val="00BB1984"/>
    <w:rsid w:val="00BB1BF7"/>
    <w:rsid w:val="00BB1D7E"/>
    <w:rsid w:val="00BB1D92"/>
    <w:rsid w:val="00BB25EF"/>
    <w:rsid w:val="00BB2A9A"/>
    <w:rsid w:val="00BB2B4D"/>
    <w:rsid w:val="00BB2B88"/>
    <w:rsid w:val="00BB2B9E"/>
    <w:rsid w:val="00BB2C38"/>
    <w:rsid w:val="00BB2CD7"/>
    <w:rsid w:val="00BB2E9E"/>
    <w:rsid w:val="00BB2FC9"/>
    <w:rsid w:val="00BB2FF4"/>
    <w:rsid w:val="00BB3090"/>
    <w:rsid w:val="00BB315F"/>
    <w:rsid w:val="00BB3293"/>
    <w:rsid w:val="00BB32C0"/>
    <w:rsid w:val="00BB351C"/>
    <w:rsid w:val="00BB38DB"/>
    <w:rsid w:val="00BB3A60"/>
    <w:rsid w:val="00BB3E99"/>
    <w:rsid w:val="00BB449B"/>
    <w:rsid w:val="00BB4BB1"/>
    <w:rsid w:val="00BB4BE9"/>
    <w:rsid w:val="00BB4CF5"/>
    <w:rsid w:val="00BB4EF0"/>
    <w:rsid w:val="00BB4F33"/>
    <w:rsid w:val="00BB505F"/>
    <w:rsid w:val="00BB5235"/>
    <w:rsid w:val="00BB5435"/>
    <w:rsid w:val="00BB5A48"/>
    <w:rsid w:val="00BB5CD2"/>
    <w:rsid w:val="00BB60D4"/>
    <w:rsid w:val="00BB65A2"/>
    <w:rsid w:val="00BB6A93"/>
    <w:rsid w:val="00BB7169"/>
    <w:rsid w:val="00BB721C"/>
    <w:rsid w:val="00BB75E5"/>
    <w:rsid w:val="00BB7984"/>
    <w:rsid w:val="00BB7A10"/>
    <w:rsid w:val="00BB7B7B"/>
    <w:rsid w:val="00BB7CC1"/>
    <w:rsid w:val="00BC00DC"/>
    <w:rsid w:val="00BC0144"/>
    <w:rsid w:val="00BC0318"/>
    <w:rsid w:val="00BC0375"/>
    <w:rsid w:val="00BC0383"/>
    <w:rsid w:val="00BC0456"/>
    <w:rsid w:val="00BC0661"/>
    <w:rsid w:val="00BC09E9"/>
    <w:rsid w:val="00BC0A31"/>
    <w:rsid w:val="00BC0E06"/>
    <w:rsid w:val="00BC1723"/>
    <w:rsid w:val="00BC19DB"/>
    <w:rsid w:val="00BC1A3D"/>
    <w:rsid w:val="00BC20E9"/>
    <w:rsid w:val="00BC23A9"/>
    <w:rsid w:val="00BC253A"/>
    <w:rsid w:val="00BC27E2"/>
    <w:rsid w:val="00BC2809"/>
    <w:rsid w:val="00BC2874"/>
    <w:rsid w:val="00BC2A6D"/>
    <w:rsid w:val="00BC2B58"/>
    <w:rsid w:val="00BC2BD6"/>
    <w:rsid w:val="00BC2C48"/>
    <w:rsid w:val="00BC2C80"/>
    <w:rsid w:val="00BC2D27"/>
    <w:rsid w:val="00BC35BD"/>
    <w:rsid w:val="00BC36A5"/>
    <w:rsid w:val="00BC3821"/>
    <w:rsid w:val="00BC395A"/>
    <w:rsid w:val="00BC4050"/>
    <w:rsid w:val="00BC4558"/>
    <w:rsid w:val="00BC4938"/>
    <w:rsid w:val="00BC49C5"/>
    <w:rsid w:val="00BC550A"/>
    <w:rsid w:val="00BC615B"/>
    <w:rsid w:val="00BC62DD"/>
    <w:rsid w:val="00BC6407"/>
    <w:rsid w:val="00BC64B7"/>
    <w:rsid w:val="00BC6ECA"/>
    <w:rsid w:val="00BC7308"/>
    <w:rsid w:val="00BC7630"/>
    <w:rsid w:val="00BC795E"/>
    <w:rsid w:val="00BC7AAB"/>
    <w:rsid w:val="00BD0229"/>
    <w:rsid w:val="00BD079C"/>
    <w:rsid w:val="00BD0871"/>
    <w:rsid w:val="00BD0926"/>
    <w:rsid w:val="00BD1030"/>
    <w:rsid w:val="00BD10D4"/>
    <w:rsid w:val="00BD18C1"/>
    <w:rsid w:val="00BD1B2C"/>
    <w:rsid w:val="00BD1DD8"/>
    <w:rsid w:val="00BD1E30"/>
    <w:rsid w:val="00BD1FE6"/>
    <w:rsid w:val="00BD2981"/>
    <w:rsid w:val="00BD2B2C"/>
    <w:rsid w:val="00BD2C65"/>
    <w:rsid w:val="00BD320B"/>
    <w:rsid w:val="00BD346F"/>
    <w:rsid w:val="00BD3531"/>
    <w:rsid w:val="00BD36D7"/>
    <w:rsid w:val="00BD36EF"/>
    <w:rsid w:val="00BD3C12"/>
    <w:rsid w:val="00BD3F42"/>
    <w:rsid w:val="00BD4056"/>
    <w:rsid w:val="00BD4264"/>
    <w:rsid w:val="00BD4737"/>
    <w:rsid w:val="00BD473A"/>
    <w:rsid w:val="00BD4779"/>
    <w:rsid w:val="00BD4C75"/>
    <w:rsid w:val="00BD513D"/>
    <w:rsid w:val="00BD5147"/>
    <w:rsid w:val="00BD5217"/>
    <w:rsid w:val="00BD5395"/>
    <w:rsid w:val="00BD5625"/>
    <w:rsid w:val="00BD56C1"/>
    <w:rsid w:val="00BD5B34"/>
    <w:rsid w:val="00BD5B8E"/>
    <w:rsid w:val="00BD5C85"/>
    <w:rsid w:val="00BD631A"/>
    <w:rsid w:val="00BD65E1"/>
    <w:rsid w:val="00BD694C"/>
    <w:rsid w:val="00BD6A86"/>
    <w:rsid w:val="00BD6C25"/>
    <w:rsid w:val="00BD6EA7"/>
    <w:rsid w:val="00BD709C"/>
    <w:rsid w:val="00BD74CD"/>
    <w:rsid w:val="00BD767B"/>
    <w:rsid w:val="00BD77D6"/>
    <w:rsid w:val="00BD7BB7"/>
    <w:rsid w:val="00BD7D1A"/>
    <w:rsid w:val="00BE0054"/>
    <w:rsid w:val="00BE0130"/>
    <w:rsid w:val="00BE01BD"/>
    <w:rsid w:val="00BE01E0"/>
    <w:rsid w:val="00BE0AAB"/>
    <w:rsid w:val="00BE0BC7"/>
    <w:rsid w:val="00BE0C51"/>
    <w:rsid w:val="00BE1630"/>
    <w:rsid w:val="00BE1CAF"/>
    <w:rsid w:val="00BE2523"/>
    <w:rsid w:val="00BE2A29"/>
    <w:rsid w:val="00BE2B7A"/>
    <w:rsid w:val="00BE2C51"/>
    <w:rsid w:val="00BE2E09"/>
    <w:rsid w:val="00BE2E2D"/>
    <w:rsid w:val="00BE2F3F"/>
    <w:rsid w:val="00BE3151"/>
    <w:rsid w:val="00BE31D4"/>
    <w:rsid w:val="00BE31EF"/>
    <w:rsid w:val="00BE342C"/>
    <w:rsid w:val="00BE3489"/>
    <w:rsid w:val="00BE3535"/>
    <w:rsid w:val="00BE35F8"/>
    <w:rsid w:val="00BE360E"/>
    <w:rsid w:val="00BE38DF"/>
    <w:rsid w:val="00BE496E"/>
    <w:rsid w:val="00BE499A"/>
    <w:rsid w:val="00BE49F5"/>
    <w:rsid w:val="00BE4C88"/>
    <w:rsid w:val="00BE4E72"/>
    <w:rsid w:val="00BE4F07"/>
    <w:rsid w:val="00BE54EA"/>
    <w:rsid w:val="00BE563D"/>
    <w:rsid w:val="00BE59BC"/>
    <w:rsid w:val="00BE5C75"/>
    <w:rsid w:val="00BE5CC8"/>
    <w:rsid w:val="00BE5D43"/>
    <w:rsid w:val="00BE666E"/>
    <w:rsid w:val="00BE6BA1"/>
    <w:rsid w:val="00BE6CA9"/>
    <w:rsid w:val="00BE7AB8"/>
    <w:rsid w:val="00BE7F7A"/>
    <w:rsid w:val="00BF0112"/>
    <w:rsid w:val="00BF0134"/>
    <w:rsid w:val="00BF03BF"/>
    <w:rsid w:val="00BF07C7"/>
    <w:rsid w:val="00BF0B05"/>
    <w:rsid w:val="00BF10A3"/>
    <w:rsid w:val="00BF10B6"/>
    <w:rsid w:val="00BF125C"/>
    <w:rsid w:val="00BF135B"/>
    <w:rsid w:val="00BF1728"/>
    <w:rsid w:val="00BF17AC"/>
    <w:rsid w:val="00BF1BFB"/>
    <w:rsid w:val="00BF1D4C"/>
    <w:rsid w:val="00BF2251"/>
    <w:rsid w:val="00BF2261"/>
    <w:rsid w:val="00BF2544"/>
    <w:rsid w:val="00BF28E4"/>
    <w:rsid w:val="00BF2A90"/>
    <w:rsid w:val="00BF2B1A"/>
    <w:rsid w:val="00BF2BCA"/>
    <w:rsid w:val="00BF30FF"/>
    <w:rsid w:val="00BF3301"/>
    <w:rsid w:val="00BF33FB"/>
    <w:rsid w:val="00BF373F"/>
    <w:rsid w:val="00BF396A"/>
    <w:rsid w:val="00BF3A9C"/>
    <w:rsid w:val="00BF3D99"/>
    <w:rsid w:val="00BF45F0"/>
    <w:rsid w:val="00BF499C"/>
    <w:rsid w:val="00BF49B1"/>
    <w:rsid w:val="00BF528A"/>
    <w:rsid w:val="00BF542A"/>
    <w:rsid w:val="00BF5770"/>
    <w:rsid w:val="00BF588D"/>
    <w:rsid w:val="00BF5CBC"/>
    <w:rsid w:val="00BF68BE"/>
    <w:rsid w:val="00BF694E"/>
    <w:rsid w:val="00BF6A9F"/>
    <w:rsid w:val="00BF6F94"/>
    <w:rsid w:val="00BF721B"/>
    <w:rsid w:val="00BF727D"/>
    <w:rsid w:val="00BF7836"/>
    <w:rsid w:val="00BF7862"/>
    <w:rsid w:val="00BF7D4F"/>
    <w:rsid w:val="00C00103"/>
    <w:rsid w:val="00C00117"/>
    <w:rsid w:val="00C0018C"/>
    <w:rsid w:val="00C00F81"/>
    <w:rsid w:val="00C0110C"/>
    <w:rsid w:val="00C014E8"/>
    <w:rsid w:val="00C01E89"/>
    <w:rsid w:val="00C01F71"/>
    <w:rsid w:val="00C02AC6"/>
    <w:rsid w:val="00C02CF0"/>
    <w:rsid w:val="00C02D23"/>
    <w:rsid w:val="00C02E46"/>
    <w:rsid w:val="00C03351"/>
    <w:rsid w:val="00C035FF"/>
    <w:rsid w:val="00C03CAE"/>
    <w:rsid w:val="00C0419F"/>
    <w:rsid w:val="00C041DE"/>
    <w:rsid w:val="00C0447F"/>
    <w:rsid w:val="00C0473B"/>
    <w:rsid w:val="00C04864"/>
    <w:rsid w:val="00C04B84"/>
    <w:rsid w:val="00C04CA6"/>
    <w:rsid w:val="00C04E4C"/>
    <w:rsid w:val="00C0501C"/>
    <w:rsid w:val="00C05297"/>
    <w:rsid w:val="00C0530B"/>
    <w:rsid w:val="00C05A21"/>
    <w:rsid w:val="00C05DCD"/>
    <w:rsid w:val="00C05ED4"/>
    <w:rsid w:val="00C066BE"/>
    <w:rsid w:val="00C07320"/>
    <w:rsid w:val="00C07592"/>
    <w:rsid w:val="00C07903"/>
    <w:rsid w:val="00C07D8D"/>
    <w:rsid w:val="00C07E9B"/>
    <w:rsid w:val="00C100C0"/>
    <w:rsid w:val="00C10472"/>
    <w:rsid w:val="00C104A4"/>
    <w:rsid w:val="00C10968"/>
    <w:rsid w:val="00C11128"/>
    <w:rsid w:val="00C112A6"/>
    <w:rsid w:val="00C11820"/>
    <w:rsid w:val="00C11A24"/>
    <w:rsid w:val="00C11AE9"/>
    <w:rsid w:val="00C11C28"/>
    <w:rsid w:val="00C11CDE"/>
    <w:rsid w:val="00C11D55"/>
    <w:rsid w:val="00C11ECD"/>
    <w:rsid w:val="00C12257"/>
    <w:rsid w:val="00C125AA"/>
    <w:rsid w:val="00C12BD0"/>
    <w:rsid w:val="00C13C2A"/>
    <w:rsid w:val="00C143A3"/>
    <w:rsid w:val="00C14971"/>
    <w:rsid w:val="00C14B87"/>
    <w:rsid w:val="00C14BB7"/>
    <w:rsid w:val="00C14D33"/>
    <w:rsid w:val="00C15449"/>
    <w:rsid w:val="00C15597"/>
    <w:rsid w:val="00C156F5"/>
    <w:rsid w:val="00C15B0A"/>
    <w:rsid w:val="00C15E67"/>
    <w:rsid w:val="00C16525"/>
    <w:rsid w:val="00C16A3E"/>
    <w:rsid w:val="00C16A62"/>
    <w:rsid w:val="00C16C0D"/>
    <w:rsid w:val="00C16C3F"/>
    <w:rsid w:val="00C16D65"/>
    <w:rsid w:val="00C171B7"/>
    <w:rsid w:val="00C173C1"/>
    <w:rsid w:val="00C176B4"/>
    <w:rsid w:val="00C178A8"/>
    <w:rsid w:val="00C17A7E"/>
    <w:rsid w:val="00C206A0"/>
    <w:rsid w:val="00C21164"/>
    <w:rsid w:val="00C21216"/>
    <w:rsid w:val="00C2146D"/>
    <w:rsid w:val="00C2156E"/>
    <w:rsid w:val="00C21638"/>
    <w:rsid w:val="00C21946"/>
    <w:rsid w:val="00C21A38"/>
    <w:rsid w:val="00C21B79"/>
    <w:rsid w:val="00C21BF3"/>
    <w:rsid w:val="00C21CB3"/>
    <w:rsid w:val="00C229BF"/>
    <w:rsid w:val="00C22B2A"/>
    <w:rsid w:val="00C22BF2"/>
    <w:rsid w:val="00C22C4D"/>
    <w:rsid w:val="00C230F4"/>
    <w:rsid w:val="00C232C4"/>
    <w:rsid w:val="00C23622"/>
    <w:rsid w:val="00C23942"/>
    <w:rsid w:val="00C239B7"/>
    <w:rsid w:val="00C23C02"/>
    <w:rsid w:val="00C2443E"/>
    <w:rsid w:val="00C244B2"/>
    <w:rsid w:val="00C2468D"/>
    <w:rsid w:val="00C24757"/>
    <w:rsid w:val="00C24B3C"/>
    <w:rsid w:val="00C24CCF"/>
    <w:rsid w:val="00C25125"/>
    <w:rsid w:val="00C25246"/>
    <w:rsid w:val="00C25286"/>
    <w:rsid w:val="00C25585"/>
    <w:rsid w:val="00C2565E"/>
    <w:rsid w:val="00C25A0C"/>
    <w:rsid w:val="00C25CE4"/>
    <w:rsid w:val="00C25D7C"/>
    <w:rsid w:val="00C26390"/>
    <w:rsid w:val="00C264B0"/>
    <w:rsid w:val="00C26531"/>
    <w:rsid w:val="00C26557"/>
    <w:rsid w:val="00C26855"/>
    <w:rsid w:val="00C268AD"/>
    <w:rsid w:val="00C26A0F"/>
    <w:rsid w:val="00C26B68"/>
    <w:rsid w:val="00C26DAD"/>
    <w:rsid w:val="00C26E83"/>
    <w:rsid w:val="00C26F33"/>
    <w:rsid w:val="00C26F6F"/>
    <w:rsid w:val="00C26FCF"/>
    <w:rsid w:val="00C27272"/>
    <w:rsid w:val="00C27332"/>
    <w:rsid w:val="00C30014"/>
    <w:rsid w:val="00C30764"/>
    <w:rsid w:val="00C307EA"/>
    <w:rsid w:val="00C30F3E"/>
    <w:rsid w:val="00C315B2"/>
    <w:rsid w:val="00C31958"/>
    <w:rsid w:val="00C31A34"/>
    <w:rsid w:val="00C3207D"/>
    <w:rsid w:val="00C32213"/>
    <w:rsid w:val="00C323B0"/>
    <w:rsid w:val="00C32427"/>
    <w:rsid w:val="00C32A4F"/>
    <w:rsid w:val="00C32E19"/>
    <w:rsid w:val="00C32F6B"/>
    <w:rsid w:val="00C32FE8"/>
    <w:rsid w:val="00C335BB"/>
    <w:rsid w:val="00C3368E"/>
    <w:rsid w:val="00C3391C"/>
    <w:rsid w:val="00C33E2D"/>
    <w:rsid w:val="00C340CA"/>
    <w:rsid w:val="00C3453E"/>
    <w:rsid w:val="00C3457D"/>
    <w:rsid w:val="00C346D4"/>
    <w:rsid w:val="00C34CC7"/>
    <w:rsid w:val="00C3509F"/>
    <w:rsid w:val="00C3569B"/>
    <w:rsid w:val="00C360F2"/>
    <w:rsid w:val="00C36100"/>
    <w:rsid w:val="00C36295"/>
    <w:rsid w:val="00C3673C"/>
    <w:rsid w:val="00C36EA6"/>
    <w:rsid w:val="00C36F6A"/>
    <w:rsid w:val="00C37004"/>
    <w:rsid w:val="00C3703F"/>
    <w:rsid w:val="00C372A2"/>
    <w:rsid w:val="00C372CA"/>
    <w:rsid w:val="00C37810"/>
    <w:rsid w:val="00C37BE9"/>
    <w:rsid w:val="00C37E12"/>
    <w:rsid w:val="00C403B0"/>
    <w:rsid w:val="00C40F23"/>
    <w:rsid w:val="00C40FA3"/>
    <w:rsid w:val="00C411F8"/>
    <w:rsid w:val="00C41470"/>
    <w:rsid w:val="00C417DE"/>
    <w:rsid w:val="00C41AA8"/>
    <w:rsid w:val="00C41BD8"/>
    <w:rsid w:val="00C41DB0"/>
    <w:rsid w:val="00C41EF1"/>
    <w:rsid w:val="00C42018"/>
    <w:rsid w:val="00C42032"/>
    <w:rsid w:val="00C4206F"/>
    <w:rsid w:val="00C42108"/>
    <w:rsid w:val="00C42174"/>
    <w:rsid w:val="00C43078"/>
    <w:rsid w:val="00C430BF"/>
    <w:rsid w:val="00C434CF"/>
    <w:rsid w:val="00C4374D"/>
    <w:rsid w:val="00C43BFC"/>
    <w:rsid w:val="00C43D7C"/>
    <w:rsid w:val="00C43E03"/>
    <w:rsid w:val="00C43E3C"/>
    <w:rsid w:val="00C4429E"/>
    <w:rsid w:val="00C445F9"/>
    <w:rsid w:val="00C4498E"/>
    <w:rsid w:val="00C449F4"/>
    <w:rsid w:val="00C44AB0"/>
    <w:rsid w:val="00C44CF8"/>
    <w:rsid w:val="00C45003"/>
    <w:rsid w:val="00C45151"/>
    <w:rsid w:val="00C45414"/>
    <w:rsid w:val="00C4549F"/>
    <w:rsid w:val="00C45762"/>
    <w:rsid w:val="00C45766"/>
    <w:rsid w:val="00C4599C"/>
    <w:rsid w:val="00C45B20"/>
    <w:rsid w:val="00C45E04"/>
    <w:rsid w:val="00C45E86"/>
    <w:rsid w:val="00C46115"/>
    <w:rsid w:val="00C46192"/>
    <w:rsid w:val="00C465C6"/>
    <w:rsid w:val="00C46A0D"/>
    <w:rsid w:val="00C470C2"/>
    <w:rsid w:val="00C47100"/>
    <w:rsid w:val="00C472BF"/>
    <w:rsid w:val="00C47306"/>
    <w:rsid w:val="00C500A4"/>
    <w:rsid w:val="00C502D2"/>
    <w:rsid w:val="00C50C35"/>
    <w:rsid w:val="00C50F2C"/>
    <w:rsid w:val="00C51770"/>
    <w:rsid w:val="00C51F81"/>
    <w:rsid w:val="00C52292"/>
    <w:rsid w:val="00C523EB"/>
    <w:rsid w:val="00C529F9"/>
    <w:rsid w:val="00C52B9D"/>
    <w:rsid w:val="00C53A57"/>
    <w:rsid w:val="00C53CBA"/>
    <w:rsid w:val="00C53E59"/>
    <w:rsid w:val="00C53F03"/>
    <w:rsid w:val="00C5435A"/>
    <w:rsid w:val="00C545E1"/>
    <w:rsid w:val="00C54655"/>
    <w:rsid w:val="00C546B0"/>
    <w:rsid w:val="00C546CB"/>
    <w:rsid w:val="00C54AEE"/>
    <w:rsid w:val="00C54BB9"/>
    <w:rsid w:val="00C55373"/>
    <w:rsid w:val="00C554B5"/>
    <w:rsid w:val="00C5617A"/>
    <w:rsid w:val="00C56690"/>
    <w:rsid w:val="00C56728"/>
    <w:rsid w:val="00C56A5F"/>
    <w:rsid w:val="00C56D3C"/>
    <w:rsid w:val="00C57013"/>
    <w:rsid w:val="00C57327"/>
    <w:rsid w:val="00C57736"/>
    <w:rsid w:val="00C577A8"/>
    <w:rsid w:val="00C57AAB"/>
    <w:rsid w:val="00C57AE9"/>
    <w:rsid w:val="00C57C2F"/>
    <w:rsid w:val="00C57E03"/>
    <w:rsid w:val="00C57FFB"/>
    <w:rsid w:val="00C601B1"/>
    <w:rsid w:val="00C601F4"/>
    <w:rsid w:val="00C60468"/>
    <w:rsid w:val="00C60815"/>
    <w:rsid w:val="00C6097D"/>
    <w:rsid w:val="00C60B84"/>
    <w:rsid w:val="00C60D4D"/>
    <w:rsid w:val="00C6129A"/>
    <w:rsid w:val="00C615BC"/>
    <w:rsid w:val="00C61C12"/>
    <w:rsid w:val="00C61C42"/>
    <w:rsid w:val="00C61D8A"/>
    <w:rsid w:val="00C620D0"/>
    <w:rsid w:val="00C627B7"/>
    <w:rsid w:val="00C62A51"/>
    <w:rsid w:val="00C62AC8"/>
    <w:rsid w:val="00C62FE8"/>
    <w:rsid w:val="00C63033"/>
    <w:rsid w:val="00C6347E"/>
    <w:rsid w:val="00C6399F"/>
    <w:rsid w:val="00C639BF"/>
    <w:rsid w:val="00C64400"/>
    <w:rsid w:val="00C644A4"/>
    <w:rsid w:val="00C644B5"/>
    <w:rsid w:val="00C64789"/>
    <w:rsid w:val="00C64ADD"/>
    <w:rsid w:val="00C64B27"/>
    <w:rsid w:val="00C650ED"/>
    <w:rsid w:val="00C6579F"/>
    <w:rsid w:val="00C657DA"/>
    <w:rsid w:val="00C658DA"/>
    <w:rsid w:val="00C658F9"/>
    <w:rsid w:val="00C65CBA"/>
    <w:rsid w:val="00C66060"/>
    <w:rsid w:val="00C660C3"/>
    <w:rsid w:val="00C664CA"/>
    <w:rsid w:val="00C671CD"/>
    <w:rsid w:val="00C67245"/>
    <w:rsid w:val="00C67543"/>
    <w:rsid w:val="00C675BB"/>
    <w:rsid w:val="00C67638"/>
    <w:rsid w:val="00C6790A"/>
    <w:rsid w:val="00C67C48"/>
    <w:rsid w:val="00C67D4D"/>
    <w:rsid w:val="00C701FA"/>
    <w:rsid w:val="00C70998"/>
    <w:rsid w:val="00C70C2C"/>
    <w:rsid w:val="00C70E86"/>
    <w:rsid w:val="00C70E8F"/>
    <w:rsid w:val="00C71E1C"/>
    <w:rsid w:val="00C71EB7"/>
    <w:rsid w:val="00C71F12"/>
    <w:rsid w:val="00C71F56"/>
    <w:rsid w:val="00C7224A"/>
    <w:rsid w:val="00C7229C"/>
    <w:rsid w:val="00C72639"/>
    <w:rsid w:val="00C7288F"/>
    <w:rsid w:val="00C729AF"/>
    <w:rsid w:val="00C72FD9"/>
    <w:rsid w:val="00C73215"/>
    <w:rsid w:val="00C7341E"/>
    <w:rsid w:val="00C73741"/>
    <w:rsid w:val="00C73DE1"/>
    <w:rsid w:val="00C7409E"/>
    <w:rsid w:val="00C741BE"/>
    <w:rsid w:val="00C7432B"/>
    <w:rsid w:val="00C74698"/>
    <w:rsid w:val="00C74961"/>
    <w:rsid w:val="00C74D27"/>
    <w:rsid w:val="00C7524B"/>
    <w:rsid w:val="00C7526D"/>
    <w:rsid w:val="00C75A3D"/>
    <w:rsid w:val="00C76060"/>
    <w:rsid w:val="00C760FB"/>
    <w:rsid w:val="00C7648C"/>
    <w:rsid w:val="00C769E5"/>
    <w:rsid w:val="00C76DE6"/>
    <w:rsid w:val="00C76E57"/>
    <w:rsid w:val="00C776B2"/>
    <w:rsid w:val="00C777F8"/>
    <w:rsid w:val="00C77AA7"/>
    <w:rsid w:val="00C80139"/>
    <w:rsid w:val="00C803E4"/>
    <w:rsid w:val="00C80547"/>
    <w:rsid w:val="00C80B4F"/>
    <w:rsid w:val="00C80D1C"/>
    <w:rsid w:val="00C80F2D"/>
    <w:rsid w:val="00C80FCC"/>
    <w:rsid w:val="00C8116C"/>
    <w:rsid w:val="00C8142E"/>
    <w:rsid w:val="00C81738"/>
    <w:rsid w:val="00C8174C"/>
    <w:rsid w:val="00C819B5"/>
    <w:rsid w:val="00C81AC7"/>
    <w:rsid w:val="00C823FB"/>
    <w:rsid w:val="00C8286F"/>
    <w:rsid w:val="00C82918"/>
    <w:rsid w:val="00C82F7D"/>
    <w:rsid w:val="00C82FC9"/>
    <w:rsid w:val="00C837E3"/>
    <w:rsid w:val="00C83CC1"/>
    <w:rsid w:val="00C83D9E"/>
    <w:rsid w:val="00C84160"/>
    <w:rsid w:val="00C843E5"/>
    <w:rsid w:val="00C84600"/>
    <w:rsid w:val="00C846DE"/>
    <w:rsid w:val="00C84723"/>
    <w:rsid w:val="00C857B2"/>
    <w:rsid w:val="00C85D25"/>
    <w:rsid w:val="00C85FE2"/>
    <w:rsid w:val="00C86047"/>
    <w:rsid w:val="00C8658B"/>
    <w:rsid w:val="00C866D5"/>
    <w:rsid w:val="00C86931"/>
    <w:rsid w:val="00C86FF3"/>
    <w:rsid w:val="00C870B6"/>
    <w:rsid w:val="00C87729"/>
    <w:rsid w:val="00C87A2D"/>
    <w:rsid w:val="00C87B2B"/>
    <w:rsid w:val="00C87CDA"/>
    <w:rsid w:val="00C87E28"/>
    <w:rsid w:val="00C87F10"/>
    <w:rsid w:val="00C87F6A"/>
    <w:rsid w:val="00C900B6"/>
    <w:rsid w:val="00C9064E"/>
    <w:rsid w:val="00C90A48"/>
    <w:rsid w:val="00C90A4E"/>
    <w:rsid w:val="00C90A55"/>
    <w:rsid w:val="00C90BBF"/>
    <w:rsid w:val="00C90CCC"/>
    <w:rsid w:val="00C90E5D"/>
    <w:rsid w:val="00C9100A"/>
    <w:rsid w:val="00C913FF"/>
    <w:rsid w:val="00C91C09"/>
    <w:rsid w:val="00C920DD"/>
    <w:rsid w:val="00C9229F"/>
    <w:rsid w:val="00C926F9"/>
    <w:rsid w:val="00C928D8"/>
    <w:rsid w:val="00C92902"/>
    <w:rsid w:val="00C929F5"/>
    <w:rsid w:val="00C929FE"/>
    <w:rsid w:val="00C92AAF"/>
    <w:rsid w:val="00C9337F"/>
    <w:rsid w:val="00C93392"/>
    <w:rsid w:val="00C93975"/>
    <w:rsid w:val="00C93A52"/>
    <w:rsid w:val="00C93ADF"/>
    <w:rsid w:val="00C93DD0"/>
    <w:rsid w:val="00C94463"/>
    <w:rsid w:val="00C948AA"/>
    <w:rsid w:val="00C9494D"/>
    <w:rsid w:val="00C94EE8"/>
    <w:rsid w:val="00C94FCD"/>
    <w:rsid w:val="00C9503C"/>
    <w:rsid w:val="00C951B0"/>
    <w:rsid w:val="00C95A05"/>
    <w:rsid w:val="00C95C0A"/>
    <w:rsid w:val="00C96147"/>
    <w:rsid w:val="00C9618A"/>
    <w:rsid w:val="00C962BF"/>
    <w:rsid w:val="00C96CB4"/>
    <w:rsid w:val="00C97059"/>
    <w:rsid w:val="00C972F0"/>
    <w:rsid w:val="00C97613"/>
    <w:rsid w:val="00C9768F"/>
    <w:rsid w:val="00C97697"/>
    <w:rsid w:val="00C97709"/>
    <w:rsid w:val="00C977AB"/>
    <w:rsid w:val="00C97831"/>
    <w:rsid w:val="00C97A24"/>
    <w:rsid w:val="00C97AF0"/>
    <w:rsid w:val="00C97D62"/>
    <w:rsid w:val="00C97E6A"/>
    <w:rsid w:val="00C97FB2"/>
    <w:rsid w:val="00CA01B1"/>
    <w:rsid w:val="00CA052B"/>
    <w:rsid w:val="00CA0C52"/>
    <w:rsid w:val="00CA0E68"/>
    <w:rsid w:val="00CA1613"/>
    <w:rsid w:val="00CA1914"/>
    <w:rsid w:val="00CA1AF7"/>
    <w:rsid w:val="00CA1BC5"/>
    <w:rsid w:val="00CA2344"/>
    <w:rsid w:val="00CA2393"/>
    <w:rsid w:val="00CA2AE6"/>
    <w:rsid w:val="00CA2B9D"/>
    <w:rsid w:val="00CA2CB3"/>
    <w:rsid w:val="00CA2D66"/>
    <w:rsid w:val="00CA3543"/>
    <w:rsid w:val="00CA35CF"/>
    <w:rsid w:val="00CA38FE"/>
    <w:rsid w:val="00CA3C7F"/>
    <w:rsid w:val="00CA4032"/>
    <w:rsid w:val="00CA4603"/>
    <w:rsid w:val="00CA46AF"/>
    <w:rsid w:val="00CA4AB1"/>
    <w:rsid w:val="00CA501D"/>
    <w:rsid w:val="00CA516A"/>
    <w:rsid w:val="00CA5305"/>
    <w:rsid w:val="00CA5AC7"/>
    <w:rsid w:val="00CA5AE1"/>
    <w:rsid w:val="00CA5BE1"/>
    <w:rsid w:val="00CA5CBE"/>
    <w:rsid w:val="00CA69C3"/>
    <w:rsid w:val="00CA6A30"/>
    <w:rsid w:val="00CA6A4C"/>
    <w:rsid w:val="00CA6F4C"/>
    <w:rsid w:val="00CA6F58"/>
    <w:rsid w:val="00CA70A8"/>
    <w:rsid w:val="00CA74DE"/>
    <w:rsid w:val="00CA7707"/>
    <w:rsid w:val="00CA7AB1"/>
    <w:rsid w:val="00CA7DAB"/>
    <w:rsid w:val="00CB008D"/>
    <w:rsid w:val="00CB009D"/>
    <w:rsid w:val="00CB029A"/>
    <w:rsid w:val="00CB068E"/>
    <w:rsid w:val="00CB0E37"/>
    <w:rsid w:val="00CB0E7E"/>
    <w:rsid w:val="00CB1134"/>
    <w:rsid w:val="00CB1362"/>
    <w:rsid w:val="00CB1848"/>
    <w:rsid w:val="00CB1CDB"/>
    <w:rsid w:val="00CB1EC9"/>
    <w:rsid w:val="00CB1FE5"/>
    <w:rsid w:val="00CB20F1"/>
    <w:rsid w:val="00CB21D8"/>
    <w:rsid w:val="00CB2410"/>
    <w:rsid w:val="00CB310F"/>
    <w:rsid w:val="00CB36DB"/>
    <w:rsid w:val="00CB3877"/>
    <w:rsid w:val="00CB3AE4"/>
    <w:rsid w:val="00CB3B29"/>
    <w:rsid w:val="00CB3E7F"/>
    <w:rsid w:val="00CB424F"/>
    <w:rsid w:val="00CB4474"/>
    <w:rsid w:val="00CB44CC"/>
    <w:rsid w:val="00CB4533"/>
    <w:rsid w:val="00CB48DC"/>
    <w:rsid w:val="00CB5007"/>
    <w:rsid w:val="00CB5067"/>
    <w:rsid w:val="00CB5190"/>
    <w:rsid w:val="00CB548A"/>
    <w:rsid w:val="00CB61AB"/>
    <w:rsid w:val="00CB61CC"/>
    <w:rsid w:val="00CB639B"/>
    <w:rsid w:val="00CB6891"/>
    <w:rsid w:val="00CB6D20"/>
    <w:rsid w:val="00CB6D94"/>
    <w:rsid w:val="00CB6F9B"/>
    <w:rsid w:val="00CB709A"/>
    <w:rsid w:val="00CB70B6"/>
    <w:rsid w:val="00CB70CE"/>
    <w:rsid w:val="00CB71A8"/>
    <w:rsid w:val="00CB7805"/>
    <w:rsid w:val="00CB78B5"/>
    <w:rsid w:val="00CB79DA"/>
    <w:rsid w:val="00CC07C2"/>
    <w:rsid w:val="00CC0966"/>
    <w:rsid w:val="00CC0C7C"/>
    <w:rsid w:val="00CC0E2D"/>
    <w:rsid w:val="00CC0FDF"/>
    <w:rsid w:val="00CC12FA"/>
    <w:rsid w:val="00CC1AA7"/>
    <w:rsid w:val="00CC1E89"/>
    <w:rsid w:val="00CC2724"/>
    <w:rsid w:val="00CC2871"/>
    <w:rsid w:val="00CC2887"/>
    <w:rsid w:val="00CC28CC"/>
    <w:rsid w:val="00CC29DC"/>
    <w:rsid w:val="00CC2A7E"/>
    <w:rsid w:val="00CC328B"/>
    <w:rsid w:val="00CC331A"/>
    <w:rsid w:val="00CC360F"/>
    <w:rsid w:val="00CC3678"/>
    <w:rsid w:val="00CC4037"/>
    <w:rsid w:val="00CC42C6"/>
    <w:rsid w:val="00CC4942"/>
    <w:rsid w:val="00CC4B18"/>
    <w:rsid w:val="00CC4BCA"/>
    <w:rsid w:val="00CC54B7"/>
    <w:rsid w:val="00CC566E"/>
    <w:rsid w:val="00CC56B3"/>
    <w:rsid w:val="00CC5989"/>
    <w:rsid w:val="00CC6154"/>
    <w:rsid w:val="00CC69CC"/>
    <w:rsid w:val="00CC69E6"/>
    <w:rsid w:val="00CC7032"/>
    <w:rsid w:val="00CC705F"/>
    <w:rsid w:val="00CC777B"/>
    <w:rsid w:val="00CC78EF"/>
    <w:rsid w:val="00CC7A2D"/>
    <w:rsid w:val="00CC7C8F"/>
    <w:rsid w:val="00CC7CDE"/>
    <w:rsid w:val="00CD04CA"/>
    <w:rsid w:val="00CD0785"/>
    <w:rsid w:val="00CD1183"/>
    <w:rsid w:val="00CD1399"/>
    <w:rsid w:val="00CD1856"/>
    <w:rsid w:val="00CD1EF6"/>
    <w:rsid w:val="00CD1F61"/>
    <w:rsid w:val="00CD202A"/>
    <w:rsid w:val="00CD23A0"/>
    <w:rsid w:val="00CD2526"/>
    <w:rsid w:val="00CD2AE7"/>
    <w:rsid w:val="00CD3249"/>
    <w:rsid w:val="00CD3502"/>
    <w:rsid w:val="00CD39E6"/>
    <w:rsid w:val="00CD39EF"/>
    <w:rsid w:val="00CD3DA1"/>
    <w:rsid w:val="00CD3E88"/>
    <w:rsid w:val="00CD3FED"/>
    <w:rsid w:val="00CD41CF"/>
    <w:rsid w:val="00CD42B8"/>
    <w:rsid w:val="00CD45C9"/>
    <w:rsid w:val="00CD4711"/>
    <w:rsid w:val="00CD488A"/>
    <w:rsid w:val="00CD48AA"/>
    <w:rsid w:val="00CD4CEC"/>
    <w:rsid w:val="00CD4D04"/>
    <w:rsid w:val="00CD4E1A"/>
    <w:rsid w:val="00CD4FCD"/>
    <w:rsid w:val="00CD5181"/>
    <w:rsid w:val="00CD538A"/>
    <w:rsid w:val="00CD53F7"/>
    <w:rsid w:val="00CD5583"/>
    <w:rsid w:val="00CD588D"/>
    <w:rsid w:val="00CD58F6"/>
    <w:rsid w:val="00CD6060"/>
    <w:rsid w:val="00CD6524"/>
    <w:rsid w:val="00CD691D"/>
    <w:rsid w:val="00CD692C"/>
    <w:rsid w:val="00CD6930"/>
    <w:rsid w:val="00CD6D6F"/>
    <w:rsid w:val="00CD722D"/>
    <w:rsid w:val="00CD728C"/>
    <w:rsid w:val="00CD7538"/>
    <w:rsid w:val="00CD76CC"/>
    <w:rsid w:val="00CD7C3C"/>
    <w:rsid w:val="00CE0585"/>
    <w:rsid w:val="00CE05ED"/>
    <w:rsid w:val="00CE0989"/>
    <w:rsid w:val="00CE0D89"/>
    <w:rsid w:val="00CE0F31"/>
    <w:rsid w:val="00CE1047"/>
    <w:rsid w:val="00CE1058"/>
    <w:rsid w:val="00CE113B"/>
    <w:rsid w:val="00CE116D"/>
    <w:rsid w:val="00CE16AF"/>
    <w:rsid w:val="00CE18F0"/>
    <w:rsid w:val="00CE1959"/>
    <w:rsid w:val="00CE1B04"/>
    <w:rsid w:val="00CE1E6B"/>
    <w:rsid w:val="00CE1E87"/>
    <w:rsid w:val="00CE1FCF"/>
    <w:rsid w:val="00CE204E"/>
    <w:rsid w:val="00CE22A6"/>
    <w:rsid w:val="00CE27BC"/>
    <w:rsid w:val="00CE2A28"/>
    <w:rsid w:val="00CE2AC5"/>
    <w:rsid w:val="00CE32A1"/>
    <w:rsid w:val="00CE32E9"/>
    <w:rsid w:val="00CE3791"/>
    <w:rsid w:val="00CE4437"/>
    <w:rsid w:val="00CE4BC2"/>
    <w:rsid w:val="00CE4E82"/>
    <w:rsid w:val="00CE548E"/>
    <w:rsid w:val="00CE5628"/>
    <w:rsid w:val="00CE5C2F"/>
    <w:rsid w:val="00CE5E6F"/>
    <w:rsid w:val="00CE5F05"/>
    <w:rsid w:val="00CE625F"/>
    <w:rsid w:val="00CE636D"/>
    <w:rsid w:val="00CE648B"/>
    <w:rsid w:val="00CE6826"/>
    <w:rsid w:val="00CE6AE9"/>
    <w:rsid w:val="00CE6B31"/>
    <w:rsid w:val="00CE6D69"/>
    <w:rsid w:val="00CE7304"/>
    <w:rsid w:val="00CE7339"/>
    <w:rsid w:val="00CE7396"/>
    <w:rsid w:val="00CE77A4"/>
    <w:rsid w:val="00CE7FCE"/>
    <w:rsid w:val="00CF00A2"/>
    <w:rsid w:val="00CF0360"/>
    <w:rsid w:val="00CF036E"/>
    <w:rsid w:val="00CF0386"/>
    <w:rsid w:val="00CF0499"/>
    <w:rsid w:val="00CF1215"/>
    <w:rsid w:val="00CF122A"/>
    <w:rsid w:val="00CF14F4"/>
    <w:rsid w:val="00CF17BC"/>
    <w:rsid w:val="00CF1B2F"/>
    <w:rsid w:val="00CF1B90"/>
    <w:rsid w:val="00CF25C1"/>
    <w:rsid w:val="00CF2BF4"/>
    <w:rsid w:val="00CF2D31"/>
    <w:rsid w:val="00CF2EBD"/>
    <w:rsid w:val="00CF2EE3"/>
    <w:rsid w:val="00CF312C"/>
    <w:rsid w:val="00CF31E1"/>
    <w:rsid w:val="00CF3AA7"/>
    <w:rsid w:val="00CF3BA6"/>
    <w:rsid w:val="00CF41EF"/>
    <w:rsid w:val="00CF4397"/>
    <w:rsid w:val="00CF463E"/>
    <w:rsid w:val="00CF4A35"/>
    <w:rsid w:val="00CF4A3F"/>
    <w:rsid w:val="00CF4C1B"/>
    <w:rsid w:val="00CF4CFC"/>
    <w:rsid w:val="00CF4FF6"/>
    <w:rsid w:val="00CF5167"/>
    <w:rsid w:val="00CF52C0"/>
    <w:rsid w:val="00CF5334"/>
    <w:rsid w:val="00CF5382"/>
    <w:rsid w:val="00CF571D"/>
    <w:rsid w:val="00CF5984"/>
    <w:rsid w:val="00CF6347"/>
    <w:rsid w:val="00CF65CE"/>
    <w:rsid w:val="00CF686B"/>
    <w:rsid w:val="00CF6AFE"/>
    <w:rsid w:val="00CF6B1D"/>
    <w:rsid w:val="00CF6C0C"/>
    <w:rsid w:val="00CF6E2B"/>
    <w:rsid w:val="00CF6F17"/>
    <w:rsid w:val="00CF7101"/>
    <w:rsid w:val="00CF72F4"/>
    <w:rsid w:val="00CF7BBD"/>
    <w:rsid w:val="00CF7DB1"/>
    <w:rsid w:val="00D00136"/>
    <w:rsid w:val="00D00353"/>
    <w:rsid w:val="00D003FE"/>
    <w:rsid w:val="00D006F4"/>
    <w:rsid w:val="00D0089A"/>
    <w:rsid w:val="00D00CBD"/>
    <w:rsid w:val="00D010D9"/>
    <w:rsid w:val="00D012F6"/>
    <w:rsid w:val="00D016D6"/>
    <w:rsid w:val="00D01804"/>
    <w:rsid w:val="00D0217C"/>
    <w:rsid w:val="00D02207"/>
    <w:rsid w:val="00D02208"/>
    <w:rsid w:val="00D025DE"/>
    <w:rsid w:val="00D027EB"/>
    <w:rsid w:val="00D03036"/>
    <w:rsid w:val="00D03527"/>
    <w:rsid w:val="00D036E9"/>
    <w:rsid w:val="00D03C57"/>
    <w:rsid w:val="00D04567"/>
    <w:rsid w:val="00D045D8"/>
    <w:rsid w:val="00D0464E"/>
    <w:rsid w:val="00D0467A"/>
    <w:rsid w:val="00D047EF"/>
    <w:rsid w:val="00D04989"/>
    <w:rsid w:val="00D04A9D"/>
    <w:rsid w:val="00D04BDE"/>
    <w:rsid w:val="00D04E78"/>
    <w:rsid w:val="00D0509C"/>
    <w:rsid w:val="00D05712"/>
    <w:rsid w:val="00D05C6D"/>
    <w:rsid w:val="00D05DAF"/>
    <w:rsid w:val="00D06CC7"/>
    <w:rsid w:val="00D072D1"/>
    <w:rsid w:val="00D07464"/>
    <w:rsid w:val="00D076FA"/>
    <w:rsid w:val="00D07734"/>
    <w:rsid w:val="00D101A6"/>
    <w:rsid w:val="00D104B0"/>
    <w:rsid w:val="00D1050A"/>
    <w:rsid w:val="00D10795"/>
    <w:rsid w:val="00D10ACE"/>
    <w:rsid w:val="00D11522"/>
    <w:rsid w:val="00D11533"/>
    <w:rsid w:val="00D11555"/>
    <w:rsid w:val="00D11800"/>
    <w:rsid w:val="00D12048"/>
    <w:rsid w:val="00D12153"/>
    <w:rsid w:val="00D12363"/>
    <w:rsid w:val="00D123CF"/>
    <w:rsid w:val="00D12801"/>
    <w:rsid w:val="00D12B92"/>
    <w:rsid w:val="00D12C1C"/>
    <w:rsid w:val="00D12D65"/>
    <w:rsid w:val="00D12EFE"/>
    <w:rsid w:val="00D13203"/>
    <w:rsid w:val="00D1347F"/>
    <w:rsid w:val="00D137D2"/>
    <w:rsid w:val="00D1395B"/>
    <w:rsid w:val="00D13BDE"/>
    <w:rsid w:val="00D13C52"/>
    <w:rsid w:val="00D14464"/>
    <w:rsid w:val="00D146DF"/>
    <w:rsid w:val="00D14923"/>
    <w:rsid w:val="00D14D26"/>
    <w:rsid w:val="00D14D32"/>
    <w:rsid w:val="00D14D79"/>
    <w:rsid w:val="00D14EBC"/>
    <w:rsid w:val="00D1508C"/>
    <w:rsid w:val="00D152B3"/>
    <w:rsid w:val="00D1549B"/>
    <w:rsid w:val="00D156FE"/>
    <w:rsid w:val="00D157C8"/>
    <w:rsid w:val="00D15945"/>
    <w:rsid w:val="00D15BC1"/>
    <w:rsid w:val="00D16088"/>
    <w:rsid w:val="00D16465"/>
    <w:rsid w:val="00D166CE"/>
    <w:rsid w:val="00D169A8"/>
    <w:rsid w:val="00D16DD6"/>
    <w:rsid w:val="00D16E05"/>
    <w:rsid w:val="00D1716C"/>
    <w:rsid w:val="00D17307"/>
    <w:rsid w:val="00D179CB"/>
    <w:rsid w:val="00D20179"/>
    <w:rsid w:val="00D203FF"/>
    <w:rsid w:val="00D20403"/>
    <w:rsid w:val="00D2042D"/>
    <w:rsid w:val="00D2063A"/>
    <w:rsid w:val="00D2078F"/>
    <w:rsid w:val="00D20817"/>
    <w:rsid w:val="00D20B9B"/>
    <w:rsid w:val="00D20D54"/>
    <w:rsid w:val="00D2111B"/>
    <w:rsid w:val="00D2124B"/>
    <w:rsid w:val="00D2209C"/>
    <w:rsid w:val="00D224F5"/>
    <w:rsid w:val="00D225EB"/>
    <w:rsid w:val="00D226B6"/>
    <w:rsid w:val="00D23119"/>
    <w:rsid w:val="00D233D7"/>
    <w:rsid w:val="00D23817"/>
    <w:rsid w:val="00D238B6"/>
    <w:rsid w:val="00D23E4F"/>
    <w:rsid w:val="00D2445A"/>
    <w:rsid w:val="00D252DE"/>
    <w:rsid w:val="00D25728"/>
    <w:rsid w:val="00D25B99"/>
    <w:rsid w:val="00D265D0"/>
    <w:rsid w:val="00D26B6B"/>
    <w:rsid w:val="00D26BC4"/>
    <w:rsid w:val="00D26E38"/>
    <w:rsid w:val="00D26F55"/>
    <w:rsid w:val="00D27481"/>
    <w:rsid w:val="00D2764F"/>
    <w:rsid w:val="00D27C68"/>
    <w:rsid w:val="00D27CDB"/>
    <w:rsid w:val="00D27FA6"/>
    <w:rsid w:val="00D3026D"/>
    <w:rsid w:val="00D3033C"/>
    <w:rsid w:val="00D3034F"/>
    <w:rsid w:val="00D30447"/>
    <w:rsid w:val="00D30778"/>
    <w:rsid w:val="00D30A3D"/>
    <w:rsid w:val="00D30AE6"/>
    <w:rsid w:val="00D30B3E"/>
    <w:rsid w:val="00D30FA9"/>
    <w:rsid w:val="00D310D1"/>
    <w:rsid w:val="00D319E1"/>
    <w:rsid w:val="00D31A46"/>
    <w:rsid w:val="00D31B04"/>
    <w:rsid w:val="00D31D86"/>
    <w:rsid w:val="00D31D91"/>
    <w:rsid w:val="00D31DD7"/>
    <w:rsid w:val="00D32369"/>
    <w:rsid w:val="00D32635"/>
    <w:rsid w:val="00D3273C"/>
    <w:rsid w:val="00D33037"/>
    <w:rsid w:val="00D333FE"/>
    <w:rsid w:val="00D336E9"/>
    <w:rsid w:val="00D33D2A"/>
    <w:rsid w:val="00D340F1"/>
    <w:rsid w:val="00D34689"/>
    <w:rsid w:val="00D346AF"/>
    <w:rsid w:val="00D346C9"/>
    <w:rsid w:val="00D34D34"/>
    <w:rsid w:val="00D34DCB"/>
    <w:rsid w:val="00D34E21"/>
    <w:rsid w:val="00D34EF4"/>
    <w:rsid w:val="00D34FC0"/>
    <w:rsid w:val="00D351BD"/>
    <w:rsid w:val="00D352B4"/>
    <w:rsid w:val="00D3573A"/>
    <w:rsid w:val="00D3598F"/>
    <w:rsid w:val="00D35A40"/>
    <w:rsid w:val="00D35ACB"/>
    <w:rsid w:val="00D35EF3"/>
    <w:rsid w:val="00D36752"/>
    <w:rsid w:val="00D3691E"/>
    <w:rsid w:val="00D36A38"/>
    <w:rsid w:val="00D36C8C"/>
    <w:rsid w:val="00D37367"/>
    <w:rsid w:val="00D37587"/>
    <w:rsid w:val="00D40606"/>
    <w:rsid w:val="00D40861"/>
    <w:rsid w:val="00D4089F"/>
    <w:rsid w:val="00D40C86"/>
    <w:rsid w:val="00D40DD5"/>
    <w:rsid w:val="00D416C5"/>
    <w:rsid w:val="00D4175A"/>
    <w:rsid w:val="00D41774"/>
    <w:rsid w:val="00D41F07"/>
    <w:rsid w:val="00D4221C"/>
    <w:rsid w:val="00D42550"/>
    <w:rsid w:val="00D42995"/>
    <w:rsid w:val="00D42AED"/>
    <w:rsid w:val="00D42ED1"/>
    <w:rsid w:val="00D431F9"/>
    <w:rsid w:val="00D432B3"/>
    <w:rsid w:val="00D435EE"/>
    <w:rsid w:val="00D43605"/>
    <w:rsid w:val="00D43CD8"/>
    <w:rsid w:val="00D443C2"/>
    <w:rsid w:val="00D449B8"/>
    <w:rsid w:val="00D44ABB"/>
    <w:rsid w:val="00D44CF1"/>
    <w:rsid w:val="00D44EE7"/>
    <w:rsid w:val="00D454F6"/>
    <w:rsid w:val="00D45632"/>
    <w:rsid w:val="00D46116"/>
    <w:rsid w:val="00D46C7E"/>
    <w:rsid w:val="00D4712A"/>
    <w:rsid w:val="00D47813"/>
    <w:rsid w:val="00D47A9C"/>
    <w:rsid w:val="00D47AB2"/>
    <w:rsid w:val="00D47C11"/>
    <w:rsid w:val="00D47E91"/>
    <w:rsid w:val="00D501C1"/>
    <w:rsid w:val="00D50317"/>
    <w:rsid w:val="00D5048B"/>
    <w:rsid w:val="00D507F1"/>
    <w:rsid w:val="00D5097A"/>
    <w:rsid w:val="00D50BF2"/>
    <w:rsid w:val="00D50D13"/>
    <w:rsid w:val="00D50D38"/>
    <w:rsid w:val="00D51012"/>
    <w:rsid w:val="00D51320"/>
    <w:rsid w:val="00D51546"/>
    <w:rsid w:val="00D51574"/>
    <w:rsid w:val="00D519EA"/>
    <w:rsid w:val="00D51A05"/>
    <w:rsid w:val="00D51A6F"/>
    <w:rsid w:val="00D52386"/>
    <w:rsid w:val="00D52401"/>
    <w:rsid w:val="00D526D7"/>
    <w:rsid w:val="00D5286B"/>
    <w:rsid w:val="00D52B79"/>
    <w:rsid w:val="00D52C14"/>
    <w:rsid w:val="00D5311F"/>
    <w:rsid w:val="00D53275"/>
    <w:rsid w:val="00D5329D"/>
    <w:rsid w:val="00D538D6"/>
    <w:rsid w:val="00D54146"/>
    <w:rsid w:val="00D54293"/>
    <w:rsid w:val="00D5453A"/>
    <w:rsid w:val="00D54EF1"/>
    <w:rsid w:val="00D5583B"/>
    <w:rsid w:val="00D55CF9"/>
    <w:rsid w:val="00D56018"/>
    <w:rsid w:val="00D5668C"/>
    <w:rsid w:val="00D5673E"/>
    <w:rsid w:val="00D56BB9"/>
    <w:rsid w:val="00D56FEA"/>
    <w:rsid w:val="00D571FE"/>
    <w:rsid w:val="00D5733C"/>
    <w:rsid w:val="00D57614"/>
    <w:rsid w:val="00D5783B"/>
    <w:rsid w:val="00D578ED"/>
    <w:rsid w:val="00D57917"/>
    <w:rsid w:val="00D579FC"/>
    <w:rsid w:val="00D6002B"/>
    <w:rsid w:val="00D6048B"/>
    <w:rsid w:val="00D60A36"/>
    <w:rsid w:val="00D60C59"/>
    <w:rsid w:val="00D61117"/>
    <w:rsid w:val="00D6119F"/>
    <w:rsid w:val="00D613CD"/>
    <w:rsid w:val="00D6142F"/>
    <w:rsid w:val="00D6162F"/>
    <w:rsid w:val="00D61FDE"/>
    <w:rsid w:val="00D620C3"/>
    <w:rsid w:val="00D622F7"/>
    <w:rsid w:val="00D6244D"/>
    <w:rsid w:val="00D626CD"/>
    <w:rsid w:val="00D629D3"/>
    <w:rsid w:val="00D62A43"/>
    <w:rsid w:val="00D62CA4"/>
    <w:rsid w:val="00D62DA8"/>
    <w:rsid w:val="00D63371"/>
    <w:rsid w:val="00D633D7"/>
    <w:rsid w:val="00D63553"/>
    <w:rsid w:val="00D635CF"/>
    <w:rsid w:val="00D635EA"/>
    <w:rsid w:val="00D6421D"/>
    <w:rsid w:val="00D649B2"/>
    <w:rsid w:val="00D64C19"/>
    <w:rsid w:val="00D65086"/>
    <w:rsid w:val="00D65507"/>
    <w:rsid w:val="00D656CD"/>
    <w:rsid w:val="00D65928"/>
    <w:rsid w:val="00D65973"/>
    <w:rsid w:val="00D65D2F"/>
    <w:rsid w:val="00D66062"/>
    <w:rsid w:val="00D660F3"/>
    <w:rsid w:val="00D665A1"/>
    <w:rsid w:val="00D66764"/>
    <w:rsid w:val="00D668C2"/>
    <w:rsid w:val="00D66AFD"/>
    <w:rsid w:val="00D66B9E"/>
    <w:rsid w:val="00D67102"/>
    <w:rsid w:val="00D679F9"/>
    <w:rsid w:val="00D67E0D"/>
    <w:rsid w:val="00D7005B"/>
    <w:rsid w:val="00D7014D"/>
    <w:rsid w:val="00D7031D"/>
    <w:rsid w:val="00D70482"/>
    <w:rsid w:val="00D7086C"/>
    <w:rsid w:val="00D70C1D"/>
    <w:rsid w:val="00D717C7"/>
    <w:rsid w:val="00D7200F"/>
    <w:rsid w:val="00D72104"/>
    <w:rsid w:val="00D726F2"/>
    <w:rsid w:val="00D72958"/>
    <w:rsid w:val="00D72C22"/>
    <w:rsid w:val="00D733A2"/>
    <w:rsid w:val="00D7346A"/>
    <w:rsid w:val="00D73547"/>
    <w:rsid w:val="00D73624"/>
    <w:rsid w:val="00D73B11"/>
    <w:rsid w:val="00D73E63"/>
    <w:rsid w:val="00D74456"/>
    <w:rsid w:val="00D74ADF"/>
    <w:rsid w:val="00D75317"/>
    <w:rsid w:val="00D75561"/>
    <w:rsid w:val="00D756DC"/>
    <w:rsid w:val="00D7590C"/>
    <w:rsid w:val="00D75C0C"/>
    <w:rsid w:val="00D75C2D"/>
    <w:rsid w:val="00D75DA8"/>
    <w:rsid w:val="00D760C7"/>
    <w:rsid w:val="00D7610D"/>
    <w:rsid w:val="00D76482"/>
    <w:rsid w:val="00D764D8"/>
    <w:rsid w:val="00D7659F"/>
    <w:rsid w:val="00D765B1"/>
    <w:rsid w:val="00D76607"/>
    <w:rsid w:val="00D767DF"/>
    <w:rsid w:val="00D76992"/>
    <w:rsid w:val="00D76AB8"/>
    <w:rsid w:val="00D76E54"/>
    <w:rsid w:val="00D77310"/>
    <w:rsid w:val="00D773C7"/>
    <w:rsid w:val="00D77A4D"/>
    <w:rsid w:val="00D800A7"/>
    <w:rsid w:val="00D8063E"/>
    <w:rsid w:val="00D80862"/>
    <w:rsid w:val="00D8096B"/>
    <w:rsid w:val="00D80977"/>
    <w:rsid w:val="00D80A83"/>
    <w:rsid w:val="00D80A88"/>
    <w:rsid w:val="00D80D1C"/>
    <w:rsid w:val="00D80E39"/>
    <w:rsid w:val="00D810E8"/>
    <w:rsid w:val="00D81337"/>
    <w:rsid w:val="00D81C0B"/>
    <w:rsid w:val="00D81C54"/>
    <w:rsid w:val="00D81D6D"/>
    <w:rsid w:val="00D82352"/>
    <w:rsid w:val="00D82501"/>
    <w:rsid w:val="00D826A8"/>
    <w:rsid w:val="00D827CB"/>
    <w:rsid w:val="00D82816"/>
    <w:rsid w:val="00D82A6C"/>
    <w:rsid w:val="00D82B7C"/>
    <w:rsid w:val="00D82C11"/>
    <w:rsid w:val="00D83183"/>
    <w:rsid w:val="00D832A4"/>
    <w:rsid w:val="00D83395"/>
    <w:rsid w:val="00D838E4"/>
    <w:rsid w:val="00D83AA9"/>
    <w:rsid w:val="00D84E43"/>
    <w:rsid w:val="00D84E5D"/>
    <w:rsid w:val="00D8507C"/>
    <w:rsid w:val="00D857B7"/>
    <w:rsid w:val="00D85A3A"/>
    <w:rsid w:val="00D85C00"/>
    <w:rsid w:val="00D85F6D"/>
    <w:rsid w:val="00D8671A"/>
    <w:rsid w:val="00D86B46"/>
    <w:rsid w:val="00D86C55"/>
    <w:rsid w:val="00D86D2D"/>
    <w:rsid w:val="00D87D2F"/>
    <w:rsid w:val="00D87FD7"/>
    <w:rsid w:val="00D9009D"/>
    <w:rsid w:val="00D900CC"/>
    <w:rsid w:val="00D902A8"/>
    <w:rsid w:val="00D9039F"/>
    <w:rsid w:val="00D903F4"/>
    <w:rsid w:val="00D90804"/>
    <w:rsid w:val="00D90CCE"/>
    <w:rsid w:val="00D90FFB"/>
    <w:rsid w:val="00D9112F"/>
    <w:rsid w:val="00D911D0"/>
    <w:rsid w:val="00D912ED"/>
    <w:rsid w:val="00D912F9"/>
    <w:rsid w:val="00D91835"/>
    <w:rsid w:val="00D92113"/>
    <w:rsid w:val="00D92201"/>
    <w:rsid w:val="00D92B49"/>
    <w:rsid w:val="00D92DFA"/>
    <w:rsid w:val="00D92E0D"/>
    <w:rsid w:val="00D93032"/>
    <w:rsid w:val="00D9365F"/>
    <w:rsid w:val="00D93BBA"/>
    <w:rsid w:val="00D94372"/>
    <w:rsid w:val="00D94474"/>
    <w:rsid w:val="00D948C2"/>
    <w:rsid w:val="00D948C9"/>
    <w:rsid w:val="00D9493C"/>
    <w:rsid w:val="00D94E30"/>
    <w:rsid w:val="00D95CEF"/>
    <w:rsid w:val="00D96168"/>
    <w:rsid w:val="00D961E5"/>
    <w:rsid w:val="00D96488"/>
    <w:rsid w:val="00D96563"/>
    <w:rsid w:val="00D96720"/>
    <w:rsid w:val="00D96A02"/>
    <w:rsid w:val="00D96A1A"/>
    <w:rsid w:val="00D96B8B"/>
    <w:rsid w:val="00D97081"/>
    <w:rsid w:val="00D97111"/>
    <w:rsid w:val="00D9716E"/>
    <w:rsid w:val="00D97272"/>
    <w:rsid w:val="00D97840"/>
    <w:rsid w:val="00D97878"/>
    <w:rsid w:val="00D97BF1"/>
    <w:rsid w:val="00DA03D2"/>
    <w:rsid w:val="00DA0417"/>
    <w:rsid w:val="00DA0451"/>
    <w:rsid w:val="00DA06ED"/>
    <w:rsid w:val="00DA0811"/>
    <w:rsid w:val="00DA0C20"/>
    <w:rsid w:val="00DA0CA4"/>
    <w:rsid w:val="00DA0CB6"/>
    <w:rsid w:val="00DA100A"/>
    <w:rsid w:val="00DA1533"/>
    <w:rsid w:val="00DA1572"/>
    <w:rsid w:val="00DA163B"/>
    <w:rsid w:val="00DA1CF7"/>
    <w:rsid w:val="00DA1FBF"/>
    <w:rsid w:val="00DA235B"/>
    <w:rsid w:val="00DA2725"/>
    <w:rsid w:val="00DA2D2F"/>
    <w:rsid w:val="00DA357C"/>
    <w:rsid w:val="00DA36A1"/>
    <w:rsid w:val="00DA386F"/>
    <w:rsid w:val="00DA3FE3"/>
    <w:rsid w:val="00DA4361"/>
    <w:rsid w:val="00DA43EF"/>
    <w:rsid w:val="00DA47A4"/>
    <w:rsid w:val="00DA486E"/>
    <w:rsid w:val="00DA4B6F"/>
    <w:rsid w:val="00DA4B70"/>
    <w:rsid w:val="00DA4BB5"/>
    <w:rsid w:val="00DA4E37"/>
    <w:rsid w:val="00DA53B4"/>
    <w:rsid w:val="00DA548D"/>
    <w:rsid w:val="00DA54EE"/>
    <w:rsid w:val="00DA57F3"/>
    <w:rsid w:val="00DA5DE2"/>
    <w:rsid w:val="00DA5E06"/>
    <w:rsid w:val="00DA6046"/>
    <w:rsid w:val="00DA611C"/>
    <w:rsid w:val="00DA6161"/>
    <w:rsid w:val="00DA6A4E"/>
    <w:rsid w:val="00DA6AAF"/>
    <w:rsid w:val="00DA7297"/>
    <w:rsid w:val="00DA73F8"/>
    <w:rsid w:val="00DA7438"/>
    <w:rsid w:val="00DA7CFA"/>
    <w:rsid w:val="00DA7E5F"/>
    <w:rsid w:val="00DA7F47"/>
    <w:rsid w:val="00DA7F9A"/>
    <w:rsid w:val="00DB0114"/>
    <w:rsid w:val="00DB0195"/>
    <w:rsid w:val="00DB0A4B"/>
    <w:rsid w:val="00DB0A88"/>
    <w:rsid w:val="00DB0EED"/>
    <w:rsid w:val="00DB113A"/>
    <w:rsid w:val="00DB2BB0"/>
    <w:rsid w:val="00DB2E51"/>
    <w:rsid w:val="00DB3181"/>
    <w:rsid w:val="00DB3282"/>
    <w:rsid w:val="00DB35A7"/>
    <w:rsid w:val="00DB3B6D"/>
    <w:rsid w:val="00DB3C23"/>
    <w:rsid w:val="00DB3C6A"/>
    <w:rsid w:val="00DB3C75"/>
    <w:rsid w:val="00DB3C9B"/>
    <w:rsid w:val="00DB3E03"/>
    <w:rsid w:val="00DB3F24"/>
    <w:rsid w:val="00DB46F5"/>
    <w:rsid w:val="00DB4791"/>
    <w:rsid w:val="00DB49F6"/>
    <w:rsid w:val="00DB51F5"/>
    <w:rsid w:val="00DB5337"/>
    <w:rsid w:val="00DB5A03"/>
    <w:rsid w:val="00DB5D75"/>
    <w:rsid w:val="00DB5DF4"/>
    <w:rsid w:val="00DB66BF"/>
    <w:rsid w:val="00DB6AFF"/>
    <w:rsid w:val="00DB6F99"/>
    <w:rsid w:val="00DB7AD2"/>
    <w:rsid w:val="00DB7CA5"/>
    <w:rsid w:val="00DB7DEF"/>
    <w:rsid w:val="00DC0136"/>
    <w:rsid w:val="00DC06EA"/>
    <w:rsid w:val="00DC0E22"/>
    <w:rsid w:val="00DC0E4E"/>
    <w:rsid w:val="00DC13C8"/>
    <w:rsid w:val="00DC13FD"/>
    <w:rsid w:val="00DC1489"/>
    <w:rsid w:val="00DC1724"/>
    <w:rsid w:val="00DC1DF5"/>
    <w:rsid w:val="00DC2244"/>
    <w:rsid w:val="00DC2BE2"/>
    <w:rsid w:val="00DC2C0E"/>
    <w:rsid w:val="00DC305A"/>
    <w:rsid w:val="00DC30FF"/>
    <w:rsid w:val="00DC320D"/>
    <w:rsid w:val="00DC3216"/>
    <w:rsid w:val="00DC3A71"/>
    <w:rsid w:val="00DC3BCA"/>
    <w:rsid w:val="00DC3C98"/>
    <w:rsid w:val="00DC4265"/>
    <w:rsid w:val="00DC46C8"/>
    <w:rsid w:val="00DC47C5"/>
    <w:rsid w:val="00DC4D85"/>
    <w:rsid w:val="00DC4F83"/>
    <w:rsid w:val="00DC58CE"/>
    <w:rsid w:val="00DC592F"/>
    <w:rsid w:val="00DC5E4E"/>
    <w:rsid w:val="00DC5F85"/>
    <w:rsid w:val="00DC61E7"/>
    <w:rsid w:val="00DC643D"/>
    <w:rsid w:val="00DC6824"/>
    <w:rsid w:val="00DC69AD"/>
    <w:rsid w:val="00DC6BE1"/>
    <w:rsid w:val="00DC6E1C"/>
    <w:rsid w:val="00DC7106"/>
    <w:rsid w:val="00DC74B5"/>
    <w:rsid w:val="00DC7545"/>
    <w:rsid w:val="00DC7723"/>
    <w:rsid w:val="00DC7924"/>
    <w:rsid w:val="00DC79D2"/>
    <w:rsid w:val="00DC7A7A"/>
    <w:rsid w:val="00DC7ADC"/>
    <w:rsid w:val="00DC7BBE"/>
    <w:rsid w:val="00DC7BFF"/>
    <w:rsid w:val="00DD019A"/>
    <w:rsid w:val="00DD07E9"/>
    <w:rsid w:val="00DD0802"/>
    <w:rsid w:val="00DD09C0"/>
    <w:rsid w:val="00DD0BE0"/>
    <w:rsid w:val="00DD0CBD"/>
    <w:rsid w:val="00DD0F6E"/>
    <w:rsid w:val="00DD112F"/>
    <w:rsid w:val="00DD1361"/>
    <w:rsid w:val="00DD14F1"/>
    <w:rsid w:val="00DD1525"/>
    <w:rsid w:val="00DD15C4"/>
    <w:rsid w:val="00DD1DC2"/>
    <w:rsid w:val="00DD2344"/>
    <w:rsid w:val="00DD23C1"/>
    <w:rsid w:val="00DD249F"/>
    <w:rsid w:val="00DD279D"/>
    <w:rsid w:val="00DD2D30"/>
    <w:rsid w:val="00DD2D93"/>
    <w:rsid w:val="00DD36F3"/>
    <w:rsid w:val="00DD38D6"/>
    <w:rsid w:val="00DD3996"/>
    <w:rsid w:val="00DD3EEB"/>
    <w:rsid w:val="00DD4551"/>
    <w:rsid w:val="00DD4980"/>
    <w:rsid w:val="00DD4FEB"/>
    <w:rsid w:val="00DD5259"/>
    <w:rsid w:val="00DD533F"/>
    <w:rsid w:val="00DD53DC"/>
    <w:rsid w:val="00DD54AC"/>
    <w:rsid w:val="00DD553B"/>
    <w:rsid w:val="00DD5B4F"/>
    <w:rsid w:val="00DD61AC"/>
    <w:rsid w:val="00DD685B"/>
    <w:rsid w:val="00DD6D2A"/>
    <w:rsid w:val="00DD7024"/>
    <w:rsid w:val="00DE022E"/>
    <w:rsid w:val="00DE046C"/>
    <w:rsid w:val="00DE08A3"/>
    <w:rsid w:val="00DE09E3"/>
    <w:rsid w:val="00DE0B35"/>
    <w:rsid w:val="00DE0B69"/>
    <w:rsid w:val="00DE0C64"/>
    <w:rsid w:val="00DE1093"/>
    <w:rsid w:val="00DE10D1"/>
    <w:rsid w:val="00DE11C3"/>
    <w:rsid w:val="00DE13C3"/>
    <w:rsid w:val="00DE1915"/>
    <w:rsid w:val="00DE1C87"/>
    <w:rsid w:val="00DE1EC4"/>
    <w:rsid w:val="00DE1FA7"/>
    <w:rsid w:val="00DE1FFC"/>
    <w:rsid w:val="00DE3215"/>
    <w:rsid w:val="00DE3264"/>
    <w:rsid w:val="00DE353E"/>
    <w:rsid w:val="00DE35B4"/>
    <w:rsid w:val="00DE39C7"/>
    <w:rsid w:val="00DE3BAE"/>
    <w:rsid w:val="00DE3DAE"/>
    <w:rsid w:val="00DE3FC6"/>
    <w:rsid w:val="00DE4006"/>
    <w:rsid w:val="00DE413C"/>
    <w:rsid w:val="00DE4962"/>
    <w:rsid w:val="00DE4C64"/>
    <w:rsid w:val="00DE4DA8"/>
    <w:rsid w:val="00DE4F6B"/>
    <w:rsid w:val="00DE5158"/>
    <w:rsid w:val="00DE5439"/>
    <w:rsid w:val="00DE552D"/>
    <w:rsid w:val="00DE5A58"/>
    <w:rsid w:val="00DE604F"/>
    <w:rsid w:val="00DE6720"/>
    <w:rsid w:val="00DE67DA"/>
    <w:rsid w:val="00DE67E9"/>
    <w:rsid w:val="00DE6A35"/>
    <w:rsid w:val="00DE6C0B"/>
    <w:rsid w:val="00DE70E2"/>
    <w:rsid w:val="00DE71F2"/>
    <w:rsid w:val="00DE77E3"/>
    <w:rsid w:val="00DE77FB"/>
    <w:rsid w:val="00DE7EED"/>
    <w:rsid w:val="00DF0141"/>
    <w:rsid w:val="00DF0152"/>
    <w:rsid w:val="00DF0355"/>
    <w:rsid w:val="00DF03B4"/>
    <w:rsid w:val="00DF05C3"/>
    <w:rsid w:val="00DF0739"/>
    <w:rsid w:val="00DF111C"/>
    <w:rsid w:val="00DF1223"/>
    <w:rsid w:val="00DF14BC"/>
    <w:rsid w:val="00DF14C7"/>
    <w:rsid w:val="00DF1589"/>
    <w:rsid w:val="00DF1B65"/>
    <w:rsid w:val="00DF1CF3"/>
    <w:rsid w:val="00DF1DDF"/>
    <w:rsid w:val="00DF1E1E"/>
    <w:rsid w:val="00DF21D5"/>
    <w:rsid w:val="00DF22DF"/>
    <w:rsid w:val="00DF2304"/>
    <w:rsid w:val="00DF2653"/>
    <w:rsid w:val="00DF2D02"/>
    <w:rsid w:val="00DF2E3E"/>
    <w:rsid w:val="00DF2F5D"/>
    <w:rsid w:val="00DF3C76"/>
    <w:rsid w:val="00DF3C98"/>
    <w:rsid w:val="00DF3D31"/>
    <w:rsid w:val="00DF4197"/>
    <w:rsid w:val="00DF42F2"/>
    <w:rsid w:val="00DF44F2"/>
    <w:rsid w:val="00DF470A"/>
    <w:rsid w:val="00DF4C56"/>
    <w:rsid w:val="00DF4F8B"/>
    <w:rsid w:val="00DF5339"/>
    <w:rsid w:val="00DF562C"/>
    <w:rsid w:val="00DF5AA8"/>
    <w:rsid w:val="00DF5D9D"/>
    <w:rsid w:val="00DF629D"/>
    <w:rsid w:val="00DF67A0"/>
    <w:rsid w:val="00DF6966"/>
    <w:rsid w:val="00DF6C9B"/>
    <w:rsid w:val="00DF6F90"/>
    <w:rsid w:val="00DF7768"/>
    <w:rsid w:val="00DF77D3"/>
    <w:rsid w:val="00DF7DE5"/>
    <w:rsid w:val="00DF7F2A"/>
    <w:rsid w:val="00E00332"/>
    <w:rsid w:val="00E003E0"/>
    <w:rsid w:val="00E006C5"/>
    <w:rsid w:val="00E006D3"/>
    <w:rsid w:val="00E00A51"/>
    <w:rsid w:val="00E00FD8"/>
    <w:rsid w:val="00E01430"/>
    <w:rsid w:val="00E01627"/>
    <w:rsid w:val="00E016A0"/>
    <w:rsid w:val="00E016F7"/>
    <w:rsid w:val="00E01B9D"/>
    <w:rsid w:val="00E01D4D"/>
    <w:rsid w:val="00E01D92"/>
    <w:rsid w:val="00E01EF4"/>
    <w:rsid w:val="00E01F95"/>
    <w:rsid w:val="00E0204F"/>
    <w:rsid w:val="00E021B0"/>
    <w:rsid w:val="00E021CC"/>
    <w:rsid w:val="00E02548"/>
    <w:rsid w:val="00E0284D"/>
    <w:rsid w:val="00E02B24"/>
    <w:rsid w:val="00E02B29"/>
    <w:rsid w:val="00E02F5C"/>
    <w:rsid w:val="00E03092"/>
    <w:rsid w:val="00E03267"/>
    <w:rsid w:val="00E037F9"/>
    <w:rsid w:val="00E038E1"/>
    <w:rsid w:val="00E03962"/>
    <w:rsid w:val="00E03B5F"/>
    <w:rsid w:val="00E03F56"/>
    <w:rsid w:val="00E04143"/>
    <w:rsid w:val="00E04317"/>
    <w:rsid w:val="00E043A4"/>
    <w:rsid w:val="00E0446D"/>
    <w:rsid w:val="00E048D3"/>
    <w:rsid w:val="00E04AFB"/>
    <w:rsid w:val="00E04CAD"/>
    <w:rsid w:val="00E05076"/>
    <w:rsid w:val="00E05199"/>
    <w:rsid w:val="00E05210"/>
    <w:rsid w:val="00E05AA9"/>
    <w:rsid w:val="00E05E9F"/>
    <w:rsid w:val="00E063E2"/>
    <w:rsid w:val="00E06716"/>
    <w:rsid w:val="00E06ABA"/>
    <w:rsid w:val="00E0758A"/>
    <w:rsid w:val="00E07701"/>
    <w:rsid w:val="00E079B0"/>
    <w:rsid w:val="00E07A0A"/>
    <w:rsid w:val="00E07A9D"/>
    <w:rsid w:val="00E07BC2"/>
    <w:rsid w:val="00E07BDE"/>
    <w:rsid w:val="00E07D2D"/>
    <w:rsid w:val="00E07E25"/>
    <w:rsid w:val="00E07E7D"/>
    <w:rsid w:val="00E10021"/>
    <w:rsid w:val="00E101B3"/>
    <w:rsid w:val="00E1036C"/>
    <w:rsid w:val="00E10405"/>
    <w:rsid w:val="00E10B3F"/>
    <w:rsid w:val="00E10EEA"/>
    <w:rsid w:val="00E10F06"/>
    <w:rsid w:val="00E11058"/>
    <w:rsid w:val="00E110C3"/>
    <w:rsid w:val="00E114D7"/>
    <w:rsid w:val="00E11956"/>
    <w:rsid w:val="00E11E8A"/>
    <w:rsid w:val="00E11F21"/>
    <w:rsid w:val="00E122FB"/>
    <w:rsid w:val="00E12375"/>
    <w:rsid w:val="00E123AE"/>
    <w:rsid w:val="00E12F02"/>
    <w:rsid w:val="00E13D12"/>
    <w:rsid w:val="00E1400D"/>
    <w:rsid w:val="00E14177"/>
    <w:rsid w:val="00E142C9"/>
    <w:rsid w:val="00E14758"/>
    <w:rsid w:val="00E14A3B"/>
    <w:rsid w:val="00E14B02"/>
    <w:rsid w:val="00E14B9C"/>
    <w:rsid w:val="00E14C14"/>
    <w:rsid w:val="00E14C19"/>
    <w:rsid w:val="00E14C93"/>
    <w:rsid w:val="00E14CBC"/>
    <w:rsid w:val="00E14D0E"/>
    <w:rsid w:val="00E150B0"/>
    <w:rsid w:val="00E151FA"/>
    <w:rsid w:val="00E15440"/>
    <w:rsid w:val="00E155A7"/>
    <w:rsid w:val="00E1564E"/>
    <w:rsid w:val="00E1589B"/>
    <w:rsid w:val="00E1593F"/>
    <w:rsid w:val="00E15995"/>
    <w:rsid w:val="00E15F9A"/>
    <w:rsid w:val="00E16017"/>
    <w:rsid w:val="00E1604E"/>
    <w:rsid w:val="00E16081"/>
    <w:rsid w:val="00E16384"/>
    <w:rsid w:val="00E163CD"/>
    <w:rsid w:val="00E1643A"/>
    <w:rsid w:val="00E164C6"/>
    <w:rsid w:val="00E167DB"/>
    <w:rsid w:val="00E17811"/>
    <w:rsid w:val="00E17821"/>
    <w:rsid w:val="00E1784E"/>
    <w:rsid w:val="00E17B56"/>
    <w:rsid w:val="00E17B6F"/>
    <w:rsid w:val="00E2034A"/>
    <w:rsid w:val="00E20BB6"/>
    <w:rsid w:val="00E210EE"/>
    <w:rsid w:val="00E21157"/>
    <w:rsid w:val="00E211CA"/>
    <w:rsid w:val="00E212B1"/>
    <w:rsid w:val="00E212FB"/>
    <w:rsid w:val="00E213CD"/>
    <w:rsid w:val="00E2185B"/>
    <w:rsid w:val="00E221DF"/>
    <w:rsid w:val="00E224E0"/>
    <w:rsid w:val="00E2262E"/>
    <w:rsid w:val="00E227EE"/>
    <w:rsid w:val="00E22800"/>
    <w:rsid w:val="00E22B1F"/>
    <w:rsid w:val="00E22EBF"/>
    <w:rsid w:val="00E232E5"/>
    <w:rsid w:val="00E2344F"/>
    <w:rsid w:val="00E238A4"/>
    <w:rsid w:val="00E238E8"/>
    <w:rsid w:val="00E2392B"/>
    <w:rsid w:val="00E23F6E"/>
    <w:rsid w:val="00E248A3"/>
    <w:rsid w:val="00E248AC"/>
    <w:rsid w:val="00E248CF"/>
    <w:rsid w:val="00E24955"/>
    <w:rsid w:val="00E24B3A"/>
    <w:rsid w:val="00E24D9E"/>
    <w:rsid w:val="00E25075"/>
    <w:rsid w:val="00E2567A"/>
    <w:rsid w:val="00E25825"/>
    <w:rsid w:val="00E258D1"/>
    <w:rsid w:val="00E25C14"/>
    <w:rsid w:val="00E25D07"/>
    <w:rsid w:val="00E25E71"/>
    <w:rsid w:val="00E25E96"/>
    <w:rsid w:val="00E26871"/>
    <w:rsid w:val="00E269A1"/>
    <w:rsid w:val="00E26B81"/>
    <w:rsid w:val="00E26C93"/>
    <w:rsid w:val="00E26D2C"/>
    <w:rsid w:val="00E26E0C"/>
    <w:rsid w:val="00E2719C"/>
    <w:rsid w:val="00E274CE"/>
    <w:rsid w:val="00E276FA"/>
    <w:rsid w:val="00E2773B"/>
    <w:rsid w:val="00E279A8"/>
    <w:rsid w:val="00E27CA2"/>
    <w:rsid w:val="00E27D8B"/>
    <w:rsid w:val="00E300C1"/>
    <w:rsid w:val="00E301CC"/>
    <w:rsid w:val="00E30246"/>
    <w:rsid w:val="00E304B7"/>
    <w:rsid w:val="00E3076D"/>
    <w:rsid w:val="00E308C8"/>
    <w:rsid w:val="00E313B4"/>
    <w:rsid w:val="00E31424"/>
    <w:rsid w:val="00E3161B"/>
    <w:rsid w:val="00E31699"/>
    <w:rsid w:val="00E31B59"/>
    <w:rsid w:val="00E31D35"/>
    <w:rsid w:val="00E323A9"/>
    <w:rsid w:val="00E32755"/>
    <w:rsid w:val="00E32780"/>
    <w:rsid w:val="00E32848"/>
    <w:rsid w:val="00E3293D"/>
    <w:rsid w:val="00E32AB3"/>
    <w:rsid w:val="00E32D70"/>
    <w:rsid w:val="00E32EB1"/>
    <w:rsid w:val="00E32F8A"/>
    <w:rsid w:val="00E33354"/>
    <w:rsid w:val="00E33443"/>
    <w:rsid w:val="00E3367E"/>
    <w:rsid w:val="00E336C4"/>
    <w:rsid w:val="00E33734"/>
    <w:rsid w:val="00E33C70"/>
    <w:rsid w:val="00E33C75"/>
    <w:rsid w:val="00E33D13"/>
    <w:rsid w:val="00E34049"/>
    <w:rsid w:val="00E3429D"/>
    <w:rsid w:val="00E34339"/>
    <w:rsid w:val="00E3466C"/>
    <w:rsid w:val="00E357CC"/>
    <w:rsid w:val="00E35A21"/>
    <w:rsid w:val="00E35EC7"/>
    <w:rsid w:val="00E36098"/>
    <w:rsid w:val="00E36B42"/>
    <w:rsid w:val="00E36CB6"/>
    <w:rsid w:val="00E36CC0"/>
    <w:rsid w:val="00E36D11"/>
    <w:rsid w:val="00E36D50"/>
    <w:rsid w:val="00E36F86"/>
    <w:rsid w:val="00E370A0"/>
    <w:rsid w:val="00E370D8"/>
    <w:rsid w:val="00E376A3"/>
    <w:rsid w:val="00E377A1"/>
    <w:rsid w:val="00E37B64"/>
    <w:rsid w:val="00E37FAB"/>
    <w:rsid w:val="00E402A4"/>
    <w:rsid w:val="00E40598"/>
    <w:rsid w:val="00E40FE8"/>
    <w:rsid w:val="00E4176F"/>
    <w:rsid w:val="00E41783"/>
    <w:rsid w:val="00E417DA"/>
    <w:rsid w:val="00E41815"/>
    <w:rsid w:val="00E41823"/>
    <w:rsid w:val="00E4182D"/>
    <w:rsid w:val="00E41D2C"/>
    <w:rsid w:val="00E41D68"/>
    <w:rsid w:val="00E41E0B"/>
    <w:rsid w:val="00E41FCF"/>
    <w:rsid w:val="00E42791"/>
    <w:rsid w:val="00E42EFC"/>
    <w:rsid w:val="00E42FBD"/>
    <w:rsid w:val="00E430B1"/>
    <w:rsid w:val="00E4331F"/>
    <w:rsid w:val="00E43458"/>
    <w:rsid w:val="00E439A8"/>
    <w:rsid w:val="00E4407A"/>
    <w:rsid w:val="00E441BF"/>
    <w:rsid w:val="00E44311"/>
    <w:rsid w:val="00E4480D"/>
    <w:rsid w:val="00E44AFB"/>
    <w:rsid w:val="00E44D34"/>
    <w:rsid w:val="00E44D7F"/>
    <w:rsid w:val="00E44DFE"/>
    <w:rsid w:val="00E4534E"/>
    <w:rsid w:val="00E456C6"/>
    <w:rsid w:val="00E45959"/>
    <w:rsid w:val="00E45B2B"/>
    <w:rsid w:val="00E45B3F"/>
    <w:rsid w:val="00E46263"/>
    <w:rsid w:val="00E46368"/>
    <w:rsid w:val="00E46723"/>
    <w:rsid w:val="00E4684A"/>
    <w:rsid w:val="00E468AA"/>
    <w:rsid w:val="00E468CC"/>
    <w:rsid w:val="00E46B29"/>
    <w:rsid w:val="00E46B38"/>
    <w:rsid w:val="00E46D47"/>
    <w:rsid w:val="00E4736C"/>
    <w:rsid w:val="00E47727"/>
    <w:rsid w:val="00E47863"/>
    <w:rsid w:val="00E4786A"/>
    <w:rsid w:val="00E50569"/>
    <w:rsid w:val="00E507A9"/>
    <w:rsid w:val="00E508E1"/>
    <w:rsid w:val="00E50D54"/>
    <w:rsid w:val="00E50E10"/>
    <w:rsid w:val="00E51136"/>
    <w:rsid w:val="00E511D1"/>
    <w:rsid w:val="00E512F0"/>
    <w:rsid w:val="00E514AA"/>
    <w:rsid w:val="00E5152C"/>
    <w:rsid w:val="00E516C2"/>
    <w:rsid w:val="00E5191D"/>
    <w:rsid w:val="00E5230C"/>
    <w:rsid w:val="00E5255B"/>
    <w:rsid w:val="00E528E8"/>
    <w:rsid w:val="00E52F62"/>
    <w:rsid w:val="00E52F98"/>
    <w:rsid w:val="00E532BE"/>
    <w:rsid w:val="00E538C2"/>
    <w:rsid w:val="00E53BD2"/>
    <w:rsid w:val="00E53DDD"/>
    <w:rsid w:val="00E53E6F"/>
    <w:rsid w:val="00E54D64"/>
    <w:rsid w:val="00E54DAA"/>
    <w:rsid w:val="00E54E50"/>
    <w:rsid w:val="00E55050"/>
    <w:rsid w:val="00E55204"/>
    <w:rsid w:val="00E55359"/>
    <w:rsid w:val="00E55512"/>
    <w:rsid w:val="00E55878"/>
    <w:rsid w:val="00E55C97"/>
    <w:rsid w:val="00E56067"/>
    <w:rsid w:val="00E563A1"/>
    <w:rsid w:val="00E564A2"/>
    <w:rsid w:val="00E56E11"/>
    <w:rsid w:val="00E56F21"/>
    <w:rsid w:val="00E57111"/>
    <w:rsid w:val="00E5721D"/>
    <w:rsid w:val="00E579F2"/>
    <w:rsid w:val="00E57BB0"/>
    <w:rsid w:val="00E57BF3"/>
    <w:rsid w:val="00E57CD1"/>
    <w:rsid w:val="00E57D35"/>
    <w:rsid w:val="00E600CA"/>
    <w:rsid w:val="00E6017C"/>
    <w:rsid w:val="00E60346"/>
    <w:rsid w:val="00E605E0"/>
    <w:rsid w:val="00E605FA"/>
    <w:rsid w:val="00E6071B"/>
    <w:rsid w:val="00E60ECE"/>
    <w:rsid w:val="00E610D0"/>
    <w:rsid w:val="00E6122A"/>
    <w:rsid w:val="00E612CA"/>
    <w:rsid w:val="00E61710"/>
    <w:rsid w:val="00E61EB5"/>
    <w:rsid w:val="00E62283"/>
    <w:rsid w:val="00E6244A"/>
    <w:rsid w:val="00E62635"/>
    <w:rsid w:val="00E6280D"/>
    <w:rsid w:val="00E62CB4"/>
    <w:rsid w:val="00E62DEA"/>
    <w:rsid w:val="00E62F0F"/>
    <w:rsid w:val="00E63274"/>
    <w:rsid w:val="00E63421"/>
    <w:rsid w:val="00E6466B"/>
    <w:rsid w:val="00E64ED8"/>
    <w:rsid w:val="00E65380"/>
    <w:rsid w:val="00E656C6"/>
    <w:rsid w:val="00E65ED3"/>
    <w:rsid w:val="00E66454"/>
    <w:rsid w:val="00E66523"/>
    <w:rsid w:val="00E66863"/>
    <w:rsid w:val="00E66C00"/>
    <w:rsid w:val="00E66E59"/>
    <w:rsid w:val="00E670A4"/>
    <w:rsid w:val="00E67103"/>
    <w:rsid w:val="00E675F8"/>
    <w:rsid w:val="00E67858"/>
    <w:rsid w:val="00E679A3"/>
    <w:rsid w:val="00E679C5"/>
    <w:rsid w:val="00E67D09"/>
    <w:rsid w:val="00E7005F"/>
    <w:rsid w:val="00E7018D"/>
    <w:rsid w:val="00E70414"/>
    <w:rsid w:val="00E70A4F"/>
    <w:rsid w:val="00E70E08"/>
    <w:rsid w:val="00E71004"/>
    <w:rsid w:val="00E71055"/>
    <w:rsid w:val="00E71578"/>
    <w:rsid w:val="00E715A1"/>
    <w:rsid w:val="00E71E7C"/>
    <w:rsid w:val="00E7302C"/>
    <w:rsid w:val="00E73C62"/>
    <w:rsid w:val="00E73C99"/>
    <w:rsid w:val="00E73DEC"/>
    <w:rsid w:val="00E74034"/>
    <w:rsid w:val="00E74131"/>
    <w:rsid w:val="00E746E3"/>
    <w:rsid w:val="00E748A0"/>
    <w:rsid w:val="00E74ED4"/>
    <w:rsid w:val="00E7521C"/>
    <w:rsid w:val="00E75359"/>
    <w:rsid w:val="00E75457"/>
    <w:rsid w:val="00E75707"/>
    <w:rsid w:val="00E75D23"/>
    <w:rsid w:val="00E75D64"/>
    <w:rsid w:val="00E75DE4"/>
    <w:rsid w:val="00E76036"/>
    <w:rsid w:val="00E76363"/>
    <w:rsid w:val="00E7645F"/>
    <w:rsid w:val="00E76866"/>
    <w:rsid w:val="00E771E3"/>
    <w:rsid w:val="00E772DA"/>
    <w:rsid w:val="00E77302"/>
    <w:rsid w:val="00E77435"/>
    <w:rsid w:val="00E77E2F"/>
    <w:rsid w:val="00E802CD"/>
    <w:rsid w:val="00E8038C"/>
    <w:rsid w:val="00E808E0"/>
    <w:rsid w:val="00E81629"/>
    <w:rsid w:val="00E81815"/>
    <w:rsid w:val="00E81BA8"/>
    <w:rsid w:val="00E81D02"/>
    <w:rsid w:val="00E8209C"/>
    <w:rsid w:val="00E82272"/>
    <w:rsid w:val="00E825A1"/>
    <w:rsid w:val="00E82B60"/>
    <w:rsid w:val="00E82EE6"/>
    <w:rsid w:val="00E833DB"/>
    <w:rsid w:val="00E83AD7"/>
    <w:rsid w:val="00E83BD5"/>
    <w:rsid w:val="00E84049"/>
    <w:rsid w:val="00E841A3"/>
    <w:rsid w:val="00E846A3"/>
    <w:rsid w:val="00E84BCA"/>
    <w:rsid w:val="00E84EDC"/>
    <w:rsid w:val="00E84F17"/>
    <w:rsid w:val="00E852C2"/>
    <w:rsid w:val="00E852F1"/>
    <w:rsid w:val="00E852F5"/>
    <w:rsid w:val="00E8538B"/>
    <w:rsid w:val="00E85634"/>
    <w:rsid w:val="00E857E2"/>
    <w:rsid w:val="00E85CAC"/>
    <w:rsid w:val="00E85DAF"/>
    <w:rsid w:val="00E8626B"/>
    <w:rsid w:val="00E863E0"/>
    <w:rsid w:val="00E86648"/>
    <w:rsid w:val="00E86879"/>
    <w:rsid w:val="00E86A36"/>
    <w:rsid w:val="00E86A3D"/>
    <w:rsid w:val="00E86B00"/>
    <w:rsid w:val="00E86B26"/>
    <w:rsid w:val="00E86DE6"/>
    <w:rsid w:val="00E871B3"/>
    <w:rsid w:val="00E875C2"/>
    <w:rsid w:val="00E879D7"/>
    <w:rsid w:val="00E87ADA"/>
    <w:rsid w:val="00E87CC7"/>
    <w:rsid w:val="00E90502"/>
    <w:rsid w:val="00E905A0"/>
    <w:rsid w:val="00E90903"/>
    <w:rsid w:val="00E9099A"/>
    <w:rsid w:val="00E90B12"/>
    <w:rsid w:val="00E90D4B"/>
    <w:rsid w:val="00E91475"/>
    <w:rsid w:val="00E91676"/>
    <w:rsid w:val="00E91A86"/>
    <w:rsid w:val="00E91B70"/>
    <w:rsid w:val="00E91BF0"/>
    <w:rsid w:val="00E91D64"/>
    <w:rsid w:val="00E91EE3"/>
    <w:rsid w:val="00E9236A"/>
    <w:rsid w:val="00E92439"/>
    <w:rsid w:val="00E925C1"/>
    <w:rsid w:val="00E926A0"/>
    <w:rsid w:val="00E929AC"/>
    <w:rsid w:val="00E93314"/>
    <w:rsid w:val="00E9341D"/>
    <w:rsid w:val="00E93AAF"/>
    <w:rsid w:val="00E93AB2"/>
    <w:rsid w:val="00E93CD0"/>
    <w:rsid w:val="00E93DEF"/>
    <w:rsid w:val="00E94198"/>
    <w:rsid w:val="00E945BC"/>
    <w:rsid w:val="00E94B10"/>
    <w:rsid w:val="00E95195"/>
    <w:rsid w:val="00E9519F"/>
    <w:rsid w:val="00E9521B"/>
    <w:rsid w:val="00E95FE6"/>
    <w:rsid w:val="00E9609F"/>
    <w:rsid w:val="00E96291"/>
    <w:rsid w:val="00E96469"/>
    <w:rsid w:val="00E96D07"/>
    <w:rsid w:val="00E971AA"/>
    <w:rsid w:val="00E972B9"/>
    <w:rsid w:val="00E976E4"/>
    <w:rsid w:val="00E97823"/>
    <w:rsid w:val="00E97BDE"/>
    <w:rsid w:val="00E97F10"/>
    <w:rsid w:val="00EA0357"/>
    <w:rsid w:val="00EA05BC"/>
    <w:rsid w:val="00EA069F"/>
    <w:rsid w:val="00EA07C5"/>
    <w:rsid w:val="00EA10CF"/>
    <w:rsid w:val="00EA11C1"/>
    <w:rsid w:val="00EA1D9A"/>
    <w:rsid w:val="00EA1FEA"/>
    <w:rsid w:val="00EA21C0"/>
    <w:rsid w:val="00EA23F3"/>
    <w:rsid w:val="00EA3587"/>
    <w:rsid w:val="00EA35E0"/>
    <w:rsid w:val="00EA3A80"/>
    <w:rsid w:val="00EA42B1"/>
    <w:rsid w:val="00EA43F5"/>
    <w:rsid w:val="00EA491C"/>
    <w:rsid w:val="00EA499A"/>
    <w:rsid w:val="00EA4DC2"/>
    <w:rsid w:val="00EA4E71"/>
    <w:rsid w:val="00EA50C3"/>
    <w:rsid w:val="00EA5110"/>
    <w:rsid w:val="00EA5656"/>
    <w:rsid w:val="00EA5BF0"/>
    <w:rsid w:val="00EA5FA2"/>
    <w:rsid w:val="00EA607C"/>
    <w:rsid w:val="00EA62D9"/>
    <w:rsid w:val="00EA6782"/>
    <w:rsid w:val="00EA67B7"/>
    <w:rsid w:val="00EA74BD"/>
    <w:rsid w:val="00EA7CE2"/>
    <w:rsid w:val="00EA7FF9"/>
    <w:rsid w:val="00EB07D6"/>
    <w:rsid w:val="00EB0B8B"/>
    <w:rsid w:val="00EB0CC8"/>
    <w:rsid w:val="00EB0CF3"/>
    <w:rsid w:val="00EB0D05"/>
    <w:rsid w:val="00EB0D9A"/>
    <w:rsid w:val="00EB13CC"/>
    <w:rsid w:val="00EB1536"/>
    <w:rsid w:val="00EB155B"/>
    <w:rsid w:val="00EB1957"/>
    <w:rsid w:val="00EB2011"/>
    <w:rsid w:val="00EB20F8"/>
    <w:rsid w:val="00EB2113"/>
    <w:rsid w:val="00EB27B5"/>
    <w:rsid w:val="00EB2B4E"/>
    <w:rsid w:val="00EB2D07"/>
    <w:rsid w:val="00EB319D"/>
    <w:rsid w:val="00EB33A8"/>
    <w:rsid w:val="00EB33EE"/>
    <w:rsid w:val="00EB3E36"/>
    <w:rsid w:val="00EB4185"/>
    <w:rsid w:val="00EB44A2"/>
    <w:rsid w:val="00EB45AB"/>
    <w:rsid w:val="00EB48A4"/>
    <w:rsid w:val="00EB48F7"/>
    <w:rsid w:val="00EB4D35"/>
    <w:rsid w:val="00EB52F1"/>
    <w:rsid w:val="00EB56AC"/>
    <w:rsid w:val="00EB5ACB"/>
    <w:rsid w:val="00EB6065"/>
    <w:rsid w:val="00EB6299"/>
    <w:rsid w:val="00EB62A1"/>
    <w:rsid w:val="00EB6619"/>
    <w:rsid w:val="00EB6732"/>
    <w:rsid w:val="00EB731E"/>
    <w:rsid w:val="00EB7347"/>
    <w:rsid w:val="00EB76AF"/>
    <w:rsid w:val="00EB775C"/>
    <w:rsid w:val="00EB7A24"/>
    <w:rsid w:val="00EC0267"/>
    <w:rsid w:val="00EC02CF"/>
    <w:rsid w:val="00EC10A4"/>
    <w:rsid w:val="00EC13AD"/>
    <w:rsid w:val="00EC1669"/>
    <w:rsid w:val="00EC1EA8"/>
    <w:rsid w:val="00EC209A"/>
    <w:rsid w:val="00EC215D"/>
    <w:rsid w:val="00EC2855"/>
    <w:rsid w:val="00EC2998"/>
    <w:rsid w:val="00EC31E9"/>
    <w:rsid w:val="00EC324C"/>
    <w:rsid w:val="00EC3DBB"/>
    <w:rsid w:val="00EC4B47"/>
    <w:rsid w:val="00EC4CBC"/>
    <w:rsid w:val="00EC4D62"/>
    <w:rsid w:val="00EC4D7F"/>
    <w:rsid w:val="00EC4F01"/>
    <w:rsid w:val="00EC4F82"/>
    <w:rsid w:val="00EC51C3"/>
    <w:rsid w:val="00EC5BEB"/>
    <w:rsid w:val="00EC5E5B"/>
    <w:rsid w:val="00EC5EEA"/>
    <w:rsid w:val="00EC6023"/>
    <w:rsid w:val="00EC627E"/>
    <w:rsid w:val="00EC638B"/>
    <w:rsid w:val="00EC6561"/>
    <w:rsid w:val="00EC6584"/>
    <w:rsid w:val="00EC660D"/>
    <w:rsid w:val="00EC66E2"/>
    <w:rsid w:val="00EC6721"/>
    <w:rsid w:val="00EC6C62"/>
    <w:rsid w:val="00EC6C81"/>
    <w:rsid w:val="00EC7041"/>
    <w:rsid w:val="00EC7448"/>
    <w:rsid w:val="00EC7AF6"/>
    <w:rsid w:val="00EC7E91"/>
    <w:rsid w:val="00EC7F0C"/>
    <w:rsid w:val="00EC7F5A"/>
    <w:rsid w:val="00ED02F4"/>
    <w:rsid w:val="00ED0402"/>
    <w:rsid w:val="00ED0507"/>
    <w:rsid w:val="00ED09E3"/>
    <w:rsid w:val="00ED11B7"/>
    <w:rsid w:val="00ED1933"/>
    <w:rsid w:val="00ED1C59"/>
    <w:rsid w:val="00ED2DE9"/>
    <w:rsid w:val="00ED36D7"/>
    <w:rsid w:val="00ED38DF"/>
    <w:rsid w:val="00ED393F"/>
    <w:rsid w:val="00ED3A82"/>
    <w:rsid w:val="00ED3D17"/>
    <w:rsid w:val="00ED3D4E"/>
    <w:rsid w:val="00ED3F9A"/>
    <w:rsid w:val="00ED45A7"/>
    <w:rsid w:val="00ED4A1B"/>
    <w:rsid w:val="00ED4AC2"/>
    <w:rsid w:val="00ED4B2B"/>
    <w:rsid w:val="00ED4B80"/>
    <w:rsid w:val="00ED4C67"/>
    <w:rsid w:val="00ED52A2"/>
    <w:rsid w:val="00ED550A"/>
    <w:rsid w:val="00ED5531"/>
    <w:rsid w:val="00ED55AA"/>
    <w:rsid w:val="00ED64A3"/>
    <w:rsid w:val="00ED65DE"/>
    <w:rsid w:val="00ED661E"/>
    <w:rsid w:val="00ED67DB"/>
    <w:rsid w:val="00ED69D6"/>
    <w:rsid w:val="00ED6B41"/>
    <w:rsid w:val="00ED7118"/>
    <w:rsid w:val="00ED7189"/>
    <w:rsid w:val="00ED7475"/>
    <w:rsid w:val="00ED7834"/>
    <w:rsid w:val="00ED7B58"/>
    <w:rsid w:val="00EE0138"/>
    <w:rsid w:val="00EE0142"/>
    <w:rsid w:val="00EE0523"/>
    <w:rsid w:val="00EE0547"/>
    <w:rsid w:val="00EE065B"/>
    <w:rsid w:val="00EE07BD"/>
    <w:rsid w:val="00EE07ED"/>
    <w:rsid w:val="00EE0A22"/>
    <w:rsid w:val="00EE0A76"/>
    <w:rsid w:val="00EE0CA0"/>
    <w:rsid w:val="00EE0CE2"/>
    <w:rsid w:val="00EE0E98"/>
    <w:rsid w:val="00EE0EE9"/>
    <w:rsid w:val="00EE0F20"/>
    <w:rsid w:val="00EE0FE4"/>
    <w:rsid w:val="00EE106D"/>
    <w:rsid w:val="00EE1154"/>
    <w:rsid w:val="00EE140F"/>
    <w:rsid w:val="00EE167F"/>
    <w:rsid w:val="00EE1C08"/>
    <w:rsid w:val="00EE1C96"/>
    <w:rsid w:val="00EE22DF"/>
    <w:rsid w:val="00EE260F"/>
    <w:rsid w:val="00EE28B7"/>
    <w:rsid w:val="00EE29B6"/>
    <w:rsid w:val="00EE2A80"/>
    <w:rsid w:val="00EE31D0"/>
    <w:rsid w:val="00EE3CCE"/>
    <w:rsid w:val="00EE3E12"/>
    <w:rsid w:val="00EE4231"/>
    <w:rsid w:val="00EE465A"/>
    <w:rsid w:val="00EE46C5"/>
    <w:rsid w:val="00EE4AEF"/>
    <w:rsid w:val="00EE4F50"/>
    <w:rsid w:val="00EE5252"/>
    <w:rsid w:val="00EE53B1"/>
    <w:rsid w:val="00EE5400"/>
    <w:rsid w:val="00EE616B"/>
    <w:rsid w:val="00EE655B"/>
    <w:rsid w:val="00EE682D"/>
    <w:rsid w:val="00EE68E9"/>
    <w:rsid w:val="00EE6A71"/>
    <w:rsid w:val="00EE6A79"/>
    <w:rsid w:val="00EE6F69"/>
    <w:rsid w:val="00EE71FD"/>
    <w:rsid w:val="00EE7770"/>
    <w:rsid w:val="00EE7EFE"/>
    <w:rsid w:val="00EF029A"/>
    <w:rsid w:val="00EF0412"/>
    <w:rsid w:val="00EF0456"/>
    <w:rsid w:val="00EF05BB"/>
    <w:rsid w:val="00EF05CB"/>
    <w:rsid w:val="00EF081E"/>
    <w:rsid w:val="00EF0B05"/>
    <w:rsid w:val="00EF0C4E"/>
    <w:rsid w:val="00EF0F87"/>
    <w:rsid w:val="00EF1495"/>
    <w:rsid w:val="00EF14E4"/>
    <w:rsid w:val="00EF1566"/>
    <w:rsid w:val="00EF17ED"/>
    <w:rsid w:val="00EF1819"/>
    <w:rsid w:val="00EF18B5"/>
    <w:rsid w:val="00EF1951"/>
    <w:rsid w:val="00EF1E4A"/>
    <w:rsid w:val="00EF20FD"/>
    <w:rsid w:val="00EF2E23"/>
    <w:rsid w:val="00EF2ED9"/>
    <w:rsid w:val="00EF2F91"/>
    <w:rsid w:val="00EF32DA"/>
    <w:rsid w:val="00EF338A"/>
    <w:rsid w:val="00EF3417"/>
    <w:rsid w:val="00EF34AC"/>
    <w:rsid w:val="00EF375A"/>
    <w:rsid w:val="00EF3790"/>
    <w:rsid w:val="00EF3E64"/>
    <w:rsid w:val="00EF421D"/>
    <w:rsid w:val="00EF4A84"/>
    <w:rsid w:val="00EF4DB4"/>
    <w:rsid w:val="00EF4F55"/>
    <w:rsid w:val="00EF4FD3"/>
    <w:rsid w:val="00EF5326"/>
    <w:rsid w:val="00EF5C55"/>
    <w:rsid w:val="00EF6340"/>
    <w:rsid w:val="00EF6592"/>
    <w:rsid w:val="00EF67F3"/>
    <w:rsid w:val="00EF6A04"/>
    <w:rsid w:val="00EF75A2"/>
    <w:rsid w:val="00EF7656"/>
    <w:rsid w:val="00EF7756"/>
    <w:rsid w:val="00EF78BF"/>
    <w:rsid w:val="00EF7AD0"/>
    <w:rsid w:val="00EF7CD5"/>
    <w:rsid w:val="00EF7CE3"/>
    <w:rsid w:val="00F0009A"/>
    <w:rsid w:val="00F000FE"/>
    <w:rsid w:val="00F0048B"/>
    <w:rsid w:val="00F00766"/>
    <w:rsid w:val="00F0092B"/>
    <w:rsid w:val="00F00C6A"/>
    <w:rsid w:val="00F00E91"/>
    <w:rsid w:val="00F014C3"/>
    <w:rsid w:val="00F015C5"/>
    <w:rsid w:val="00F019AD"/>
    <w:rsid w:val="00F01BE5"/>
    <w:rsid w:val="00F01CCC"/>
    <w:rsid w:val="00F01FD2"/>
    <w:rsid w:val="00F021F5"/>
    <w:rsid w:val="00F021F9"/>
    <w:rsid w:val="00F022F8"/>
    <w:rsid w:val="00F0241F"/>
    <w:rsid w:val="00F02F62"/>
    <w:rsid w:val="00F03E18"/>
    <w:rsid w:val="00F040CD"/>
    <w:rsid w:val="00F040E3"/>
    <w:rsid w:val="00F0429B"/>
    <w:rsid w:val="00F04A52"/>
    <w:rsid w:val="00F04AEC"/>
    <w:rsid w:val="00F04DD4"/>
    <w:rsid w:val="00F0535C"/>
    <w:rsid w:val="00F0536B"/>
    <w:rsid w:val="00F055C1"/>
    <w:rsid w:val="00F05674"/>
    <w:rsid w:val="00F05D43"/>
    <w:rsid w:val="00F05D63"/>
    <w:rsid w:val="00F05EBA"/>
    <w:rsid w:val="00F06531"/>
    <w:rsid w:val="00F06608"/>
    <w:rsid w:val="00F06839"/>
    <w:rsid w:val="00F06CE2"/>
    <w:rsid w:val="00F06FDC"/>
    <w:rsid w:val="00F0703D"/>
    <w:rsid w:val="00F074B9"/>
    <w:rsid w:val="00F074D9"/>
    <w:rsid w:val="00F076A4"/>
    <w:rsid w:val="00F07DA1"/>
    <w:rsid w:val="00F1081E"/>
    <w:rsid w:val="00F10989"/>
    <w:rsid w:val="00F109C4"/>
    <w:rsid w:val="00F10BAE"/>
    <w:rsid w:val="00F10BBC"/>
    <w:rsid w:val="00F11621"/>
    <w:rsid w:val="00F116B2"/>
    <w:rsid w:val="00F11AE1"/>
    <w:rsid w:val="00F1205A"/>
    <w:rsid w:val="00F120F0"/>
    <w:rsid w:val="00F1288B"/>
    <w:rsid w:val="00F129DE"/>
    <w:rsid w:val="00F12CE9"/>
    <w:rsid w:val="00F13005"/>
    <w:rsid w:val="00F13032"/>
    <w:rsid w:val="00F131EE"/>
    <w:rsid w:val="00F13AE3"/>
    <w:rsid w:val="00F1406B"/>
    <w:rsid w:val="00F140DD"/>
    <w:rsid w:val="00F141DB"/>
    <w:rsid w:val="00F1426A"/>
    <w:rsid w:val="00F14927"/>
    <w:rsid w:val="00F14B8B"/>
    <w:rsid w:val="00F15C99"/>
    <w:rsid w:val="00F15EED"/>
    <w:rsid w:val="00F1600C"/>
    <w:rsid w:val="00F160C1"/>
    <w:rsid w:val="00F167B1"/>
    <w:rsid w:val="00F16883"/>
    <w:rsid w:val="00F16D12"/>
    <w:rsid w:val="00F16EA2"/>
    <w:rsid w:val="00F173B2"/>
    <w:rsid w:val="00F173BD"/>
    <w:rsid w:val="00F17B0E"/>
    <w:rsid w:val="00F20023"/>
    <w:rsid w:val="00F20077"/>
    <w:rsid w:val="00F2030C"/>
    <w:rsid w:val="00F20CC3"/>
    <w:rsid w:val="00F2129C"/>
    <w:rsid w:val="00F21632"/>
    <w:rsid w:val="00F21B34"/>
    <w:rsid w:val="00F21E68"/>
    <w:rsid w:val="00F220A8"/>
    <w:rsid w:val="00F2236B"/>
    <w:rsid w:val="00F225DF"/>
    <w:rsid w:val="00F226F4"/>
    <w:rsid w:val="00F22905"/>
    <w:rsid w:val="00F22DAC"/>
    <w:rsid w:val="00F22FBE"/>
    <w:rsid w:val="00F23295"/>
    <w:rsid w:val="00F2331D"/>
    <w:rsid w:val="00F236A2"/>
    <w:rsid w:val="00F236C1"/>
    <w:rsid w:val="00F23717"/>
    <w:rsid w:val="00F23A11"/>
    <w:rsid w:val="00F23B6B"/>
    <w:rsid w:val="00F23F70"/>
    <w:rsid w:val="00F244C3"/>
    <w:rsid w:val="00F24665"/>
    <w:rsid w:val="00F24AF3"/>
    <w:rsid w:val="00F24B5D"/>
    <w:rsid w:val="00F24E25"/>
    <w:rsid w:val="00F24FFC"/>
    <w:rsid w:val="00F252A6"/>
    <w:rsid w:val="00F254EC"/>
    <w:rsid w:val="00F256D6"/>
    <w:rsid w:val="00F25764"/>
    <w:rsid w:val="00F25836"/>
    <w:rsid w:val="00F25957"/>
    <w:rsid w:val="00F25D81"/>
    <w:rsid w:val="00F25F50"/>
    <w:rsid w:val="00F26263"/>
    <w:rsid w:val="00F26707"/>
    <w:rsid w:val="00F26A2A"/>
    <w:rsid w:val="00F26BE7"/>
    <w:rsid w:val="00F26CB3"/>
    <w:rsid w:val="00F27083"/>
    <w:rsid w:val="00F271F3"/>
    <w:rsid w:val="00F27272"/>
    <w:rsid w:val="00F277C7"/>
    <w:rsid w:val="00F27C18"/>
    <w:rsid w:val="00F301F6"/>
    <w:rsid w:val="00F30273"/>
    <w:rsid w:val="00F302A3"/>
    <w:rsid w:val="00F3063F"/>
    <w:rsid w:val="00F307CB"/>
    <w:rsid w:val="00F30A41"/>
    <w:rsid w:val="00F30F81"/>
    <w:rsid w:val="00F31246"/>
    <w:rsid w:val="00F312AD"/>
    <w:rsid w:val="00F31935"/>
    <w:rsid w:val="00F31CDA"/>
    <w:rsid w:val="00F31EFE"/>
    <w:rsid w:val="00F323B4"/>
    <w:rsid w:val="00F32696"/>
    <w:rsid w:val="00F326C4"/>
    <w:rsid w:val="00F3270A"/>
    <w:rsid w:val="00F32780"/>
    <w:rsid w:val="00F32AB9"/>
    <w:rsid w:val="00F32C97"/>
    <w:rsid w:val="00F32DAB"/>
    <w:rsid w:val="00F32E7A"/>
    <w:rsid w:val="00F331D8"/>
    <w:rsid w:val="00F3368E"/>
    <w:rsid w:val="00F33CE7"/>
    <w:rsid w:val="00F33E0D"/>
    <w:rsid w:val="00F33E56"/>
    <w:rsid w:val="00F34348"/>
    <w:rsid w:val="00F3468E"/>
    <w:rsid w:val="00F34725"/>
    <w:rsid w:val="00F34AED"/>
    <w:rsid w:val="00F34B5C"/>
    <w:rsid w:val="00F3518E"/>
    <w:rsid w:val="00F35497"/>
    <w:rsid w:val="00F3558F"/>
    <w:rsid w:val="00F35625"/>
    <w:rsid w:val="00F356EC"/>
    <w:rsid w:val="00F3571E"/>
    <w:rsid w:val="00F35E03"/>
    <w:rsid w:val="00F36083"/>
    <w:rsid w:val="00F36501"/>
    <w:rsid w:val="00F36620"/>
    <w:rsid w:val="00F36665"/>
    <w:rsid w:val="00F36A44"/>
    <w:rsid w:val="00F36F0E"/>
    <w:rsid w:val="00F36F1C"/>
    <w:rsid w:val="00F37255"/>
    <w:rsid w:val="00F372EC"/>
    <w:rsid w:val="00F37A02"/>
    <w:rsid w:val="00F37AEF"/>
    <w:rsid w:val="00F37CDA"/>
    <w:rsid w:val="00F400B5"/>
    <w:rsid w:val="00F400B6"/>
    <w:rsid w:val="00F402FA"/>
    <w:rsid w:val="00F4044F"/>
    <w:rsid w:val="00F4076E"/>
    <w:rsid w:val="00F40815"/>
    <w:rsid w:val="00F40EFF"/>
    <w:rsid w:val="00F41340"/>
    <w:rsid w:val="00F4187F"/>
    <w:rsid w:val="00F41E78"/>
    <w:rsid w:val="00F42082"/>
    <w:rsid w:val="00F4254C"/>
    <w:rsid w:val="00F42BD6"/>
    <w:rsid w:val="00F42C56"/>
    <w:rsid w:val="00F42DB8"/>
    <w:rsid w:val="00F42F09"/>
    <w:rsid w:val="00F432BB"/>
    <w:rsid w:val="00F43509"/>
    <w:rsid w:val="00F43AEC"/>
    <w:rsid w:val="00F43C7E"/>
    <w:rsid w:val="00F441C8"/>
    <w:rsid w:val="00F44D52"/>
    <w:rsid w:val="00F44FDA"/>
    <w:rsid w:val="00F453E1"/>
    <w:rsid w:val="00F45BA0"/>
    <w:rsid w:val="00F460F7"/>
    <w:rsid w:val="00F46111"/>
    <w:rsid w:val="00F461F8"/>
    <w:rsid w:val="00F463E4"/>
    <w:rsid w:val="00F4655A"/>
    <w:rsid w:val="00F46728"/>
    <w:rsid w:val="00F46E55"/>
    <w:rsid w:val="00F471CE"/>
    <w:rsid w:val="00F4739A"/>
    <w:rsid w:val="00F4752D"/>
    <w:rsid w:val="00F475EE"/>
    <w:rsid w:val="00F47887"/>
    <w:rsid w:val="00F47B84"/>
    <w:rsid w:val="00F47C3E"/>
    <w:rsid w:val="00F500FE"/>
    <w:rsid w:val="00F50114"/>
    <w:rsid w:val="00F502FC"/>
    <w:rsid w:val="00F50389"/>
    <w:rsid w:val="00F5066F"/>
    <w:rsid w:val="00F5073D"/>
    <w:rsid w:val="00F5084E"/>
    <w:rsid w:val="00F50BED"/>
    <w:rsid w:val="00F50E74"/>
    <w:rsid w:val="00F51244"/>
    <w:rsid w:val="00F512C2"/>
    <w:rsid w:val="00F517BB"/>
    <w:rsid w:val="00F51C04"/>
    <w:rsid w:val="00F51F89"/>
    <w:rsid w:val="00F5231C"/>
    <w:rsid w:val="00F5281D"/>
    <w:rsid w:val="00F532EB"/>
    <w:rsid w:val="00F53480"/>
    <w:rsid w:val="00F53AFF"/>
    <w:rsid w:val="00F53B55"/>
    <w:rsid w:val="00F54517"/>
    <w:rsid w:val="00F54A81"/>
    <w:rsid w:val="00F54BC7"/>
    <w:rsid w:val="00F54BF9"/>
    <w:rsid w:val="00F54E5D"/>
    <w:rsid w:val="00F550C3"/>
    <w:rsid w:val="00F55246"/>
    <w:rsid w:val="00F5531E"/>
    <w:rsid w:val="00F55A66"/>
    <w:rsid w:val="00F55B92"/>
    <w:rsid w:val="00F55CBF"/>
    <w:rsid w:val="00F55FBD"/>
    <w:rsid w:val="00F567AB"/>
    <w:rsid w:val="00F567FD"/>
    <w:rsid w:val="00F56D79"/>
    <w:rsid w:val="00F56ED5"/>
    <w:rsid w:val="00F5712D"/>
    <w:rsid w:val="00F57697"/>
    <w:rsid w:val="00F5769B"/>
    <w:rsid w:val="00F579C5"/>
    <w:rsid w:val="00F60002"/>
    <w:rsid w:val="00F603E2"/>
    <w:rsid w:val="00F606E7"/>
    <w:rsid w:val="00F60842"/>
    <w:rsid w:val="00F60EA2"/>
    <w:rsid w:val="00F6120C"/>
    <w:rsid w:val="00F61481"/>
    <w:rsid w:val="00F61723"/>
    <w:rsid w:val="00F61ADF"/>
    <w:rsid w:val="00F61E19"/>
    <w:rsid w:val="00F61F8E"/>
    <w:rsid w:val="00F621A1"/>
    <w:rsid w:val="00F623AC"/>
    <w:rsid w:val="00F62566"/>
    <w:rsid w:val="00F62A06"/>
    <w:rsid w:val="00F62B84"/>
    <w:rsid w:val="00F62CDE"/>
    <w:rsid w:val="00F62DFD"/>
    <w:rsid w:val="00F6305B"/>
    <w:rsid w:val="00F63559"/>
    <w:rsid w:val="00F6375D"/>
    <w:rsid w:val="00F63765"/>
    <w:rsid w:val="00F63923"/>
    <w:rsid w:val="00F63AF1"/>
    <w:rsid w:val="00F63F3D"/>
    <w:rsid w:val="00F6427D"/>
    <w:rsid w:val="00F64795"/>
    <w:rsid w:val="00F64830"/>
    <w:rsid w:val="00F649FC"/>
    <w:rsid w:val="00F64DF4"/>
    <w:rsid w:val="00F64E11"/>
    <w:rsid w:val="00F64FE8"/>
    <w:rsid w:val="00F65431"/>
    <w:rsid w:val="00F65562"/>
    <w:rsid w:val="00F65678"/>
    <w:rsid w:val="00F6569E"/>
    <w:rsid w:val="00F659D5"/>
    <w:rsid w:val="00F65B3C"/>
    <w:rsid w:val="00F65D20"/>
    <w:rsid w:val="00F65ECE"/>
    <w:rsid w:val="00F65F00"/>
    <w:rsid w:val="00F66052"/>
    <w:rsid w:val="00F665EB"/>
    <w:rsid w:val="00F66889"/>
    <w:rsid w:val="00F669DD"/>
    <w:rsid w:val="00F66D6B"/>
    <w:rsid w:val="00F66FF3"/>
    <w:rsid w:val="00F67103"/>
    <w:rsid w:val="00F67651"/>
    <w:rsid w:val="00F67C7E"/>
    <w:rsid w:val="00F701D3"/>
    <w:rsid w:val="00F70416"/>
    <w:rsid w:val="00F70518"/>
    <w:rsid w:val="00F707EA"/>
    <w:rsid w:val="00F70B4F"/>
    <w:rsid w:val="00F70B92"/>
    <w:rsid w:val="00F712F1"/>
    <w:rsid w:val="00F716C0"/>
    <w:rsid w:val="00F717E1"/>
    <w:rsid w:val="00F72126"/>
    <w:rsid w:val="00F72404"/>
    <w:rsid w:val="00F72811"/>
    <w:rsid w:val="00F7284C"/>
    <w:rsid w:val="00F72BF3"/>
    <w:rsid w:val="00F72EC3"/>
    <w:rsid w:val="00F73DA8"/>
    <w:rsid w:val="00F747D5"/>
    <w:rsid w:val="00F7488B"/>
    <w:rsid w:val="00F749D0"/>
    <w:rsid w:val="00F74A84"/>
    <w:rsid w:val="00F74F2C"/>
    <w:rsid w:val="00F74FA2"/>
    <w:rsid w:val="00F74FAA"/>
    <w:rsid w:val="00F75874"/>
    <w:rsid w:val="00F75914"/>
    <w:rsid w:val="00F75B17"/>
    <w:rsid w:val="00F76E44"/>
    <w:rsid w:val="00F771C6"/>
    <w:rsid w:val="00F773B3"/>
    <w:rsid w:val="00F775E3"/>
    <w:rsid w:val="00F778D3"/>
    <w:rsid w:val="00F77DE1"/>
    <w:rsid w:val="00F77F9D"/>
    <w:rsid w:val="00F80B3F"/>
    <w:rsid w:val="00F80B43"/>
    <w:rsid w:val="00F80B6C"/>
    <w:rsid w:val="00F80C44"/>
    <w:rsid w:val="00F80CB6"/>
    <w:rsid w:val="00F80D5A"/>
    <w:rsid w:val="00F80F90"/>
    <w:rsid w:val="00F8108B"/>
    <w:rsid w:val="00F8124D"/>
    <w:rsid w:val="00F81B33"/>
    <w:rsid w:val="00F821C7"/>
    <w:rsid w:val="00F8251F"/>
    <w:rsid w:val="00F832D5"/>
    <w:rsid w:val="00F83837"/>
    <w:rsid w:val="00F83A5A"/>
    <w:rsid w:val="00F83E2B"/>
    <w:rsid w:val="00F8423F"/>
    <w:rsid w:val="00F842C6"/>
    <w:rsid w:val="00F846BC"/>
    <w:rsid w:val="00F84B4D"/>
    <w:rsid w:val="00F84BC4"/>
    <w:rsid w:val="00F84E66"/>
    <w:rsid w:val="00F84FAC"/>
    <w:rsid w:val="00F854A0"/>
    <w:rsid w:val="00F85A3B"/>
    <w:rsid w:val="00F85ADF"/>
    <w:rsid w:val="00F8637D"/>
    <w:rsid w:val="00F86769"/>
    <w:rsid w:val="00F86D55"/>
    <w:rsid w:val="00F870BE"/>
    <w:rsid w:val="00F870E5"/>
    <w:rsid w:val="00F872BF"/>
    <w:rsid w:val="00F875D6"/>
    <w:rsid w:val="00F877E5"/>
    <w:rsid w:val="00F878CF"/>
    <w:rsid w:val="00F900C4"/>
    <w:rsid w:val="00F90155"/>
    <w:rsid w:val="00F9023C"/>
    <w:rsid w:val="00F9081F"/>
    <w:rsid w:val="00F90AB6"/>
    <w:rsid w:val="00F90DA2"/>
    <w:rsid w:val="00F911FC"/>
    <w:rsid w:val="00F9165B"/>
    <w:rsid w:val="00F91B5F"/>
    <w:rsid w:val="00F91CFC"/>
    <w:rsid w:val="00F91D97"/>
    <w:rsid w:val="00F921C9"/>
    <w:rsid w:val="00F924F0"/>
    <w:rsid w:val="00F92599"/>
    <w:rsid w:val="00F925EF"/>
    <w:rsid w:val="00F9261E"/>
    <w:rsid w:val="00F92B39"/>
    <w:rsid w:val="00F92F94"/>
    <w:rsid w:val="00F93152"/>
    <w:rsid w:val="00F9315A"/>
    <w:rsid w:val="00F93381"/>
    <w:rsid w:val="00F93450"/>
    <w:rsid w:val="00F93460"/>
    <w:rsid w:val="00F935C9"/>
    <w:rsid w:val="00F93612"/>
    <w:rsid w:val="00F9370F"/>
    <w:rsid w:val="00F93B7A"/>
    <w:rsid w:val="00F93EC9"/>
    <w:rsid w:val="00F94180"/>
    <w:rsid w:val="00F942E6"/>
    <w:rsid w:val="00F9442A"/>
    <w:rsid w:val="00F945BD"/>
    <w:rsid w:val="00F948B8"/>
    <w:rsid w:val="00F94F77"/>
    <w:rsid w:val="00F94F8E"/>
    <w:rsid w:val="00F957A7"/>
    <w:rsid w:val="00F95836"/>
    <w:rsid w:val="00F958C6"/>
    <w:rsid w:val="00F95F40"/>
    <w:rsid w:val="00F96088"/>
    <w:rsid w:val="00F9646C"/>
    <w:rsid w:val="00F964EE"/>
    <w:rsid w:val="00F968B4"/>
    <w:rsid w:val="00F96F21"/>
    <w:rsid w:val="00F972FA"/>
    <w:rsid w:val="00F97672"/>
    <w:rsid w:val="00F979AD"/>
    <w:rsid w:val="00F97A7D"/>
    <w:rsid w:val="00F97ABE"/>
    <w:rsid w:val="00F97CFA"/>
    <w:rsid w:val="00FA039E"/>
    <w:rsid w:val="00FA0729"/>
    <w:rsid w:val="00FA079E"/>
    <w:rsid w:val="00FA07F1"/>
    <w:rsid w:val="00FA07F3"/>
    <w:rsid w:val="00FA09EB"/>
    <w:rsid w:val="00FA0A19"/>
    <w:rsid w:val="00FA10F0"/>
    <w:rsid w:val="00FA1122"/>
    <w:rsid w:val="00FA123E"/>
    <w:rsid w:val="00FA1382"/>
    <w:rsid w:val="00FA1384"/>
    <w:rsid w:val="00FA139A"/>
    <w:rsid w:val="00FA1466"/>
    <w:rsid w:val="00FA18EA"/>
    <w:rsid w:val="00FA1C2B"/>
    <w:rsid w:val="00FA1C70"/>
    <w:rsid w:val="00FA1DAE"/>
    <w:rsid w:val="00FA1E9F"/>
    <w:rsid w:val="00FA23DB"/>
    <w:rsid w:val="00FA261E"/>
    <w:rsid w:val="00FA27C2"/>
    <w:rsid w:val="00FA2878"/>
    <w:rsid w:val="00FA2E7B"/>
    <w:rsid w:val="00FA317A"/>
    <w:rsid w:val="00FA345D"/>
    <w:rsid w:val="00FA353B"/>
    <w:rsid w:val="00FA35DD"/>
    <w:rsid w:val="00FA36E6"/>
    <w:rsid w:val="00FA400B"/>
    <w:rsid w:val="00FA428F"/>
    <w:rsid w:val="00FA4750"/>
    <w:rsid w:val="00FA4778"/>
    <w:rsid w:val="00FA4A3B"/>
    <w:rsid w:val="00FA4A7B"/>
    <w:rsid w:val="00FA4B75"/>
    <w:rsid w:val="00FA5220"/>
    <w:rsid w:val="00FA542E"/>
    <w:rsid w:val="00FA5A2A"/>
    <w:rsid w:val="00FA5DF5"/>
    <w:rsid w:val="00FA5EB7"/>
    <w:rsid w:val="00FA5FE2"/>
    <w:rsid w:val="00FA603F"/>
    <w:rsid w:val="00FA6204"/>
    <w:rsid w:val="00FA65F7"/>
    <w:rsid w:val="00FA6B43"/>
    <w:rsid w:val="00FA6DB9"/>
    <w:rsid w:val="00FA6DFD"/>
    <w:rsid w:val="00FA7806"/>
    <w:rsid w:val="00FA785F"/>
    <w:rsid w:val="00FA7A3F"/>
    <w:rsid w:val="00FA7D2A"/>
    <w:rsid w:val="00FB0A42"/>
    <w:rsid w:val="00FB0BB2"/>
    <w:rsid w:val="00FB0C8D"/>
    <w:rsid w:val="00FB0C94"/>
    <w:rsid w:val="00FB0EA3"/>
    <w:rsid w:val="00FB0F3C"/>
    <w:rsid w:val="00FB1215"/>
    <w:rsid w:val="00FB1327"/>
    <w:rsid w:val="00FB15F3"/>
    <w:rsid w:val="00FB171B"/>
    <w:rsid w:val="00FB1976"/>
    <w:rsid w:val="00FB1CE4"/>
    <w:rsid w:val="00FB1D4B"/>
    <w:rsid w:val="00FB1ED1"/>
    <w:rsid w:val="00FB21A1"/>
    <w:rsid w:val="00FB21B5"/>
    <w:rsid w:val="00FB24F0"/>
    <w:rsid w:val="00FB26FB"/>
    <w:rsid w:val="00FB35A4"/>
    <w:rsid w:val="00FB3A9F"/>
    <w:rsid w:val="00FB3E25"/>
    <w:rsid w:val="00FB405C"/>
    <w:rsid w:val="00FB40BA"/>
    <w:rsid w:val="00FB4198"/>
    <w:rsid w:val="00FB45F3"/>
    <w:rsid w:val="00FB47C9"/>
    <w:rsid w:val="00FB47FE"/>
    <w:rsid w:val="00FB48BE"/>
    <w:rsid w:val="00FB4EB6"/>
    <w:rsid w:val="00FB4F36"/>
    <w:rsid w:val="00FB5118"/>
    <w:rsid w:val="00FB5370"/>
    <w:rsid w:val="00FB5441"/>
    <w:rsid w:val="00FB5765"/>
    <w:rsid w:val="00FB57A6"/>
    <w:rsid w:val="00FB5BF1"/>
    <w:rsid w:val="00FB6336"/>
    <w:rsid w:val="00FB6940"/>
    <w:rsid w:val="00FB6BEE"/>
    <w:rsid w:val="00FB6DBE"/>
    <w:rsid w:val="00FB6E1E"/>
    <w:rsid w:val="00FB72EE"/>
    <w:rsid w:val="00FB73FE"/>
    <w:rsid w:val="00FB76FC"/>
    <w:rsid w:val="00FB7CC2"/>
    <w:rsid w:val="00FC015E"/>
    <w:rsid w:val="00FC0237"/>
    <w:rsid w:val="00FC068F"/>
    <w:rsid w:val="00FC076E"/>
    <w:rsid w:val="00FC0881"/>
    <w:rsid w:val="00FC0D0C"/>
    <w:rsid w:val="00FC107A"/>
    <w:rsid w:val="00FC1104"/>
    <w:rsid w:val="00FC129D"/>
    <w:rsid w:val="00FC1305"/>
    <w:rsid w:val="00FC15B2"/>
    <w:rsid w:val="00FC18D8"/>
    <w:rsid w:val="00FC1D14"/>
    <w:rsid w:val="00FC1F69"/>
    <w:rsid w:val="00FC20CA"/>
    <w:rsid w:val="00FC2217"/>
    <w:rsid w:val="00FC2822"/>
    <w:rsid w:val="00FC2850"/>
    <w:rsid w:val="00FC2B1D"/>
    <w:rsid w:val="00FC2BA4"/>
    <w:rsid w:val="00FC2E45"/>
    <w:rsid w:val="00FC31A4"/>
    <w:rsid w:val="00FC3230"/>
    <w:rsid w:val="00FC36C5"/>
    <w:rsid w:val="00FC3878"/>
    <w:rsid w:val="00FC3B63"/>
    <w:rsid w:val="00FC3DB7"/>
    <w:rsid w:val="00FC3F2C"/>
    <w:rsid w:val="00FC3F67"/>
    <w:rsid w:val="00FC423C"/>
    <w:rsid w:val="00FC42C7"/>
    <w:rsid w:val="00FC43F2"/>
    <w:rsid w:val="00FC471A"/>
    <w:rsid w:val="00FC4797"/>
    <w:rsid w:val="00FC4964"/>
    <w:rsid w:val="00FC4B22"/>
    <w:rsid w:val="00FC4D04"/>
    <w:rsid w:val="00FC4E69"/>
    <w:rsid w:val="00FC50D7"/>
    <w:rsid w:val="00FC552C"/>
    <w:rsid w:val="00FC5BAD"/>
    <w:rsid w:val="00FC643B"/>
    <w:rsid w:val="00FC6784"/>
    <w:rsid w:val="00FC6844"/>
    <w:rsid w:val="00FC6F04"/>
    <w:rsid w:val="00FC6F18"/>
    <w:rsid w:val="00FC709D"/>
    <w:rsid w:val="00FC7740"/>
    <w:rsid w:val="00FC7BEA"/>
    <w:rsid w:val="00FC7E31"/>
    <w:rsid w:val="00FD0053"/>
    <w:rsid w:val="00FD019F"/>
    <w:rsid w:val="00FD02FB"/>
    <w:rsid w:val="00FD06F2"/>
    <w:rsid w:val="00FD089D"/>
    <w:rsid w:val="00FD0AD9"/>
    <w:rsid w:val="00FD0E89"/>
    <w:rsid w:val="00FD149B"/>
    <w:rsid w:val="00FD1531"/>
    <w:rsid w:val="00FD1542"/>
    <w:rsid w:val="00FD15EB"/>
    <w:rsid w:val="00FD1C5E"/>
    <w:rsid w:val="00FD20B3"/>
    <w:rsid w:val="00FD266E"/>
    <w:rsid w:val="00FD2683"/>
    <w:rsid w:val="00FD27C2"/>
    <w:rsid w:val="00FD2F31"/>
    <w:rsid w:val="00FD34F1"/>
    <w:rsid w:val="00FD3747"/>
    <w:rsid w:val="00FD38F5"/>
    <w:rsid w:val="00FD3B63"/>
    <w:rsid w:val="00FD3B8B"/>
    <w:rsid w:val="00FD3BDE"/>
    <w:rsid w:val="00FD3D9F"/>
    <w:rsid w:val="00FD3E65"/>
    <w:rsid w:val="00FD3F31"/>
    <w:rsid w:val="00FD3FA6"/>
    <w:rsid w:val="00FD4429"/>
    <w:rsid w:val="00FD442E"/>
    <w:rsid w:val="00FD461A"/>
    <w:rsid w:val="00FD4625"/>
    <w:rsid w:val="00FD4675"/>
    <w:rsid w:val="00FD471D"/>
    <w:rsid w:val="00FD48A7"/>
    <w:rsid w:val="00FD49F9"/>
    <w:rsid w:val="00FD4C6D"/>
    <w:rsid w:val="00FD51E9"/>
    <w:rsid w:val="00FD567C"/>
    <w:rsid w:val="00FD5799"/>
    <w:rsid w:val="00FD59E3"/>
    <w:rsid w:val="00FD5E68"/>
    <w:rsid w:val="00FD630F"/>
    <w:rsid w:val="00FD642F"/>
    <w:rsid w:val="00FD6540"/>
    <w:rsid w:val="00FD66D4"/>
    <w:rsid w:val="00FD69D1"/>
    <w:rsid w:val="00FD6A65"/>
    <w:rsid w:val="00FD6B6D"/>
    <w:rsid w:val="00FD716C"/>
    <w:rsid w:val="00FD763F"/>
    <w:rsid w:val="00FD7B5E"/>
    <w:rsid w:val="00FE02B0"/>
    <w:rsid w:val="00FE03C8"/>
    <w:rsid w:val="00FE09B9"/>
    <w:rsid w:val="00FE0A10"/>
    <w:rsid w:val="00FE0BF8"/>
    <w:rsid w:val="00FE0DA7"/>
    <w:rsid w:val="00FE10F1"/>
    <w:rsid w:val="00FE1362"/>
    <w:rsid w:val="00FE1596"/>
    <w:rsid w:val="00FE1BED"/>
    <w:rsid w:val="00FE1C25"/>
    <w:rsid w:val="00FE1FB0"/>
    <w:rsid w:val="00FE1FC6"/>
    <w:rsid w:val="00FE21D2"/>
    <w:rsid w:val="00FE26E0"/>
    <w:rsid w:val="00FE2958"/>
    <w:rsid w:val="00FE2D67"/>
    <w:rsid w:val="00FE2F66"/>
    <w:rsid w:val="00FE3370"/>
    <w:rsid w:val="00FE34E4"/>
    <w:rsid w:val="00FE35E4"/>
    <w:rsid w:val="00FE3710"/>
    <w:rsid w:val="00FE391E"/>
    <w:rsid w:val="00FE41D4"/>
    <w:rsid w:val="00FE45C3"/>
    <w:rsid w:val="00FE4815"/>
    <w:rsid w:val="00FE4DE1"/>
    <w:rsid w:val="00FE4E33"/>
    <w:rsid w:val="00FE4EC9"/>
    <w:rsid w:val="00FE4ED8"/>
    <w:rsid w:val="00FE529E"/>
    <w:rsid w:val="00FE5486"/>
    <w:rsid w:val="00FE54C0"/>
    <w:rsid w:val="00FE5804"/>
    <w:rsid w:val="00FE5CD9"/>
    <w:rsid w:val="00FE5F6A"/>
    <w:rsid w:val="00FE615C"/>
    <w:rsid w:val="00FE675A"/>
    <w:rsid w:val="00FE685F"/>
    <w:rsid w:val="00FE6957"/>
    <w:rsid w:val="00FE69E5"/>
    <w:rsid w:val="00FE729E"/>
    <w:rsid w:val="00FE7756"/>
    <w:rsid w:val="00FE7F4E"/>
    <w:rsid w:val="00FF042B"/>
    <w:rsid w:val="00FF050C"/>
    <w:rsid w:val="00FF0EED"/>
    <w:rsid w:val="00FF0FD0"/>
    <w:rsid w:val="00FF1154"/>
    <w:rsid w:val="00FF13D8"/>
    <w:rsid w:val="00FF198E"/>
    <w:rsid w:val="00FF1BFC"/>
    <w:rsid w:val="00FF1FAC"/>
    <w:rsid w:val="00FF2074"/>
    <w:rsid w:val="00FF21FA"/>
    <w:rsid w:val="00FF2336"/>
    <w:rsid w:val="00FF2713"/>
    <w:rsid w:val="00FF284B"/>
    <w:rsid w:val="00FF2C1F"/>
    <w:rsid w:val="00FF357D"/>
    <w:rsid w:val="00FF3F23"/>
    <w:rsid w:val="00FF403B"/>
    <w:rsid w:val="00FF4132"/>
    <w:rsid w:val="00FF423D"/>
    <w:rsid w:val="00FF431E"/>
    <w:rsid w:val="00FF46CD"/>
    <w:rsid w:val="00FF4955"/>
    <w:rsid w:val="00FF4CE2"/>
    <w:rsid w:val="00FF4DCB"/>
    <w:rsid w:val="00FF4E16"/>
    <w:rsid w:val="00FF502A"/>
    <w:rsid w:val="00FF51A3"/>
    <w:rsid w:val="00FF5254"/>
    <w:rsid w:val="00FF52CD"/>
    <w:rsid w:val="00FF5EAB"/>
    <w:rsid w:val="00FF6093"/>
    <w:rsid w:val="00FF60A7"/>
    <w:rsid w:val="00FF65E0"/>
    <w:rsid w:val="00FF6685"/>
    <w:rsid w:val="00FF7115"/>
    <w:rsid w:val="00FF7648"/>
    <w:rsid w:val="00FF77A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6">
      <o:colormru v:ext="edit" colors="#91725b,#7c684e,#836344,#7e4f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0F"/>
    <w:pPr>
      <w:jc w:val="both"/>
    </w:pPr>
    <w:rPr>
      <w:sz w:val="24"/>
      <w:szCs w:val="24"/>
    </w:rPr>
  </w:style>
  <w:style w:type="paragraph" w:styleId="Heading1">
    <w:name w:val="heading 1"/>
    <w:basedOn w:val="Normal"/>
    <w:next w:val="Normal"/>
    <w:link w:val="Heading1Char"/>
    <w:qFormat/>
    <w:rsid w:val="003531B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94AF5"/>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9C7096"/>
    <w:pPr>
      <w:keepNext/>
      <w:numPr>
        <w:ilvl w:val="2"/>
        <w:numId w:val="1"/>
      </w:numPr>
      <w:spacing w:before="240" w:after="60"/>
      <w:outlineLvl w:val="2"/>
    </w:pPr>
    <w:rPr>
      <w:rFonts w:ascii="Arial" w:hAnsi="Arial" w:cs="Arial"/>
      <w:b/>
      <w:bCs/>
      <w:szCs w:val="26"/>
    </w:rPr>
  </w:style>
  <w:style w:type="paragraph" w:styleId="Heading4">
    <w:name w:val="heading 4"/>
    <w:basedOn w:val="Normal"/>
    <w:next w:val="Normal"/>
    <w:link w:val="Heading4Char"/>
    <w:qFormat/>
    <w:rsid w:val="00394AF5"/>
    <w:pPr>
      <w:keepNext/>
      <w:numPr>
        <w:ilvl w:val="3"/>
        <w:numId w:val="1"/>
      </w:numPr>
      <w:spacing w:before="240" w:after="60"/>
      <w:outlineLvl w:val="3"/>
    </w:pPr>
    <w:rPr>
      <w:rFonts w:ascii="Arial" w:hAnsi="Arial"/>
      <w:b/>
      <w:bCs/>
      <w:szCs w:val="28"/>
    </w:rPr>
  </w:style>
  <w:style w:type="paragraph" w:styleId="Heading5">
    <w:name w:val="heading 5"/>
    <w:basedOn w:val="Normal"/>
    <w:next w:val="Normal"/>
    <w:link w:val="Heading5Char"/>
    <w:qFormat/>
    <w:rsid w:val="00394AF5"/>
    <w:pPr>
      <w:numPr>
        <w:ilvl w:val="4"/>
        <w:numId w:val="1"/>
      </w:numPr>
      <w:spacing w:before="240" w:after="60"/>
      <w:outlineLvl w:val="4"/>
    </w:pPr>
    <w:rPr>
      <w:rFonts w:ascii="Arial" w:hAnsi="Arial"/>
      <w:bCs/>
      <w:iCs/>
      <w:szCs w:val="26"/>
    </w:rPr>
  </w:style>
  <w:style w:type="paragraph" w:styleId="Heading6">
    <w:name w:val="heading 6"/>
    <w:basedOn w:val="Normal"/>
    <w:next w:val="Normal"/>
    <w:link w:val="Heading6Char"/>
    <w:qFormat/>
    <w:rsid w:val="00BB198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B1984"/>
    <w:pPr>
      <w:numPr>
        <w:ilvl w:val="6"/>
        <w:numId w:val="1"/>
      </w:numPr>
      <w:spacing w:before="240" w:after="60"/>
      <w:outlineLvl w:val="6"/>
    </w:pPr>
  </w:style>
  <w:style w:type="paragraph" w:styleId="Heading8">
    <w:name w:val="heading 8"/>
    <w:basedOn w:val="Normal"/>
    <w:next w:val="Normal"/>
    <w:link w:val="Heading8Char"/>
    <w:qFormat/>
    <w:rsid w:val="00BB1984"/>
    <w:pPr>
      <w:numPr>
        <w:ilvl w:val="7"/>
        <w:numId w:val="1"/>
      </w:numPr>
      <w:spacing w:before="240" w:after="60"/>
      <w:outlineLvl w:val="7"/>
    </w:pPr>
    <w:rPr>
      <w:i/>
      <w:iCs/>
    </w:rPr>
  </w:style>
  <w:style w:type="paragraph" w:styleId="Heading9">
    <w:name w:val="heading 9"/>
    <w:basedOn w:val="Normal"/>
    <w:next w:val="Normal"/>
    <w:link w:val="Heading9Char"/>
    <w:qFormat/>
    <w:rsid w:val="00BB198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aga-Rubrik">
    <w:name w:val="Bilaga-Rubrik"/>
    <w:basedOn w:val="Heading1"/>
    <w:next w:val="Normal"/>
    <w:rsid w:val="00A725C1"/>
    <w:rPr>
      <w:lang w:val="en-GB" w:eastAsia="sv-SE"/>
    </w:rPr>
  </w:style>
  <w:style w:type="paragraph" w:customStyle="1" w:styleId="Bilaga-underrubrik">
    <w:name w:val="Bilaga - underrubrik"/>
    <w:basedOn w:val="Heading2"/>
    <w:next w:val="Normal"/>
    <w:rsid w:val="00A725C1"/>
    <w:pPr>
      <w:suppressAutoHyphens/>
    </w:pPr>
    <w:rPr>
      <w:lang w:val="en-GB" w:eastAsia="ar-SA"/>
    </w:rPr>
  </w:style>
  <w:style w:type="paragraph" w:styleId="Header">
    <w:name w:val="header"/>
    <w:basedOn w:val="Normal"/>
    <w:link w:val="HeaderChar"/>
    <w:uiPriority w:val="99"/>
    <w:rsid w:val="00A725C1"/>
    <w:pPr>
      <w:tabs>
        <w:tab w:val="center" w:pos="4320"/>
        <w:tab w:val="right" w:pos="8640"/>
      </w:tabs>
    </w:pPr>
  </w:style>
  <w:style w:type="paragraph" w:styleId="Footer">
    <w:name w:val="footer"/>
    <w:basedOn w:val="Normal"/>
    <w:link w:val="FooterChar"/>
    <w:rsid w:val="00A725C1"/>
    <w:pPr>
      <w:tabs>
        <w:tab w:val="center" w:pos="4320"/>
        <w:tab w:val="right" w:pos="8640"/>
      </w:tabs>
    </w:pPr>
  </w:style>
  <w:style w:type="character" w:styleId="PageNumber">
    <w:name w:val="page number"/>
    <w:basedOn w:val="DefaultParagraphFont"/>
    <w:rsid w:val="00A725C1"/>
  </w:style>
  <w:style w:type="paragraph" w:customStyle="1" w:styleId="Index">
    <w:name w:val="Index"/>
    <w:basedOn w:val="Heading1"/>
    <w:next w:val="Normal"/>
    <w:rsid w:val="00A725C1"/>
    <w:pPr>
      <w:numPr>
        <w:numId w:val="0"/>
      </w:numPr>
    </w:pPr>
    <w:rPr>
      <w:lang w:val="sv-SE"/>
    </w:rPr>
  </w:style>
  <w:style w:type="paragraph" w:styleId="TOC1">
    <w:name w:val="toc 1"/>
    <w:basedOn w:val="Normal"/>
    <w:next w:val="Normal"/>
    <w:autoRedefine/>
    <w:uiPriority w:val="39"/>
    <w:rsid w:val="00DA163B"/>
    <w:pPr>
      <w:tabs>
        <w:tab w:val="left" w:pos="480"/>
        <w:tab w:val="right" w:leader="dot" w:pos="8630"/>
      </w:tabs>
    </w:pPr>
    <w:rPr>
      <w:rFonts w:cs="Arial"/>
      <w:sz w:val="22"/>
      <w:szCs w:val="28"/>
      <w:lang w:val="sv-SE"/>
    </w:rPr>
  </w:style>
  <w:style w:type="paragraph" w:styleId="TOC2">
    <w:name w:val="toc 2"/>
    <w:basedOn w:val="Normal"/>
    <w:next w:val="Normal"/>
    <w:autoRedefine/>
    <w:uiPriority w:val="39"/>
    <w:rsid w:val="00A11478"/>
    <w:pPr>
      <w:tabs>
        <w:tab w:val="left" w:pos="960"/>
        <w:tab w:val="right" w:leader="dot" w:pos="8630"/>
      </w:tabs>
      <w:ind w:left="240"/>
    </w:pPr>
    <w:rPr>
      <w:sz w:val="22"/>
    </w:rPr>
  </w:style>
  <w:style w:type="paragraph" w:styleId="TOC3">
    <w:name w:val="toc 3"/>
    <w:basedOn w:val="Normal"/>
    <w:next w:val="Normal"/>
    <w:autoRedefine/>
    <w:uiPriority w:val="39"/>
    <w:rsid w:val="00DA163B"/>
    <w:pPr>
      <w:ind w:left="480"/>
    </w:pPr>
    <w:rPr>
      <w:sz w:val="22"/>
    </w:rPr>
  </w:style>
  <w:style w:type="character" w:styleId="Hyperlink">
    <w:name w:val="Hyperlink"/>
    <w:uiPriority w:val="99"/>
    <w:rsid w:val="00A725C1"/>
    <w:rPr>
      <w:color w:val="0000FF"/>
      <w:u w:val="single"/>
    </w:rPr>
  </w:style>
  <w:style w:type="paragraph" w:customStyle="1" w:styleId="bulletednormal">
    <w:name w:val="bulleted normal"/>
    <w:basedOn w:val="Normal"/>
    <w:rsid w:val="00A725C1"/>
    <w:pPr>
      <w:numPr>
        <w:numId w:val="2"/>
      </w:numPr>
    </w:pPr>
  </w:style>
  <w:style w:type="paragraph" w:customStyle="1" w:styleId="BalloonText1">
    <w:name w:val="Balloon Text1"/>
    <w:basedOn w:val="Normal"/>
    <w:semiHidden/>
    <w:rsid w:val="00A725C1"/>
    <w:rPr>
      <w:rFonts w:ascii="Tahoma" w:hAnsi="Tahoma" w:cs="Tahoma"/>
      <w:sz w:val="16"/>
      <w:szCs w:val="16"/>
    </w:rPr>
  </w:style>
  <w:style w:type="paragraph" w:styleId="BalloonText">
    <w:name w:val="Balloon Text"/>
    <w:basedOn w:val="Normal"/>
    <w:link w:val="BalloonTextChar"/>
    <w:semiHidden/>
    <w:rsid w:val="004C7FAD"/>
    <w:rPr>
      <w:rFonts w:ascii="Tahoma" w:hAnsi="Tahoma" w:cs="Tahoma"/>
      <w:sz w:val="16"/>
      <w:szCs w:val="16"/>
    </w:rPr>
  </w:style>
  <w:style w:type="character" w:styleId="CommentReference">
    <w:name w:val="annotation reference"/>
    <w:semiHidden/>
    <w:rsid w:val="00A72C0C"/>
    <w:rPr>
      <w:sz w:val="16"/>
      <w:szCs w:val="16"/>
    </w:rPr>
  </w:style>
  <w:style w:type="paragraph" w:styleId="CommentText">
    <w:name w:val="annotation text"/>
    <w:basedOn w:val="Normal"/>
    <w:link w:val="CommentTextChar"/>
    <w:semiHidden/>
    <w:rsid w:val="00A72C0C"/>
    <w:rPr>
      <w:sz w:val="20"/>
      <w:szCs w:val="20"/>
    </w:rPr>
  </w:style>
  <w:style w:type="paragraph" w:styleId="CommentSubject">
    <w:name w:val="annotation subject"/>
    <w:basedOn w:val="CommentText"/>
    <w:next w:val="CommentText"/>
    <w:link w:val="CommentSubjectChar"/>
    <w:semiHidden/>
    <w:rsid w:val="00A72C0C"/>
    <w:rPr>
      <w:b/>
      <w:bCs/>
    </w:rPr>
  </w:style>
  <w:style w:type="character" w:customStyle="1" w:styleId="Heading2Char">
    <w:name w:val="Heading 2 Char"/>
    <w:link w:val="Heading2"/>
    <w:rsid w:val="00394AF5"/>
    <w:rPr>
      <w:rFonts w:ascii="Arial" w:hAnsi="Arial" w:cs="Arial"/>
      <w:b/>
      <w:bCs/>
      <w:iCs/>
      <w:sz w:val="28"/>
      <w:szCs w:val="28"/>
    </w:rPr>
  </w:style>
  <w:style w:type="paragraph" w:customStyle="1" w:styleId="Pa0">
    <w:name w:val="Pa0"/>
    <w:basedOn w:val="Normal"/>
    <w:next w:val="Normal"/>
    <w:rsid w:val="00446CF1"/>
    <w:pPr>
      <w:autoSpaceDE w:val="0"/>
      <w:autoSpaceDN w:val="0"/>
      <w:adjustRightInd w:val="0"/>
      <w:spacing w:line="241" w:lineRule="atLeast"/>
      <w:ind w:left="2160"/>
      <w:jc w:val="left"/>
    </w:pPr>
    <w:rPr>
      <w:rFonts w:ascii="AGaramond Bold" w:hAnsi="AGaramond Bold"/>
      <w:color w:val="5A5A5A"/>
      <w:lang w:eastAsia="sv-SE" w:bidi="en-US"/>
    </w:rPr>
  </w:style>
  <w:style w:type="paragraph" w:styleId="TOC4">
    <w:name w:val="toc 4"/>
    <w:basedOn w:val="Normal"/>
    <w:next w:val="Normal"/>
    <w:autoRedefine/>
    <w:uiPriority w:val="39"/>
    <w:rsid w:val="00DA163B"/>
    <w:pPr>
      <w:ind w:left="720"/>
    </w:pPr>
    <w:rPr>
      <w:sz w:val="22"/>
    </w:rPr>
  </w:style>
  <w:style w:type="paragraph" w:styleId="TOC5">
    <w:name w:val="toc 5"/>
    <w:basedOn w:val="Normal"/>
    <w:next w:val="Normal"/>
    <w:autoRedefine/>
    <w:uiPriority w:val="39"/>
    <w:rsid w:val="00DA163B"/>
    <w:pPr>
      <w:ind w:left="960"/>
    </w:pPr>
    <w:rPr>
      <w:sz w:val="22"/>
    </w:rPr>
  </w:style>
  <w:style w:type="paragraph" w:styleId="TOC6">
    <w:name w:val="toc 6"/>
    <w:basedOn w:val="Normal"/>
    <w:next w:val="Normal"/>
    <w:autoRedefine/>
    <w:uiPriority w:val="39"/>
    <w:rsid w:val="00DA163B"/>
    <w:pPr>
      <w:ind w:left="1200"/>
    </w:pPr>
    <w:rPr>
      <w:sz w:val="22"/>
    </w:rPr>
  </w:style>
  <w:style w:type="character" w:customStyle="1" w:styleId="A6">
    <w:name w:val="A6"/>
    <w:rsid w:val="00446CF1"/>
    <w:rPr>
      <w:rFonts w:cs="AGaramond Bold"/>
      <w:color w:val="79563E"/>
      <w:sz w:val="20"/>
      <w:szCs w:val="20"/>
    </w:rPr>
  </w:style>
  <w:style w:type="paragraph" w:customStyle="1" w:styleId="Figure">
    <w:name w:val="Figure"/>
    <w:basedOn w:val="Normal"/>
    <w:rsid w:val="00554994"/>
    <w:pPr>
      <w:spacing w:before="240" w:after="120"/>
      <w:ind w:left="1202" w:firstLine="720"/>
    </w:pPr>
    <w:rPr>
      <w:sz w:val="16"/>
      <w:lang w:val="en-GB"/>
    </w:rPr>
  </w:style>
  <w:style w:type="paragraph" w:styleId="Caption">
    <w:name w:val="caption"/>
    <w:basedOn w:val="Normal"/>
    <w:next w:val="Normal"/>
    <w:uiPriority w:val="35"/>
    <w:unhideWhenUsed/>
    <w:qFormat/>
    <w:rsid w:val="00BD2B2C"/>
    <w:rPr>
      <w:b/>
      <w:bCs/>
      <w:sz w:val="20"/>
      <w:szCs w:val="20"/>
    </w:rPr>
  </w:style>
  <w:style w:type="paragraph" w:styleId="TableofFigures">
    <w:name w:val="table of figures"/>
    <w:basedOn w:val="Normal"/>
    <w:next w:val="Normal"/>
    <w:uiPriority w:val="99"/>
    <w:unhideWhenUsed/>
    <w:rsid w:val="007C0E61"/>
  </w:style>
  <w:style w:type="paragraph" w:styleId="ListParagraph">
    <w:name w:val="List Paragraph"/>
    <w:basedOn w:val="Normal"/>
    <w:uiPriority w:val="34"/>
    <w:qFormat/>
    <w:rsid w:val="006A10BD"/>
    <w:pPr>
      <w:spacing w:after="200" w:line="276" w:lineRule="auto"/>
      <w:ind w:left="720"/>
      <w:contextualSpacing/>
      <w:jc w:val="left"/>
    </w:pPr>
    <w:rPr>
      <w:rFonts w:ascii="Calibri" w:eastAsia="Calibri" w:hAnsi="Calibri"/>
      <w:sz w:val="22"/>
      <w:szCs w:val="22"/>
      <w:lang w:val="sv-SE"/>
    </w:rPr>
  </w:style>
  <w:style w:type="table" w:styleId="TableGrid">
    <w:name w:val="Table Grid"/>
    <w:basedOn w:val="TableNormal"/>
    <w:uiPriority w:val="59"/>
    <w:rsid w:val="00176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9793D"/>
    <w:rPr>
      <w:color w:val="808080"/>
    </w:rPr>
  </w:style>
  <w:style w:type="paragraph" w:customStyle="1" w:styleId="equation">
    <w:name w:val="equation"/>
    <w:basedOn w:val="Normal"/>
    <w:qFormat/>
    <w:rsid w:val="003E4E75"/>
    <w:pPr>
      <w:tabs>
        <w:tab w:val="left" w:pos="5670"/>
      </w:tabs>
      <w:spacing w:before="120" w:after="240"/>
      <w:ind w:firstLine="720"/>
      <w:jc w:val="right"/>
    </w:pPr>
    <w:rPr>
      <w:lang w:val="en-GB"/>
    </w:rPr>
  </w:style>
  <w:style w:type="paragraph" w:styleId="TOC7">
    <w:name w:val="toc 7"/>
    <w:basedOn w:val="Normal"/>
    <w:next w:val="Normal"/>
    <w:autoRedefine/>
    <w:uiPriority w:val="39"/>
    <w:unhideWhenUsed/>
    <w:rsid w:val="00655E83"/>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55E83"/>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55E83"/>
    <w:pPr>
      <w:spacing w:after="100" w:line="276" w:lineRule="auto"/>
      <w:ind w:left="1760"/>
      <w:jc w:val="left"/>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B87C0F"/>
    <w:rPr>
      <w:rFonts w:ascii="Arial" w:hAnsi="Arial" w:cs="Arial"/>
      <w:b/>
      <w:bCs/>
      <w:kern w:val="32"/>
      <w:sz w:val="32"/>
      <w:szCs w:val="32"/>
    </w:rPr>
  </w:style>
  <w:style w:type="character" w:customStyle="1" w:styleId="Heading3Char">
    <w:name w:val="Heading 3 Char"/>
    <w:basedOn w:val="DefaultParagraphFont"/>
    <w:link w:val="Heading3"/>
    <w:rsid w:val="00B87C0F"/>
    <w:rPr>
      <w:rFonts w:ascii="Arial" w:hAnsi="Arial" w:cs="Arial"/>
      <w:b/>
      <w:bCs/>
      <w:sz w:val="24"/>
      <w:szCs w:val="26"/>
    </w:rPr>
  </w:style>
  <w:style w:type="character" w:customStyle="1" w:styleId="Heading4Char">
    <w:name w:val="Heading 4 Char"/>
    <w:basedOn w:val="DefaultParagraphFont"/>
    <w:link w:val="Heading4"/>
    <w:rsid w:val="00B87C0F"/>
    <w:rPr>
      <w:rFonts w:ascii="Arial" w:hAnsi="Arial"/>
      <w:b/>
      <w:bCs/>
      <w:sz w:val="24"/>
      <w:szCs w:val="28"/>
    </w:rPr>
  </w:style>
  <w:style w:type="character" w:customStyle="1" w:styleId="Heading5Char">
    <w:name w:val="Heading 5 Char"/>
    <w:basedOn w:val="DefaultParagraphFont"/>
    <w:link w:val="Heading5"/>
    <w:rsid w:val="00B87C0F"/>
    <w:rPr>
      <w:rFonts w:ascii="Arial" w:hAnsi="Arial"/>
      <w:bCs/>
      <w:iCs/>
      <w:sz w:val="24"/>
      <w:szCs w:val="26"/>
    </w:rPr>
  </w:style>
  <w:style w:type="character" w:customStyle="1" w:styleId="Heading6Char">
    <w:name w:val="Heading 6 Char"/>
    <w:basedOn w:val="DefaultParagraphFont"/>
    <w:link w:val="Heading6"/>
    <w:rsid w:val="00B87C0F"/>
    <w:rPr>
      <w:b/>
      <w:bCs/>
      <w:sz w:val="22"/>
      <w:szCs w:val="22"/>
    </w:rPr>
  </w:style>
  <w:style w:type="character" w:customStyle="1" w:styleId="Heading7Char">
    <w:name w:val="Heading 7 Char"/>
    <w:basedOn w:val="DefaultParagraphFont"/>
    <w:link w:val="Heading7"/>
    <w:rsid w:val="00B87C0F"/>
    <w:rPr>
      <w:sz w:val="24"/>
      <w:szCs w:val="24"/>
    </w:rPr>
  </w:style>
  <w:style w:type="character" w:customStyle="1" w:styleId="Heading8Char">
    <w:name w:val="Heading 8 Char"/>
    <w:basedOn w:val="DefaultParagraphFont"/>
    <w:link w:val="Heading8"/>
    <w:rsid w:val="00B87C0F"/>
    <w:rPr>
      <w:i/>
      <w:iCs/>
      <w:sz w:val="24"/>
      <w:szCs w:val="24"/>
    </w:rPr>
  </w:style>
  <w:style w:type="character" w:customStyle="1" w:styleId="Heading9Char">
    <w:name w:val="Heading 9 Char"/>
    <w:basedOn w:val="DefaultParagraphFont"/>
    <w:link w:val="Heading9"/>
    <w:rsid w:val="00B87C0F"/>
    <w:rPr>
      <w:rFonts w:ascii="Arial" w:hAnsi="Arial" w:cs="Arial"/>
      <w:sz w:val="22"/>
      <w:szCs w:val="22"/>
    </w:rPr>
  </w:style>
  <w:style w:type="character" w:customStyle="1" w:styleId="HeaderChar">
    <w:name w:val="Header Char"/>
    <w:basedOn w:val="DefaultParagraphFont"/>
    <w:link w:val="Header"/>
    <w:uiPriority w:val="99"/>
    <w:rsid w:val="00B87C0F"/>
    <w:rPr>
      <w:sz w:val="24"/>
      <w:szCs w:val="24"/>
    </w:rPr>
  </w:style>
  <w:style w:type="character" w:customStyle="1" w:styleId="FooterChar">
    <w:name w:val="Footer Char"/>
    <w:basedOn w:val="DefaultParagraphFont"/>
    <w:link w:val="Footer"/>
    <w:rsid w:val="00B87C0F"/>
    <w:rPr>
      <w:sz w:val="24"/>
      <w:szCs w:val="24"/>
    </w:rPr>
  </w:style>
  <w:style w:type="character" w:customStyle="1" w:styleId="BalloonTextChar">
    <w:name w:val="Balloon Text Char"/>
    <w:basedOn w:val="DefaultParagraphFont"/>
    <w:link w:val="BalloonText"/>
    <w:semiHidden/>
    <w:rsid w:val="00B87C0F"/>
    <w:rPr>
      <w:rFonts w:ascii="Tahoma" w:hAnsi="Tahoma" w:cs="Tahoma"/>
      <w:sz w:val="16"/>
      <w:szCs w:val="16"/>
    </w:rPr>
  </w:style>
  <w:style w:type="character" w:customStyle="1" w:styleId="CommentTextChar">
    <w:name w:val="Comment Text Char"/>
    <w:basedOn w:val="DefaultParagraphFont"/>
    <w:link w:val="CommentText"/>
    <w:semiHidden/>
    <w:rsid w:val="00B87C0F"/>
  </w:style>
  <w:style w:type="character" w:customStyle="1" w:styleId="CommentSubjectChar">
    <w:name w:val="Comment Subject Char"/>
    <w:basedOn w:val="CommentTextChar"/>
    <w:link w:val="CommentSubject"/>
    <w:semiHidden/>
    <w:rsid w:val="00B87C0F"/>
    <w:rPr>
      <w:b/>
      <w:bCs/>
    </w:rPr>
  </w:style>
  <w:style w:type="character" w:styleId="FollowedHyperlink">
    <w:name w:val="FollowedHyperlink"/>
    <w:basedOn w:val="DefaultParagraphFont"/>
    <w:uiPriority w:val="99"/>
    <w:semiHidden/>
    <w:unhideWhenUsed/>
    <w:rsid w:val="00B87C0F"/>
    <w:rPr>
      <w:color w:val="800080" w:themeColor="followedHyperlink"/>
      <w:u w:val="single"/>
    </w:rPr>
  </w:style>
  <w:style w:type="paragraph" w:customStyle="1" w:styleId="FigureCaption">
    <w:name w:val="Figure Caption"/>
    <w:basedOn w:val="Normal"/>
    <w:rsid w:val="00540A55"/>
    <w:pPr>
      <w:autoSpaceDE w:val="0"/>
      <w:autoSpaceDN w:val="0"/>
    </w:pPr>
    <w:rPr>
      <w:sz w:val="16"/>
      <w:szCs w:val="16"/>
    </w:rPr>
  </w:style>
  <w:style w:type="paragraph" w:styleId="FootnoteText">
    <w:name w:val="footnote text"/>
    <w:basedOn w:val="Normal"/>
    <w:link w:val="FootnoteTextChar"/>
    <w:semiHidden/>
    <w:rsid w:val="00B24E42"/>
    <w:pPr>
      <w:autoSpaceDE w:val="0"/>
      <w:autoSpaceDN w:val="0"/>
      <w:ind w:firstLine="202"/>
    </w:pPr>
    <w:rPr>
      <w:sz w:val="16"/>
      <w:szCs w:val="16"/>
    </w:rPr>
  </w:style>
  <w:style w:type="character" w:customStyle="1" w:styleId="FootnoteTextChar">
    <w:name w:val="Footnote Text Char"/>
    <w:basedOn w:val="DefaultParagraphFont"/>
    <w:link w:val="FootnoteText"/>
    <w:semiHidden/>
    <w:rsid w:val="00B24E42"/>
    <w:rPr>
      <w:sz w:val="16"/>
      <w:szCs w:val="16"/>
    </w:rPr>
  </w:style>
  <w:style w:type="paragraph" w:customStyle="1" w:styleId="TableTitle">
    <w:name w:val="Table Title"/>
    <w:basedOn w:val="Normal"/>
    <w:rsid w:val="00B24E42"/>
    <w:pPr>
      <w:autoSpaceDE w:val="0"/>
      <w:autoSpaceDN w:val="0"/>
      <w:jc w:val="center"/>
    </w:pPr>
    <w:rPr>
      <w:smallCaps/>
      <w:sz w:val="16"/>
      <w:szCs w:val="16"/>
    </w:rPr>
  </w:style>
  <w:style w:type="character" w:styleId="FootnoteReference">
    <w:name w:val="footnote reference"/>
    <w:basedOn w:val="DefaultParagraphFont"/>
    <w:uiPriority w:val="99"/>
    <w:semiHidden/>
    <w:unhideWhenUsed/>
    <w:rsid w:val="00695EE9"/>
    <w:rPr>
      <w:vertAlign w:val="superscript"/>
    </w:rPr>
  </w:style>
  <w:style w:type="paragraph" w:customStyle="1" w:styleId="Default">
    <w:name w:val="Default"/>
    <w:rsid w:val="00E279A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A6529"/>
    <w:pPr>
      <w:spacing w:before="100" w:beforeAutospacing="1" w:after="100" w:afterAutospacing="1"/>
      <w:jc w:val="left"/>
    </w:pPr>
  </w:style>
  <w:style w:type="character" w:styleId="Strong">
    <w:name w:val="Strong"/>
    <w:basedOn w:val="DefaultParagraphFont"/>
    <w:uiPriority w:val="22"/>
    <w:qFormat/>
    <w:rsid w:val="00775DAB"/>
    <w:rPr>
      <w:b/>
      <w:bCs/>
    </w:rPr>
  </w:style>
  <w:style w:type="paragraph" w:styleId="EndnoteText">
    <w:name w:val="endnote text"/>
    <w:basedOn w:val="Normal"/>
    <w:link w:val="EndnoteTextChar"/>
    <w:uiPriority w:val="99"/>
    <w:semiHidden/>
    <w:unhideWhenUsed/>
    <w:rsid w:val="00385E23"/>
    <w:rPr>
      <w:sz w:val="20"/>
      <w:szCs w:val="20"/>
    </w:rPr>
  </w:style>
  <w:style w:type="character" w:customStyle="1" w:styleId="EndnoteTextChar">
    <w:name w:val="Endnote Text Char"/>
    <w:basedOn w:val="DefaultParagraphFont"/>
    <w:link w:val="EndnoteText"/>
    <w:uiPriority w:val="99"/>
    <w:semiHidden/>
    <w:rsid w:val="00385E23"/>
  </w:style>
  <w:style w:type="character" w:styleId="EndnoteReference">
    <w:name w:val="endnote reference"/>
    <w:basedOn w:val="DefaultParagraphFont"/>
    <w:uiPriority w:val="99"/>
    <w:semiHidden/>
    <w:unhideWhenUsed/>
    <w:rsid w:val="00385E23"/>
    <w:rPr>
      <w:vertAlign w:val="superscript"/>
    </w:rPr>
  </w:style>
  <w:style w:type="paragraph" w:styleId="NoSpacing">
    <w:name w:val="No Spacing"/>
    <w:link w:val="NoSpacingChar"/>
    <w:uiPriority w:val="1"/>
    <w:qFormat/>
    <w:rsid w:val="00152C3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52C32"/>
    <w:rPr>
      <w:rFonts w:asciiTheme="minorHAnsi" w:eastAsiaTheme="minorEastAsia" w:hAnsiTheme="minorHAnsi" w:cstheme="minorBidi"/>
      <w:sz w:val="22"/>
      <w:szCs w:val="22"/>
    </w:rPr>
  </w:style>
  <w:style w:type="character" w:customStyle="1" w:styleId="wcmtext">
    <w:name w:val="wcm_text"/>
    <w:basedOn w:val="DefaultParagraphFont"/>
    <w:rsid w:val="00EB775C"/>
  </w:style>
</w:styles>
</file>

<file path=word/webSettings.xml><?xml version="1.0" encoding="utf-8"?>
<w:webSettings xmlns:r="http://schemas.openxmlformats.org/officeDocument/2006/relationships" xmlns:w="http://schemas.openxmlformats.org/wordprocessingml/2006/main">
  <w:divs>
    <w:div w:id="142739802">
      <w:bodyDiv w:val="1"/>
      <w:marLeft w:val="0"/>
      <w:marRight w:val="0"/>
      <w:marTop w:val="0"/>
      <w:marBottom w:val="0"/>
      <w:divBdr>
        <w:top w:val="none" w:sz="0" w:space="0" w:color="auto"/>
        <w:left w:val="none" w:sz="0" w:space="0" w:color="auto"/>
        <w:bottom w:val="none" w:sz="0" w:space="0" w:color="auto"/>
        <w:right w:val="none" w:sz="0" w:space="0" w:color="auto"/>
      </w:divBdr>
    </w:div>
    <w:div w:id="309333259">
      <w:bodyDiv w:val="1"/>
      <w:marLeft w:val="0"/>
      <w:marRight w:val="0"/>
      <w:marTop w:val="0"/>
      <w:marBottom w:val="0"/>
      <w:divBdr>
        <w:top w:val="none" w:sz="0" w:space="0" w:color="auto"/>
        <w:left w:val="none" w:sz="0" w:space="0" w:color="auto"/>
        <w:bottom w:val="none" w:sz="0" w:space="0" w:color="auto"/>
        <w:right w:val="none" w:sz="0" w:space="0" w:color="auto"/>
      </w:divBdr>
      <w:divsChild>
        <w:div w:id="338394325">
          <w:marLeft w:val="0"/>
          <w:marRight w:val="0"/>
          <w:marTop w:val="0"/>
          <w:marBottom w:val="0"/>
          <w:divBdr>
            <w:top w:val="none" w:sz="0" w:space="0" w:color="auto"/>
            <w:left w:val="none" w:sz="0" w:space="0" w:color="auto"/>
            <w:bottom w:val="none" w:sz="0" w:space="0" w:color="auto"/>
            <w:right w:val="none" w:sz="0" w:space="0" w:color="auto"/>
          </w:divBdr>
          <w:divsChild>
            <w:div w:id="425805581">
              <w:marLeft w:val="0"/>
              <w:marRight w:val="0"/>
              <w:marTop w:val="0"/>
              <w:marBottom w:val="0"/>
              <w:divBdr>
                <w:top w:val="none" w:sz="0" w:space="0" w:color="auto"/>
                <w:left w:val="none" w:sz="0" w:space="0" w:color="auto"/>
                <w:bottom w:val="none" w:sz="0" w:space="0" w:color="auto"/>
                <w:right w:val="none" w:sz="0" w:space="0" w:color="auto"/>
              </w:divBdr>
              <w:divsChild>
                <w:div w:id="1426729485">
                  <w:marLeft w:val="0"/>
                  <w:marRight w:val="0"/>
                  <w:marTop w:val="0"/>
                  <w:marBottom w:val="0"/>
                  <w:divBdr>
                    <w:top w:val="none" w:sz="0" w:space="0" w:color="auto"/>
                    <w:left w:val="none" w:sz="0" w:space="0" w:color="auto"/>
                    <w:bottom w:val="none" w:sz="0" w:space="0" w:color="auto"/>
                    <w:right w:val="none" w:sz="0" w:space="0" w:color="auto"/>
                  </w:divBdr>
                  <w:divsChild>
                    <w:div w:id="862934230">
                      <w:marLeft w:val="0"/>
                      <w:marRight w:val="0"/>
                      <w:marTop w:val="0"/>
                      <w:marBottom w:val="0"/>
                      <w:divBdr>
                        <w:top w:val="none" w:sz="0" w:space="0" w:color="auto"/>
                        <w:left w:val="none" w:sz="0" w:space="0" w:color="auto"/>
                        <w:bottom w:val="none" w:sz="0" w:space="0" w:color="auto"/>
                        <w:right w:val="none" w:sz="0" w:space="0" w:color="auto"/>
                      </w:divBdr>
                      <w:divsChild>
                        <w:div w:id="1310407067">
                          <w:marLeft w:val="0"/>
                          <w:marRight w:val="0"/>
                          <w:marTop w:val="0"/>
                          <w:marBottom w:val="0"/>
                          <w:divBdr>
                            <w:top w:val="none" w:sz="0" w:space="0" w:color="auto"/>
                            <w:left w:val="none" w:sz="0" w:space="0" w:color="auto"/>
                            <w:bottom w:val="none" w:sz="0" w:space="0" w:color="auto"/>
                            <w:right w:val="none" w:sz="0" w:space="0" w:color="auto"/>
                          </w:divBdr>
                          <w:divsChild>
                            <w:div w:id="546988449">
                              <w:marLeft w:val="0"/>
                              <w:marRight w:val="0"/>
                              <w:marTop w:val="0"/>
                              <w:marBottom w:val="0"/>
                              <w:divBdr>
                                <w:top w:val="none" w:sz="0" w:space="0" w:color="auto"/>
                                <w:left w:val="none" w:sz="0" w:space="0" w:color="auto"/>
                                <w:bottom w:val="none" w:sz="0" w:space="0" w:color="auto"/>
                                <w:right w:val="none" w:sz="0" w:space="0" w:color="auto"/>
                              </w:divBdr>
                              <w:divsChild>
                                <w:div w:id="1160269501">
                                  <w:marLeft w:val="0"/>
                                  <w:marRight w:val="0"/>
                                  <w:marTop w:val="0"/>
                                  <w:marBottom w:val="0"/>
                                  <w:divBdr>
                                    <w:top w:val="none" w:sz="0" w:space="0" w:color="auto"/>
                                    <w:left w:val="none" w:sz="0" w:space="0" w:color="auto"/>
                                    <w:bottom w:val="none" w:sz="0" w:space="0" w:color="auto"/>
                                    <w:right w:val="none" w:sz="0" w:space="0" w:color="auto"/>
                                  </w:divBdr>
                                  <w:divsChild>
                                    <w:div w:id="1339844608">
                                      <w:marLeft w:val="0"/>
                                      <w:marRight w:val="0"/>
                                      <w:marTop w:val="0"/>
                                      <w:marBottom w:val="0"/>
                                      <w:divBdr>
                                        <w:top w:val="none" w:sz="0" w:space="0" w:color="auto"/>
                                        <w:left w:val="none" w:sz="0" w:space="0" w:color="auto"/>
                                        <w:bottom w:val="none" w:sz="0" w:space="0" w:color="auto"/>
                                        <w:right w:val="none" w:sz="0" w:space="0" w:color="auto"/>
                                      </w:divBdr>
                                      <w:divsChild>
                                        <w:div w:id="2061857773">
                                          <w:marLeft w:val="0"/>
                                          <w:marRight w:val="0"/>
                                          <w:marTop w:val="0"/>
                                          <w:marBottom w:val="0"/>
                                          <w:divBdr>
                                            <w:top w:val="none" w:sz="0" w:space="0" w:color="auto"/>
                                            <w:left w:val="none" w:sz="0" w:space="0" w:color="auto"/>
                                            <w:bottom w:val="none" w:sz="0" w:space="0" w:color="auto"/>
                                            <w:right w:val="none" w:sz="0" w:space="0" w:color="auto"/>
                                          </w:divBdr>
                                          <w:divsChild>
                                            <w:div w:id="1900358580">
                                              <w:marLeft w:val="0"/>
                                              <w:marRight w:val="0"/>
                                              <w:marTop w:val="0"/>
                                              <w:marBottom w:val="0"/>
                                              <w:divBdr>
                                                <w:top w:val="none" w:sz="0" w:space="0" w:color="auto"/>
                                                <w:left w:val="none" w:sz="0" w:space="0" w:color="auto"/>
                                                <w:bottom w:val="none" w:sz="0" w:space="0" w:color="auto"/>
                                                <w:right w:val="none" w:sz="0" w:space="0" w:color="auto"/>
                                              </w:divBdr>
                                              <w:divsChild>
                                                <w:div w:id="2035422908">
                                                  <w:marLeft w:val="0"/>
                                                  <w:marRight w:val="0"/>
                                                  <w:marTop w:val="0"/>
                                                  <w:marBottom w:val="0"/>
                                                  <w:divBdr>
                                                    <w:top w:val="none" w:sz="0" w:space="0" w:color="auto"/>
                                                    <w:left w:val="none" w:sz="0" w:space="0" w:color="auto"/>
                                                    <w:bottom w:val="none" w:sz="0" w:space="0" w:color="auto"/>
                                                    <w:right w:val="none" w:sz="0" w:space="0" w:color="auto"/>
                                                  </w:divBdr>
                                                  <w:divsChild>
                                                    <w:div w:id="1766001268">
                                                      <w:marLeft w:val="0"/>
                                                      <w:marRight w:val="0"/>
                                                      <w:marTop w:val="0"/>
                                                      <w:marBottom w:val="0"/>
                                                      <w:divBdr>
                                                        <w:top w:val="none" w:sz="0" w:space="0" w:color="auto"/>
                                                        <w:left w:val="none" w:sz="0" w:space="0" w:color="auto"/>
                                                        <w:bottom w:val="none" w:sz="0" w:space="0" w:color="auto"/>
                                                        <w:right w:val="none" w:sz="0" w:space="0" w:color="auto"/>
                                                      </w:divBdr>
                                                      <w:divsChild>
                                                        <w:div w:id="986320048">
                                                          <w:marLeft w:val="0"/>
                                                          <w:marRight w:val="0"/>
                                                          <w:marTop w:val="0"/>
                                                          <w:marBottom w:val="0"/>
                                                          <w:divBdr>
                                                            <w:top w:val="none" w:sz="0" w:space="0" w:color="auto"/>
                                                            <w:left w:val="none" w:sz="0" w:space="0" w:color="auto"/>
                                                            <w:bottom w:val="none" w:sz="0" w:space="0" w:color="auto"/>
                                                            <w:right w:val="none" w:sz="0" w:space="0" w:color="auto"/>
                                                          </w:divBdr>
                                                          <w:divsChild>
                                                            <w:div w:id="1115177748">
                                                              <w:marLeft w:val="0"/>
                                                              <w:marRight w:val="0"/>
                                                              <w:marTop w:val="0"/>
                                                              <w:marBottom w:val="0"/>
                                                              <w:divBdr>
                                                                <w:top w:val="none" w:sz="0" w:space="0" w:color="auto"/>
                                                                <w:left w:val="none" w:sz="0" w:space="0" w:color="auto"/>
                                                                <w:bottom w:val="none" w:sz="0" w:space="0" w:color="auto"/>
                                                                <w:right w:val="none" w:sz="0" w:space="0" w:color="auto"/>
                                                              </w:divBdr>
                                                              <w:divsChild>
                                                                <w:div w:id="830950441">
                                                                  <w:marLeft w:val="0"/>
                                                                  <w:marRight w:val="0"/>
                                                                  <w:marTop w:val="0"/>
                                                                  <w:marBottom w:val="0"/>
                                                                  <w:divBdr>
                                                                    <w:top w:val="none" w:sz="0" w:space="0" w:color="auto"/>
                                                                    <w:left w:val="none" w:sz="0" w:space="0" w:color="auto"/>
                                                                    <w:bottom w:val="none" w:sz="0" w:space="0" w:color="auto"/>
                                                                    <w:right w:val="none" w:sz="0" w:space="0" w:color="auto"/>
                                                                  </w:divBdr>
                                                                  <w:divsChild>
                                                                    <w:div w:id="765687440">
                                                                      <w:marLeft w:val="0"/>
                                                                      <w:marRight w:val="0"/>
                                                                      <w:marTop w:val="0"/>
                                                                      <w:marBottom w:val="0"/>
                                                                      <w:divBdr>
                                                                        <w:top w:val="none" w:sz="0" w:space="0" w:color="auto"/>
                                                                        <w:left w:val="none" w:sz="0" w:space="0" w:color="auto"/>
                                                                        <w:bottom w:val="none" w:sz="0" w:space="0" w:color="auto"/>
                                                                        <w:right w:val="none" w:sz="0" w:space="0" w:color="auto"/>
                                                                      </w:divBdr>
                                                                      <w:divsChild>
                                                                        <w:div w:id="1157308162">
                                                                          <w:marLeft w:val="0"/>
                                                                          <w:marRight w:val="0"/>
                                                                          <w:marTop w:val="0"/>
                                                                          <w:marBottom w:val="0"/>
                                                                          <w:divBdr>
                                                                            <w:top w:val="none" w:sz="0" w:space="0" w:color="auto"/>
                                                                            <w:left w:val="none" w:sz="0" w:space="0" w:color="auto"/>
                                                                            <w:bottom w:val="none" w:sz="0" w:space="0" w:color="auto"/>
                                                                            <w:right w:val="none" w:sz="0" w:space="0" w:color="auto"/>
                                                                          </w:divBdr>
                                                                          <w:divsChild>
                                                                            <w:div w:id="81613233">
                                                                              <w:marLeft w:val="0"/>
                                                                              <w:marRight w:val="0"/>
                                                                              <w:marTop w:val="0"/>
                                                                              <w:marBottom w:val="0"/>
                                                                              <w:divBdr>
                                                                                <w:top w:val="none" w:sz="0" w:space="0" w:color="auto"/>
                                                                                <w:left w:val="none" w:sz="0" w:space="0" w:color="auto"/>
                                                                                <w:bottom w:val="none" w:sz="0" w:space="0" w:color="auto"/>
                                                                                <w:right w:val="none" w:sz="0" w:space="0" w:color="auto"/>
                                                                              </w:divBdr>
                                                                              <w:divsChild>
                                                                                <w:div w:id="771585352">
                                                                                  <w:marLeft w:val="0"/>
                                                                                  <w:marRight w:val="0"/>
                                                                                  <w:marTop w:val="0"/>
                                                                                  <w:marBottom w:val="0"/>
                                                                                  <w:divBdr>
                                                                                    <w:top w:val="none" w:sz="0" w:space="0" w:color="auto"/>
                                                                                    <w:left w:val="none" w:sz="0" w:space="0" w:color="auto"/>
                                                                                    <w:bottom w:val="none" w:sz="0" w:space="0" w:color="auto"/>
                                                                                    <w:right w:val="none" w:sz="0" w:space="0" w:color="auto"/>
                                                                                  </w:divBdr>
                                                                                  <w:divsChild>
                                                                                    <w:div w:id="1558664975">
                                                                                      <w:marLeft w:val="0"/>
                                                                                      <w:marRight w:val="0"/>
                                                                                      <w:marTop w:val="0"/>
                                                                                      <w:marBottom w:val="0"/>
                                                                                      <w:divBdr>
                                                                                        <w:top w:val="none" w:sz="0" w:space="0" w:color="auto"/>
                                                                                        <w:left w:val="none" w:sz="0" w:space="0" w:color="auto"/>
                                                                                        <w:bottom w:val="none" w:sz="0" w:space="0" w:color="auto"/>
                                                                                        <w:right w:val="none" w:sz="0" w:space="0" w:color="auto"/>
                                                                                      </w:divBdr>
                                                                                      <w:divsChild>
                                                                                        <w:div w:id="2699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434757">
      <w:bodyDiv w:val="1"/>
      <w:marLeft w:val="0"/>
      <w:marRight w:val="0"/>
      <w:marTop w:val="0"/>
      <w:marBottom w:val="0"/>
      <w:divBdr>
        <w:top w:val="none" w:sz="0" w:space="0" w:color="auto"/>
        <w:left w:val="none" w:sz="0" w:space="0" w:color="auto"/>
        <w:bottom w:val="none" w:sz="0" w:space="0" w:color="auto"/>
        <w:right w:val="none" w:sz="0" w:space="0" w:color="auto"/>
      </w:divBdr>
    </w:div>
    <w:div w:id="375854179">
      <w:bodyDiv w:val="1"/>
      <w:marLeft w:val="0"/>
      <w:marRight w:val="0"/>
      <w:marTop w:val="0"/>
      <w:marBottom w:val="0"/>
      <w:divBdr>
        <w:top w:val="none" w:sz="0" w:space="0" w:color="auto"/>
        <w:left w:val="none" w:sz="0" w:space="0" w:color="auto"/>
        <w:bottom w:val="none" w:sz="0" w:space="0" w:color="auto"/>
        <w:right w:val="none" w:sz="0" w:space="0" w:color="auto"/>
      </w:divBdr>
    </w:div>
    <w:div w:id="430903888">
      <w:bodyDiv w:val="1"/>
      <w:marLeft w:val="0"/>
      <w:marRight w:val="0"/>
      <w:marTop w:val="0"/>
      <w:marBottom w:val="0"/>
      <w:divBdr>
        <w:top w:val="none" w:sz="0" w:space="0" w:color="auto"/>
        <w:left w:val="none" w:sz="0" w:space="0" w:color="auto"/>
        <w:bottom w:val="none" w:sz="0" w:space="0" w:color="auto"/>
        <w:right w:val="none" w:sz="0" w:space="0" w:color="auto"/>
      </w:divBdr>
    </w:div>
    <w:div w:id="766191253">
      <w:bodyDiv w:val="1"/>
      <w:marLeft w:val="0"/>
      <w:marRight w:val="0"/>
      <w:marTop w:val="0"/>
      <w:marBottom w:val="0"/>
      <w:divBdr>
        <w:top w:val="none" w:sz="0" w:space="0" w:color="auto"/>
        <w:left w:val="none" w:sz="0" w:space="0" w:color="auto"/>
        <w:bottom w:val="none" w:sz="0" w:space="0" w:color="auto"/>
        <w:right w:val="none" w:sz="0" w:space="0" w:color="auto"/>
      </w:divBdr>
      <w:divsChild>
        <w:div w:id="1904638084">
          <w:marLeft w:val="0"/>
          <w:marRight w:val="0"/>
          <w:marTop w:val="0"/>
          <w:marBottom w:val="0"/>
          <w:divBdr>
            <w:top w:val="none" w:sz="0" w:space="0" w:color="auto"/>
            <w:left w:val="none" w:sz="0" w:space="0" w:color="auto"/>
            <w:bottom w:val="none" w:sz="0" w:space="0" w:color="auto"/>
            <w:right w:val="none" w:sz="0" w:space="0" w:color="auto"/>
          </w:divBdr>
          <w:divsChild>
            <w:div w:id="88089931">
              <w:marLeft w:val="0"/>
              <w:marRight w:val="0"/>
              <w:marTop w:val="0"/>
              <w:marBottom w:val="0"/>
              <w:divBdr>
                <w:top w:val="none" w:sz="0" w:space="0" w:color="auto"/>
                <w:left w:val="none" w:sz="0" w:space="0" w:color="auto"/>
                <w:bottom w:val="none" w:sz="0" w:space="0" w:color="auto"/>
                <w:right w:val="none" w:sz="0" w:space="0" w:color="auto"/>
              </w:divBdr>
              <w:divsChild>
                <w:div w:id="468859616">
                  <w:marLeft w:val="0"/>
                  <w:marRight w:val="0"/>
                  <w:marTop w:val="0"/>
                  <w:marBottom w:val="0"/>
                  <w:divBdr>
                    <w:top w:val="none" w:sz="0" w:space="0" w:color="auto"/>
                    <w:left w:val="none" w:sz="0" w:space="0" w:color="auto"/>
                    <w:bottom w:val="none" w:sz="0" w:space="0" w:color="auto"/>
                    <w:right w:val="none" w:sz="0" w:space="0" w:color="auto"/>
                  </w:divBdr>
                  <w:divsChild>
                    <w:div w:id="829368221">
                      <w:marLeft w:val="0"/>
                      <w:marRight w:val="0"/>
                      <w:marTop w:val="0"/>
                      <w:marBottom w:val="0"/>
                      <w:divBdr>
                        <w:top w:val="none" w:sz="0" w:space="0" w:color="auto"/>
                        <w:left w:val="none" w:sz="0" w:space="0" w:color="auto"/>
                        <w:bottom w:val="none" w:sz="0" w:space="0" w:color="auto"/>
                        <w:right w:val="none" w:sz="0" w:space="0" w:color="auto"/>
                      </w:divBdr>
                      <w:divsChild>
                        <w:div w:id="367414775">
                          <w:marLeft w:val="0"/>
                          <w:marRight w:val="0"/>
                          <w:marTop w:val="0"/>
                          <w:marBottom w:val="0"/>
                          <w:divBdr>
                            <w:top w:val="none" w:sz="0" w:space="0" w:color="auto"/>
                            <w:left w:val="none" w:sz="0" w:space="0" w:color="auto"/>
                            <w:bottom w:val="none" w:sz="0" w:space="0" w:color="auto"/>
                            <w:right w:val="none" w:sz="0" w:space="0" w:color="auto"/>
                          </w:divBdr>
                          <w:divsChild>
                            <w:div w:id="1511489209">
                              <w:marLeft w:val="0"/>
                              <w:marRight w:val="0"/>
                              <w:marTop w:val="0"/>
                              <w:marBottom w:val="0"/>
                              <w:divBdr>
                                <w:top w:val="none" w:sz="0" w:space="0" w:color="auto"/>
                                <w:left w:val="none" w:sz="0" w:space="0" w:color="auto"/>
                                <w:bottom w:val="none" w:sz="0" w:space="0" w:color="auto"/>
                                <w:right w:val="none" w:sz="0" w:space="0" w:color="auto"/>
                              </w:divBdr>
                              <w:divsChild>
                                <w:div w:id="1651598087">
                                  <w:marLeft w:val="0"/>
                                  <w:marRight w:val="0"/>
                                  <w:marTop w:val="0"/>
                                  <w:marBottom w:val="0"/>
                                  <w:divBdr>
                                    <w:top w:val="none" w:sz="0" w:space="0" w:color="auto"/>
                                    <w:left w:val="none" w:sz="0" w:space="0" w:color="auto"/>
                                    <w:bottom w:val="none" w:sz="0" w:space="0" w:color="auto"/>
                                    <w:right w:val="none" w:sz="0" w:space="0" w:color="auto"/>
                                  </w:divBdr>
                                  <w:divsChild>
                                    <w:div w:id="147135879">
                                      <w:marLeft w:val="0"/>
                                      <w:marRight w:val="0"/>
                                      <w:marTop w:val="0"/>
                                      <w:marBottom w:val="0"/>
                                      <w:divBdr>
                                        <w:top w:val="none" w:sz="0" w:space="0" w:color="auto"/>
                                        <w:left w:val="none" w:sz="0" w:space="0" w:color="auto"/>
                                        <w:bottom w:val="none" w:sz="0" w:space="0" w:color="auto"/>
                                        <w:right w:val="none" w:sz="0" w:space="0" w:color="auto"/>
                                      </w:divBdr>
                                      <w:divsChild>
                                        <w:div w:id="210312853">
                                          <w:marLeft w:val="0"/>
                                          <w:marRight w:val="0"/>
                                          <w:marTop w:val="0"/>
                                          <w:marBottom w:val="0"/>
                                          <w:divBdr>
                                            <w:top w:val="none" w:sz="0" w:space="0" w:color="auto"/>
                                            <w:left w:val="none" w:sz="0" w:space="0" w:color="auto"/>
                                            <w:bottom w:val="none" w:sz="0" w:space="0" w:color="auto"/>
                                            <w:right w:val="none" w:sz="0" w:space="0" w:color="auto"/>
                                          </w:divBdr>
                                          <w:divsChild>
                                            <w:div w:id="1782525840">
                                              <w:marLeft w:val="0"/>
                                              <w:marRight w:val="0"/>
                                              <w:marTop w:val="0"/>
                                              <w:marBottom w:val="0"/>
                                              <w:divBdr>
                                                <w:top w:val="none" w:sz="0" w:space="0" w:color="auto"/>
                                                <w:left w:val="none" w:sz="0" w:space="0" w:color="auto"/>
                                                <w:bottom w:val="none" w:sz="0" w:space="0" w:color="auto"/>
                                                <w:right w:val="none" w:sz="0" w:space="0" w:color="auto"/>
                                              </w:divBdr>
                                              <w:divsChild>
                                                <w:div w:id="1496263601">
                                                  <w:marLeft w:val="0"/>
                                                  <w:marRight w:val="0"/>
                                                  <w:marTop w:val="0"/>
                                                  <w:marBottom w:val="0"/>
                                                  <w:divBdr>
                                                    <w:top w:val="none" w:sz="0" w:space="0" w:color="auto"/>
                                                    <w:left w:val="none" w:sz="0" w:space="0" w:color="auto"/>
                                                    <w:bottom w:val="none" w:sz="0" w:space="0" w:color="auto"/>
                                                    <w:right w:val="none" w:sz="0" w:space="0" w:color="auto"/>
                                                  </w:divBdr>
                                                  <w:divsChild>
                                                    <w:div w:id="241450928">
                                                      <w:marLeft w:val="0"/>
                                                      <w:marRight w:val="0"/>
                                                      <w:marTop w:val="0"/>
                                                      <w:marBottom w:val="0"/>
                                                      <w:divBdr>
                                                        <w:top w:val="none" w:sz="0" w:space="0" w:color="auto"/>
                                                        <w:left w:val="none" w:sz="0" w:space="0" w:color="auto"/>
                                                        <w:bottom w:val="none" w:sz="0" w:space="0" w:color="auto"/>
                                                        <w:right w:val="none" w:sz="0" w:space="0" w:color="auto"/>
                                                      </w:divBdr>
                                                      <w:divsChild>
                                                        <w:div w:id="689723184">
                                                          <w:marLeft w:val="0"/>
                                                          <w:marRight w:val="0"/>
                                                          <w:marTop w:val="0"/>
                                                          <w:marBottom w:val="0"/>
                                                          <w:divBdr>
                                                            <w:top w:val="none" w:sz="0" w:space="0" w:color="auto"/>
                                                            <w:left w:val="none" w:sz="0" w:space="0" w:color="auto"/>
                                                            <w:bottom w:val="none" w:sz="0" w:space="0" w:color="auto"/>
                                                            <w:right w:val="none" w:sz="0" w:space="0" w:color="auto"/>
                                                          </w:divBdr>
                                                          <w:divsChild>
                                                            <w:div w:id="1204058409">
                                                              <w:marLeft w:val="0"/>
                                                              <w:marRight w:val="0"/>
                                                              <w:marTop w:val="0"/>
                                                              <w:marBottom w:val="0"/>
                                                              <w:divBdr>
                                                                <w:top w:val="none" w:sz="0" w:space="0" w:color="auto"/>
                                                                <w:left w:val="none" w:sz="0" w:space="0" w:color="auto"/>
                                                                <w:bottom w:val="none" w:sz="0" w:space="0" w:color="auto"/>
                                                                <w:right w:val="none" w:sz="0" w:space="0" w:color="auto"/>
                                                              </w:divBdr>
                                                              <w:divsChild>
                                                                <w:div w:id="16386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319245">
      <w:bodyDiv w:val="1"/>
      <w:marLeft w:val="0"/>
      <w:marRight w:val="0"/>
      <w:marTop w:val="0"/>
      <w:marBottom w:val="0"/>
      <w:divBdr>
        <w:top w:val="none" w:sz="0" w:space="0" w:color="auto"/>
        <w:left w:val="none" w:sz="0" w:space="0" w:color="auto"/>
        <w:bottom w:val="none" w:sz="0" w:space="0" w:color="auto"/>
        <w:right w:val="none" w:sz="0" w:space="0" w:color="auto"/>
      </w:divBdr>
      <w:divsChild>
        <w:div w:id="955864463">
          <w:marLeft w:val="1440"/>
          <w:marRight w:val="0"/>
          <w:marTop w:val="101"/>
          <w:marBottom w:val="0"/>
          <w:divBdr>
            <w:top w:val="none" w:sz="0" w:space="0" w:color="auto"/>
            <w:left w:val="none" w:sz="0" w:space="0" w:color="auto"/>
            <w:bottom w:val="none" w:sz="0" w:space="0" w:color="auto"/>
            <w:right w:val="none" w:sz="0" w:space="0" w:color="auto"/>
          </w:divBdr>
        </w:div>
        <w:div w:id="2076394908">
          <w:marLeft w:val="1440"/>
          <w:marRight w:val="0"/>
          <w:marTop w:val="101"/>
          <w:marBottom w:val="0"/>
          <w:divBdr>
            <w:top w:val="none" w:sz="0" w:space="0" w:color="auto"/>
            <w:left w:val="none" w:sz="0" w:space="0" w:color="auto"/>
            <w:bottom w:val="none" w:sz="0" w:space="0" w:color="auto"/>
            <w:right w:val="none" w:sz="0" w:space="0" w:color="auto"/>
          </w:divBdr>
        </w:div>
        <w:div w:id="139732350">
          <w:marLeft w:val="1440"/>
          <w:marRight w:val="0"/>
          <w:marTop w:val="101"/>
          <w:marBottom w:val="0"/>
          <w:divBdr>
            <w:top w:val="none" w:sz="0" w:space="0" w:color="auto"/>
            <w:left w:val="none" w:sz="0" w:space="0" w:color="auto"/>
            <w:bottom w:val="none" w:sz="0" w:space="0" w:color="auto"/>
            <w:right w:val="none" w:sz="0" w:space="0" w:color="auto"/>
          </w:divBdr>
        </w:div>
        <w:div w:id="1727334810">
          <w:marLeft w:val="1440"/>
          <w:marRight w:val="0"/>
          <w:marTop w:val="101"/>
          <w:marBottom w:val="0"/>
          <w:divBdr>
            <w:top w:val="none" w:sz="0" w:space="0" w:color="auto"/>
            <w:left w:val="none" w:sz="0" w:space="0" w:color="auto"/>
            <w:bottom w:val="none" w:sz="0" w:space="0" w:color="auto"/>
            <w:right w:val="none" w:sz="0" w:space="0" w:color="auto"/>
          </w:divBdr>
        </w:div>
        <w:div w:id="1813062359">
          <w:marLeft w:val="1440"/>
          <w:marRight w:val="0"/>
          <w:marTop w:val="101"/>
          <w:marBottom w:val="0"/>
          <w:divBdr>
            <w:top w:val="none" w:sz="0" w:space="0" w:color="auto"/>
            <w:left w:val="none" w:sz="0" w:space="0" w:color="auto"/>
            <w:bottom w:val="none" w:sz="0" w:space="0" w:color="auto"/>
            <w:right w:val="none" w:sz="0" w:space="0" w:color="auto"/>
          </w:divBdr>
        </w:div>
      </w:divsChild>
    </w:div>
    <w:div w:id="898857754">
      <w:bodyDiv w:val="1"/>
      <w:marLeft w:val="0"/>
      <w:marRight w:val="0"/>
      <w:marTop w:val="0"/>
      <w:marBottom w:val="0"/>
      <w:divBdr>
        <w:top w:val="none" w:sz="0" w:space="0" w:color="auto"/>
        <w:left w:val="none" w:sz="0" w:space="0" w:color="auto"/>
        <w:bottom w:val="none" w:sz="0" w:space="0" w:color="auto"/>
        <w:right w:val="none" w:sz="0" w:space="0" w:color="auto"/>
      </w:divBdr>
    </w:div>
    <w:div w:id="941568249">
      <w:bodyDiv w:val="1"/>
      <w:marLeft w:val="0"/>
      <w:marRight w:val="0"/>
      <w:marTop w:val="0"/>
      <w:marBottom w:val="0"/>
      <w:divBdr>
        <w:top w:val="none" w:sz="0" w:space="0" w:color="auto"/>
        <w:left w:val="none" w:sz="0" w:space="0" w:color="auto"/>
        <w:bottom w:val="none" w:sz="0" w:space="0" w:color="auto"/>
        <w:right w:val="none" w:sz="0" w:space="0" w:color="auto"/>
      </w:divBdr>
    </w:div>
    <w:div w:id="1082415178">
      <w:bodyDiv w:val="1"/>
      <w:marLeft w:val="0"/>
      <w:marRight w:val="0"/>
      <w:marTop w:val="0"/>
      <w:marBottom w:val="0"/>
      <w:divBdr>
        <w:top w:val="none" w:sz="0" w:space="0" w:color="auto"/>
        <w:left w:val="none" w:sz="0" w:space="0" w:color="auto"/>
        <w:bottom w:val="none" w:sz="0" w:space="0" w:color="auto"/>
        <w:right w:val="none" w:sz="0" w:space="0" w:color="auto"/>
      </w:divBdr>
    </w:div>
    <w:div w:id="1139306239">
      <w:bodyDiv w:val="1"/>
      <w:marLeft w:val="0"/>
      <w:marRight w:val="0"/>
      <w:marTop w:val="0"/>
      <w:marBottom w:val="0"/>
      <w:divBdr>
        <w:top w:val="none" w:sz="0" w:space="0" w:color="auto"/>
        <w:left w:val="none" w:sz="0" w:space="0" w:color="auto"/>
        <w:bottom w:val="none" w:sz="0" w:space="0" w:color="auto"/>
        <w:right w:val="none" w:sz="0" w:space="0" w:color="auto"/>
      </w:divBdr>
    </w:div>
    <w:div w:id="1169369304">
      <w:bodyDiv w:val="1"/>
      <w:marLeft w:val="0"/>
      <w:marRight w:val="0"/>
      <w:marTop w:val="0"/>
      <w:marBottom w:val="0"/>
      <w:divBdr>
        <w:top w:val="none" w:sz="0" w:space="0" w:color="auto"/>
        <w:left w:val="none" w:sz="0" w:space="0" w:color="auto"/>
        <w:bottom w:val="none" w:sz="0" w:space="0" w:color="auto"/>
        <w:right w:val="none" w:sz="0" w:space="0" w:color="auto"/>
      </w:divBdr>
    </w:div>
    <w:div w:id="1185939719">
      <w:bodyDiv w:val="1"/>
      <w:marLeft w:val="0"/>
      <w:marRight w:val="0"/>
      <w:marTop w:val="0"/>
      <w:marBottom w:val="0"/>
      <w:divBdr>
        <w:top w:val="none" w:sz="0" w:space="0" w:color="auto"/>
        <w:left w:val="none" w:sz="0" w:space="0" w:color="auto"/>
        <w:bottom w:val="none" w:sz="0" w:space="0" w:color="auto"/>
        <w:right w:val="none" w:sz="0" w:space="0" w:color="auto"/>
      </w:divBdr>
    </w:div>
    <w:div w:id="1217010625">
      <w:bodyDiv w:val="1"/>
      <w:marLeft w:val="0"/>
      <w:marRight w:val="0"/>
      <w:marTop w:val="0"/>
      <w:marBottom w:val="0"/>
      <w:divBdr>
        <w:top w:val="none" w:sz="0" w:space="0" w:color="auto"/>
        <w:left w:val="none" w:sz="0" w:space="0" w:color="auto"/>
        <w:bottom w:val="none" w:sz="0" w:space="0" w:color="auto"/>
        <w:right w:val="none" w:sz="0" w:space="0" w:color="auto"/>
      </w:divBdr>
    </w:div>
    <w:div w:id="1458526043">
      <w:bodyDiv w:val="1"/>
      <w:marLeft w:val="0"/>
      <w:marRight w:val="0"/>
      <w:marTop w:val="0"/>
      <w:marBottom w:val="0"/>
      <w:divBdr>
        <w:top w:val="none" w:sz="0" w:space="0" w:color="auto"/>
        <w:left w:val="none" w:sz="0" w:space="0" w:color="auto"/>
        <w:bottom w:val="none" w:sz="0" w:space="0" w:color="auto"/>
        <w:right w:val="none" w:sz="0" w:space="0" w:color="auto"/>
      </w:divBdr>
    </w:div>
    <w:div w:id="1562793896">
      <w:bodyDiv w:val="1"/>
      <w:marLeft w:val="0"/>
      <w:marRight w:val="0"/>
      <w:marTop w:val="0"/>
      <w:marBottom w:val="0"/>
      <w:divBdr>
        <w:top w:val="none" w:sz="0" w:space="0" w:color="auto"/>
        <w:left w:val="none" w:sz="0" w:space="0" w:color="auto"/>
        <w:bottom w:val="none" w:sz="0" w:space="0" w:color="auto"/>
        <w:right w:val="none" w:sz="0" w:space="0" w:color="auto"/>
      </w:divBdr>
    </w:div>
    <w:div w:id="1568226687">
      <w:bodyDiv w:val="1"/>
      <w:marLeft w:val="0"/>
      <w:marRight w:val="0"/>
      <w:marTop w:val="0"/>
      <w:marBottom w:val="0"/>
      <w:divBdr>
        <w:top w:val="none" w:sz="0" w:space="0" w:color="auto"/>
        <w:left w:val="none" w:sz="0" w:space="0" w:color="auto"/>
        <w:bottom w:val="none" w:sz="0" w:space="0" w:color="auto"/>
        <w:right w:val="none" w:sz="0" w:space="0" w:color="auto"/>
      </w:divBdr>
    </w:div>
    <w:div w:id="1664704262">
      <w:bodyDiv w:val="1"/>
      <w:marLeft w:val="0"/>
      <w:marRight w:val="0"/>
      <w:marTop w:val="0"/>
      <w:marBottom w:val="0"/>
      <w:divBdr>
        <w:top w:val="none" w:sz="0" w:space="0" w:color="auto"/>
        <w:left w:val="none" w:sz="0" w:space="0" w:color="auto"/>
        <w:bottom w:val="none" w:sz="0" w:space="0" w:color="auto"/>
        <w:right w:val="none" w:sz="0" w:space="0" w:color="auto"/>
      </w:divBdr>
    </w:div>
    <w:div w:id="1990354772">
      <w:bodyDiv w:val="1"/>
      <w:marLeft w:val="0"/>
      <w:marRight w:val="0"/>
      <w:marTop w:val="0"/>
      <w:marBottom w:val="0"/>
      <w:divBdr>
        <w:top w:val="none" w:sz="0" w:space="0" w:color="auto"/>
        <w:left w:val="none" w:sz="0" w:space="0" w:color="auto"/>
        <w:bottom w:val="none" w:sz="0" w:space="0" w:color="auto"/>
        <w:right w:val="none" w:sz="0" w:space="0" w:color="auto"/>
      </w:divBdr>
    </w:div>
    <w:div w:id="2093156444">
      <w:bodyDiv w:val="1"/>
      <w:marLeft w:val="0"/>
      <w:marRight w:val="0"/>
      <w:marTop w:val="0"/>
      <w:marBottom w:val="0"/>
      <w:divBdr>
        <w:top w:val="none" w:sz="0" w:space="0" w:color="auto"/>
        <w:left w:val="none" w:sz="0" w:space="0" w:color="auto"/>
        <w:bottom w:val="none" w:sz="0" w:space="0" w:color="auto"/>
        <w:right w:val="none" w:sz="0" w:space="0" w:color="auto"/>
      </w:divBdr>
      <w:divsChild>
        <w:div w:id="1360205202">
          <w:marLeft w:val="720"/>
          <w:marRight w:val="0"/>
          <w:marTop w:val="86"/>
          <w:marBottom w:val="0"/>
          <w:divBdr>
            <w:top w:val="none" w:sz="0" w:space="0" w:color="auto"/>
            <w:left w:val="none" w:sz="0" w:space="0" w:color="auto"/>
            <w:bottom w:val="none" w:sz="0" w:space="0" w:color="auto"/>
            <w:right w:val="none" w:sz="0" w:space="0" w:color="auto"/>
          </w:divBdr>
        </w:div>
        <w:div w:id="291139401">
          <w:marLeft w:val="1354"/>
          <w:marRight w:val="0"/>
          <w:marTop w:val="86"/>
          <w:marBottom w:val="0"/>
          <w:divBdr>
            <w:top w:val="none" w:sz="0" w:space="0" w:color="auto"/>
            <w:left w:val="none" w:sz="0" w:space="0" w:color="auto"/>
            <w:bottom w:val="none" w:sz="0" w:space="0" w:color="auto"/>
            <w:right w:val="none" w:sz="0" w:space="0" w:color="auto"/>
          </w:divBdr>
        </w:div>
        <w:div w:id="1950118777">
          <w:marLeft w:val="1354"/>
          <w:marRight w:val="0"/>
          <w:marTop w:val="86"/>
          <w:marBottom w:val="0"/>
          <w:divBdr>
            <w:top w:val="none" w:sz="0" w:space="0" w:color="auto"/>
            <w:left w:val="none" w:sz="0" w:space="0" w:color="auto"/>
            <w:bottom w:val="none" w:sz="0" w:space="0" w:color="auto"/>
            <w:right w:val="none" w:sz="0" w:space="0" w:color="auto"/>
          </w:divBdr>
        </w:div>
        <w:div w:id="572736668">
          <w:marLeft w:val="720"/>
          <w:marRight w:val="0"/>
          <w:marTop w:val="86"/>
          <w:marBottom w:val="0"/>
          <w:divBdr>
            <w:top w:val="none" w:sz="0" w:space="0" w:color="auto"/>
            <w:left w:val="none" w:sz="0" w:space="0" w:color="auto"/>
            <w:bottom w:val="none" w:sz="0" w:space="0" w:color="auto"/>
            <w:right w:val="none" w:sz="0" w:space="0" w:color="auto"/>
          </w:divBdr>
        </w:div>
        <w:div w:id="963734658">
          <w:marLeft w:val="1354"/>
          <w:marRight w:val="0"/>
          <w:marTop w:val="86"/>
          <w:marBottom w:val="0"/>
          <w:divBdr>
            <w:top w:val="none" w:sz="0" w:space="0" w:color="auto"/>
            <w:left w:val="none" w:sz="0" w:space="0" w:color="auto"/>
            <w:bottom w:val="none" w:sz="0" w:space="0" w:color="auto"/>
            <w:right w:val="none" w:sz="0" w:space="0" w:color="auto"/>
          </w:divBdr>
        </w:div>
        <w:div w:id="1649745625">
          <w:marLeft w:val="1354"/>
          <w:marRight w:val="0"/>
          <w:marTop w:val="86"/>
          <w:marBottom w:val="0"/>
          <w:divBdr>
            <w:top w:val="none" w:sz="0" w:space="0" w:color="auto"/>
            <w:left w:val="none" w:sz="0" w:space="0" w:color="auto"/>
            <w:bottom w:val="none" w:sz="0" w:space="0" w:color="auto"/>
            <w:right w:val="none" w:sz="0" w:space="0" w:color="auto"/>
          </w:divBdr>
        </w:div>
        <w:div w:id="2005619291">
          <w:marLeft w:val="1354"/>
          <w:marRight w:val="0"/>
          <w:marTop w:val="86"/>
          <w:marBottom w:val="0"/>
          <w:divBdr>
            <w:top w:val="none" w:sz="0" w:space="0" w:color="auto"/>
            <w:left w:val="none" w:sz="0" w:space="0" w:color="auto"/>
            <w:bottom w:val="none" w:sz="0" w:space="0" w:color="auto"/>
            <w:right w:val="none" w:sz="0" w:space="0" w:color="auto"/>
          </w:divBdr>
        </w:div>
        <w:div w:id="506482513">
          <w:marLeft w:val="720"/>
          <w:marRight w:val="0"/>
          <w:marTop w:val="86"/>
          <w:marBottom w:val="0"/>
          <w:divBdr>
            <w:top w:val="none" w:sz="0" w:space="0" w:color="auto"/>
            <w:left w:val="none" w:sz="0" w:space="0" w:color="auto"/>
            <w:bottom w:val="none" w:sz="0" w:space="0" w:color="auto"/>
            <w:right w:val="none" w:sz="0" w:space="0" w:color="auto"/>
          </w:divBdr>
        </w:div>
        <w:div w:id="2058429043">
          <w:marLeft w:val="1354"/>
          <w:marRight w:val="0"/>
          <w:marTop w:val="86"/>
          <w:marBottom w:val="0"/>
          <w:divBdr>
            <w:top w:val="none" w:sz="0" w:space="0" w:color="auto"/>
            <w:left w:val="none" w:sz="0" w:space="0" w:color="auto"/>
            <w:bottom w:val="none" w:sz="0" w:space="0" w:color="auto"/>
            <w:right w:val="none" w:sz="0" w:space="0" w:color="auto"/>
          </w:divBdr>
        </w:div>
        <w:div w:id="736130813">
          <w:marLeft w:val="720"/>
          <w:marRight w:val="0"/>
          <w:marTop w:val="86"/>
          <w:marBottom w:val="0"/>
          <w:divBdr>
            <w:top w:val="none" w:sz="0" w:space="0" w:color="auto"/>
            <w:left w:val="none" w:sz="0" w:space="0" w:color="auto"/>
            <w:bottom w:val="none" w:sz="0" w:space="0" w:color="auto"/>
            <w:right w:val="none" w:sz="0" w:space="0" w:color="auto"/>
          </w:divBdr>
        </w:div>
        <w:div w:id="2120367833">
          <w:marLeft w:val="1354"/>
          <w:marRight w:val="0"/>
          <w:marTop w:val="86"/>
          <w:marBottom w:val="0"/>
          <w:divBdr>
            <w:top w:val="none" w:sz="0" w:space="0" w:color="auto"/>
            <w:left w:val="none" w:sz="0" w:space="0" w:color="auto"/>
            <w:bottom w:val="none" w:sz="0" w:space="0" w:color="auto"/>
            <w:right w:val="none" w:sz="0" w:space="0" w:color="auto"/>
          </w:divBdr>
        </w:div>
        <w:div w:id="827095757">
          <w:marLeft w:val="720"/>
          <w:marRight w:val="0"/>
          <w:marTop w:val="86"/>
          <w:marBottom w:val="0"/>
          <w:divBdr>
            <w:top w:val="none" w:sz="0" w:space="0" w:color="auto"/>
            <w:left w:val="none" w:sz="0" w:space="0" w:color="auto"/>
            <w:bottom w:val="none" w:sz="0" w:space="0" w:color="auto"/>
            <w:right w:val="none" w:sz="0" w:space="0" w:color="auto"/>
          </w:divBdr>
        </w:div>
        <w:div w:id="876426993">
          <w:marLeft w:val="1354"/>
          <w:marRight w:val="0"/>
          <w:marTop w:val="86"/>
          <w:marBottom w:val="0"/>
          <w:divBdr>
            <w:top w:val="none" w:sz="0" w:space="0" w:color="auto"/>
            <w:left w:val="none" w:sz="0" w:space="0" w:color="auto"/>
            <w:bottom w:val="none" w:sz="0" w:space="0" w:color="auto"/>
            <w:right w:val="none" w:sz="0" w:space="0" w:color="auto"/>
          </w:divBdr>
        </w:div>
        <w:div w:id="1389262089">
          <w:marLeft w:val="135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0824-1B6B-422C-9925-40D2D669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2</TotalTime>
  <Pages>5</Pages>
  <Words>446</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aboration 4</vt:lpstr>
    </vt:vector>
  </TitlesOfParts>
  <Company>Grizli777</Company>
  <LinksUpToDate>false</LinksUpToDate>
  <CharactersWithSpaces>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ion 2</dc:title>
  <dc:subject>ILS HT15-VT16</dc:subject>
  <dc:creator>Patrick Gabrielsson</dc:creator>
  <cp:lastModifiedBy>Patrick</cp:lastModifiedBy>
  <cp:revision>1134</cp:revision>
  <cp:lastPrinted>2015-06-10T04:14:00Z</cp:lastPrinted>
  <dcterms:created xsi:type="dcterms:W3CDTF">2012-09-02T00:21:00Z</dcterms:created>
  <dcterms:modified xsi:type="dcterms:W3CDTF">2015-11-25T19:50:00Z</dcterms:modified>
  <cp:category>MDPer, RL &amp; 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ser Name_1">
    <vt:lpwstr>pgabrielsson@gmail.com@www.mendeley.com</vt:lpwstr>
  </property>
  <property fmtid="{D5CDD505-2E9C-101B-9397-08002B2CF9AE}" pid="5" name="Mendeley Citation Style_1">
    <vt:lpwstr>http://www.zotero.org/styles/ieee</vt:lpwstr>
  </property>
  <property fmtid="{D5CDD505-2E9C-101B-9397-08002B2CF9AE}" pid="6" name="Mendeley Recent Style Name 0_1">
    <vt:lpwstr>American Medical Association</vt:lpwstr>
  </property>
  <property fmtid="{D5CDD505-2E9C-101B-9397-08002B2CF9AE}" pid="7" name="Mendeley Recent Style Id 0_1">
    <vt:lpwstr>http://www.zotero.org/styles/ama</vt:lpwstr>
  </property>
  <property fmtid="{D5CDD505-2E9C-101B-9397-08002B2CF9AE}" pid="8" name="Mendeley Recent Style Name 1_1">
    <vt:lpwstr>American Political Science Association</vt:lpwstr>
  </property>
  <property fmtid="{D5CDD505-2E9C-101B-9397-08002B2CF9AE}" pid="9" name="Mendeley Recent Style Id 1_1">
    <vt:lpwstr>http://www.zotero.org/styles/apsa</vt:lpwstr>
  </property>
  <property fmtid="{D5CDD505-2E9C-101B-9397-08002B2CF9AE}" pid="10" name="Mendeley Recent Style Name 2_1">
    <vt:lpwstr>American Psychological Association 6th Edition</vt:lpwstr>
  </property>
  <property fmtid="{D5CDD505-2E9C-101B-9397-08002B2CF9AE}" pid="11" name="Mendeley Recent Style Id 2_1">
    <vt:lpwstr>http://www.zotero.org/styles/apa</vt:lpwstr>
  </property>
  <property fmtid="{D5CDD505-2E9C-101B-9397-08002B2CF9AE}" pid="12" name="Mendeley Recent Style Name 3_1">
    <vt:lpwstr>American Sociological Association</vt:lpwstr>
  </property>
  <property fmtid="{D5CDD505-2E9C-101B-9397-08002B2CF9AE}" pid="13" name="Mendeley Recent Style Id 3_1">
    <vt:lpwstr>http://www.zotero.org/styles/asa</vt:lpwstr>
  </property>
  <property fmtid="{D5CDD505-2E9C-101B-9397-08002B2CF9AE}" pid="14" name="Mendeley Recent Style Name 4_1">
    <vt:lpwstr>Chicago Manual of Style (Author-Date format)</vt:lpwstr>
  </property>
  <property fmtid="{D5CDD505-2E9C-101B-9397-08002B2CF9AE}" pid="15" name="Mendeley Recent Style Id 4_1">
    <vt:lpwstr>http://www.zotero.org/styles/chicago-author-date</vt:lpwstr>
  </property>
  <property fmtid="{D5CDD505-2E9C-101B-9397-08002B2CF9AE}" pid="16" name="Mendeley Recent Style Name 5_1">
    <vt:lpwstr>Harvard Reference format 1 (Author-Date)</vt:lpwstr>
  </property>
  <property fmtid="{D5CDD505-2E9C-101B-9397-08002B2CF9AE}" pid="17" name="Mendeley Recent Style Id 5_1">
    <vt:lpwstr>http://www.zotero.org/styles/harvard1</vt:lpwstr>
  </property>
  <property fmtid="{D5CDD505-2E9C-101B-9397-08002B2CF9AE}" pid="18" name="Mendeley Recent Style Name 6_1">
    <vt:lpwstr>IEEE</vt:lpwstr>
  </property>
  <property fmtid="{D5CDD505-2E9C-101B-9397-08002B2CF9AE}" pid="19" name="Mendeley Recent Style Id 6_1">
    <vt:lpwstr>http://www.zotero.org/styles/ieee</vt:lpwstr>
  </property>
  <property fmtid="{D5CDD505-2E9C-101B-9397-08002B2CF9AE}" pid="20" name="Mendeley Recent Style Name 7_1">
    <vt:lpwstr>Modern Humanities Research Association (Note with Bibliography)</vt:lpwstr>
  </property>
  <property fmtid="{D5CDD505-2E9C-101B-9397-08002B2CF9AE}" pid="21" name="Mendeley Recent Style Id 7_1">
    <vt:lpwstr>http://www.zotero.org/styles/mhra</vt:lpwstr>
  </property>
  <property fmtid="{D5CDD505-2E9C-101B-9397-08002B2CF9AE}" pid="22" name="Mendeley Recent Style Name 8_1">
    <vt:lpwstr>Modern Language Association</vt:lpwstr>
  </property>
  <property fmtid="{D5CDD505-2E9C-101B-9397-08002B2CF9AE}" pid="23" name="Mendeley Recent Style Id 8_1">
    <vt:lpwstr>http://www.zotero.org/styles/mla</vt:lpwstr>
  </property>
  <property fmtid="{D5CDD505-2E9C-101B-9397-08002B2CF9AE}" pid="24" name="Mendeley Recent Style Name 9_1">
    <vt:lpwstr>Nature Journal</vt:lpwstr>
  </property>
  <property fmtid="{D5CDD505-2E9C-101B-9397-08002B2CF9AE}" pid="25" name="Mendeley Recent Style Id 9_1">
    <vt:lpwstr>http://www.zotero.org/styles/nature</vt:lpwstr>
  </property>
</Properties>
</file>